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6A96B" w14:textId="7DE1D79C" w:rsidR="00DE2107" w:rsidRDefault="00EE2571" w:rsidP="00795906">
      <w:pPr>
        <w:ind w:right="-13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19F3370A" w14:textId="6C6277B9" w:rsidR="00795906" w:rsidRDefault="00795906" w:rsidP="00795906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ОГОДЖЕНО                                                                                                                           </w:t>
      </w:r>
      <w:r w:rsidR="008A0D0A">
        <w:rPr>
          <w:sz w:val="24"/>
          <w:szCs w:val="24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>ЗАТВЕРДЖУЮ</w:t>
      </w:r>
    </w:p>
    <w:p w14:paraId="22933C46" w14:textId="4D8AF0D9" w:rsidR="00795906" w:rsidRDefault="00795906" w:rsidP="0079590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профспілкового комітету                                                                                                                    </w:t>
      </w:r>
      <w:r>
        <w:rPr>
          <w:sz w:val="24"/>
          <w:szCs w:val="24"/>
        </w:rPr>
        <w:t xml:space="preserve">Директор </w:t>
      </w:r>
      <w:r>
        <w:rPr>
          <w:sz w:val="24"/>
          <w:szCs w:val="24"/>
          <w:lang w:val="uk-UA"/>
        </w:rPr>
        <w:t>КЗ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«ЦДЮТ «Крила» ДМР</w:t>
      </w:r>
    </w:p>
    <w:p w14:paraId="057C0168" w14:textId="54BD305E" w:rsidR="00795906" w:rsidRPr="005E3582" w:rsidRDefault="00795906" w:rsidP="0079590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</w:t>
      </w:r>
      <w:r w:rsidR="008A0D0A">
        <w:rPr>
          <w:sz w:val="24"/>
          <w:szCs w:val="24"/>
          <w:lang w:val="uk-UA"/>
        </w:rPr>
        <w:t>____</w:t>
      </w:r>
      <w:r>
        <w:rPr>
          <w:sz w:val="24"/>
          <w:szCs w:val="24"/>
          <w:lang w:val="uk-UA"/>
        </w:rPr>
        <w:t xml:space="preserve">Наталія КУДАШКІНА                                                                                            </w:t>
      </w:r>
      <w:r w:rsidR="008A0D0A">
        <w:rPr>
          <w:sz w:val="24"/>
          <w:szCs w:val="24"/>
          <w:lang w:val="uk-UA"/>
        </w:rPr>
        <w:t xml:space="preserve">                      ____</w:t>
      </w:r>
      <w:r>
        <w:rPr>
          <w:sz w:val="24"/>
          <w:szCs w:val="24"/>
          <w:lang w:val="uk-UA"/>
        </w:rPr>
        <w:t>______Людмила МИХАЙЛОВА</w:t>
      </w:r>
    </w:p>
    <w:p w14:paraId="014E9A33" w14:textId="77777777" w:rsidR="00795906" w:rsidRDefault="00795906" w:rsidP="00795906">
      <w:pPr>
        <w:ind w:right="250"/>
        <w:jc w:val="right"/>
        <w:rPr>
          <w:color w:val="000000"/>
          <w:lang w:val="uk-UA"/>
        </w:rPr>
      </w:pPr>
    </w:p>
    <w:p w14:paraId="16C46E94" w14:textId="77777777" w:rsidR="009E6B70" w:rsidRDefault="009E6B70" w:rsidP="009E6B70">
      <w:pPr>
        <w:ind w:right="250"/>
        <w:jc w:val="right"/>
        <w:rPr>
          <w:color w:val="000000"/>
          <w:lang w:val="uk-UA"/>
        </w:rPr>
      </w:pPr>
    </w:p>
    <w:p w14:paraId="08D2F06C" w14:textId="77777777" w:rsidR="009E6B70" w:rsidRDefault="009E6B70" w:rsidP="009E6B70">
      <w:pPr>
        <w:jc w:val="center"/>
        <w:rPr>
          <w:b/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 xml:space="preserve">Розклад занять у гуртках </w:t>
      </w:r>
    </w:p>
    <w:p w14:paraId="1F5E0BBE" w14:textId="77777777" w:rsidR="009E6B70" w:rsidRDefault="009E6B70" w:rsidP="009E6B70">
      <w:pPr>
        <w:jc w:val="center"/>
        <w:rPr>
          <w:b/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>Комунального закладу позашкільної освіти</w:t>
      </w:r>
    </w:p>
    <w:p w14:paraId="75F54DD0" w14:textId="77777777" w:rsidR="009E6B70" w:rsidRDefault="009E6B70" w:rsidP="009E6B70">
      <w:pPr>
        <w:jc w:val="center"/>
        <w:rPr>
          <w:b/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 xml:space="preserve">«Центр дитячої та юнацької творчості «Крила» </w:t>
      </w:r>
    </w:p>
    <w:p w14:paraId="5EB723F0" w14:textId="77777777" w:rsidR="009E6B70" w:rsidRDefault="009E6B70" w:rsidP="009E6B70">
      <w:pPr>
        <w:jc w:val="center"/>
        <w:rPr>
          <w:b/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>Дніпровської міської ради</w:t>
      </w:r>
    </w:p>
    <w:p w14:paraId="32EAA64C" w14:textId="55B49DF8" w:rsidR="009E6B70" w:rsidRDefault="009E6B70" w:rsidP="009E6B70">
      <w:pPr>
        <w:jc w:val="center"/>
        <w:rPr>
          <w:b/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>у І</w:t>
      </w:r>
      <w:r w:rsidR="006011D5">
        <w:rPr>
          <w:b/>
          <w:color w:val="000000"/>
          <w:sz w:val="22"/>
          <w:lang w:val="uk-UA"/>
        </w:rPr>
        <w:t>І</w:t>
      </w:r>
      <w:r w:rsidRPr="00774B2C">
        <w:rPr>
          <w:b/>
          <w:color w:val="000000"/>
          <w:sz w:val="22"/>
          <w:lang w:val="uk-UA"/>
        </w:rPr>
        <w:t xml:space="preserve"> </w:t>
      </w:r>
      <w:r>
        <w:rPr>
          <w:b/>
          <w:color w:val="000000"/>
          <w:sz w:val="22"/>
          <w:lang w:val="uk-UA"/>
        </w:rPr>
        <w:t>півріччі 202</w:t>
      </w:r>
      <w:r w:rsidRPr="00774B2C">
        <w:rPr>
          <w:b/>
          <w:color w:val="000000"/>
          <w:sz w:val="22"/>
          <w:lang w:val="uk-UA"/>
        </w:rPr>
        <w:t>5</w:t>
      </w:r>
      <w:r w:rsidR="00DD74FF">
        <w:rPr>
          <w:b/>
          <w:color w:val="000000"/>
          <w:sz w:val="22"/>
          <w:lang w:val="uk-UA"/>
        </w:rPr>
        <w:t>/</w:t>
      </w:r>
      <w:r>
        <w:rPr>
          <w:b/>
          <w:color w:val="000000"/>
          <w:sz w:val="22"/>
          <w:lang w:val="uk-UA"/>
        </w:rPr>
        <w:t>202</w:t>
      </w:r>
      <w:r w:rsidRPr="00774B2C">
        <w:rPr>
          <w:b/>
          <w:color w:val="000000"/>
          <w:sz w:val="22"/>
          <w:lang w:val="uk-UA"/>
        </w:rPr>
        <w:t>6</w:t>
      </w:r>
      <w:r>
        <w:rPr>
          <w:b/>
          <w:color w:val="000000"/>
          <w:sz w:val="22"/>
          <w:lang w:val="uk-UA"/>
        </w:rPr>
        <w:t xml:space="preserve"> н. р.  </w:t>
      </w:r>
    </w:p>
    <w:tbl>
      <w:tblPr>
        <w:tblpPr w:leftFromText="180" w:rightFromText="180" w:vertAnchor="text" w:horzAnchor="margin" w:tblpX="-176" w:tblpY="14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41"/>
        <w:gridCol w:w="1701"/>
        <w:gridCol w:w="567"/>
        <w:gridCol w:w="567"/>
        <w:gridCol w:w="1560"/>
        <w:gridCol w:w="1559"/>
        <w:gridCol w:w="1701"/>
        <w:gridCol w:w="1559"/>
        <w:gridCol w:w="1418"/>
        <w:gridCol w:w="1701"/>
        <w:gridCol w:w="1559"/>
      </w:tblGrid>
      <w:tr w:rsidR="009E6B70" w14:paraId="17C9F246" w14:textId="77777777" w:rsidTr="00AF580A">
        <w:trPr>
          <w:cantSplit/>
          <w:trHeight w:val="9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91F7" w14:textId="77777777" w:rsidR="009E6B70" w:rsidRDefault="009E6B70" w:rsidP="00AF580A">
            <w:pPr>
              <w:ind w:left="-108" w:right="-108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№</w:t>
            </w:r>
          </w:p>
          <w:p w14:paraId="1DBEA133" w14:textId="77777777" w:rsidR="009E6B70" w:rsidRDefault="009E6B70" w:rsidP="00AF580A">
            <w:pPr>
              <w:ind w:left="-108" w:right="-108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з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EDBB" w14:textId="77777777" w:rsidR="009E6B70" w:rsidRDefault="009E6B70" w:rsidP="00AF580A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П.І.Б керівн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EE5C" w14:textId="77777777" w:rsidR="009E6B70" w:rsidRDefault="009E6B70" w:rsidP="00AF580A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Назва гур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B0794" w14:textId="77777777" w:rsidR="009E6B70" w:rsidRDefault="009E6B70" w:rsidP="00AF580A">
            <w:pPr>
              <w:ind w:left="113" w:right="113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По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EE8F89" w14:textId="77777777" w:rsidR="009E6B70" w:rsidRDefault="009E6B70" w:rsidP="00AF580A">
            <w:pPr>
              <w:ind w:left="113" w:right="113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Год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3B49" w14:textId="77777777" w:rsidR="009E6B70" w:rsidRDefault="009E6B70" w:rsidP="00AF580A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Понеді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220F" w14:textId="77777777" w:rsidR="009E6B70" w:rsidRDefault="009E6B70" w:rsidP="00AF580A">
            <w:pPr>
              <w:ind w:hanging="108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5850" w14:textId="77777777" w:rsidR="009E6B70" w:rsidRDefault="009E6B70" w:rsidP="00AF580A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Се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DE1D" w14:textId="77777777" w:rsidR="009E6B70" w:rsidRDefault="009E6B70" w:rsidP="00AF580A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Четв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CB57" w14:textId="77777777" w:rsidR="009E6B70" w:rsidRDefault="009E6B70" w:rsidP="00AF580A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П’ятни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830C" w14:textId="77777777" w:rsidR="009E6B70" w:rsidRDefault="009E6B70" w:rsidP="00AF580A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Су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5746" w14:textId="77777777" w:rsidR="009E6B70" w:rsidRDefault="009E6B70" w:rsidP="00AF580A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Неділя</w:t>
            </w:r>
          </w:p>
        </w:tc>
      </w:tr>
      <w:tr w:rsidR="009E6B70" w14:paraId="35BBB60D" w14:textId="77777777" w:rsidTr="00AF580A">
        <w:trPr>
          <w:cantSplit/>
        </w:trPr>
        <w:tc>
          <w:tcPr>
            <w:tcW w:w="1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12BD" w14:textId="77777777" w:rsidR="009E6B70" w:rsidRDefault="009E6B70" w:rsidP="00AF580A">
            <w:pPr>
              <w:pStyle w:val="1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узвіз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Крутогірний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>, 9</w:t>
            </w:r>
          </w:p>
        </w:tc>
      </w:tr>
      <w:tr w:rsidR="009E6B70" w:rsidRPr="001C496A" w14:paraId="70F15BB1" w14:textId="77777777" w:rsidTr="00AF580A">
        <w:trPr>
          <w:cantSplit/>
          <w:trHeight w:val="24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DEF2" w14:textId="77777777" w:rsidR="009E6B70" w:rsidRPr="00D36842" w:rsidRDefault="009E6B70" w:rsidP="00AF580A">
            <w:pPr>
              <w:jc w:val="center"/>
              <w:rPr>
                <w:lang w:val="uk-UA"/>
              </w:rPr>
            </w:pPr>
            <w:r w:rsidRPr="00D36842">
              <w:rPr>
                <w:lang w:val="uk-UA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C08" w14:textId="77777777" w:rsidR="009E6B70" w:rsidRPr="00D36842" w:rsidRDefault="009E6B70" w:rsidP="00AF580A">
            <w:pPr>
              <w:ind w:right="-108"/>
              <w:rPr>
                <w:lang w:val="uk-UA"/>
              </w:rPr>
            </w:pPr>
            <w:r w:rsidRPr="00D36842">
              <w:rPr>
                <w:lang w:val="uk-UA"/>
              </w:rPr>
              <w:t>Брам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EAF5" w14:textId="77777777" w:rsidR="009E6B70" w:rsidRPr="00D36842" w:rsidRDefault="009E6B70" w:rsidP="00AF580A">
            <w:pPr>
              <w:jc w:val="center"/>
              <w:rPr>
                <w:lang w:val="uk-UA"/>
              </w:rPr>
            </w:pPr>
            <w:r w:rsidRPr="00D36842">
              <w:rPr>
                <w:lang w:val="uk-UA"/>
              </w:rPr>
              <w:t>Гурток прикладної творчості</w:t>
            </w:r>
          </w:p>
          <w:p w14:paraId="6D3FA0DA" w14:textId="77777777" w:rsidR="009E6B70" w:rsidRPr="00D36842" w:rsidRDefault="009E6B70" w:rsidP="00AF580A">
            <w:pPr>
              <w:jc w:val="center"/>
              <w:rPr>
                <w:lang w:val="uk-UA"/>
              </w:rPr>
            </w:pPr>
            <w:r w:rsidRPr="00D36842">
              <w:rPr>
                <w:lang w:val="uk-UA"/>
              </w:rPr>
              <w:t>«Школа забутих мистец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C1F5" w14:textId="77777777" w:rsidR="009E6B70" w:rsidRPr="00D36842" w:rsidRDefault="009E6B70" w:rsidP="00AF580A">
            <w:pPr>
              <w:jc w:val="center"/>
              <w:rPr>
                <w:lang w:val="uk-UA"/>
              </w:rPr>
            </w:pPr>
            <w:r w:rsidRPr="00D36842">
              <w:rPr>
                <w:lang w:val="uk-UA"/>
              </w:rPr>
              <w:t>з/в</w:t>
            </w:r>
          </w:p>
          <w:p w14:paraId="60BFAA18" w14:textId="77777777" w:rsidR="009E6B70" w:rsidRPr="00D36842" w:rsidRDefault="009E6B70" w:rsidP="00AF580A">
            <w:pPr>
              <w:ind w:left="-108" w:right="-108"/>
              <w:jc w:val="center"/>
              <w:rPr>
                <w:lang w:val="uk-UA"/>
              </w:rPr>
            </w:pPr>
            <w:r w:rsidRPr="00D36842">
              <w:rPr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4F9C" w14:textId="77777777" w:rsidR="009E6B70" w:rsidRPr="00D36842" w:rsidRDefault="009E6B70" w:rsidP="00AF580A">
            <w:pPr>
              <w:ind w:left="-108" w:right="-108"/>
              <w:jc w:val="center"/>
              <w:rPr>
                <w:lang w:val="en-US"/>
              </w:rPr>
            </w:pPr>
            <w:r w:rsidRPr="00D36842">
              <w:rPr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D4F0" w14:textId="77777777" w:rsidR="009E6B70" w:rsidRPr="005C420C" w:rsidRDefault="009E6B70" w:rsidP="00AF580A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6AE" w14:textId="77777777" w:rsidR="009E6B70" w:rsidRPr="005C420C" w:rsidRDefault="009E6B70" w:rsidP="00AF580A">
            <w:pPr>
              <w:jc w:val="center"/>
              <w:rPr>
                <w:u w:val="single"/>
                <w:lang w:val="uk-UA"/>
              </w:rPr>
            </w:pPr>
            <w:r w:rsidRPr="005C420C">
              <w:rPr>
                <w:u w:val="single"/>
                <w:lang w:val="uk-UA"/>
              </w:rPr>
              <w:t>15.</w:t>
            </w:r>
            <w:r w:rsidRPr="005C420C">
              <w:rPr>
                <w:u w:val="single"/>
              </w:rPr>
              <w:t>3</w:t>
            </w:r>
            <w:r w:rsidRPr="005C420C">
              <w:rPr>
                <w:u w:val="single"/>
                <w:lang w:val="uk-UA"/>
              </w:rPr>
              <w:t>0 -1</w:t>
            </w:r>
            <w:r w:rsidRPr="005C420C">
              <w:rPr>
                <w:u w:val="single"/>
              </w:rPr>
              <w:t>6</w:t>
            </w:r>
            <w:r w:rsidRPr="005C420C">
              <w:rPr>
                <w:u w:val="single"/>
                <w:lang w:val="uk-UA"/>
              </w:rPr>
              <w:t>.15</w:t>
            </w:r>
          </w:p>
          <w:p w14:paraId="57591397" w14:textId="77777777" w:rsidR="009E6B70" w:rsidRPr="005C420C" w:rsidRDefault="009E6B70" w:rsidP="00AF580A">
            <w:pPr>
              <w:jc w:val="center"/>
              <w:rPr>
                <w:u w:val="single"/>
                <w:lang w:val="uk-UA"/>
              </w:rPr>
            </w:pPr>
            <w:r w:rsidRPr="005C420C">
              <w:rPr>
                <w:u w:val="single"/>
              </w:rPr>
              <w:t>16</w:t>
            </w:r>
            <w:r w:rsidRPr="005C420C">
              <w:rPr>
                <w:u w:val="single"/>
                <w:lang w:val="uk-UA"/>
              </w:rPr>
              <w:t>.</w:t>
            </w:r>
            <w:r w:rsidRPr="005C420C">
              <w:rPr>
                <w:u w:val="single"/>
              </w:rPr>
              <w:t>25</w:t>
            </w:r>
            <w:r w:rsidRPr="005C420C">
              <w:rPr>
                <w:u w:val="single"/>
                <w:lang w:val="uk-UA"/>
              </w:rPr>
              <w:t xml:space="preserve"> - 17.10</w:t>
            </w:r>
          </w:p>
          <w:p w14:paraId="0F5174A8" w14:textId="77777777" w:rsidR="009E6B70" w:rsidRPr="005C420C" w:rsidRDefault="009E6B70" w:rsidP="00AF580A">
            <w:pPr>
              <w:jc w:val="center"/>
              <w:rPr>
                <w:lang w:val="uk-UA"/>
              </w:rPr>
            </w:pPr>
            <w:r w:rsidRPr="005C420C">
              <w:rPr>
                <w:lang w:val="uk-UA"/>
              </w:rPr>
              <w:t>Початковий рівень</w:t>
            </w:r>
          </w:p>
          <w:p w14:paraId="42F4FA9E" w14:textId="77777777" w:rsidR="009E6B70" w:rsidRPr="005C420C" w:rsidRDefault="009E6B70" w:rsidP="00AF580A">
            <w:pPr>
              <w:jc w:val="center"/>
              <w:rPr>
                <w:lang w:val="uk-UA"/>
              </w:rPr>
            </w:pPr>
            <w:r w:rsidRPr="005C420C">
              <w:rPr>
                <w:lang w:val="uk-UA"/>
              </w:rPr>
              <w:t>( І р. н.)</w:t>
            </w:r>
          </w:p>
          <w:p w14:paraId="4B3F51F8" w14:textId="746B7036" w:rsidR="009E6B70" w:rsidRPr="005C420C" w:rsidRDefault="009E6B70" w:rsidP="00AF580A">
            <w:pPr>
              <w:jc w:val="center"/>
              <w:rPr>
                <w:lang w:val="uk-UA"/>
              </w:rPr>
            </w:pPr>
            <w:r w:rsidRPr="005C420C">
              <w:rPr>
                <w:lang w:val="uk-UA"/>
              </w:rPr>
              <w:t xml:space="preserve"> І гр</w:t>
            </w:r>
            <w:r w:rsidR="008B0F8B">
              <w:rPr>
                <w:lang w:val="uk-UA"/>
              </w:rPr>
              <w:t>.</w:t>
            </w:r>
          </w:p>
          <w:p w14:paraId="57387760" w14:textId="77777777" w:rsidR="009E6B70" w:rsidRPr="005C420C" w:rsidRDefault="009E6B70" w:rsidP="00AF580A">
            <w:pPr>
              <w:jc w:val="center"/>
              <w:rPr>
                <w:u w:val="single"/>
                <w:lang w:val="uk-UA"/>
              </w:rPr>
            </w:pPr>
            <w:r w:rsidRPr="005C420C">
              <w:rPr>
                <w:u w:val="single"/>
                <w:lang w:val="uk-UA"/>
              </w:rPr>
              <w:t>17.15 – 18.00</w:t>
            </w:r>
          </w:p>
          <w:p w14:paraId="2C488760" w14:textId="77777777" w:rsidR="009E6B70" w:rsidRPr="005C420C" w:rsidRDefault="009E6B70" w:rsidP="00AF580A">
            <w:pPr>
              <w:jc w:val="center"/>
              <w:rPr>
                <w:u w:val="single"/>
                <w:lang w:val="uk-UA"/>
              </w:rPr>
            </w:pPr>
            <w:r w:rsidRPr="005C420C">
              <w:rPr>
                <w:u w:val="single"/>
                <w:lang w:val="uk-UA"/>
              </w:rPr>
              <w:t>18.05 – 18.50</w:t>
            </w:r>
          </w:p>
          <w:p w14:paraId="757E3E1F" w14:textId="77777777" w:rsidR="009E6B70" w:rsidRPr="005C420C" w:rsidRDefault="009E6B70" w:rsidP="00AF580A">
            <w:pPr>
              <w:jc w:val="center"/>
              <w:rPr>
                <w:lang w:val="uk-UA"/>
              </w:rPr>
            </w:pPr>
            <w:r w:rsidRPr="005C420C">
              <w:rPr>
                <w:lang w:val="uk-UA"/>
              </w:rPr>
              <w:t>Початковий рівень</w:t>
            </w:r>
          </w:p>
          <w:p w14:paraId="072219B6" w14:textId="77777777" w:rsidR="009E6B70" w:rsidRPr="005C420C" w:rsidRDefault="009E6B70" w:rsidP="00AF580A">
            <w:pPr>
              <w:jc w:val="center"/>
              <w:rPr>
                <w:lang w:val="uk-UA"/>
              </w:rPr>
            </w:pPr>
            <w:r w:rsidRPr="005C420C">
              <w:rPr>
                <w:lang w:val="uk-UA"/>
              </w:rPr>
              <w:t>( І р. н.)</w:t>
            </w:r>
          </w:p>
          <w:p w14:paraId="424104B4" w14:textId="18C39CDF" w:rsidR="009E6B70" w:rsidRPr="005C420C" w:rsidRDefault="009E6B70" w:rsidP="00AF580A">
            <w:pPr>
              <w:jc w:val="center"/>
              <w:rPr>
                <w:lang w:val="uk-UA"/>
              </w:rPr>
            </w:pPr>
            <w:r w:rsidRPr="005C420C">
              <w:rPr>
                <w:lang w:val="uk-UA"/>
              </w:rPr>
              <w:t>ІІ гр</w:t>
            </w:r>
            <w:r w:rsidR="008B0F8B">
              <w:rPr>
                <w:lang w:val="uk-UA"/>
              </w:rPr>
              <w:t>.</w:t>
            </w:r>
          </w:p>
          <w:p w14:paraId="535E3FF6" w14:textId="77777777" w:rsidR="009E6B70" w:rsidRPr="005C420C" w:rsidRDefault="009E6B70" w:rsidP="00AF580A">
            <w:pPr>
              <w:rPr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A0A6" w14:textId="77777777" w:rsidR="009E6B70" w:rsidRPr="005C420C" w:rsidRDefault="009E6B70" w:rsidP="00AF580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9CD" w14:textId="77777777" w:rsidR="009E6B70" w:rsidRPr="005C420C" w:rsidRDefault="009E6B70" w:rsidP="00AF580A">
            <w:pPr>
              <w:ind w:left="-85"/>
              <w:jc w:val="center"/>
              <w:rPr>
                <w:lang w:val="uk-UA"/>
              </w:rPr>
            </w:pPr>
            <w:r w:rsidRPr="005C420C">
              <w:rPr>
                <w:lang w:val="uk-UA"/>
              </w:rPr>
              <w:t>16.30 – 17.15</w:t>
            </w:r>
          </w:p>
          <w:p w14:paraId="58615415" w14:textId="77777777" w:rsidR="009E6B70" w:rsidRPr="005C420C" w:rsidRDefault="009E6B70" w:rsidP="00AF580A">
            <w:pPr>
              <w:ind w:left="-85"/>
              <w:jc w:val="center"/>
              <w:rPr>
                <w:color w:val="FF0000"/>
                <w:lang w:val="uk-UA"/>
              </w:rPr>
            </w:pPr>
            <w:r w:rsidRPr="005C420C">
              <w:rPr>
                <w:lang w:val="uk-UA"/>
              </w:rPr>
              <w:t>Індивідуальна ро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813" w14:textId="77777777" w:rsidR="009E6B70" w:rsidRPr="005C420C" w:rsidRDefault="009E6B70" w:rsidP="00AF580A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0B4" w14:textId="77777777" w:rsidR="009E6B70" w:rsidRPr="005C420C" w:rsidRDefault="009E6B70" w:rsidP="00AF580A">
            <w:pPr>
              <w:jc w:val="center"/>
              <w:rPr>
                <w:u w:val="single"/>
                <w:lang w:val="uk-UA"/>
              </w:rPr>
            </w:pPr>
            <w:r w:rsidRPr="005C420C">
              <w:rPr>
                <w:u w:val="single"/>
                <w:lang w:val="uk-UA"/>
              </w:rPr>
              <w:t>10.00-10.45</w:t>
            </w:r>
          </w:p>
          <w:p w14:paraId="4CB21E06" w14:textId="77777777" w:rsidR="009E6B70" w:rsidRPr="005C420C" w:rsidRDefault="009E6B70" w:rsidP="00AF580A">
            <w:pPr>
              <w:jc w:val="center"/>
              <w:rPr>
                <w:u w:val="single"/>
                <w:lang w:val="uk-UA"/>
              </w:rPr>
            </w:pPr>
            <w:r w:rsidRPr="005C420C">
              <w:rPr>
                <w:u w:val="single"/>
                <w:lang w:val="uk-UA"/>
              </w:rPr>
              <w:t>10.50-11.35</w:t>
            </w:r>
          </w:p>
          <w:p w14:paraId="6836B4B4" w14:textId="77777777" w:rsidR="009E6B70" w:rsidRPr="005C420C" w:rsidRDefault="009E6B70" w:rsidP="00AF580A">
            <w:pPr>
              <w:jc w:val="center"/>
              <w:rPr>
                <w:lang w:val="uk-UA"/>
              </w:rPr>
            </w:pPr>
            <w:r w:rsidRPr="005C420C">
              <w:rPr>
                <w:lang w:val="uk-UA"/>
              </w:rPr>
              <w:t>Початковий рівень</w:t>
            </w:r>
          </w:p>
          <w:p w14:paraId="15BF4625" w14:textId="77777777" w:rsidR="009E6B70" w:rsidRDefault="009E6B70" w:rsidP="00AF580A">
            <w:pPr>
              <w:jc w:val="center"/>
              <w:rPr>
                <w:lang w:val="uk-UA"/>
              </w:rPr>
            </w:pPr>
            <w:r w:rsidRPr="005C420C">
              <w:rPr>
                <w:lang w:val="uk-UA"/>
              </w:rPr>
              <w:t>( І р. н.)</w:t>
            </w:r>
          </w:p>
          <w:p w14:paraId="65F2AA5E" w14:textId="15BC5090" w:rsidR="009E6B70" w:rsidRPr="00F830B5" w:rsidRDefault="009E6B70" w:rsidP="00AF5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гр</w:t>
            </w:r>
            <w:r w:rsidR="008B0F8B">
              <w:rPr>
                <w:lang w:val="uk-UA"/>
              </w:rPr>
              <w:t>.</w:t>
            </w:r>
          </w:p>
          <w:p w14:paraId="297EC971" w14:textId="77777777" w:rsidR="009E6B70" w:rsidRPr="005C420C" w:rsidRDefault="009E6B70" w:rsidP="00AF580A">
            <w:pPr>
              <w:jc w:val="center"/>
              <w:rPr>
                <w:u w:val="single"/>
                <w:lang w:val="uk-UA"/>
              </w:rPr>
            </w:pPr>
            <w:r w:rsidRPr="005C420C">
              <w:rPr>
                <w:u w:val="single"/>
                <w:lang w:val="uk-UA"/>
              </w:rPr>
              <w:t>11.40 – 12.35</w:t>
            </w:r>
          </w:p>
          <w:p w14:paraId="0002C01B" w14:textId="77777777" w:rsidR="009E6B70" w:rsidRPr="005C420C" w:rsidRDefault="009E6B70" w:rsidP="00AF580A">
            <w:pPr>
              <w:jc w:val="center"/>
              <w:rPr>
                <w:u w:val="single"/>
                <w:lang w:val="uk-UA"/>
              </w:rPr>
            </w:pPr>
            <w:r w:rsidRPr="005C420C">
              <w:rPr>
                <w:u w:val="single"/>
                <w:lang w:val="uk-UA"/>
              </w:rPr>
              <w:t>12.40 – 13.25</w:t>
            </w:r>
          </w:p>
          <w:p w14:paraId="04908D4D" w14:textId="77777777" w:rsidR="009E6B70" w:rsidRPr="005C420C" w:rsidRDefault="009E6B70" w:rsidP="00AF580A">
            <w:pPr>
              <w:jc w:val="center"/>
              <w:rPr>
                <w:u w:val="single"/>
                <w:lang w:val="uk-UA"/>
              </w:rPr>
            </w:pPr>
          </w:p>
          <w:p w14:paraId="38896D02" w14:textId="77777777" w:rsidR="009E6B70" w:rsidRPr="005C420C" w:rsidRDefault="009E6B70" w:rsidP="00AF580A">
            <w:pPr>
              <w:jc w:val="center"/>
              <w:rPr>
                <w:lang w:val="uk-UA"/>
              </w:rPr>
            </w:pPr>
            <w:r w:rsidRPr="005C420C">
              <w:rPr>
                <w:lang w:val="uk-UA"/>
              </w:rPr>
              <w:t>Початковий  рівень</w:t>
            </w:r>
          </w:p>
          <w:p w14:paraId="0B27C995" w14:textId="77777777" w:rsidR="009E6B70" w:rsidRPr="005C420C" w:rsidRDefault="009E6B70" w:rsidP="00AF580A">
            <w:pPr>
              <w:jc w:val="center"/>
              <w:rPr>
                <w:lang w:val="uk-UA"/>
              </w:rPr>
            </w:pPr>
            <w:r w:rsidRPr="005C420C">
              <w:rPr>
                <w:lang w:val="uk-UA"/>
              </w:rPr>
              <w:t>( І р. н.)</w:t>
            </w:r>
          </w:p>
          <w:p w14:paraId="106D0A0F" w14:textId="77777777" w:rsidR="009E6B70" w:rsidRDefault="009E6B70" w:rsidP="00AF580A">
            <w:pPr>
              <w:jc w:val="center"/>
              <w:rPr>
                <w:u w:val="single"/>
                <w:lang w:val="uk-UA"/>
              </w:rPr>
            </w:pPr>
          </w:p>
          <w:p w14:paraId="070CD14B" w14:textId="27EB5E5F" w:rsidR="009E6B70" w:rsidRPr="005C420C" w:rsidRDefault="009E6B70" w:rsidP="00B35182">
            <w:pPr>
              <w:jc w:val="center"/>
              <w:rPr>
                <w:color w:val="FF0000"/>
                <w:lang w:val="uk-UA"/>
              </w:rPr>
            </w:pPr>
            <w:r w:rsidRPr="00F830B5">
              <w:rPr>
                <w:lang w:val="uk-UA"/>
              </w:rPr>
              <w:t>ІІ гр</w:t>
            </w:r>
            <w:r w:rsidR="008B0F8B">
              <w:rPr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BBD" w14:textId="77777777" w:rsidR="009E6B70" w:rsidRPr="001C496A" w:rsidRDefault="009E6B70" w:rsidP="00AF580A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9E6B70" w:rsidRPr="00615F8C" w14:paraId="466182E5" w14:textId="77777777" w:rsidTr="00AF580A">
        <w:trPr>
          <w:trHeight w:val="7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E09A" w14:textId="76E268FF" w:rsidR="009E6B70" w:rsidRPr="008C1417" w:rsidRDefault="002D4BFE" w:rsidP="00AF580A">
            <w:pPr>
              <w:jc w:val="center"/>
            </w:pPr>
            <w:r>
              <w:rPr>
                <w:lang w:val="uk-UA"/>
              </w:rPr>
              <w:t>2</w:t>
            </w:r>
            <w:r w:rsidR="009E6B70"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6218" w14:textId="77777777" w:rsidR="009E6B70" w:rsidRPr="008437A6" w:rsidRDefault="009E6B70" w:rsidP="00AF580A">
            <w:pPr>
              <w:ind w:right="-108"/>
              <w:rPr>
                <w:lang w:val="uk-UA"/>
              </w:rPr>
            </w:pPr>
            <w:proofErr w:type="spellStart"/>
            <w:r w:rsidRPr="008437A6">
              <w:rPr>
                <w:lang w:val="uk-UA"/>
              </w:rPr>
              <w:t>Балун</w:t>
            </w:r>
            <w:proofErr w:type="spellEnd"/>
            <w:r w:rsidRPr="008437A6">
              <w:rPr>
                <w:lang w:val="uk-UA"/>
              </w:rPr>
              <w:t xml:space="preserve"> Р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E6A5" w14:textId="77777777" w:rsidR="009E6B70" w:rsidRDefault="009E6B70" w:rsidP="00AF580A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8437A6">
              <w:rPr>
                <w:rFonts w:eastAsia="Calibri"/>
                <w:lang w:val="uk-UA" w:eastAsia="en-US"/>
              </w:rPr>
              <w:t>Гурток сучасної хореографії</w:t>
            </w:r>
            <w:r>
              <w:rPr>
                <w:rFonts w:eastAsia="Calibri"/>
                <w:lang w:val="uk-UA" w:eastAsia="en-US"/>
              </w:rPr>
              <w:t>.</w:t>
            </w:r>
          </w:p>
          <w:p w14:paraId="31F11D10" w14:textId="77777777" w:rsidR="009E6B70" w:rsidRDefault="009E6B70" w:rsidP="00AF580A">
            <w:pPr>
              <w:spacing w:line="276" w:lineRule="auto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Танц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-центр  </w:t>
            </w:r>
          </w:p>
          <w:p w14:paraId="09F4AF7B" w14:textId="77777777" w:rsidR="009E6B70" w:rsidRPr="008437A6" w:rsidRDefault="009E6B70" w:rsidP="00AF580A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«А-</w:t>
            </w:r>
            <w:r w:rsidRPr="008437A6">
              <w:rPr>
                <w:rFonts w:eastAsia="Calibri"/>
                <w:lang w:val="uk-UA" w:eastAsia="en-US"/>
              </w:rPr>
              <w:t>Стиль»</w:t>
            </w:r>
          </w:p>
          <w:p w14:paraId="0AFCABCC" w14:textId="77777777" w:rsidR="009E6B70" w:rsidRPr="008437A6" w:rsidRDefault="009E6B70" w:rsidP="00AF580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67BC" w14:textId="77777777" w:rsidR="009E6B70" w:rsidRPr="008437A6" w:rsidRDefault="009E6B70" w:rsidP="00AF580A">
            <w:pPr>
              <w:ind w:left="-108" w:right="-108"/>
              <w:jc w:val="center"/>
              <w:rPr>
                <w:lang w:val="uk-UA"/>
              </w:rPr>
            </w:pPr>
            <w:r w:rsidRPr="008437A6">
              <w:rPr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5ABC" w14:textId="77777777" w:rsidR="009E6B70" w:rsidRPr="008437A6" w:rsidRDefault="009E6B70" w:rsidP="00AF580A">
            <w:pPr>
              <w:ind w:left="-108" w:right="-108"/>
              <w:jc w:val="center"/>
              <w:rPr>
                <w:lang w:val="uk-UA"/>
              </w:rPr>
            </w:pPr>
            <w:r w:rsidRPr="008437A6">
              <w:rPr>
                <w:lang w:val="uk-UA"/>
              </w:rPr>
              <w:t>12</w:t>
            </w:r>
          </w:p>
          <w:p w14:paraId="1B2CA40F" w14:textId="77777777" w:rsidR="009E6B70" w:rsidRPr="008437A6" w:rsidRDefault="009E6B70" w:rsidP="00AF580A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B0C" w14:textId="77777777" w:rsidR="009E6B70" w:rsidRPr="008437A6" w:rsidRDefault="009E6B70" w:rsidP="00AF580A">
            <w:pPr>
              <w:jc w:val="center"/>
              <w:rPr>
                <w:i/>
                <w:u w:val="single"/>
                <w:lang w:val="uk-UA"/>
              </w:rPr>
            </w:pPr>
          </w:p>
          <w:p w14:paraId="4F491CA8" w14:textId="77777777" w:rsidR="009E6B70" w:rsidRPr="008437A6" w:rsidRDefault="009E6B70" w:rsidP="00AF5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5F1" w14:textId="77777777" w:rsidR="009E6B70" w:rsidRPr="008437A6" w:rsidRDefault="009E6B70" w:rsidP="00AF580A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8437A6">
              <w:rPr>
                <w:sz w:val="18"/>
                <w:szCs w:val="18"/>
                <w:u w:val="single"/>
                <w:lang w:val="uk-UA"/>
              </w:rPr>
              <w:t>15.00-15.45</w:t>
            </w:r>
          </w:p>
          <w:p w14:paraId="3B6B4162" w14:textId="77777777" w:rsidR="009E6B70" w:rsidRPr="008437A6" w:rsidRDefault="009E6B70" w:rsidP="00AF580A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8437A6">
              <w:rPr>
                <w:sz w:val="18"/>
                <w:szCs w:val="18"/>
                <w:u w:val="single"/>
                <w:lang w:val="uk-UA"/>
              </w:rPr>
              <w:t>15.55-16.35</w:t>
            </w:r>
          </w:p>
          <w:p w14:paraId="1CB8167C" w14:textId="77777777" w:rsidR="009E6B70" w:rsidRPr="008437A6" w:rsidRDefault="009E6B70" w:rsidP="00AF580A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8437A6">
              <w:rPr>
                <w:sz w:val="18"/>
                <w:szCs w:val="18"/>
                <w:u w:val="single"/>
                <w:lang w:val="uk-UA"/>
              </w:rPr>
              <w:t>16.</w:t>
            </w:r>
            <w:r>
              <w:rPr>
                <w:sz w:val="18"/>
                <w:szCs w:val="18"/>
                <w:u w:val="single"/>
                <w:lang w:val="uk-UA"/>
              </w:rPr>
              <w:t>40</w:t>
            </w:r>
            <w:r w:rsidRPr="008437A6">
              <w:rPr>
                <w:sz w:val="18"/>
                <w:szCs w:val="18"/>
                <w:u w:val="single"/>
                <w:lang w:val="uk-UA"/>
              </w:rPr>
              <w:t>-17.</w:t>
            </w:r>
            <w:r>
              <w:rPr>
                <w:sz w:val="18"/>
                <w:szCs w:val="18"/>
                <w:u w:val="single"/>
                <w:lang w:val="uk-UA"/>
              </w:rPr>
              <w:t>25</w:t>
            </w:r>
          </w:p>
          <w:p w14:paraId="5D434A44" w14:textId="77777777" w:rsidR="009E6B70" w:rsidRPr="008437A6" w:rsidRDefault="009E6B70" w:rsidP="00AF580A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8437A6">
              <w:rPr>
                <w:sz w:val="18"/>
                <w:szCs w:val="18"/>
                <w:u w:val="single"/>
                <w:lang w:val="uk-UA"/>
              </w:rPr>
              <w:t>17.</w:t>
            </w:r>
            <w:r>
              <w:rPr>
                <w:sz w:val="18"/>
                <w:szCs w:val="18"/>
                <w:u w:val="single"/>
                <w:lang w:val="uk-UA"/>
              </w:rPr>
              <w:t>30</w:t>
            </w:r>
            <w:r w:rsidRPr="008437A6">
              <w:rPr>
                <w:sz w:val="18"/>
                <w:szCs w:val="18"/>
                <w:u w:val="single"/>
                <w:lang w:val="uk-UA"/>
              </w:rPr>
              <w:t>-18.</w:t>
            </w:r>
            <w:r>
              <w:rPr>
                <w:sz w:val="18"/>
                <w:szCs w:val="18"/>
                <w:u w:val="single"/>
                <w:lang w:val="uk-UA"/>
              </w:rPr>
              <w:t>15</w:t>
            </w:r>
          </w:p>
          <w:p w14:paraId="79850DE2" w14:textId="77777777" w:rsidR="009E6B70" w:rsidRPr="008437A6" w:rsidRDefault="009E6B70" w:rsidP="00AF580A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8437A6">
              <w:rPr>
                <w:sz w:val="18"/>
                <w:szCs w:val="18"/>
                <w:u w:val="single"/>
                <w:lang w:val="uk-UA"/>
              </w:rPr>
              <w:t>18.</w:t>
            </w:r>
            <w:r>
              <w:rPr>
                <w:sz w:val="18"/>
                <w:szCs w:val="18"/>
                <w:u w:val="single"/>
                <w:lang w:val="uk-UA"/>
              </w:rPr>
              <w:t>20</w:t>
            </w:r>
            <w:r w:rsidRPr="008437A6">
              <w:rPr>
                <w:sz w:val="18"/>
                <w:szCs w:val="18"/>
                <w:u w:val="single"/>
                <w:lang w:val="uk-UA"/>
              </w:rPr>
              <w:t>-19.</w:t>
            </w:r>
            <w:r>
              <w:rPr>
                <w:sz w:val="18"/>
                <w:szCs w:val="18"/>
                <w:u w:val="single"/>
                <w:lang w:val="uk-UA"/>
              </w:rPr>
              <w:t>05</w:t>
            </w:r>
          </w:p>
          <w:p w14:paraId="0072889F" w14:textId="6309CD99" w:rsidR="009E6B70" w:rsidRPr="008437A6" w:rsidRDefault="00E02B7E" w:rsidP="00AF580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щи</w:t>
            </w:r>
            <w:r w:rsidR="009E6B70">
              <w:rPr>
                <w:sz w:val="18"/>
                <w:szCs w:val="18"/>
                <w:lang w:val="uk-UA"/>
              </w:rPr>
              <w:t xml:space="preserve">й </w:t>
            </w:r>
            <w:r w:rsidR="009E6B70" w:rsidRPr="008437A6">
              <w:rPr>
                <w:sz w:val="18"/>
                <w:szCs w:val="18"/>
                <w:lang w:val="uk-UA"/>
              </w:rPr>
              <w:t>рівень</w:t>
            </w:r>
          </w:p>
          <w:p w14:paraId="44CDBC6B" w14:textId="0B902401" w:rsidR="009E6B70" w:rsidRPr="008437A6" w:rsidRDefault="009E6B70" w:rsidP="00B35182">
            <w:pPr>
              <w:jc w:val="center"/>
              <w:rPr>
                <w:lang w:val="uk-UA"/>
              </w:rPr>
            </w:pPr>
            <w:r w:rsidRPr="008437A6">
              <w:rPr>
                <w:sz w:val="18"/>
                <w:szCs w:val="18"/>
                <w:lang w:val="uk-UA"/>
              </w:rPr>
              <w:t>( І р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8437A6">
              <w:rPr>
                <w:sz w:val="18"/>
                <w:szCs w:val="18"/>
                <w:lang w:val="uk-UA"/>
              </w:rPr>
              <w:t>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DBD" w14:textId="77777777" w:rsidR="009E6B70" w:rsidRPr="008437A6" w:rsidRDefault="009E6B70" w:rsidP="0018658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8437A6">
              <w:rPr>
                <w:sz w:val="18"/>
                <w:szCs w:val="18"/>
                <w:u w:val="single"/>
                <w:lang w:val="uk-UA"/>
              </w:rPr>
              <w:t>11.00-11.45</w:t>
            </w:r>
          </w:p>
          <w:p w14:paraId="6B616F78" w14:textId="77777777" w:rsidR="009E6B70" w:rsidRPr="008437A6" w:rsidRDefault="009E6B70" w:rsidP="0018658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8437A6">
              <w:rPr>
                <w:sz w:val="18"/>
                <w:szCs w:val="18"/>
                <w:u w:val="single"/>
                <w:lang w:val="uk-UA"/>
              </w:rPr>
              <w:t>11-50-12.35</w:t>
            </w:r>
          </w:p>
          <w:p w14:paraId="13FE3732" w14:textId="77777777" w:rsidR="009E6B70" w:rsidRPr="008437A6" w:rsidRDefault="009E6B70" w:rsidP="0018658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8437A6">
              <w:rPr>
                <w:sz w:val="18"/>
                <w:szCs w:val="18"/>
                <w:u w:val="single"/>
                <w:lang w:val="uk-UA"/>
              </w:rPr>
              <w:t>12.40-13.25</w:t>
            </w:r>
          </w:p>
          <w:p w14:paraId="1A984285" w14:textId="77777777" w:rsidR="009E6B70" w:rsidRPr="008437A6" w:rsidRDefault="009E6B70" w:rsidP="0018658D">
            <w:pPr>
              <w:jc w:val="center"/>
              <w:rPr>
                <w:sz w:val="18"/>
                <w:szCs w:val="18"/>
                <w:lang w:val="uk-UA"/>
              </w:rPr>
            </w:pPr>
            <w:r w:rsidRPr="008437A6">
              <w:rPr>
                <w:sz w:val="18"/>
                <w:szCs w:val="18"/>
                <w:lang w:val="uk-UA"/>
              </w:rPr>
              <w:t>(Індивідуаль</w:t>
            </w:r>
            <w:r>
              <w:rPr>
                <w:sz w:val="18"/>
                <w:szCs w:val="18"/>
                <w:lang w:val="uk-UA"/>
              </w:rPr>
              <w:t>на</w:t>
            </w:r>
          </w:p>
          <w:p w14:paraId="5E3CBB7C" w14:textId="76AA4317" w:rsidR="009E6B70" w:rsidRPr="008437A6" w:rsidRDefault="009E6B70" w:rsidP="0018658D">
            <w:pPr>
              <w:jc w:val="center"/>
              <w:rPr>
                <w:lang w:val="uk-UA"/>
              </w:rPr>
            </w:pPr>
            <w:r w:rsidRPr="008437A6">
              <w:rPr>
                <w:sz w:val="18"/>
                <w:szCs w:val="18"/>
                <w:lang w:val="uk-UA"/>
              </w:rPr>
              <w:t>роб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75B6" w14:textId="77777777" w:rsidR="009E6B70" w:rsidRPr="008437A6" w:rsidRDefault="009E6B70" w:rsidP="0018658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8437A6">
              <w:rPr>
                <w:sz w:val="18"/>
                <w:szCs w:val="18"/>
                <w:u w:val="single"/>
                <w:lang w:val="uk-UA"/>
              </w:rPr>
              <w:t>16.00-16.45</w:t>
            </w:r>
          </w:p>
          <w:p w14:paraId="7C3DB602" w14:textId="77777777" w:rsidR="009E6B70" w:rsidRPr="008437A6" w:rsidRDefault="009E6B70" w:rsidP="0018658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8437A6">
              <w:rPr>
                <w:sz w:val="18"/>
                <w:szCs w:val="18"/>
                <w:u w:val="single"/>
                <w:lang w:val="uk-UA"/>
              </w:rPr>
              <w:t>16.50-17.35</w:t>
            </w:r>
          </w:p>
          <w:p w14:paraId="667C6455" w14:textId="77777777" w:rsidR="009E6B70" w:rsidRPr="008437A6" w:rsidRDefault="009E6B70" w:rsidP="0018658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8437A6">
              <w:rPr>
                <w:sz w:val="18"/>
                <w:szCs w:val="18"/>
                <w:u w:val="single"/>
                <w:lang w:val="uk-UA"/>
              </w:rPr>
              <w:t>17.40-18.25</w:t>
            </w:r>
          </w:p>
          <w:p w14:paraId="4D220997" w14:textId="77777777" w:rsidR="009E6B70" w:rsidRPr="008437A6" w:rsidRDefault="009E6B70" w:rsidP="0018658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8437A6">
              <w:rPr>
                <w:sz w:val="18"/>
                <w:szCs w:val="18"/>
                <w:u w:val="single"/>
                <w:lang w:val="uk-UA"/>
              </w:rPr>
              <w:t>18.30-19.15</w:t>
            </w:r>
          </w:p>
          <w:p w14:paraId="2DD6B13C" w14:textId="6CB2B3AF" w:rsidR="009E6B70" w:rsidRPr="008437A6" w:rsidRDefault="00E02B7E" w:rsidP="0018658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щи</w:t>
            </w:r>
            <w:r w:rsidR="009E6B70">
              <w:rPr>
                <w:sz w:val="18"/>
                <w:szCs w:val="18"/>
                <w:lang w:val="uk-UA"/>
              </w:rPr>
              <w:t xml:space="preserve">й </w:t>
            </w:r>
            <w:r w:rsidR="009E6B70" w:rsidRPr="008437A6">
              <w:rPr>
                <w:sz w:val="18"/>
                <w:szCs w:val="18"/>
                <w:lang w:val="uk-UA"/>
              </w:rPr>
              <w:t>рівень</w:t>
            </w:r>
          </w:p>
          <w:p w14:paraId="205A1A4C" w14:textId="77777777" w:rsidR="009E6B70" w:rsidRPr="008437A6" w:rsidRDefault="009E6B70" w:rsidP="0018658D">
            <w:pPr>
              <w:jc w:val="center"/>
              <w:rPr>
                <w:sz w:val="18"/>
                <w:szCs w:val="18"/>
                <w:lang w:val="uk-UA"/>
              </w:rPr>
            </w:pPr>
            <w:r w:rsidRPr="008437A6">
              <w:rPr>
                <w:sz w:val="18"/>
                <w:szCs w:val="18"/>
                <w:lang w:val="uk-UA"/>
              </w:rPr>
              <w:t>( І р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8437A6">
              <w:rPr>
                <w:sz w:val="18"/>
                <w:szCs w:val="18"/>
                <w:lang w:val="uk-UA"/>
              </w:rPr>
              <w:t>н.)</w:t>
            </w:r>
          </w:p>
          <w:p w14:paraId="3BAFA4BC" w14:textId="77777777" w:rsidR="009E6B70" w:rsidRPr="008437A6" w:rsidRDefault="009E6B70" w:rsidP="00AF580A">
            <w:pPr>
              <w:tabs>
                <w:tab w:val="left" w:pos="255"/>
                <w:tab w:val="center" w:pos="601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92F1" w14:textId="77777777" w:rsidR="009E6B70" w:rsidRPr="008437A6" w:rsidRDefault="009E6B70" w:rsidP="00AF5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0ECD" w14:textId="77777777" w:rsidR="009E6B70" w:rsidRPr="008437A6" w:rsidRDefault="009E6B70" w:rsidP="00AF5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3D9" w14:textId="77777777" w:rsidR="009E6B70" w:rsidRPr="008437A6" w:rsidRDefault="009E6B70" w:rsidP="00AF5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E6B70" w:rsidRPr="009E6B70" w14:paraId="241B7E11" w14:textId="77777777" w:rsidTr="00AF580A">
        <w:trPr>
          <w:trHeight w:val="1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56B9" w14:textId="2EB8E005" w:rsidR="009E6B70" w:rsidRPr="008C1417" w:rsidRDefault="002D4BFE" w:rsidP="00AF580A">
            <w:pPr>
              <w:jc w:val="center"/>
            </w:pPr>
            <w:r>
              <w:rPr>
                <w:lang w:val="uk-UA"/>
              </w:rPr>
              <w:t>3</w:t>
            </w:r>
            <w:r w:rsidR="009E6B70"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AE48" w14:textId="77777777" w:rsidR="009E6B70" w:rsidRPr="008437A6" w:rsidRDefault="009E6B70" w:rsidP="00AF580A">
            <w:pPr>
              <w:ind w:right="-108"/>
              <w:rPr>
                <w:lang w:val="uk-UA"/>
              </w:rPr>
            </w:pPr>
            <w:r w:rsidRPr="008437A6">
              <w:rPr>
                <w:lang w:val="uk-UA"/>
              </w:rPr>
              <w:t>Єгорова  І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C70A" w14:textId="77777777" w:rsidR="009E6B70" w:rsidRPr="008437A6" w:rsidRDefault="009E6B70" w:rsidP="00AF580A">
            <w:pPr>
              <w:jc w:val="center"/>
              <w:rPr>
                <w:lang w:val="uk-UA"/>
              </w:rPr>
            </w:pPr>
            <w:r w:rsidRPr="008437A6">
              <w:rPr>
                <w:lang w:val="uk-UA"/>
              </w:rPr>
              <w:t>Гурток «Скаути»</w:t>
            </w:r>
          </w:p>
          <w:p w14:paraId="0A489E08" w14:textId="77777777" w:rsidR="009E6B70" w:rsidRPr="008437A6" w:rsidRDefault="009E6B70" w:rsidP="00AF580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52C1" w14:textId="77777777" w:rsidR="009E6B70" w:rsidRPr="008437A6" w:rsidRDefault="009E6B70" w:rsidP="00AF580A">
            <w:pPr>
              <w:ind w:left="-108" w:right="-108"/>
              <w:jc w:val="center"/>
              <w:rPr>
                <w:lang w:val="uk-UA"/>
              </w:rPr>
            </w:pPr>
            <w:r w:rsidRPr="008437A6">
              <w:rPr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249" w14:textId="77777777" w:rsidR="009E6B70" w:rsidRPr="008437A6" w:rsidRDefault="009E6B70" w:rsidP="00AF580A">
            <w:pPr>
              <w:ind w:left="-108" w:right="-108"/>
              <w:jc w:val="center"/>
              <w:rPr>
                <w:lang w:val="uk-UA"/>
              </w:rPr>
            </w:pPr>
            <w:r w:rsidRPr="008437A6">
              <w:rPr>
                <w:lang w:val="uk-U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0886" w14:textId="77777777" w:rsidR="009E6B70" w:rsidRPr="008437A6" w:rsidRDefault="009E6B70" w:rsidP="00AF580A">
            <w:pPr>
              <w:rPr>
                <w:lang w:val="uk-UA"/>
              </w:rPr>
            </w:pPr>
            <w:r w:rsidRPr="008437A6">
              <w:rPr>
                <w:lang w:val="uk-UA"/>
              </w:rPr>
              <w:t xml:space="preserve"> </w:t>
            </w:r>
            <w:r>
              <w:rPr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AC0" w14:textId="77777777" w:rsidR="009E6B70" w:rsidRPr="008437A6" w:rsidRDefault="009E6B70" w:rsidP="00AF5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9B11" w14:textId="77777777" w:rsidR="009E6B70" w:rsidRPr="008437A6" w:rsidRDefault="009E6B70" w:rsidP="00AF580A">
            <w:pPr>
              <w:jc w:val="center"/>
              <w:rPr>
                <w:i/>
                <w:u w:val="single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DAC8" w14:textId="77777777" w:rsidR="009E6B70" w:rsidRPr="008437A6" w:rsidRDefault="009E6B70" w:rsidP="00AF580A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 </w:t>
            </w:r>
            <w:r>
              <w:rPr>
                <w:u w:val="single"/>
                <w:lang w:val="uk-UA"/>
              </w:rPr>
              <w:t>16.00-16</w:t>
            </w:r>
            <w:r w:rsidRPr="008437A6">
              <w:rPr>
                <w:u w:val="single"/>
                <w:lang w:val="uk-UA"/>
              </w:rPr>
              <w:t>.</w:t>
            </w:r>
            <w:r>
              <w:rPr>
                <w:u w:val="single"/>
                <w:lang w:val="uk-UA"/>
              </w:rPr>
              <w:t>45</w:t>
            </w:r>
          </w:p>
          <w:p w14:paraId="02E2EB06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6.50-17</w:t>
            </w:r>
            <w:r w:rsidRPr="008437A6">
              <w:rPr>
                <w:u w:val="single"/>
                <w:lang w:val="uk-UA"/>
              </w:rPr>
              <w:t>.</w:t>
            </w:r>
            <w:r>
              <w:rPr>
                <w:u w:val="single"/>
                <w:lang w:val="uk-UA"/>
              </w:rPr>
              <w:t>3</w:t>
            </w:r>
            <w:r w:rsidRPr="008437A6">
              <w:rPr>
                <w:u w:val="single"/>
                <w:lang w:val="uk-UA"/>
              </w:rPr>
              <w:t>5</w:t>
            </w:r>
          </w:p>
          <w:p w14:paraId="565EF9C7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7.40- 18.25</w:t>
            </w:r>
          </w:p>
          <w:p w14:paraId="14A134C5" w14:textId="77777777" w:rsidR="009E6B70" w:rsidRPr="006C3120" w:rsidRDefault="009E6B70" w:rsidP="00AF580A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6C3120">
              <w:rPr>
                <w:sz w:val="16"/>
                <w:szCs w:val="16"/>
                <w:u w:val="single"/>
                <w:lang w:val="uk-UA"/>
              </w:rPr>
              <w:t>Початковий</w:t>
            </w:r>
            <w:r>
              <w:rPr>
                <w:sz w:val="16"/>
                <w:szCs w:val="16"/>
                <w:u w:val="single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u w:val="single"/>
                <w:lang w:val="uk-UA"/>
              </w:rPr>
              <w:t>рівень</w:t>
            </w:r>
          </w:p>
          <w:p w14:paraId="5D4D74D5" w14:textId="12044D33" w:rsidR="008B0F8B" w:rsidRDefault="009E6B70" w:rsidP="00AF580A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6C3120">
              <w:rPr>
                <w:sz w:val="16"/>
                <w:szCs w:val="16"/>
                <w:u w:val="single"/>
                <w:lang w:val="uk-UA"/>
              </w:rPr>
              <w:t>(І р.</w:t>
            </w:r>
            <w:r w:rsidR="008B0F8B">
              <w:rPr>
                <w:sz w:val="16"/>
                <w:szCs w:val="16"/>
                <w:u w:val="single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u w:val="single"/>
                <w:lang w:val="uk-UA"/>
              </w:rPr>
              <w:t>н.)</w:t>
            </w:r>
            <w:r>
              <w:rPr>
                <w:sz w:val="16"/>
                <w:szCs w:val="16"/>
                <w:u w:val="single"/>
                <w:lang w:val="uk-UA"/>
              </w:rPr>
              <w:t xml:space="preserve">  </w:t>
            </w:r>
          </w:p>
          <w:p w14:paraId="07721C26" w14:textId="7F87E4A5" w:rsidR="009E6B70" w:rsidRPr="006C3120" w:rsidRDefault="009E6B70" w:rsidP="00AF580A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6C3120">
              <w:rPr>
                <w:sz w:val="16"/>
                <w:szCs w:val="16"/>
                <w:u w:val="single"/>
                <w:lang w:val="uk-UA"/>
              </w:rPr>
              <w:t>І гр</w:t>
            </w:r>
            <w:r w:rsidR="008B0F8B">
              <w:rPr>
                <w:sz w:val="16"/>
                <w:szCs w:val="16"/>
                <w:u w:val="single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238" w14:textId="77777777" w:rsidR="009E6B70" w:rsidRPr="008437A6" w:rsidRDefault="009E6B70" w:rsidP="00AF5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2D3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  <w:r w:rsidRPr="008437A6">
              <w:rPr>
                <w:u w:val="single"/>
                <w:lang w:val="uk-UA"/>
              </w:rPr>
              <w:t>9.00-9.45</w:t>
            </w:r>
          </w:p>
          <w:p w14:paraId="6E95A261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  <w:r w:rsidRPr="008437A6">
              <w:rPr>
                <w:u w:val="single"/>
                <w:lang w:val="uk-UA"/>
              </w:rPr>
              <w:t>9.50-10.35</w:t>
            </w:r>
          </w:p>
          <w:p w14:paraId="7D83593F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  <w:r w:rsidRPr="008437A6">
              <w:rPr>
                <w:u w:val="single"/>
                <w:lang w:val="uk-UA"/>
              </w:rPr>
              <w:t>10.40-11.25</w:t>
            </w:r>
          </w:p>
          <w:p w14:paraId="3303C963" w14:textId="77777777" w:rsidR="009E6B70" w:rsidRPr="006C3120" w:rsidRDefault="009E6B70" w:rsidP="00AF580A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Початковий рівень</w:t>
            </w:r>
          </w:p>
          <w:p w14:paraId="7740F42E" w14:textId="27F262C3" w:rsidR="008B0F8B" w:rsidRDefault="009E6B70" w:rsidP="00AF580A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І р.</w:t>
            </w:r>
            <w:r w:rsidR="008B0F8B"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)</w:t>
            </w:r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3351AC6A" w14:textId="1B5B82E8" w:rsidR="009E6B70" w:rsidRPr="006C3120" w:rsidRDefault="009E6B70" w:rsidP="00AF580A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І гр</w:t>
            </w:r>
            <w:r w:rsidR="008B0F8B">
              <w:rPr>
                <w:sz w:val="16"/>
                <w:szCs w:val="16"/>
                <w:lang w:val="uk-UA"/>
              </w:rPr>
              <w:t>.</w:t>
            </w:r>
          </w:p>
          <w:p w14:paraId="5F5022FE" w14:textId="77777777" w:rsidR="009E6B70" w:rsidRDefault="009E6B70" w:rsidP="00AF580A">
            <w:pPr>
              <w:jc w:val="center"/>
              <w:rPr>
                <w:u w:val="single"/>
                <w:lang w:val="uk-UA"/>
              </w:rPr>
            </w:pPr>
          </w:p>
          <w:p w14:paraId="205B44DD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  <w:r w:rsidRPr="008437A6">
              <w:rPr>
                <w:u w:val="single"/>
                <w:lang w:val="uk-UA"/>
              </w:rPr>
              <w:t>11.3</w:t>
            </w:r>
            <w:r>
              <w:rPr>
                <w:u w:val="single"/>
                <w:lang w:val="uk-UA"/>
              </w:rPr>
              <w:t>0</w:t>
            </w:r>
            <w:r w:rsidRPr="008437A6">
              <w:rPr>
                <w:u w:val="single"/>
                <w:lang w:val="uk-UA"/>
              </w:rPr>
              <w:t>-12.</w:t>
            </w:r>
            <w:r>
              <w:rPr>
                <w:u w:val="single"/>
                <w:lang w:val="uk-UA"/>
              </w:rPr>
              <w:t>1</w:t>
            </w:r>
            <w:r w:rsidRPr="008437A6">
              <w:rPr>
                <w:u w:val="single"/>
                <w:lang w:val="uk-UA"/>
              </w:rPr>
              <w:t>5</w:t>
            </w:r>
          </w:p>
          <w:p w14:paraId="686D9CE9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  <w:r w:rsidRPr="008437A6">
              <w:rPr>
                <w:u w:val="single"/>
                <w:lang w:val="uk-UA"/>
              </w:rPr>
              <w:t>12.</w:t>
            </w:r>
            <w:r>
              <w:rPr>
                <w:u w:val="single"/>
                <w:lang w:val="uk-UA"/>
              </w:rPr>
              <w:t>2</w:t>
            </w:r>
            <w:r w:rsidRPr="008437A6">
              <w:rPr>
                <w:u w:val="single"/>
                <w:lang w:val="uk-UA"/>
              </w:rPr>
              <w:t>0 -13.</w:t>
            </w:r>
            <w:r>
              <w:rPr>
                <w:u w:val="single"/>
                <w:lang w:val="uk-UA"/>
              </w:rPr>
              <w:t>0</w:t>
            </w:r>
            <w:r w:rsidRPr="008437A6">
              <w:rPr>
                <w:u w:val="single"/>
                <w:lang w:val="uk-UA"/>
              </w:rPr>
              <w:t>5</w:t>
            </w:r>
          </w:p>
          <w:p w14:paraId="5029938D" w14:textId="77777777" w:rsidR="009E6B70" w:rsidRPr="008437A6" w:rsidRDefault="009E6B70" w:rsidP="00AF580A">
            <w:pPr>
              <w:jc w:val="center"/>
              <w:rPr>
                <w:lang w:val="uk-UA"/>
              </w:rPr>
            </w:pPr>
            <w:r w:rsidRPr="008437A6">
              <w:rPr>
                <w:u w:val="single"/>
                <w:lang w:val="uk-UA"/>
              </w:rPr>
              <w:lastRenderedPageBreak/>
              <w:t>13.</w:t>
            </w:r>
            <w:r>
              <w:rPr>
                <w:u w:val="single"/>
                <w:lang w:val="uk-UA"/>
              </w:rPr>
              <w:t>1</w:t>
            </w:r>
            <w:r w:rsidRPr="008437A6">
              <w:rPr>
                <w:u w:val="single"/>
                <w:lang w:val="uk-UA"/>
              </w:rPr>
              <w:t>0-1</w:t>
            </w:r>
            <w:r>
              <w:rPr>
                <w:u w:val="single"/>
                <w:lang w:val="uk-UA"/>
              </w:rPr>
              <w:t>3.55</w:t>
            </w:r>
            <w:r w:rsidRPr="008437A6">
              <w:rPr>
                <w:lang w:val="uk-UA"/>
              </w:rPr>
              <w:t xml:space="preserve">    </w:t>
            </w:r>
          </w:p>
          <w:p w14:paraId="660E5A31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  <w:r w:rsidRPr="008437A6">
              <w:rPr>
                <w:u w:val="single"/>
                <w:lang w:val="uk-UA"/>
              </w:rPr>
              <w:t>14.</w:t>
            </w:r>
            <w:r>
              <w:rPr>
                <w:u w:val="single"/>
                <w:lang w:val="uk-UA"/>
              </w:rPr>
              <w:t>00</w:t>
            </w:r>
            <w:r w:rsidRPr="008437A6">
              <w:rPr>
                <w:u w:val="single"/>
                <w:lang w:val="uk-UA"/>
              </w:rPr>
              <w:t>-14.</w:t>
            </w:r>
            <w:r>
              <w:rPr>
                <w:u w:val="single"/>
                <w:lang w:val="uk-UA"/>
              </w:rPr>
              <w:t>4</w:t>
            </w:r>
            <w:r w:rsidRPr="008437A6">
              <w:rPr>
                <w:u w:val="single"/>
                <w:lang w:val="uk-UA"/>
              </w:rPr>
              <w:t>5</w:t>
            </w:r>
          </w:p>
          <w:p w14:paraId="4FA6FF10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  <w:r w:rsidRPr="008437A6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4.50-15.35</w:t>
            </w:r>
          </w:p>
          <w:p w14:paraId="5493ECEA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  <w:r w:rsidRPr="008437A6">
              <w:rPr>
                <w:u w:val="single"/>
                <w:lang w:val="uk-UA"/>
              </w:rPr>
              <w:t>15.</w:t>
            </w:r>
            <w:r>
              <w:rPr>
                <w:u w:val="single"/>
                <w:lang w:val="uk-UA"/>
              </w:rPr>
              <w:t>4</w:t>
            </w:r>
            <w:r w:rsidRPr="008437A6">
              <w:rPr>
                <w:u w:val="single"/>
                <w:lang w:val="uk-UA"/>
              </w:rPr>
              <w:t>0-16.</w:t>
            </w:r>
            <w:r>
              <w:rPr>
                <w:u w:val="single"/>
                <w:lang w:val="uk-UA"/>
              </w:rPr>
              <w:t>2</w:t>
            </w:r>
            <w:r w:rsidRPr="008437A6">
              <w:rPr>
                <w:u w:val="single"/>
                <w:lang w:val="uk-UA"/>
              </w:rPr>
              <w:t>5</w:t>
            </w:r>
          </w:p>
          <w:p w14:paraId="49F4C09F" w14:textId="77777777" w:rsidR="009E6B70" w:rsidRPr="006C3120" w:rsidRDefault="009E6B70" w:rsidP="008B0F8B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Початковий  рівень</w:t>
            </w:r>
          </w:p>
          <w:p w14:paraId="2D79305B" w14:textId="77777777" w:rsidR="0018658D" w:rsidRDefault="009E6B70" w:rsidP="008B0F8B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6C3120">
              <w:rPr>
                <w:sz w:val="16"/>
                <w:szCs w:val="16"/>
                <w:u w:val="single"/>
                <w:lang w:val="uk-UA"/>
              </w:rPr>
              <w:t>(Ір</w:t>
            </w:r>
            <w:r>
              <w:rPr>
                <w:sz w:val="16"/>
                <w:szCs w:val="16"/>
                <w:u w:val="single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u w:val="single"/>
                <w:lang w:val="uk-UA"/>
              </w:rPr>
              <w:t>.н.)</w:t>
            </w:r>
            <w:r>
              <w:rPr>
                <w:sz w:val="16"/>
                <w:szCs w:val="16"/>
                <w:u w:val="single"/>
                <w:lang w:val="uk-UA"/>
              </w:rPr>
              <w:t xml:space="preserve">    </w:t>
            </w:r>
          </w:p>
          <w:p w14:paraId="4D8E7804" w14:textId="49250D39" w:rsidR="009E6B70" w:rsidRPr="006C3120" w:rsidRDefault="009E6B70" w:rsidP="008B0F8B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6C3120">
              <w:rPr>
                <w:sz w:val="16"/>
                <w:szCs w:val="16"/>
                <w:u w:val="single"/>
                <w:lang w:val="uk-UA"/>
              </w:rPr>
              <w:t>ІІ</w:t>
            </w:r>
            <w:r w:rsidR="008B0F8B">
              <w:rPr>
                <w:sz w:val="16"/>
                <w:szCs w:val="16"/>
                <w:u w:val="single"/>
                <w:lang w:val="uk-UA"/>
              </w:rPr>
              <w:t xml:space="preserve">  </w:t>
            </w:r>
            <w:r w:rsidRPr="006C3120">
              <w:rPr>
                <w:sz w:val="16"/>
                <w:szCs w:val="16"/>
                <w:u w:val="single"/>
                <w:lang w:val="uk-UA"/>
              </w:rPr>
              <w:t>гр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0CA3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  <w:r w:rsidRPr="008437A6">
              <w:rPr>
                <w:u w:val="single"/>
                <w:lang w:val="uk-UA"/>
              </w:rPr>
              <w:lastRenderedPageBreak/>
              <w:t>10.00-10.45</w:t>
            </w:r>
          </w:p>
          <w:p w14:paraId="09B4CB98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  <w:r w:rsidRPr="008437A6">
              <w:rPr>
                <w:u w:val="single"/>
                <w:lang w:val="uk-UA"/>
              </w:rPr>
              <w:t>10.50 -11.35</w:t>
            </w:r>
          </w:p>
          <w:p w14:paraId="77F33BCA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  <w:r w:rsidRPr="008437A6">
              <w:rPr>
                <w:u w:val="single"/>
                <w:lang w:val="uk-UA"/>
              </w:rPr>
              <w:t>11.40-12.25</w:t>
            </w:r>
          </w:p>
          <w:p w14:paraId="4949AFB7" w14:textId="77777777" w:rsidR="009E6B70" w:rsidRPr="006C3120" w:rsidRDefault="009E6B70" w:rsidP="00AF580A">
            <w:pPr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Початковий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 xml:space="preserve">рівень </w:t>
            </w:r>
          </w:p>
          <w:p w14:paraId="2AE6D8B9" w14:textId="20B9C697" w:rsidR="009E6B70" w:rsidRPr="006C3120" w:rsidRDefault="009E6B70" w:rsidP="00AF580A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І р.</w:t>
            </w:r>
            <w:r w:rsidR="008B0F8B"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)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8B0F8B">
              <w:rPr>
                <w:sz w:val="16"/>
                <w:szCs w:val="16"/>
                <w:lang w:val="uk-UA"/>
              </w:rPr>
              <w:t xml:space="preserve">                  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І гр</w:t>
            </w:r>
            <w:r w:rsidR="008B0F8B">
              <w:rPr>
                <w:sz w:val="16"/>
                <w:szCs w:val="16"/>
                <w:lang w:val="uk-UA"/>
              </w:rPr>
              <w:t>.</w:t>
            </w:r>
          </w:p>
          <w:p w14:paraId="7514F17E" w14:textId="77777777" w:rsidR="009E6B70" w:rsidRDefault="009E6B70" w:rsidP="00AF580A">
            <w:pPr>
              <w:jc w:val="center"/>
              <w:rPr>
                <w:u w:val="single"/>
                <w:lang w:val="uk-UA"/>
              </w:rPr>
            </w:pPr>
          </w:p>
          <w:p w14:paraId="3F816922" w14:textId="77777777" w:rsidR="009E6B70" w:rsidRPr="008437A6" w:rsidRDefault="009E6B70" w:rsidP="008B0F8B">
            <w:pPr>
              <w:jc w:val="center"/>
              <w:rPr>
                <w:u w:val="single"/>
                <w:lang w:val="uk-UA"/>
              </w:rPr>
            </w:pPr>
            <w:r w:rsidRPr="008437A6">
              <w:rPr>
                <w:u w:val="single"/>
                <w:lang w:val="uk-UA"/>
              </w:rPr>
              <w:t>12.35-13.20</w:t>
            </w:r>
          </w:p>
          <w:p w14:paraId="62AB08A7" w14:textId="77777777" w:rsidR="009E6B70" w:rsidRPr="008437A6" w:rsidRDefault="009E6B70" w:rsidP="008B0F8B">
            <w:pPr>
              <w:jc w:val="center"/>
              <w:rPr>
                <w:u w:val="single"/>
                <w:lang w:val="uk-UA"/>
              </w:rPr>
            </w:pPr>
            <w:r w:rsidRPr="008437A6">
              <w:rPr>
                <w:u w:val="single"/>
                <w:lang w:val="uk-UA"/>
              </w:rPr>
              <w:t>13.25-14.10</w:t>
            </w:r>
          </w:p>
          <w:p w14:paraId="5677DD90" w14:textId="77777777" w:rsidR="009E6B70" w:rsidRPr="008437A6" w:rsidRDefault="009E6B70" w:rsidP="008B0F8B">
            <w:pPr>
              <w:jc w:val="center"/>
              <w:rPr>
                <w:u w:val="single"/>
                <w:lang w:val="uk-UA"/>
              </w:rPr>
            </w:pPr>
            <w:r w:rsidRPr="008437A6">
              <w:rPr>
                <w:u w:val="single"/>
                <w:lang w:val="uk-UA"/>
              </w:rPr>
              <w:lastRenderedPageBreak/>
              <w:t>14.15-15.00</w:t>
            </w:r>
          </w:p>
          <w:p w14:paraId="4F7BB08F" w14:textId="77777777" w:rsidR="009E6B70" w:rsidRPr="006C3120" w:rsidRDefault="009E6B70" w:rsidP="008B0F8B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Початковий  рівень</w:t>
            </w:r>
          </w:p>
          <w:p w14:paraId="6F0E54CC" w14:textId="1D40D513" w:rsidR="008B0F8B" w:rsidRDefault="009E6B70" w:rsidP="0018658D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 І р</w:t>
            </w:r>
            <w:r w:rsidR="008B0F8B"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.н)</w:t>
            </w:r>
          </w:p>
          <w:p w14:paraId="57313038" w14:textId="5F7BBF3F" w:rsidR="009E6B70" w:rsidRPr="006C3120" w:rsidRDefault="009E6B70" w:rsidP="0018658D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ІІ гр..</w:t>
            </w:r>
          </w:p>
          <w:p w14:paraId="1513BF1F" w14:textId="77777777" w:rsidR="009E6B70" w:rsidRPr="008437A6" w:rsidRDefault="009E6B70" w:rsidP="00AF580A">
            <w:pPr>
              <w:jc w:val="center"/>
              <w:rPr>
                <w:lang w:val="uk-UA"/>
              </w:rPr>
            </w:pPr>
          </w:p>
          <w:p w14:paraId="3197B585" w14:textId="77777777" w:rsidR="009E6B70" w:rsidRPr="008437A6" w:rsidRDefault="009E6B70" w:rsidP="00AF580A">
            <w:pPr>
              <w:jc w:val="center"/>
              <w:rPr>
                <w:lang w:val="uk-UA"/>
              </w:rPr>
            </w:pPr>
          </w:p>
        </w:tc>
      </w:tr>
      <w:tr w:rsidR="009E6B70" w:rsidRPr="009F7B24" w14:paraId="47AFF43E" w14:textId="77777777" w:rsidTr="00AF580A">
        <w:trPr>
          <w:trHeight w:val="1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2858" w14:textId="41208A85" w:rsidR="009E6B70" w:rsidRPr="00E53335" w:rsidRDefault="002D4BFE" w:rsidP="00AF5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D76" w14:textId="77777777" w:rsidR="009E6B70" w:rsidRPr="00E32B52" w:rsidRDefault="009E6B70" w:rsidP="00AF580A">
            <w:pPr>
              <w:ind w:right="-108"/>
              <w:rPr>
                <w:lang w:val="uk-UA"/>
              </w:rPr>
            </w:pPr>
            <w:proofErr w:type="spellStart"/>
            <w:r w:rsidRPr="00E32B52">
              <w:rPr>
                <w:lang w:val="uk-UA"/>
              </w:rPr>
              <w:t>Трошина</w:t>
            </w:r>
            <w:proofErr w:type="spellEnd"/>
            <w:r w:rsidRPr="00E32B52">
              <w:rPr>
                <w:lang w:val="uk-UA"/>
              </w:rPr>
              <w:t xml:space="preserve"> 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B60" w14:textId="77777777" w:rsidR="009E6B70" w:rsidRPr="00ED6457" w:rsidRDefault="009E6B70" w:rsidP="00AF580A">
            <w:pPr>
              <w:jc w:val="center"/>
              <w:rPr>
                <w:lang w:val="uk-UA"/>
              </w:rPr>
            </w:pPr>
            <w:r w:rsidRPr="00ED6457">
              <w:rPr>
                <w:lang w:val="uk-UA"/>
              </w:rPr>
              <w:t>Гурток «</w:t>
            </w:r>
            <w:r w:rsidRPr="00ED6457">
              <w:rPr>
                <w:lang w:val="en-US"/>
              </w:rPr>
              <w:t>I.</w:t>
            </w:r>
            <w:r w:rsidRPr="00ED6457">
              <w:rPr>
                <w:lang w:val="uk-UA"/>
              </w:rPr>
              <w:t>а</w:t>
            </w:r>
            <w:r w:rsidRPr="00ED6457">
              <w:rPr>
                <w:lang w:val="en-US"/>
              </w:rPr>
              <w:t>m.</w:t>
            </w:r>
            <w:r w:rsidRPr="00ED6457">
              <w:rPr>
                <w:lang w:val="uk-UA"/>
              </w:rPr>
              <w:t xml:space="preserve"> </w:t>
            </w:r>
            <w:r w:rsidRPr="00ED6457">
              <w:rPr>
                <w:lang w:val="en-US"/>
              </w:rPr>
              <w:t>Art</w:t>
            </w:r>
            <w:r w:rsidRPr="00ED6457">
              <w:rPr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DBE" w14:textId="77777777" w:rsidR="009E6B70" w:rsidRPr="008437A6" w:rsidRDefault="009E6B70" w:rsidP="00AF580A">
            <w:pPr>
              <w:ind w:left="-108" w:right="-108"/>
              <w:jc w:val="center"/>
              <w:rPr>
                <w:lang w:val="uk-UA"/>
              </w:rPr>
            </w:pPr>
            <w:r w:rsidRPr="008437A6">
              <w:rPr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0E3" w14:textId="77777777" w:rsidR="009E6B70" w:rsidRDefault="009E6B70" w:rsidP="00AF580A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14:paraId="0BBCD64C" w14:textId="18A8A143" w:rsidR="009E6B70" w:rsidRPr="001C496A" w:rsidRDefault="009E6B70" w:rsidP="00AF580A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2 </w:t>
            </w:r>
            <w:r w:rsidR="00D5691A">
              <w:rPr>
                <w:lang w:val="uk-UA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D11" w14:textId="77777777" w:rsidR="009E6B70" w:rsidRPr="008437A6" w:rsidRDefault="009E6B70" w:rsidP="00AF58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C80" w14:textId="77777777" w:rsidR="009E6B70" w:rsidRPr="0018658D" w:rsidRDefault="009E6B70" w:rsidP="00AF580A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18658D">
              <w:rPr>
                <w:sz w:val="18"/>
                <w:szCs w:val="18"/>
                <w:u w:val="single"/>
                <w:lang w:val="uk-UA"/>
              </w:rPr>
              <w:t>13.00-13.35</w:t>
            </w:r>
          </w:p>
          <w:p w14:paraId="18A5D6D9" w14:textId="77777777" w:rsidR="009E6B70" w:rsidRPr="0018658D" w:rsidRDefault="009E6B70" w:rsidP="00AF580A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18658D">
              <w:rPr>
                <w:sz w:val="18"/>
                <w:szCs w:val="18"/>
                <w:u w:val="single"/>
                <w:lang w:val="uk-UA"/>
              </w:rPr>
              <w:t>13.40-14.15</w:t>
            </w:r>
          </w:p>
          <w:p w14:paraId="2D300F56" w14:textId="77777777" w:rsidR="009E6B70" w:rsidRPr="0018658D" w:rsidRDefault="009E6B70" w:rsidP="00AF580A">
            <w:pPr>
              <w:jc w:val="center"/>
              <w:rPr>
                <w:sz w:val="18"/>
                <w:szCs w:val="18"/>
                <w:lang w:val="uk-UA"/>
              </w:rPr>
            </w:pPr>
            <w:r w:rsidRPr="0018658D">
              <w:rPr>
                <w:sz w:val="18"/>
                <w:szCs w:val="18"/>
                <w:lang w:val="uk-UA"/>
              </w:rPr>
              <w:t>Початковий рівень</w:t>
            </w:r>
          </w:p>
          <w:p w14:paraId="27C91B2E" w14:textId="77777777" w:rsidR="009E6B70" w:rsidRPr="0018658D" w:rsidRDefault="009E6B70" w:rsidP="00AF580A">
            <w:pPr>
              <w:jc w:val="center"/>
              <w:rPr>
                <w:sz w:val="18"/>
                <w:szCs w:val="18"/>
                <w:lang w:val="uk-UA"/>
              </w:rPr>
            </w:pPr>
            <w:r w:rsidRPr="0018658D">
              <w:rPr>
                <w:sz w:val="18"/>
                <w:szCs w:val="18"/>
                <w:lang w:val="uk-UA"/>
              </w:rPr>
              <w:t>( 1 р. н.) І гр.</w:t>
            </w:r>
          </w:p>
          <w:p w14:paraId="69246B61" w14:textId="77777777" w:rsidR="009E6B70" w:rsidRPr="0018658D" w:rsidRDefault="009E6B70" w:rsidP="00AF580A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353866DE" w14:textId="77777777" w:rsidR="009E6B70" w:rsidRPr="0018658D" w:rsidRDefault="009E6B70" w:rsidP="0018658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18658D">
              <w:rPr>
                <w:sz w:val="18"/>
                <w:szCs w:val="18"/>
                <w:u w:val="single"/>
                <w:lang w:val="uk-UA"/>
              </w:rPr>
              <w:t>14.20-15.05</w:t>
            </w:r>
          </w:p>
          <w:p w14:paraId="4FCF2B70" w14:textId="77777777" w:rsidR="009E6B70" w:rsidRPr="0018658D" w:rsidRDefault="009E6B70" w:rsidP="0018658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18658D">
              <w:rPr>
                <w:sz w:val="18"/>
                <w:szCs w:val="18"/>
                <w:u w:val="single"/>
                <w:lang w:val="uk-UA"/>
              </w:rPr>
              <w:t>15.10-15.55</w:t>
            </w:r>
          </w:p>
          <w:p w14:paraId="59C24AE4" w14:textId="77777777" w:rsidR="009E6B70" w:rsidRPr="0018658D" w:rsidRDefault="009E6B70" w:rsidP="0018658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18658D">
              <w:rPr>
                <w:sz w:val="18"/>
                <w:szCs w:val="18"/>
                <w:u w:val="single"/>
                <w:lang w:val="uk-UA"/>
              </w:rPr>
              <w:t>16.00-16.45</w:t>
            </w:r>
          </w:p>
          <w:p w14:paraId="0DBFF98D" w14:textId="77777777" w:rsidR="009E6B70" w:rsidRPr="006C3120" w:rsidRDefault="009E6B70" w:rsidP="001865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сновний </w:t>
            </w:r>
            <w:r w:rsidRPr="006C3120">
              <w:rPr>
                <w:sz w:val="16"/>
                <w:szCs w:val="16"/>
                <w:lang w:val="uk-UA"/>
              </w:rPr>
              <w:t xml:space="preserve"> рівень</w:t>
            </w:r>
          </w:p>
          <w:p w14:paraId="18D55F35" w14:textId="77777777" w:rsidR="009E6B70" w:rsidRPr="006C3120" w:rsidRDefault="009E6B70" w:rsidP="0018658D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І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)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6C3120">
              <w:rPr>
                <w:sz w:val="16"/>
                <w:szCs w:val="16"/>
                <w:lang w:val="uk-UA"/>
              </w:rPr>
              <w:t>ІІ гр.</w:t>
            </w:r>
          </w:p>
          <w:p w14:paraId="4CB22495" w14:textId="77777777" w:rsidR="009E6B70" w:rsidRPr="00D36A7F" w:rsidRDefault="009E6B70" w:rsidP="0018658D">
            <w:pPr>
              <w:jc w:val="center"/>
              <w:rPr>
                <w:u w:val="single"/>
                <w:lang w:val="uk-UA"/>
              </w:rPr>
            </w:pPr>
            <w:r w:rsidRPr="00D36A7F">
              <w:rPr>
                <w:u w:val="single"/>
                <w:lang w:val="uk-UA"/>
              </w:rPr>
              <w:t>16.50 -17.35</w:t>
            </w:r>
          </w:p>
          <w:p w14:paraId="69324809" w14:textId="77777777" w:rsidR="009E6B70" w:rsidRPr="00D36A7F" w:rsidRDefault="009E6B70" w:rsidP="0018658D">
            <w:pPr>
              <w:jc w:val="center"/>
              <w:rPr>
                <w:u w:val="single"/>
                <w:lang w:val="uk-UA"/>
              </w:rPr>
            </w:pPr>
            <w:r w:rsidRPr="00D36A7F">
              <w:rPr>
                <w:u w:val="single"/>
                <w:lang w:val="uk-UA"/>
              </w:rPr>
              <w:t>17.40-18.25</w:t>
            </w:r>
          </w:p>
          <w:p w14:paraId="7D4DF1BC" w14:textId="206EC17E" w:rsidR="009E6B70" w:rsidRPr="0018658D" w:rsidRDefault="009E6B70" w:rsidP="0018658D">
            <w:pPr>
              <w:jc w:val="center"/>
              <w:rPr>
                <w:u w:val="single"/>
                <w:lang w:val="uk-UA"/>
              </w:rPr>
            </w:pPr>
            <w:r w:rsidRPr="00D36A7F">
              <w:rPr>
                <w:u w:val="single"/>
                <w:lang w:val="uk-UA"/>
              </w:rPr>
              <w:t>18.30-19.15</w:t>
            </w:r>
          </w:p>
          <w:p w14:paraId="323FA5DF" w14:textId="440AA4B5" w:rsidR="009E6B70" w:rsidRPr="006C3120" w:rsidRDefault="009E6B70" w:rsidP="001865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но</w:t>
            </w:r>
            <w:r w:rsidR="008B0F8B">
              <w:rPr>
                <w:sz w:val="16"/>
                <w:szCs w:val="16"/>
                <w:lang w:val="uk-UA"/>
              </w:rPr>
              <w:t>вний .</w:t>
            </w:r>
            <w:r w:rsidRPr="006C3120">
              <w:rPr>
                <w:sz w:val="16"/>
                <w:szCs w:val="16"/>
                <w:lang w:val="uk-UA"/>
              </w:rPr>
              <w:t xml:space="preserve"> рівень</w:t>
            </w:r>
          </w:p>
          <w:p w14:paraId="220246ED" w14:textId="24D41E21" w:rsidR="008B0F8B" w:rsidRDefault="009E6B70" w:rsidP="0018658D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І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)</w:t>
            </w:r>
          </w:p>
          <w:p w14:paraId="6B8F416F" w14:textId="77777777" w:rsidR="009E6B70" w:rsidRDefault="009E6B70" w:rsidP="008E4F5B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ІІ</w:t>
            </w:r>
            <w:r>
              <w:rPr>
                <w:sz w:val="16"/>
                <w:szCs w:val="16"/>
                <w:lang w:val="uk-UA"/>
              </w:rPr>
              <w:t>І</w:t>
            </w:r>
            <w:r w:rsidRPr="006C3120">
              <w:rPr>
                <w:sz w:val="16"/>
                <w:szCs w:val="16"/>
                <w:lang w:val="uk-UA"/>
              </w:rPr>
              <w:t xml:space="preserve"> гр.</w:t>
            </w:r>
          </w:p>
          <w:p w14:paraId="2217FDC6" w14:textId="20C0218E" w:rsidR="00C81AB9" w:rsidRDefault="00C81AB9" w:rsidP="008E4F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20-20.05</w:t>
            </w:r>
          </w:p>
          <w:p w14:paraId="34751AB8" w14:textId="77777777" w:rsidR="00C81AB9" w:rsidRPr="008B0F8B" w:rsidRDefault="00C81AB9" w:rsidP="00C81AB9">
            <w:pPr>
              <w:jc w:val="center"/>
              <w:rPr>
                <w:iCs/>
                <w:sz w:val="16"/>
                <w:szCs w:val="16"/>
                <w:lang w:val="uk-UA"/>
              </w:rPr>
            </w:pPr>
            <w:r w:rsidRPr="00E02B7E">
              <w:rPr>
                <w:b/>
                <w:iCs/>
                <w:sz w:val="16"/>
                <w:szCs w:val="16"/>
                <w:lang w:val="uk-UA"/>
              </w:rPr>
              <w:t>Початковий рів</w:t>
            </w:r>
            <w:r w:rsidRPr="008B0F8B">
              <w:rPr>
                <w:iCs/>
                <w:sz w:val="16"/>
                <w:szCs w:val="16"/>
                <w:lang w:val="uk-UA"/>
              </w:rPr>
              <w:t>ень</w:t>
            </w:r>
          </w:p>
          <w:p w14:paraId="0B8EE4D5" w14:textId="77777777" w:rsidR="00C81AB9" w:rsidRDefault="00C81AB9" w:rsidP="00C81AB9">
            <w:pPr>
              <w:jc w:val="center"/>
              <w:rPr>
                <w:iCs/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>( 1 р. н. г</w:t>
            </w:r>
            <w:r w:rsidRPr="008B0F8B">
              <w:rPr>
                <w:iCs/>
                <w:sz w:val="16"/>
                <w:szCs w:val="16"/>
                <w:lang w:val="uk-UA"/>
              </w:rPr>
              <w:t xml:space="preserve">\г) </w:t>
            </w:r>
          </w:p>
          <w:p w14:paraId="05D416A3" w14:textId="77777777" w:rsidR="00C81AB9" w:rsidRDefault="00C81AB9" w:rsidP="008E4F5B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3D47174" w14:textId="77777777" w:rsidR="00C81AB9" w:rsidRDefault="00C81AB9" w:rsidP="008E4F5B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04332E4" w14:textId="70B9C719" w:rsidR="00C81AB9" w:rsidRDefault="00C81AB9" w:rsidP="008E4F5B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358E" w14:textId="77777777" w:rsidR="0018658D" w:rsidRPr="0018658D" w:rsidRDefault="0018658D" w:rsidP="0018658D">
            <w:pPr>
              <w:jc w:val="center"/>
              <w:rPr>
                <w:iCs/>
                <w:sz w:val="16"/>
                <w:szCs w:val="16"/>
                <w:lang w:val="uk-UA"/>
              </w:rPr>
            </w:pPr>
          </w:p>
          <w:p w14:paraId="0E95D99F" w14:textId="77777777" w:rsidR="009E6B70" w:rsidRPr="008B0F8B" w:rsidRDefault="009E6B70" w:rsidP="00AF580A">
            <w:pPr>
              <w:jc w:val="center"/>
              <w:rPr>
                <w:iCs/>
                <w:u w:val="single"/>
                <w:lang w:val="uk-UA"/>
              </w:rPr>
            </w:pPr>
            <w:r w:rsidRPr="008B0F8B">
              <w:rPr>
                <w:iCs/>
                <w:u w:val="single"/>
                <w:lang w:val="uk-UA"/>
              </w:rPr>
              <w:t>17.00-17.45</w:t>
            </w:r>
          </w:p>
          <w:p w14:paraId="25CA6C93" w14:textId="77777777" w:rsidR="009E6B70" w:rsidRPr="008B0F8B" w:rsidRDefault="009E6B70" w:rsidP="00AF580A">
            <w:pPr>
              <w:jc w:val="center"/>
              <w:rPr>
                <w:iCs/>
                <w:u w:val="single"/>
                <w:lang w:val="uk-UA"/>
              </w:rPr>
            </w:pPr>
            <w:r w:rsidRPr="008B0F8B">
              <w:rPr>
                <w:iCs/>
                <w:u w:val="single"/>
                <w:lang w:val="uk-UA"/>
              </w:rPr>
              <w:t>17.50-18.35</w:t>
            </w:r>
          </w:p>
          <w:p w14:paraId="61B405A3" w14:textId="77777777" w:rsidR="009E6B70" w:rsidRPr="008B0F8B" w:rsidRDefault="009E6B70" w:rsidP="00AF580A">
            <w:pPr>
              <w:jc w:val="center"/>
              <w:rPr>
                <w:iCs/>
                <w:u w:val="single"/>
                <w:lang w:val="uk-UA"/>
              </w:rPr>
            </w:pPr>
            <w:r w:rsidRPr="008B0F8B">
              <w:rPr>
                <w:iCs/>
                <w:u w:val="single"/>
                <w:lang w:val="uk-UA"/>
              </w:rPr>
              <w:t>(Індивідуальна робота)</w:t>
            </w:r>
          </w:p>
          <w:p w14:paraId="52492DEF" w14:textId="77777777" w:rsidR="009E6B70" w:rsidRPr="008437A6" w:rsidRDefault="009E6B70" w:rsidP="00AF580A">
            <w:pPr>
              <w:jc w:val="center"/>
              <w:rPr>
                <w:i/>
                <w:u w:val="single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CFE" w14:textId="77777777" w:rsidR="009E6B70" w:rsidRPr="006C3120" w:rsidRDefault="009E6B70" w:rsidP="00AF580A">
            <w:pPr>
              <w:jc w:val="center"/>
              <w:rPr>
                <w:u w:val="single"/>
                <w:lang w:val="uk-UA"/>
              </w:rPr>
            </w:pPr>
            <w:r w:rsidRPr="00E32B52"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u w:val="single"/>
                <w:lang w:val="uk-UA"/>
              </w:rPr>
              <w:t>13.</w:t>
            </w:r>
            <w:r>
              <w:rPr>
                <w:u w:val="single"/>
                <w:lang w:val="uk-UA"/>
              </w:rPr>
              <w:t>0</w:t>
            </w:r>
            <w:r w:rsidRPr="006C3120">
              <w:rPr>
                <w:u w:val="single"/>
                <w:lang w:val="uk-UA"/>
              </w:rPr>
              <w:t>0-1</w:t>
            </w:r>
            <w:r>
              <w:rPr>
                <w:u w:val="single"/>
                <w:lang w:val="uk-UA"/>
              </w:rPr>
              <w:t>3.3</w:t>
            </w:r>
            <w:r w:rsidRPr="006C3120">
              <w:rPr>
                <w:u w:val="single"/>
                <w:lang w:val="uk-UA"/>
              </w:rPr>
              <w:t>5</w:t>
            </w:r>
          </w:p>
          <w:p w14:paraId="68BD8DF0" w14:textId="77777777" w:rsidR="009E6B70" w:rsidRPr="006C3120" w:rsidRDefault="009E6B70" w:rsidP="00AF580A">
            <w:pPr>
              <w:jc w:val="center"/>
              <w:rPr>
                <w:u w:val="single"/>
                <w:lang w:val="uk-UA"/>
              </w:rPr>
            </w:pPr>
            <w:r w:rsidRPr="006C3120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3.40-14.15</w:t>
            </w:r>
          </w:p>
          <w:p w14:paraId="4AFB1F15" w14:textId="77777777" w:rsidR="009E6B70" w:rsidRPr="006C3120" w:rsidRDefault="009E6B70" w:rsidP="00AF580A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Початковий рівень</w:t>
            </w:r>
          </w:p>
          <w:p w14:paraId="1EE43BE0" w14:textId="77777777" w:rsidR="009E6B70" w:rsidRDefault="009E6B70" w:rsidP="00AF580A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 1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)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І гр.</w:t>
            </w:r>
          </w:p>
          <w:p w14:paraId="34D9D2A6" w14:textId="77777777" w:rsidR="009E6B70" w:rsidRPr="006C3120" w:rsidRDefault="009E6B70" w:rsidP="00AF580A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372EEB7" w14:textId="77777777" w:rsidR="009E6B70" w:rsidRPr="00D36A7F" w:rsidRDefault="009E6B70" w:rsidP="0018658D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D36A7F">
              <w:rPr>
                <w:sz w:val="16"/>
                <w:szCs w:val="16"/>
                <w:u w:val="single"/>
                <w:lang w:val="uk-UA"/>
              </w:rPr>
              <w:t>14.20-15.05</w:t>
            </w:r>
          </w:p>
          <w:p w14:paraId="0B3CB61B" w14:textId="77777777" w:rsidR="009E6B70" w:rsidRPr="00D36A7F" w:rsidRDefault="009E6B70" w:rsidP="0018658D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D36A7F">
              <w:rPr>
                <w:sz w:val="16"/>
                <w:szCs w:val="16"/>
                <w:u w:val="single"/>
                <w:lang w:val="uk-UA"/>
              </w:rPr>
              <w:t>15.10-15.55</w:t>
            </w:r>
          </w:p>
          <w:p w14:paraId="3322D232" w14:textId="77777777" w:rsidR="009E6B70" w:rsidRPr="00D36A7F" w:rsidRDefault="009E6B70" w:rsidP="0018658D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D36A7F">
              <w:rPr>
                <w:sz w:val="16"/>
                <w:szCs w:val="16"/>
                <w:u w:val="single"/>
                <w:lang w:val="uk-UA"/>
              </w:rPr>
              <w:t>16.00-16.45</w:t>
            </w:r>
          </w:p>
          <w:p w14:paraId="59E69E55" w14:textId="77777777" w:rsidR="009E6B70" w:rsidRPr="006C3120" w:rsidRDefault="009E6B70" w:rsidP="001865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сновний </w:t>
            </w:r>
            <w:r w:rsidRPr="006C3120">
              <w:rPr>
                <w:sz w:val="16"/>
                <w:szCs w:val="16"/>
                <w:lang w:val="uk-UA"/>
              </w:rPr>
              <w:t xml:space="preserve"> рівень</w:t>
            </w:r>
          </w:p>
          <w:p w14:paraId="63A196DA" w14:textId="77777777" w:rsidR="0018658D" w:rsidRDefault="009E6B70" w:rsidP="0018658D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І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)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</w:p>
          <w:p w14:paraId="7F54F85E" w14:textId="1D4B0F95" w:rsidR="009E6B70" w:rsidRPr="006C3120" w:rsidRDefault="009E6B70" w:rsidP="0018658D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ІІ гр.</w:t>
            </w:r>
          </w:p>
          <w:p w14:paraId="79C93803" w14:textId="77777777" w:rsidR="009E6B70" w:rsidRPr="00D36A7F" w:rsidRDefault="009E6B70" w:rsidP="0018658D">
            <w:pPr>
              <w:jc w:val="center"/>
              <w:rPr>
                <w:u w:val="single"/>
                <w:lang w:val="uk-UA"/>
              </w:rPr>
            </w:pPr>
            <w:r w:rsidRPr="00D36A7F">
              <w:rPr>
                <w:u w:val="single"/>
                <w:lang w:val="uk-UA"/>
              </w:rPr>
              <w:t>16.50 -17.35</w:t>
            </w:r>
          </w:p>
          <w:p w14:paraId="3776D3AF" w14:textId="77777777" w:rsidR="009E6B70" w:rsidRPr="00D36A7F" w:rsidRDefault="009E6B70" w:rsidP="00AF580A">
            <w:pPr>
              <w:jc w:val="center"/>
              <w:rPr>
                <w:u w:val="single"/>
                <w:lang w:val="uk-UA"/>
              </w:rPr>
            </w:pPr>
            <w:r w:rsidRPr="00D36A7F">
              <w:rPr>
                <w:u w:val="single"/>
                <w:lang w:val="uk-UA"/>
              </w:rPr>
              <w:t>17.40-18.25</w:t>
            </w:r>
          </w:p>
          <w:p w14:paraId="64A3BF82" w14:textId="77777777" w:rsidR="009E6B70" w:rsidRPr="00D36A7F" w:rsidRDefault="009E6B70" w:rsidP="00AF580A">
            <w:pPr>
              <w:jc w:val="center"/>
              <w:rPr>
                <w:u w:val="single"/>
                <w:lang w:val="uk-UA"/>
              </w:rPr>
            </w:pPr>
            <w:r w:rsidRPr="00D36A7F">
              <w:rPr>
                <w:u w:val="single"/>
                <w:lang w:val="uk-UA"/>
              </w:rPr>
              <w:t>18.30-19.15</w:t>
            </w:r>
          </w:p>
          <w:p w14:paraId="2CCC4CAB" w14:textId="6236BADE" w:rsidR="009E6B70" w:rsidRPr="006C3120" w:rsidRDefault="0018658D" w:rsidP="0018658D">
            <w:pPr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9E6B70">
              <w:rPr>
                <w:sz w:val="16"/>
                <w:szCs w:val="16"/>
                <w:lang w:val="uk-UA"/>
              </w:rPr>
              <w:t>Осно</w:t>
            </w:r>
            <w:r w:rsidR="008B0F8B">
              <w:rPr>
                <w:sz w:val="16"/>
                <w:szCs w:val="16"/>
                <w:lang w:val="uk-UA"/>
              </w:rPr>
              <w:t xml:space="preserve">вний </w:t>
            </w:r>
            <w:r w:rsidR="009E6B70" w:rsidRPr="006C3120">
              <w:rPr>
                <w:sz w:val="16"/>
                <w:szCs w:val="16"/>
                <w:lang w:val="uk-UA"/>
              </w:rPr>
              <w:t xml:space="preserve"> рівень</w:t>
            </w:r>
          </w:p>
          <w:p w14:paraId="16C865FA" w14:textId="4C67BCBA" w:rsidR="008B0F8B" w:rsidRDefault="009E6B70" w:rsidP="008B0F8B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І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)</w:t>
            </w:r>
          </w:p>
          <w:p w14:paraId="14CB94AD" w14:textId="77777777" w:rsidR="009E6B70" w:rsidRDefault="009E6B70" w:rsidP="008B0F8B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ІІ</w:t>
            </w:r>
            <w:r>
              <w:rPr>
                <w:sz w:val="16"/>
                <w:szCs w:val="16"/>
                <w:lang w:val="uk-UA"/>
              </w:rPr>
              <w:t>І</w:t>
            </w:r>
            <w:r w:rsidRPr="006C3120">
              <w:rPr>
                <w:sz w:val="16"/>
                <w:szCs w:val="16"/>
                <w:lang w:val="uk-UA"/>
              </w:rPr>
              <w:t xml:space="preserve"> гр</w:t>
            </w:r>
            <w:r w:rsidR="008B0F8B">
              <w:rPr>
                <w:sz w:val="16"/>
                <w:szCs w:val="16"/>
                <w:lang w:val="uk-UA"/>
              </w:rPr>
              <w:t>.</w:t>
            </w:r>
          </w:p>
          <w:p w14:paraId="43C27D05" w14:textId="03ED66A5" w:rsidR="00C81AB9" w:rsidRDefault="00C81AB9" w:rsidP="008B0F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20-20.05</w:t>
            </w:r>
          </w:p>
          <w:p w14:paraId="7A9EFDA4" w14:textId="77777777" w:rsidR="00C81AB9" w:rsidRPr="008B0F8B" w:rsidRDefault="00C81AB9" w:rsidP="00C81AB9">
            <w:pPr>
              <w:jc w:val="center"/>
              <w:rPr>
                <w:iCs/>
                <w:sz w:val="16"/>
                <w:szCs w:val="16"/>
                <w:lang w:val="uk-UA"/>
              </w:rPr>
            </w:pPr>
            <w:r w:rsidRPr="00E02B7E">
              <w:rPr>
                <w:b/>
                <w:iCs/>
                <w:sz w:val="16"/>
                <w:szCs w:val="16"/>
                <w:lang w:val="uk-UA"/>
              </w:rPr>
              <w:t>Початковий рів</w:t>
            </w:r>
            <w:r w:rsidRPr="008B0F8B">
              <w:rPr>
                <w:iCs/>
                <w:sz w:val="16"/>
                <w:szCs w:val="16"/>
                <w:lang w:val="uk-UA"/>
              </w:rPr>
              <w:t>ень</w:t>
            </w:r>
          </w:p>
          <w:p w14:paraId="407580D4" w14:textId="77777777" w:rsidR="00C81AB9" w:rsidRDefault="00C81AB9" w:rsidP="00C81AB9">
            <w:pPr>
              <w:jc w:val="center"/>
              <w:rPr>
                <w:iCs/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>( 1 р. н. г</w:t>
            </w:r>
            <w:r w:rsidRPr="008B0F8B">
              <w:rPr>
                <w:iCs/>
                <w:sz w:val="16"/>
                <w:szCs w:val="16"/>
                <w:lang w:val="uk-UA"/>
              </w:rPr>
              <w:t xml:space="preserve">\г) </w:t>
            </w:r>
          </w:p>
          <w:p w14:paraId="4587824F" w14:textId="77777777" w:rsidR="00C81AB9" w:rsidRDefault="00C81AB9" w:rsidP="008B0F8B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4A5FD89" w14:textId="7A08EEEA" w:rsidR="00C81AB9" w:rsidRPr="00E32B52" w:rsidRDefault="00C81AB9" w:rsidP="008B0F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A33" w14:textId="77777777" w:rsidR="009E6B70" w:rsidRDefault="009E6B70" w:rsidP="00AF580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90AB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B74E" w14:textId="77777777" w:rsidR="009E6B70" w:rsidRPr="008437A6" w:rsidRDefault="009E6B70" w:rsidP="00AF580A">
            <w:pPr>
              <w:jc w:val="center"/>
              <w:rPr>
                <w:u w:val="single"/>
                <w:lang w:val="uk-UA"/>
              </w:rPr>
            </w:pPr>
          </w:p>
        </w:tc>
      </w:tr>
      <w:tr w:rsidR="002D4BFE" w14:paraId="1DD62986" w14:textId="77777777" w:rsidTr="00DD74FF">
        <w:trPr>
          <w:trHeight w:val="31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40F9" w14:textId="742D9A46" w:rsidR="002D4BFE" w:rsidRPr="00D36842" w:rsidRDefault="002D4BFE" w:rsidP="002D4BFE">
            <w:pPr>
              <w:jc w:val="center"/>
            </w:pPr>
            <w:r>
              <w:rPr>
                <w:lang w:val="uk-UA"/>
              </w:rPr>
              <w:t>5</w:t>
            </w:r>
            <w:r w:rsidRPr="00D36842"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63C7" w14:textId="77777777" w:rsidR="002D4BFE" w:rsidRDefault="002D4BFE" w:rsidP="002D4BFE">
            <w:pPr>
              <w:ind w:right="-108"/>
              <w:rPr>
                <w:lang w:val="uk-UA"/>
              </w:rPr>
            </w:pPr>
            <w:proofErr w:type="spellStart"/>
            <w:r w:rsidRPr="00D36842">
              <w:rPr>
                <w:lang w:val="uk-UA"/>
              </w:rPr>
              <w:t>Шміт</w:t>
            </w:r>
            <w:proofErr w:type="spellEnd"/>
            <w:r w:rsidRPr="00D36842">
              <w:rPr>
                <w:lang w:val="uk-UA"/>
              </w:rPr>
              <w:t xml:space="preserve"> П.В.</w:t>
            </w:r>
          </w:p>
          <w:p w14:paraId="0D13A289" w14:textId="77777777" w:rsidR="002D4BFE" w:rsidRDefault="002D4BFE" w:rsidP="002D4BFE">
            <w:pPr>
              <w:ind w:right="-108"/>
              <w:rPr>
                <w:lang w:val="uk-UA"/>
              </w:rPr>
            </w:pPr>
          </w:p>
          <w:p w14:paraId="454F220F" w14:textId="77777777" w:rsidR="002D4BFE" w:rsidRDefault="002D4BFE" w:rsidP="002D4BFE">
            <w:pPr>
              <w:ind w:right="-108"/>
              <w:rPr>
                <w:lang w:val="uk-UA"/>
              </w:rPr>
            </w:pPr>
          </w:p>
          <w:p w14:paraId="07DA6D73" w14:textId="77777777" w:rsidR="002D4BFE" w:rsidRDefault="002D4BFE" w:rsidP="002D4BFE">
            <w:pPr>
              <w:ind w:right="-108"/>
              <w:rPr>
                <w:lang w:val="uk-UA"/>
              </w:rPr>
            </w:pPr>
          </w:p>
          <w:p w14:paraId="61A579A4" w14:textId="77777777" w:rsidR="002D4BFE" w:rsidRDefault="002D4BFE" w:rsidP="002D4BFE">
            <w:pPr>
              <w:ind w:right="-108"/>
              <w:rPr>
                <w:lang w:val="uk-UA"/>
              </w:rPr>
            </w:pPr>
          </w:p>
          <w:p w14:paraId="24387081" w14:textId="77777777" w:rsidR="002D4BFE" w:rsidRDefault="002D4BFE" w:rsidP="002D4BFE">
            <w:pPr>
              <w:ind w:right="-108"/>
              <w:rPr>
                <w:lang w:val="uk-UA"/>
              </w:rPr>
            </w:pPr>
          </w:p>
          <w:p w14:paraId="2440DC3B" w14:textId="77777777" w:rsidR="002D4BFE" w:rsidRDefault="002D4BFE" w:rsidP="002D4BFE">
            <w:pPr>
              <w:ind w:right="-108"/>
              <w:rPr>
                <w:lang w:val="uk-UA"/>
              </w:rPr>
            </w:pPr>
          </w:p>
          <w:p w14:paraId="674D9554" w14:textId="77777777" w:rsidR="002D4BFE" w:rsidRDefault="002D4BFE" w:rsidP="002D4BFE">
            <w:pPr>
              <w:ind w:right="-108"/>
              <w:rPr>
                <w:lang w:val="uk-UA"/>
              </w:rPr>
            </w:pPr>
          </w:p>
          <w:p w14:paraId="2666A5D0" w14:textId="77777777" w:rsidR="002D4BFE" w:rsidRDefault="002D4BFE" w:rsidP="002D4BFE">
            <w:pPr>
              <w:ind w:right="-108"/>
              <w:rPr>
                <w:lang w:val="uk-UA"/>
              </w:rPr>
            </w:pPr>
          </w:p>
          <w:p w14:paraId="180F63E6" w14:textId="77777777" w:rsidR="002D4BFE" w:rsidRDefault="002D4BFE" w:rsidP="002D4BFE">
            <w:pPr>
              <w:ind w:right="-108"/>
              <w:rPr>
                <w:lang w:val="uk-UA"/>
              </w:rPr>
            </w:pPr>
          </w:p>
          <w:p w14:paraId="217834D7" w14:textId="77777777" w:rsidR="002D4BFE" w:rsidRPr="00D36842" w:rsidRDefault="002D4BFE" w:rsidP="002D4BFE">
            <w:pPr>
              <w:ind w:right="-108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DE1F" w14:textId="77777777" w:rsidR="002D4BFE" w:rsidRPr="00D36842" w:rsidRDefault="002D4BFE" w:rsidP="002D4BFE">
            <w:pPr>
              <w:spacing w:after="200" w:line="276" w:lineRule="auto"/>
              <w:rPr>
                <w:rFonts w:eastAsia="Calibri"/>
                <w:lang w:val="uk-UA" w:eastAsia="en-US"/>
              </w:rPr>
            </w:pPr>
            <w:r w:rsidRPr="00D36842">
              <w:rPr>
                <w:rFonts w:eastAsia="Calibri"/>
                <w:lang w:val="uk-UA" w:eastAsia="en-US"/>
              </w:rPr>
              <w:t xml:space="preserve">Зразковий художній колектив  «Дитячий класичний балет </w:t>
            </w:r>
            <w:r w:rsidRPr="00D36842">
              <w:rPr>
                <w:rFonts w:eastAsia="Calibri"/>
                <w:lang w:val="uk-UA" w:eastAsia="en-US"/>
              </w:rPr>
              <w:br/>
              <w:t>«Реверанс»</w:t>
            </w:r>
          </w:p>
          <w:p w14:paraId="7948FFB5" w14:textId="77777777" w:rsidR="002D4BFE" w:rsidRPr="00D36842" w:rsidRDefault="002D4BFE" w:rsidP="002D4BFE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C8A8" w14:textId="77777777" w:rsidR="002D4BFE" w:rsidRPr="00D36842" w:rsidRDefault="002D4BFE" w:rsidP="002D4BFE">
            <w:pPr>
              <w:ind w:left="-108" w:right="-108"/>
              <w:jc w:val="center"/>
              <w:rPr>
                <w:lang w:val="uk-UA"/>
              </w:rPr>
            </w:pPr>
            <w:r w:rsidRPr="00D36842">
              <w:rPr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78EC" w14:textId="77777777" w:rsidR="002D4BFE" w:rsidRPr="00D36842" w:rsidRDefault="002D4BFE" w:rsidP="002D4BFE">
            <w:pPr>
              <w:ind w:left="-108" w:right="-108"/>
              <w:jc w:val="center"/>
              <w:rPr>
                <w:lang w:val="en-US"/>
              </w:rPr>
            </w:pPr>
            <w:r w:rsidRPr="00D36842">
              <w:rPr>
                <w:lang w:val="uk-UA"/>
              </w:rPr>
              <w:t>1</w:t>
            </w:r>
            <w:r w:rsidRPr="00D36842">
              <w:rPr>
                <w:lang w:val="en-US"/>
              </w:rPr>
              <w:t>8</w:t>
            </w:r>
          </w:p>
          <w:p w14:paraId="3847CFCD" w14:textId="0446D47B" w:rsidR="002D4BFE" w:rsidRPr="00D36842" w:rsidRDefault="00E02B7E" w:rsidP="002D4BF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B727" w14:textId="77777777" w:rsidR="002D4BFE" w:rsidRPr="00D36842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5.00 – 15.35</w:t>
            </w:r>
          </w:p>
          <w:p w14:paraId="14AE182E" w14:textId="77777777" w:rsidR="002D4BFE" w:rsidRPr="005C420C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5.40 – 16.15</w:t>
            </w:r>
          </w:p>
          <w:p w14:paraId="75E25B59" w14:textId="77777777" w:rsidR="002D4BFE" w:rsidRPr="006C3120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Початковий рівень</w:t>
            </w:r>
          </w:p>
          <w:p w14:paraId="07D75FD8" w14:textId="77777777" w:rsidR="002D4BFE" w:rsidRPr="00D36842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1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)</w:t>
            </w:r>
          </w:p>
          <w:p w14:paraId="6C849458" w14:textId="77777777" w:rsidR="002D4BFE" w:rsidRPr="00D36842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6.20 – 17.05</w:t>
            </w:r>
          </w:p>
          <w:p w14:paraId="353BDA9F" w14:textId="77777777" w:rsidR="002D4BFE" w:rsidRPr="00D36842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7.10 – 17.55</w:t>
            </w:r>
          </w:p>
          <w:p w14:paraId="543ED9E8" w14:textId="77777777" w:rsidR="002D4BFE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  <w:r w:rsidRPr="00D36842">
              <w:rPr>
                <w:sz w:val="16"/>
                <w:szCs w:val="16"/>
                <w:lang w:val="uk-UA"/>
              </w:rPr>
              <w:t>Основний рівень</w:t>
            </w:r>
          </w:p>
          <w:p w14:paraId="0A3A7273" w14:textId="77777777" w:rsidR="002D4BFE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1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)</w:t>
            </w:r>
          </w:p>
          <w:p w14:paraId="7F455F18" w14:textId="77777777" w:rsidR="002D4BFE" w:rsidRPr="00D36842" w:rsidRDefault="002D4BFE" w:rsidP="002D4BFE">
            <w:pPr>
              <w:rPr>
                <w:sz w:val="16"/>
                <w:szCs w:val="16"/>
                <w:lang w:val="uk-UA"/>
              </w:rPr>
            </w:pPr>
          </w:p>
          <w:p w14:paraId="235E1A33" w14:textId="77777777" w:rsidR="002D4BFE" w:rsidRPr="00D36842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8.00 – 18.45</w:t>
            </w:r>
          </w:p>
          <w:p w14:paraId="6C1FE161" w14:textId="77777777" w:rsidR="002D4BFE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8.50 – 19.35</w:t>
            </w:r>
          </w:p>
          <w:p w14:paraId="1E1631B0" w14:textId="77777777" w:rsidR="002D4BFE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  <w:r w:rsidRPr="00D36842">
              <w:rPr>
                <w:sz w:val="16"/>
                <w:szCs w:val="16"/>
                <w:lang w:val="uk-UA"/>
              </w:rPr>
              <w:t>Основний рівень</w:t>
            </w:r>
          </w:p>
          <w:p w14:paraId="200ADF26" w14:textId="051E8E6F" w:rsidR="002D4BFE" w:rsidRPr="00DD74FF" w:rsidRDefault="002D4BFE" w:rsidP="00DD74FF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1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145" w14:textId="77777777" w:rsidR="002D4BFE" w:rsidRPr="00D36842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D49544F" w14:textId="77777777" w:rsidR="002D4BFE" w:rsidRPr="00D36842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849" w14:textId="77777777" w:rsidR="002D4BFE" w:rsidRPr="00D36842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6.15 – 17.00</w:t>
            </w:r>
          </w:p>
          <w:p w14:paraId="0B601D58" w14:textId="77777777" w:rsidR="002D4BFE" w:rsidRPr="00D36842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7.05 – 17.50</w:t>
            </w:r>
          </w:p>
          <w:p w14:paraId="01525DC3" w14:textId="77777777" w:rsidR="002D4BFE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  <w:r w:rsidRPr="00D36842">
              <w:rPr>
                <w:sz w:val="16"/>
                <w:szCs w:val="16"/>
                <w:lang w:val="uk-UA"/>
              </w:rPr>
              <w:t>Основний рівень</w:t>
            </w:r>
          </w:p>
          <w:p w14:paraId="4FE3BC6F" w14:textId="77777777" w:rsidR="002D4BFE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1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)</w:t>
            </w:r>
          </w:p>
          <w:p w14:paraId="6EC0C9CF" w14:textId="77777777" w:rsidR="002D4BFE" w:rsidRPr="00D36842" w:rsidRDefault="002D4BFE" w:rsidP="002D4BFE">
            <w:pPr>
              <w:rPr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</w:t>
            </w:r>
            <w:r w:rsidRPr="00D36842">
              <w:rPr>
                <w:u w:val="single"/>
                <w:lang w:val="uk-UA"/>
              </w:rPr>
              <w:t>17.55 – 18.40</w:t>
            </w:r>
          </w:p>
          <w:p w14:paraId="750B0D8C" w14:textId="77777777" w:rsidR="002D4BFE" w:rsidRPr="00D36842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8.45 – 19.35</w:t>
            </w:r>
          </w:p>
          <w:p w14:paraId="44139DBC" w14:textId="77777777" w:rsidR="002D4BFE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  <w:r w:rsidRPr="00D36842">
              <w:rPr>
                <w:sz w:val="16"/>
                <w:szCs w:val="16"/>
                <w:lang w:val="uk-UA"/>
              </w:rPr>
              <w:t>Основний рівень</w:t>
            </w:r>
          </w:p>
          <w:p w14:paraId="3F970219" w14:textId="77777777" w:rsidR="002D4BFE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1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)</w:t>
            </w:r>
          </w:p>
          <w:p w14:paraId="1F3859E4" w14:textId="77777777" w:rsidR="002D4BFE" w:rsidRPr="00D36842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D61" w14:textId="77777777" w:rsidR="002D4BFE" w:rsidRPr="00D36842" w:rsidRDefault="002D4BFE" w:rsidP="002D4BF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C00" w14:textId="77777777" w:rsidR="002D4BFE" w:rsidRPr="00D36842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5.00 – 15.35</w:t>
            </w:r>
          </w:p>
          <w:p w14:paraId="0E4C5D12" w14:textId="77777777" w:rsidR="002D4BFE" w:rsidRPr="00D36842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5.40 – 16.15</w:t>
            </w:r>
          </w:p>
          <w:p w14:paraId="229B32C3" w14:textId="77777777" w:rsidR="002D4BFE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  <w:r w:rsidRPr="00D36842">
              <w:rPr>
                <w:sz w:val="16"/>
                <w:szCs w:val="16"/>
                <w:lang w:val="uk-UA"/>
              </w:rPr>
              <w:t xml:space="preserve">Початковий рівень </w:t>
            </w:r>
          </w:p>
          <w:p w14:paraId="36F737A9" w14:textId="77777777" w:rsidR="002D4BFE" w:rsidRPr="00D36842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1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)</w:t>
            </w:r>
          </w:p>
          <w:p w14:paraId="451F198C" w14:textId="77777777" w:rsidR="002D4BFE" w:rsidRPr="00D36842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6.20 – 17.05</w:t>
            </w:r>
          </w:p>
          <w:p w14:paraId="5523F0D1" w14:textId="77777777" w:rsidR="002D4BFE" w:rsidRPr="00D36842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7.10 – 17.55</w:t>
            </w:r>
          </w:p>
          <w:p w14:paraId="5EDA5D69" w14:textId="77777777" w:rsidR="002D4BFE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  <w:r w:rsidRPr="00D36842">
              <w:rPr>
                <w:sz w:val="16"/>
                <w:szCs w:val="16"/>
                <w:lang w:val="uk-UA"/>
              </w:rPr>
              <w:t>Основний рівень</w:t>
            </w:r>
          </w:p>
          <w:p w14:paraId="633D0AF6" w14:textId="232644CC" w:rsidR="002D4BFE" w:rsidRPr="00D36842" w:rsidRDefault="002D4BFE" w:rsidP="00DD74FF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1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)</w:t>
            </w:r>
          </w:p>
          <w:p w14:paraId="37DA77B4" w14:textId="77777777" w:rsidR="002D4BFE" w:rsidRPr="00D36842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8.00 – 18.45</w:t>
            </w:r>
          </w:p>
          <w:p w14:paraId="532F034A" w14:textId="77777777" w:rsidR="002D4BFE" w:rsidRPr="00D36842" w:rsidRDefault="002D4BFE" w:rsidP="002D4BF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8.50 – 19.35</w:t>
            </w:r>
          </w:p>
          <w:p w14:paraId="4D9E11FD" w14:textId="77777777" w:rsidR="002D4BFE" w:rsidRDefault="002D4BFE" w:rsidP="002D4BFE">
            <w:pPr>
              <w:jc w:val="center"/>
              <w:rPr>
                <w:sz w:val="16"/>
                <w:szCs w:val="16"/>
                <w:lang w:val="uk-UA"/>
              </w:rPr>
            </w:pPr>
            <w:r w:rsidRPr="00D36842">
              <w:rPr>
                <w:sz w:val="16"/>
                <w:szCs w:val="16"/>
                <w:lang w:val="uk-UA"/>
              </w:rPr>
              <w:t>Основний рівень</w:t>
            </w:r>
          </w:p>
          <w:p w14:paraId="1D9DD5FF" w14:textId="7C1678A0" w:rsidR="002D4BFE" w:rsidRPr="00DD74FF" w:rsidRDefault="002D4BFE" w:rsidP="00DD74FF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1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D49" w14:textId="77777777" w:rsidR="002D4BFE" w:rsidRPr="00D36842" w:rsidRDefault="002D4BFE" w:rsidP="002D4BFE">
            <w:pPr>
              <w:jc w:val="center"/>
              <w:rPr>
                <w:lang w:val="uk-UA"/>
              </w:rPr>
            </w:pPr>
            <w:r w:rsidRPr="00D36842">
              <w:rPr>
                <w:lang w:val="uk-UA"/>
              </w:rPr>
              <w:t>13.00 – 13.45</w:t>
            </w:r>
          </w:p>
          <w:p w14:paraId="3DCCC575" w14:textId="77777777" w:rsidR="002D4BFE" w:rsidRPr="00D36842" w:rsidRDefault="002D4BFE" w:rsidP="002D4BFE">
            <w:pPr>
              <w:jc w:val="center"/>
              <w:rPr>
                <w:lang w:val="uk-UA"/>
              </w:rPr>
            </w:pPr>
            <w:r w:rsidRPr="00D36842">
              <w:rPr>
                <w:lang w:val="uk-UA"/>
              </w:rPr>
              <w:t>13.50 – 14.35</w:t>
            </w:r>
          </w:p>
          <w:p w14:paraId="73BFEE78" w14:textId="77777777" w:rsidR="002D4BFE" w:rsidRDefault="002D4BFE" w:rsidP="002D4B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самбль</w:t>
            </w:r>
          </w:p>
          <w:p w14:paraId="252C710C" w14:textId="77777777" w:rsidR="002D4BFE" w:rsidRPr="00E02B7E" w:rsidRDefault="002D4BFE" w:rsidP="002D4BFE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E02B7E">
              <w:rPr>
                <w:b/>
                <w:lang w:val="uk-UA"/>
              </w:rPr>
              <w:t>14.40-15.10</w:t>
            </w:r>
          </w:p>
          <w:p w14:paraId="34F9B227" w14:textId="77777777" w:rsidR="002D4BFE" w:rsidRPr="00E02B7E" w:rsidRDefault="002D4BFE" w:rsidP="002D4BFE">
            <w:pPr>
              <w:jc w:val="center"/>
              <w:rPr>
                <w:b/>
                <w:lang w:val="uk-UA"/>
              </w:rPr>
            </w:pPr>
            <w:r w:rsidRPr="00E02B7E">
              <w:rPr>
                <w:b/>
                <w:lang w:val="uk-UA"/>
              </w:rPr>
              <w:t>15.15-15.45</w:t>
            </w:r>
          </w:p>
          <w:p w14:paraId="6A343F02" w14:textId="77777777" w:rsidR="002D4BFE" w:rsidRPr="00E02B7E" w:rsidRDefault="002D4BFE" w:rsidP="002D4B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02B7E">
              <w:rPr>
                <w:b/>
                <w:sz w:val="16"/>
                <w:szCs w:val="16"/>
                <w:lang w:val="uk-UA"/>
              </w:rPr>
              <w:t>Початковий рівень</w:t>
            </w:r>
          </w:p>
          <w:p w14:paraId="71621C72" w14:textId="3C5C2776" w:rsidR="002D4BFE" w:rsidRPr="00E02B7E" w:rsidRDefault="002D4BFE" w:rsidP="002D4B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02B7E">
              <w:rPr>
                <w:b/>
                <w:sz w:val="16"/>
                <w:szCs w:val="16"/>
                <w:lang w:val="uk-UA"/>
              </w:rPr>
              <w:t>(1 р. н.</w:t>
            </w:r>
            <w:r w:rsidR="00E02B7E" w:rsidRPr="00E02B7E">
              <w:rPr>
                <w:b/>
                <w:sz w:val="16"/>
                <w:szCs w:val="16"/>
                <w:lang w:val="uk-UA"/>
              </w:rPr>
              <w:t xml:space="preserve"> г</w:t>
            </w:r>
            <w:r w:rsidRPr="00E02B7E">
              <w:rPr>
                <w:b/>
                <w:sz w:val="16"/>
                <w:szCs w:val="16"/>
                <w:lang w:val="uk-UA"/>
              </w:rPr>
              <w:t>\г)</w:t>
            </w:r>
          </w:p>
          <w:p w14:paraId="5BEA30C2" w14:textId="77777777" w:rsidR="002D4BFE" w:rsidRDefault="002D4BFE" w:rsidP="002D4BFE">
            <w:pPr>
              <w:jc w:val="center"/>
              <w:rPr>
                <w:lang w:val="uk-UA"/>
              </w:rPr>
            </w:pPr>
          </w:p>
          <w:p w14:paraId="425D5952" w14:textId="77777777" w:rsidR="002D4BFE" w:rsidRPr="00D36842" w:rsidRDefault="002D4BFE" w:rsidP="002D4BF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646" w14:textId="77777777" w:rsidR="002D4BFE" w:rsidRDefault="002D4BFE" w:rsidP="002D4BFE">
            <w:pPr>
              <w:jc w:val="center"/>
              <w:rPr>
                <w:b/>
                <w:color w:val="FF0000"/>
                <w:lang w:val="uk-UA"/>
              </w:rPr>
            </w:pPr>
          </w:p>
          <w:p w14:paraId="18B849D9" w14:textId="77777777" w:rsidR="002D4BFE" w:rsidRDefault="002D4BFE" w:rsidP="002D4BFE">
            <w:pPr>
              <w:jc w:val="center"/>
              <w:rPr>
                <w:b/>
                <w:color w:val="FF0000"/>
                <w:lang w:val="uk-UA"/>
              </w:rPr>
            </w:pPr>
          </w:p>
          <w:p w14:paraId="70F5C912" w14:textId="77777777" w:rsidR="002D4BFE" w:rsidRDefault="002D4BFE" w:rsidP="002D4BFE">
            <w:pPr>
              <w:jc w:val="center"/>
              <w:rPr>
                <w:b/>
                <w:color w:val="FF0000"/>
                <w:lang w:val="uk-UA"/>
              </w:rPr>
            </w:pPr>
          </w:p>
          <w:p w14:paraId="202F9D12" w14:textId="77777777" w:rsidR="002D4BFE" w:rsidRDefault="002D4BFE" w:rsidP="002D4BFE">
            <w:pPr>
              <w:jc w:val="center"/>
              <w:rPr>
                <w:b/>
                <w:color w:val="FF0000"/>
                <w:lang w:val="uk-UA"/>
              </w:rPr>
            </w:pPr>
          </w:p>
          <w:p w14:paraId="5DA973CF" w14:textId="77777777" w:rsidR="002D4BFE" w:rsidRDefault="002D4BFE" w:rsidP="002D4BFE">
            <w:pPr>
              <w:jc w:val="center"/>
              <w:rPr>
                <w:b/>
                <w:color w:val="FF0000"/>
                <w:lang w:val="uk-UA"/>
              </w:rPr>
            </w:pPr>
          </w:p>
          <w:p w14:paraId="48CCB5D9" w14:textId="77777777" w:rsidR="002D4BFE" w:rsidRDefault="002D4BFE" w:rsidP="002D4BFE">
            <w:pPr>
              <w:jc w:val="center"/>
              <w:rPr>
                <w:b/>
                <w:color w:val="FF0000"/>
                <w:lang w:val="uk-UA"/>
              </w:rPr>
            </w:pPr>
          </w:p>
          <w:p w14:paraId="70692404" w14:textId="77777777" w:rsidR="002D4BFE" w:rsidRDefault="002D4BFE" w:rsidP="002D4BFE">
            <w:pPr>
              <w:jc w:val="center"/>
              <w:rPr>
                <w:b/>
                <w:color w:val="FF0000"/>
                <w:lang w:val="uk-UA"/>
              </w:rPr>
            </w:pPr>
          </w:p>
          <w:p w14:paraId="0C9793A9" w14:textId="77777777" w:rsidR="002D4BFE" w:rsidRDefault="002D4BFE" w:rsidP="002D4BFE">
            <w:pPr>
              <w:jc w:val="center"/>
              <w:rPr>
                <w:b/>
                <w:color w:val="FF0000"/>
                <w:lang w:val="uk-UA"/>
              </w:rPr>
            </w:pPr>
          </w:p>
          <w:p w14:paraId="2E086495" w14:textId="77777777" w:rsidR="002D4BFE" w:rsidRDefault="002D4BFE" w:rsidP="002D4BFE">
            <w:pPr>
              <w:jc w:val="center"/>
              <w:rPr>
                <w:b/>
                <w:color w:val="FF0000"/>
                <w:lang w:val="uk-UA"/>
              </w:rPr>
            </w:pPr>
          </w:p>
          <w:p w14:paraId="130765B9" w14:textId="77777777" w:rsidR="002D4BFE" w:rsidRDefault="002D4BFE" w:rsidP="002D4BFE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E02B7E" w14:paraId="71CA6F03" w14:textId="77777777" w:rsidTr="008A0D0A">
        <w:trPr>
          <w:trHeight w:val="9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1E2" w14:textId="7E11B5CE" w:rsidR="00E02B7E" w:rsidRDefault="00E02B7E" w:rsidP="00E02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BF0F" w14:textId="3ED54DDD" w:rsidR="00E02B7E" w:rsidRPr="00D36842" w:rsidRDefault="00E02B7E" w:rsidP="00E02B7E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бач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61C4" w14:textId="2ADD150A" w:rsidR="00E02B7E" w:rsidRPr="00D36842" w:rsidRDefault="00E02B7E" w:rsidP="00E02B7E">
            <w:pPr>
              <w:spacing w:after="200" w:line="276" w:lineRule="auto"/>
              <w:rPr>
                <w:rFonts w:eastAsia="Calibri"/>
                <w:lang w:val="uk-UA" w:eastAsia="en-US"/>
              </w:rPr>
            </w:pPr>
            <w:r w:rsidRPr="00D36842">
              <w:rPr>
                <w:rFonts w:eastAsia="Calibri"/>
                <w:lang w:val="uk-UA" w:eastAsia="en-US"/>
              </w:rPr>
              <w:t xml:space="preserve">Зразковий художній колектив  «Дитячий класичний балет </w:t>
            </w:r>
            <w:r w:rsidRPr="00D36842">
              <w:rPr>
                <w:rFonts w:eastAsia="Calibri"/>
                <w:lang w:val="uk-UA" w:eastAsia="en-US"/>
              </w:rPr>
              <w:br/>
            </w:r>
            <w:r w:rsidRPr="00D36842">
              <w:rPr>
                <w:rFonts w:eastAsia="Calibri"/>
                <w:lang w:val="uk-UA" w:eastAsia="en-US"/>
              </w:rPr>
              <w:lastRenderedPageBreak/>
              <w:t>«Реверанс</w:t>
            </w:r>
            <w:r w:rsidR="004E7E29">
              <w:rPr>
                <w:rFonts w:eastAsia="Calibri"/>
                <w:lang w:val="uk-UA"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0E0" w14:textId="2F88E5D0" w:rsidR="00E02B7E" w:rsidRDefault="00E02B7E" w:rsidP="00E02B7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акомпаніатор</w:t>
            </w:r>
          </w:p>
          <w:p w14:paraId="5CDA6256" w14:textId="6A7F222C" w:rsidR="00E02B7E" w:rsidRPr="00D36842" w:rsidRDefault="00E02B7E" w:rsidP="00E02B7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0,5 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7AE" w14:textId="77777777" w:rsidR="00E02B7E" w:rsidRPr="00D36842" w:rsidRDefault="00E02B7E" w:rsidP="00E02B7E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145" w14:textId="77777777" w:rsidR="00E02B7E" w:rsidRPr="00D36842" w:rsidRDefault="00E02B7E" w:rsidP="00E02B7E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C7D" w14:textId="77777777" w:rsidR="00E02B7E" w:rsidRPr="00D36842" w:rsidRDefault="00E02B7E" w:rsidP="00E02B7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424" w14:textId="77777777" w:rsidR="00E02B7E" w:rsidRPr="00D36842" w:rsidRDefault="00E02B7E" w:rsidP="00E02B7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6.15 – 17.00</w:t>
            </w:r>
          </w:p>
          <w:p w14:paraId="3C36A522" w14:textId="77777777" w:rsidR="00E02B7E" w:rsidRPr="00D36842" w:rsidRDefault="00E02B7E" w:rsidP="00E02B7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7.05 – 17.50</w:t>
            </w:r>
          </w:p>
          <w:p w14:paraId="1769CAD7" w14:textId="77777777" w:rsidR="00E02B7E" w:rsidRDefault="00E02B7E" w:rsidP="00E02B7E">
            <w:pPr>
              <w:jc w:val="center"/>
              <w:rPr>
                <w:sz w:val="16"/>
                <w:szCs w:val="16"/>
                <w:lang w:val="uk-UA"/>
              </w:rPr>
            </w:pPr>
            <w:r w:rsidRPr="00D36842">
              <w:rPr>
                <w:sz w:val="16"/>
                <w:szCs w:val="16"/>
                <w:lang w:val="uk-UA"/>
              </w:rPr>
              <w:t>Основний рівень</w:t>
            </w:r>
          </w:p>
          <w:p w14:paraId="50976A81" w14:textId="77777777" w:rsidR="00E02B7E" w:rsidRDefault="00E02B7E" w:rsidP="00E02B7E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1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)</w:t>
            </w:r>
          </w:p>
          <w:p w14:paraId="5BDDACE1" w14:textId="77777777" w:rsidR="00E02B7E" w:rsidRPr="00D36842" w:rsidRDefault="00E02B7E" w:rsidP="00E02B7E">
            <w:pPr>
              <w:rPr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</w:t>
            </w:r>
            <w:r w:rsidRPr="00D36842">
              <w:rPr>
                <w:u w:val="single"/>
                <w:lang w:val="uk-UA"/>
              </w:rPr>
              <w:t>17.55 – 18.40</w:t>
            </w:r>
          </w:p>
          <w:p w14:paraId="623E21A8" w14:textId="77777777" w:rsidR="00E02B7E" w:rsidRPr="00D36842" w:rsidRDefault="00E02B7E" w:rsidP="00E02B7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8.45 – 19.35</w:t>
            </w:r>
          </w:p>
          <w:p w14:paraId="049E15C8" w14:textId="77777777" w:rsidR="00E02B7E" w:rsidRDefault="00E02B7E" w:rsidP="00E02B7E">
            <w:pPr>
              <w:jc w:val="center"/>
              <w:rPr>
                <w:sz w:val="16"/>
                <w:szCs w:val="16"/>
                <w:lang w:val="uk-UA"/>
              </w:rPr>
            </w:pPr>
            <w:r w:rsidRPr="00D36842">
              <w:rPr>
                <w:sz w:val="16"/>
                <w:szCs w:val="16"/>
                <w:lang w:val="uk-UA"/>
              </w:rPr>
              <w:t>Основний рівень</w:t>
            </w:r>
          </w:p>
          <w:p w14:paraId="3FB654C6" w14:textId="77777777" w:rsidR="00E02B7E" w:rsidRDefault="00E02B7E" w:rsidP="00E02B7E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lastRenderedPageBreak/>
              <w:t>(1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)</w:t>
            </w:r>
          </w:p>
          <w:p w14:paraId="53CFD8A2" w14:textId="77777777" w:rsidR="00E02B7E" w:rsidRPr="00D36842" w:rsidRDefault="00E02B7E" w:rsidP="00E02B7E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94CB" w14:textId="77777777" w:rsidR="00E02B7E" w:rsidRPr="00D36842" w:rsidRDefault="00E02B7E" w:rsidP="00E02B7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5D5" w14:textId="77777777" w:rsidR="00E02B7E" w:rsidRPr="00D36842" w:rsidRDefault="00E02B7E" w:rsidP="00E02B7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5.00 – 15.35</w:t>
            </w:r>
          </w:p>
          <w:p w14:paraId="1955676B" w14:textId="77777777" w:rsidR="00E02B7E" w:rsidRPr="00D36842" w:rsidRDefault="00E02B7E" w:rsidP="00E02B7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5.40 – 16.15</w:t>
            </w:r>
          </w:p>
          <w:p w14:paraId="0687C519" w14:textId="500F4949" w:rsidR="00E02B7E" w:rsidRPr="00D36842" w:rsidRDefault="00DD74FF" w:rsidP="00DD74F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чатковий рів</w:t>
            </w:r>
          </w:p>
          <w:p w14:paraId="21A0FE04" w14:textId="77777777" w:rsidR="00E02B7E" w:rsidRPr="00D36842" w:rsidRDefault="00E02B7E" w:rsidP="00E02B7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6.20 – 17.05</w:t>
            </w:r>
          </w:p>
          <w:p w14:paraId="383DA031" w14:textId="77777777" w:rsidR="00E02B7E" w:rsidRPr="00D36842" w:rsidRDefault="00E02B7E" w:rsidP="00E02B7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7.10 – 17.55</w:t>
            </w:r>
          </w:p>
          <w:p w14:paraId="77E7D663" w14:textId="1F040F2B" w:rsidR="00E02B7E" w:rsidRDefault="00E02B7E" w:rsidP="00DD74FF">
            <w:pPr>
              <w:jc w:val="center"/>
              <w:rPr>
                <w:sz w:val="16"/>
                <w:szCs w:val="16"/>
                <w:lang w:val="uk-UA"/>
              </w:rPr>
            </w:pPr>
            <w:r w:rsidRPr="00D36842">
              <w:rPr>
                <w:sz w:val="16"/>
                <w:szCs w:val="16"/>
                <w:lang w:val="uk-UA"/>
              </w:rPr>
              <w:t>Основний рівень</w:t>
            </w:r>
          </w:p>
          <w:p w14:paraId="17282192" w14:textId="77777777" w:rsidR="00E02B7E" w:rsidRPr="00D36842" w:rsidRDefault="00E02B7E" w:rsidP="00E02B7E">
            <w:pPr>
              <w:jc w:val="center"/>
              <w:rPr>
                <w:lang w:val="uk-UA"/>
              </w:rPr>
            </w:pPr>
            <w:r w:rsidRPr="00D36842">
              <w:rPr>
                <w:sz w:val="16"/>
                <w:szCs w:val="16"/>
                <w:lang w:val="uk-UA"/>
              </w:rPr>
              <w:lastRenderedPageBreak/>
              <w:t xml:space="preserve"> </w:t>
            </w:r>
            <w:r w:rsidRPr="00D36842">
              <w:rPr>
                <w:lang w:val="uk-UA"/>
              </w:rPr>
              <w:t>13.00 – 13.45</w:t>
            </w:r>
          </w:p>
          <w:p w14:paraId="799C91BD" w14:textId="77777777" w:rsidR="00E02B7E" w:rsidRPr="00D36842" w:rsidRDefault="00E02B7E" w:rsidP="00E02B7E">
            <w:pPr>
              <w:jc w:val="center"/>
              <w:rPr>
                <w:lang w:val="uk-UA"/>
              </w:rPr>
            </w:pPr>
            <w:r w:rsidRPr="00D36842">
              <w:rPr>
                <w:lang w:val="uk-UA"/>
              </w:rPr>
              <w:t>13.50 – 14.35</w:t>
            </w:r>
          </w:p>
          <w:p w14:paraId="0AABED65" w14:textId="79C6946C" w:rsidR="00E02B7E" w:rsidRPr="00DD74FF" w:rsidRDefault="00E02B7E" w:rsidP="00DD74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самбль</w:t>
            </w:r>
          </w:p>
          <w:p w14:paraId="00BEE5A8" w14:textId="77777777" w:rsidR="00E02B7E" w:rsidRPr="00D36842" w:rsidRDefault="00E02B7E" w:rsidP="00E02B7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8.00 – 18.45</w:t>
            </w:r>
          </w:p>
          <w:p w14:paraId="367D06B8" w14:textId="77777777" w:rsidR="00E02B7E" w:rsidRPr="00D36842" w:rsidRDefault="00E02B7E" w:rsidP="00E02B7E">
            <w:pPr>
              <w:jc w:val="center"/>
              <w:rPr>
                <w:u w:val="single"/>
                <w:lang w:val="uk-UA"/>
              </w:rPr>
            </w:pPr>
            <w:r w:rsidRPr="00D36842">
              <w:rPr>
                <w:u w:val="single"/>
                <w:lang w:val="uk-UA"/>
              </w:rPr>
              <w:t>18.50 – 19.35</w:t>
            </w:r>
          </w:p>
          <w:p w14:paraId="75778C85" w14:textId="77777777" w:rsidR="00E02B7E" w:rsidRDefault="00E02B7E" w:rsidP="00E02B7E">
            <w:pPr>
              <w:jc w:val="center"/>
              <w:rPr>
                <w:sz w:val="16"/>
                <w:szCs w:val="16"/>
                <w:lang w:val="uk-UA"/>
              </w:rPr>
            </w:pPr>
            <w:r w:rsidRPr="00D36842">
              <w:rPr>
                <w:sz w:val="16"/>
                <w:szCs w:val="16"/>
                <w:lang w:val="uk-UA"/>
              </w:rPr>
              <w:t>Основний рівень</w:t>
            </w:r>
          </w:p>
          <w:p w14:paraId="0656C128" w14:textId="77777777" w:rsidR="00E02B7E" w:rsidRDefault="00E02B7E" w:rsidP="00E02B7E">
            <w:pPr>
              <w:jc w:val="center"/>
              <w:rPr>
                <w:sz w:val="16"/>
                <w:szCs w:val="16"/>
                <w:lang w:val="uk-UA"/>
              </w:rPr>
            </w:pPr>
            <w:r w:rsidRPr="006C3120">
              <w:rPr>
                <w:sz w:val="16"/>
                <w:szCs w:val="16"/>
                <w:lang w:val="uk-UA"/>
              </w:rPr>
              <w:t>(1 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н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3120">
              <w:rPr>
                <w:sz w:val="16"/>
                <w:szCs w:val="16"/>
                <w:lang w:val="uk-UA"/>
              </w:rPr>
              <w:t>)</w:t>
            </w:r>
          </w:p>
          <w:p w14:paraId="493CD24E" w14:textId="77777777" w:rsidR="00E02B7E" w:rsidRPr="00D36842" w:rsidRDefault="00E02B7E" w:rsidP="00E02B7E">
            <w:pPr>
              <w:jc w:val="center"/>
              <w:rPr>
                <w:sz w:val="16"/>
                <w:szCs w:val="16"/>
                <w:lang w:val="uk-UA"/>
              </w:rPr>
            </w:pPr>
            <w:r w:rsidRPr="00D36842">
              <w:rPr>
                <w:sz w:val="16"/>
                <w:szCs w:val="16"/>
                <w:lang w:val="uk-UA"/>
              </w:rPr>
              <w:t xml:space="preserve"> </w:t>
            </w:r>
          </w:p>
          <w:p w14:paraId="627716B2" w14:textId="77777777" w:rsidR="00E02B7E" w:rsidRPr="00D36842" w:rsidRDefault="00E02B7E" w:rsidP="00E02B7E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A89" w14:textId="77777777" w:rsidR="00E02B7E" w:rsidRPr="00D36842" w:rsidRDefault="00E02B7E" w:rsidP="00E02B7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483" w14:textId="77777777" w:rsidR="00E02B7E" w:rsidRDefault="00E02B7E" w:rsidP="00E02B7E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</w:tbl>
    <w:p w14:paraId="56B4A61D" w14:textId="77777777" w:rsidR="0018658D" w:rsidRDefault="0018658D" w:rsidP="0018658D">
      <w:pPr>
        <w:rPr>
          <w:sz w:val="24"/>
          <w:szCs w:val="24"/>
          <w:lang w:val="uk-UA"/>
        </w:rPr>
      </w:pPr>
      <w:bookmarkStart w:id="0" w:name="_Hlk177716731"/>
    </w:p>
    <w:p w14:paraId="5238EF17" w14:textId="77777777" w:rsidR="00DD74FF" w:rsidRDefault="00DD74FF" w:rsidP="0018658D">
      <w:pPr>
        <w:rPr>
          <w:sz w:val="24"/>
          <w:szCs w:val="24"/>
          <w:lang w:val="uk-UA"/>
        </w:rPr>
      </w:pPr>
    </w:p>
    <w:p w14:paraId="6D3928EF" w14:textId="77777777" w:rsidR="00DD74FF" w:rsidRDefault="00DD74FF" w:rsidP="0018658D">
      <w:pPr>
        <w:rPr>
          <w:sz w:val="24"/>
          <w:szCs w:val="24"/>
          <w:lang w:val="uk-UA"/>
        </w:rPr>
      </w:pPr>
    </w:p>
    <w:p w14:paraId="44E44206" w14:textId="77777777" w:rsidR="00DD74FF" w:rsidRDefault="00DD74FF" w:rsidP="0018658D">
      <w:pPr>
        <w:rPr>
          <w:sz w:val="24"/>
          <w:szCs w:val="24"/>
          <w:lang w:val="uk-UA"/>
        </w:rPr>
      </w:pPr>
    </w:p>
    <w:p w14:paraId="03C5BAEC" w14:textId="77777777" w:rsidR="00DD74FF" w:rsidRDefault="00DD74FF" w:rsidP="0018658D">
      <w:pPr>
        <w:rPr>
          <w:sz w:val="24"/>
          <w:szCs w:val="24"/>
          <w:lang w:val="uk-UA"/>
        </w:rPr>
      </w:pPr>
    </w:p>
    <w:p w14:paraId="53A0A1EF" w14:textId="77777777" w:rsidR="00DD74FF" w:rsidRDefault="00DD74FF" w:rsidP="0018658D">
      <w:pPr>
        <w:rPr>
          <w:sz w:val="24"/>
          <w:szCs w:val="24"/>
          <w:lang w:val="uk-UA"/>
        </w:rPr>
      </w:pPr>
    </w:p>
    <w:p w14:paraId="5471427D" w14:textId="77777777" w:rsidR="00DD74FF" w:rsidRDefault="00DD74FF" w:rsidP="0018658D">
      <w:pPr>
        <w:rPr>
          <w:sz w:val="24"/>
          <w:szCs w:val="24"/>
          <w:lang w:val="uk-UA"/>
        </w:rPr>
      </w:pPr>
    </w:p>
    <w:p w14:paraId="18108822" w14:textId="77777777" w:rsidR="00DD74FF" w:rsidRDefault="00DD74FF" w:rsidP="0018658D">
      <w:pPr>
        <w:rPr>
          <w:sz w:val="24"/>
          <w:szCs w:val="24"/>
          <w:lang w:val="uk-UA"/>
        </w:rPr>
      </w:pPr>
    </w:p>
    <w:p w14:paraId="4D434835" w14:textId="77777777" w:rsidR="00DD74FF" w:rsidRDefault="00DD74FF" w:rsidP="0018658D">
      <w:pPr>
        <w:rPr>
          <w:sz w:val="24"/>
          <w:szCs w:val="24"/>
          <w:lang w:val="uk-UA"/>
        </w:rPr>
      </w:pPr>
    </w:p>
    <w:p w14:paraId="2935FA83" w14:textId="77777777" w:rsidR="00DD74FF" w:rsidRDefault="00DD74FF" w:rsidP="0018658D">
      <w:pPr>
        <w:rPr>
          <w:sz w:val="24"/>
          <w:szCs w:val="24"/>
          <w:lang w:val="uk-UA"/>
        </w:rPr>
      </w:pPr>
    </w:p>
    <w:p w14:paraId="16D84497" w14:textId="77777777" w:rsidR="00DD74FF" w:rsidRDefault="00DD74FF" w:rsidP="0018658D">
      <w:pPr>
        <w:rPr>
          <w:sz w:val="24"/>
          <w:szCs w:val="24"/>
          <w:lang w:val="uk-UA"/>
        </w:rPr>
      </w:pPr>
    </w:p>
    <w:p w14:paraId="01CC15E6" w14:textId="77777777" w:rsidR="00DD74FF" w:rsidRDefault="00DD74FF" w:rsidP="0018658D">
      <w:pPr>
        <w:rPr>
          <w:sz w:val="24"/>
          <w:szCs w:val="24"/>
          <w:lang w:val="uk-UA"/>
        </w:rPr>
      </w:pPr>
    </w:p>
    <w:p w14:paraId="0D70BF25" w14:textId="77777777" w:rsidR="00DD74FF" w:rsidRDefault="00DD74FF" w:rsidP="0018658D">
      <w:pPr>
        <w:rPr>
          <w:sz w:val="24"/>
          <w:szCs w:val="24"/>
          <w:lang w:val="uk-UA"/>
        </w:rPr>
      </w:pPr>
    </w:p>
    <w:p w14:paraId="3961B6D3" w14:textId="77777777" w:rsidR="00DD74FF" w:rsidRDefault="00DD74FF" w:rsidP="0018658D">
      <w:pPr>
        <w:rPr>
          <w:sz w:val="24"/>
          <w:szCs w:val="24"/>
          <w:lang w:val="uk-UA"/>
        </w:rPr>
      </w:pPr>
    </w:p>
    <w:p w14:paraId="74AF98F6" w14:textId="77777777" w:rsidR="00DD74FF" w:rsidRDefault="00DD74FF" w:rsidP="0018658D">
      <w:pPr>
        <w:rPr>
          <w:sz w:val="24"/>
          <w:szCs w:val="24"/>
          <w:lang w:val="uk-UA"/>
        </w:rPr>
      </w:pPr>
    </w:p>
    <w:p w14:paraId="0F8C0D2E" w14:textId="77777777" w:rsidR="00DD74FF" w:rsidRDefault="00DD74FF" w:rsidP="0018658D">
      <w:pPr>
        <w:rPr>
          <w:sz w:val="24"/>
          <w:szCs w:val="24"/>
          <w:lang w:val="uk-UA"/>
        </w:rPr>
      </w:pPr>
    </w:p>
    <w:p w14:paraId="0AE26246" w14:textId="77777777" w:rsidR="00DD74FF" w:rsidRDefault="00DD74FF" w:rsidP="0018658D">
      <w:pPr>
        <w:rPr>
          <w:sz w:val="24"/>
          <w:szCs w:val="24"/>
          <w:lang w:val="uk-UA"/>
        </w:rPr>
      </w:pPr>
    </w:p>
    <w:p w14:paraId="29E0D2A0" w14:textId="77777777" w:rsidR="00DD74FF" w:rsidRDefault="00DD74FF" w:rsidP="0018658D">
      <w:pPr>
        <w:rPr>
          <w:sz w:val="24"/>
          <w:szCs w:val="24"/>
          <w:lang w:val="uk-UA"/>
        </w:rPr>
      </w:pPr>
    </w:p>
    <w:p w14:paraId="30FD0AA2" w14:textId="77777777" w:rsidR="00DD74FF" w:rsidRDefault="00DD74FF" w:rsidP="0018658D">
      <w:pPr>
        <w:rPr>
          <w:sz w:val="24"/>
          <w:szCs w:val="24"/>
          <w:lang w:val="uk-UA"/>
        </w:rPr>
      </w:pPr>
    </w:p>
    <w:p w14:paraId="768DBFC4" w14:textId="77777777" w:rsidR="00DD74FF" w:rsidRDefault="00DD74FF" w:rsidP="0018658D">
      <w:pPr>
        <w:rPr>
          <w:sz w:val="24"/>
          <w:szCs w:val="24"/>
          <w:lang w:val="uk-UA"/>
        </w:rPr>
      </w:pPr>
    </w:p>
    <w:p w14:paraId="3702B704" w14:textId="77777777" w:rsidR="00DD74FF" w:rsidRDefault="00DD74FF" w:rsidP="0018658D">
      <w:pPr>
        <w:rPr>
          <w:sz w:val="24"/>
          <w:szCs w:val="24"/>
          <w:lang w:val="uk-UA"/>
        </w:rPr>
      </w:pPr>
    </w:p>
    <w:p w14:paraId="7E33F52F" w14:textId="77777777" w:rsidR="00DD74FF" w:rsidRDefault="00DD74FF" w:rsidP="0018658D">
      <w:pPr>
        <w:rPr>
          <w:sz w:val="24"/>
          <w:szCs w:val="24"/>
          <w:lang w:val="uk-UA"/>
        </w:rPr>
      </w:pPr>
    </w:p>
    <w:p w14:paraId="2A51F906" w14:textId="77777777" w:rsidR="00DD74FF" w:rsidRDefault="00DD74FF" w:rsidP="0018658D">
      <w:pPr>
        <w:rPr>
          <w:sz w:val="24"/>
          <w:szCs w:val="24"/>
          <w:lang w:val="uk-UA"/>
        </w:rPr>
      </w:pPr>
    </w:p>
    <w:p w14:paraId="25CB12DA" w14:textId="77777777" w:rsidR="00DD74FF" w:rsidRDefault="00DD74FF" w:rsidP="0018658D">
      <w:pPr>
        <w:rPr>
          <w:sz w:val="24"/>
          <w:szCs w:val="24"/>
          <w:lang w:val="uk-UA"/>
        </w:rPr>
      </w:pPr>
    </w:p>
    <w:p w14:paraId="7A9F0D75" w14:textId="77777777" w:rsidR="00DD74FF" w:rsidRDefault="00DD74FF" w:rsidP="0018658D">
      <w:pPr>
        <w:rPr>
          <w:sz w:val="24"/>
          <w:szCs w:val="24"/>
          <w:lang w:val="uk-UA"/>
        </w:rPr>
      </w:pPr>
    </w:p>
    <w:p w14:paraId="42D440A8" w14:textId="77777777" w:rsidR="00DD74FF" w:rsidRDefault="00DD74FF" w:rsidP="0018658D">
      <w:pPr>
        <w:rPr>
          <w:sz w:val="24"/>
          <w:szCs w:val="24"/>
          <w:lang w:val="uk-UA"/>
        </w:rPr>
      </w:pPr>
    </w:p>
    <w:p w14:paraId="63C1504F" w14:textId="77777777" w:rsidR="00DD74FF" w:rsidRDefault="00DD74FF" w:rsidP="0018658D">
      <w:pPr>
        <w:rPr>
          <w:sz w:val="24"/>
          <w:szCs w:val="24"/>
          <w:lang w:val="uk-UA"/>
        </w:rPr>
      </w:pPr>
    </w:p>
    <w:p w14:paraId="0A32DA64" w14:textId="77777777" w:rsidR="00DD74FF" w:rsidRDefault="00DD74FF" w:rsidP="0018658D">
      <w:pPr>
        <w:rPr>
          <w:sz w:val="24"/>
          <w:szCs w:val="24"/>
          <w:lang w:val="uk-UA"/>
        </w:rPr>
      </w:pPr>
    </w:p>
    <w:p w14:paraId="5BF0F330" w14:textId="77777777" w:rsidR="00DD74FF" w:rsidRDefault="00DD74FF" w:rsidP="0018658D">
      <w:pPr>
        <w:rPr>
          <w:sz w:val="24"/>
          <w:szCs w:val="24"/>
          <w:lang w:val="uk-UA"/>
        </w:rPr>
      </w:pPr>
    </w:p>
    <w:p w14:paraId="45AE4F81" w14:textId="77777777" w:rsidR="00DD74FF" w:rsidRDefault="00DD74FF" w:rsidP="0018658D">
      <w:pPr>
        <w:rPr>
          <w:sz w:val="24"/>
          <w:szCs w:val="24"/>
          <w:lang w:val="uk-UA"/>
        </w:rPr>
      </w:pPr>
    </w:p>
    <w:p w14:paraId="4B2CE440" w14:textId="77777777" w:rsidR="00DD74FF" w:rsidRDefault="00DD74FF" w:rsidP="0018658D">
      <w:pPr>
        <w:rPr>
          <w:sz w:val="24"/>
          <w:szCs w:val="24"/>
          <w:lang w:val="uk-UA"/>
        </w:rPr>
      </w:pPr>
    </w:p>
    <w:p w14:paraId="143D43AB" w14:textId="77777777" w:rsidR="00DD74FF" w:rsidRDefault="00DD74FF" w:rsidP="0018658D">
      <w:pPr>
        <w:rPr>
          <w:sz w:val="24"/>
          <w:szCs w:val="24"/>
          <w:lang w:val="uk-UA"/>
        </w:rPr>
      </w:pPr>
    </w:p>
    <w:p w14:paraId="0D59B77D" w14:textId="77777777" w:rsidR="00DD74FF" w:rsidRDefault="00DD74FF" w:rsidP="0018658D">
      <w:pPr>
        <w:rPr>
          <w:sz w:val="24"/>
          <w:szCs w:val="24"/>
          <w:lang w:val="uk-UA"/>
        </w:rPr>
      </w:pPr>
    </w:p>
    <w:p w14:paraId="45E0EB03" w14:textId="77777777" w:rsidR="00DD74FF" w:rsidRDefault="00DD74FF" w:rsidP="0018658D">
      <w:pPr>
        <w:rPr>
          <w:sz w:val="24"/>
          <w:szCs w:val="24"/>
          <w:lang w:val="uk-UA"/>
        </w:rPr>
      </w:pPr>
    </w:p>
    <w:p w14:paraId="60A49932" w14:textId="77777777" w:rsidR="00DD74FF" w:rsidRDefault="00DD74FF" w:rsidP="0018658D">
      <w:pPr>
        <w:rPr>
          <w:sz w:val="24"/>
          <w:szCs w:val="24"/>
          <w:lang w:val="uk-UA"/>
        </w:rPr>
      </w:pPr>
    </w:p>
    <w:p w14:paraId="2595FB77" w14:textId="77777777" w:rsidR="00DD74FF" w:rsidRDefault="00DD74FF" w:rsidP="0018658D">
      <w:pPr>
        <w:rPr>
          <w:sz w:val="22"/>
          <w:szCs w:val="22"/>
          <w:lang w:val="uk-UA"/>
        </w:rPr>
      </w:pPr>
    </w:p>
    <w:p w14:paraId="00489BE2" w14:textId="0388ACF3" w:rsidR="0018658D" w:rsidRPr="000B47FC" w:rsidRDefault="0018658D" w:rsidP="0018658D">
      <w:pPr>
        <w:rPr>
          <w:sz w:val="22"/>
          <w:szCs w:val="22"/>
        </w:rPr>
      </w:pPr>
      <w:r w:rsidRPr="000B47FC">
        <w:rPr>
          <w:sz w:val="22"/>
          <w:szCs w:val="22"/>
          <w:lang w:val="uk-UA"/>
        </w:rPr>
        <w:t xml:space="preserve">ПОГОДЖЕНО                                                                                                                                                </w:t>
      </w:r>
      <w:r w:rsidR="00FA2AA0">
        <w:rPr>
          <w:sz w:val="22"/>
          <w:szCs w:val="22"/>
          <w:lang w:val="uk-UA"/>
        </w:rPr>
        <w:t xml:space="preserve">                 </w:t>
      </w:r>
      <w:r w:rsidRPr="000B47FC">
        <w:rPr>
          <w:sz w:val="22"/>
          <w:szCs w:val="22"/>
          <w:lang w:val="uk-UA"/>
        </w:rPr>
        <w:t>ЗАТВЕРДЖУЮ</w:t>
      </w:r>
    </w:p>
    <w:p w14:paraId="7C90E48C" w14:textId="77777777" w:rsidR="0018658D" w:rsidRPr="000B47FC" w:rsidRDefault="0018658D" w:rsidP="0018658D">
      <w:pPr>
        <w:rPr>
          <w:sz w:val="22"/>
          <w:szCs w:val="22"/>
          <w:lang w:val="uk-UA"/>
        </w:rPr>
      </w:pPr>
      <w:r w:rsidRPr="000B47FC">
        <w:rPr>
          <w:sz w:val="22"/>
          <w:szCs w:val="22"/>
          <w:lang w:val="uk-UA"/>
        </w:rPr>
        <w:t xml:space="preserve">Голова профспілкового комітету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</w:t>
      </w:r>
      <w:r w:rsidRPr="000B47FC">
        <w:rPr>
          <w:sz w:val="22"/>
          <w:szCs w:val="22"/>
          <w:lang w:val="uk-UA"/>
        </w:rPr>
        <w:t xml:space="preserve"> </w:t>
      </w:r>
      <w:r w:rsidRPr="000B47FC">
        <w:rPr>
          <w:sz w:val="22"/>
          <w:szCs w:val="22"/>
        </w:rPr>
        <w:t xml:space="preserve">Директор </w:t>
      </w:r>
      <w:r w:rsidRPr="000B47FC">
        <w:rPr>
          <w:sz w:val="22"/>
          <w:szCs w:val="22"/>
          <w:lang w:val="uk-UA"/>
        </w:rPr>
        <w:t>КЗПО</w:t>
      </w:r>
      <w:r w:rsidRPr="000B47FC">
        <w:rPr>
          <w:sz w:val="22"/>
          <w:szCs w:val="22"/>
        </w:rPr>
        <w:t xml:space="preserve"> </w:t>
      </w:r>
      <w:r w:rsidRPr="000B47FC">
        <w:rPr>
          <w:sz w:val="22"/>
          <w:szCs w:val="22"/>
          <w:lang w:val="uk-UA"/>
        </w:rPr>
        <w:t>«ЦДЮТ «Крила» ДМР</w:t>
      </w:r>
    </w:p>
    <w:p w14:paraId="5D9CCF94" w14:textId="6647CB0C" w:rsidR="0018658D" w:rsidRPr="000B47FC" w:rsidRDefault="0018658D" w:rsidP="0018658D">
      <w:pPr>
        <w:rPr>
          <w:sz w:val="22"/>
          <w:szCs w:val="22"/>
          <w:lang w:val="uk-UA"/>
        </w:rPr>
      </w:pPr>
      <w:r w:rsidRPr="000B47FC">
        <w:rPr>
          <w:sz w:val="22"/>
          <w:szCs w:val="22"/>
          <w:lang w:val="uk-UA"/>
        </w:rPr>
        <w:t>______</w:t>
      </w:r>
      <w:r w:rsidR="008A0D0A">
        <w:rPr>
          <w:sz w:val="22"/>
          <w:szCs w:val="22"/>
          <w:lang w:val="uk-UA"/>
        </w:rPr>
        <w:t>_____</w:t>
      </w:r>
      <w:r w:rsidRPr="000B47FC">
        <w:rPr>
          <w:sz w:val="22"/>
          <w:szCs w:val="22"/>
          <w:lang w:val="uk-UA"/>
        </w:rPr>
        <w:t xml:space="preserve">Наталія КУДАШКІНА                                                                                                                      </w:t>
      </w:r>
      <w:r w:rsidR="00FA2AA0">
        <w:rPr>
          <w:sz w:val="22"/>
          <w:szCs w:val="22"/>
          <w:lang w:val="uk-UA"/>
        </w:rPr>
        <w:t xml:space="preserve">       _______</w:t>
      </w:r>
      <w:r w:rsidRPr="000B47FC">
        <w:rPr>
          <w:sz w:val="22"/>
          <w:szCs w:val="22"/>
          <w:lang w:val="uk-UA"/>
        </w:rPr>
        <w:t>______Людмила МИХАЙЛОВА</w:t>
      </w:r>
    </w:p>
    <w:p w14:paraId="63D45308" w14:textId="77777777" w:rsidR="0018658D" w:rsidRPr="000B47FC" w:rsidRDefault="0018658D" w:rsidP="0018658D">
      <w:pPr>
        <w:ind w:right="250"/>
        <w:jc w:val="right"/>
        <w:rPr>
          <w:color w:val="000000"/>
          <w:lang w:val="uk-UA"/>
        </w:rPr>
      </w:pPr>
    </w:p>
    <w:p w14:paraId="638233D1" w14:textId="77777777" w:rsidR="0018658D" w:rsidRPr="000B47FC" w:rsidRDefault="0018658D" w:rsidP="0018658D">
      <w:pPr>
        <w:jc w:val="center"/>
        <w:rPr>
          <w:b/>
          <w:color w:val="000000"/>
          <w:lang w:val="uk-UA"/>
        </w:rPr>
      </w:pPr>
      <w:r w:rsidRPr="000B47FC">
        <w:rPr>
          <w:b/>
          <w:color w:val="000000"/>
          <w:lang w:val="uk-UA"/>
        </w:rPr>
        <w:t xml:space="preserve">Розклад занять у гуртках </w:t>
      </w:r>
    </w:p>
    <w:p w14:paraId="150AD7EF" w14:textId="77777777" w:rsidR="0018658D" w:rsidRPr="000B47FC" w:rsidRDefault="0018658D" w:rsidP="0018658D">
      <w:pPr>
        <w:jc w:val="center"/>
        <w:rPr>
          <w:b/>
          <w:color w:val="000000"/>
          <w:lang w:val="uk-UA"/>
        </w:rPr>
      </w:pPr>
      <w:r w:rsidRPr="000B47FC">
        <w:rPr>
          <w:b/>
          <w:color w:val="000000"/>
          <w:lang w:val="uk-UA"/>
        </w:rPr>
        <w:t>Комунального закладу позашкільної освіти</w:t>
      </w:r>
    </w:p>
    <w:p w14:paraId="5C0A9ABA" w14:textId="77777777" w:rsidR="0018658D" w:rsidRPr="000B47FC" w:rsidRDefault="0018658D" w:rsidP="0018658D">
      <w:pPr>
        <w:jc w:val="center"/>
        <w:rPr>
          <w:b/>
          <w:color w:val="000000"/>
          <w:lang w:val="uk-UA"/>
        </w:rPr>
      </w:pPr>
      <w:r w:rsidRPr="000B47FC">
        <w:rPr>
          <w:b/>
          <w:color w:val="000000"/>
          <w:lang w:val="uk-UA"/>
        </w:rPr>
        <w:t xml:space="preserve">«Центр дитячої та юнацької творчості «Крила» </w:t>
      </w:r>
    </w:p>
    <w:p w14:paraId="1DDEC689" w14:textId="77777777" w:rsidR="0018658D" w:rsidRPr="000B47FC" w:rsidRDefault="0018658D" w:rsidP="0018658D">
      <w:pPr>
        <w:jc w:val="center"/>
        <w:rPr>
          <w:b/>
          <w:color w:val="000000"/>
          <w:lang w:val="uk-UA"/>
        </w:rPr>
      </w:pPr>
      <w:r w:rsidRPr="000B47FC">
        <w:rPr>
          <w:b/>
          <w:color w:val="000000"/>
          <w:lang w:val="uk-UA"/>
        </w:rPr>
        <w:t>Дніпровської міської ради</w:t>
      </w:r>
    </w:p>
    <w:p w14:paraId="06733E01" w14:textId="6B6B7606" w:rsidR="0018658D" w:rsidRPr="000B47FC" w:rsidRDefault="0018658D" w:rsidP="0018658D">
      <w:pPr>
        <w:jc w:val="center"/>
        <w:rPr>
          <w:b/>
          <w:color w:val="000000"/>
          <w:lang w:val="uk-UA"/>
        </w:rPr>
      </w:pPr>
      <w:r w:rsidRPr="000B47FC">
        <w:rPr>
          <w:b/>
          <w:color w:val="000000"/>
          <w:lang w:val="uk-UA"/>
        </w:rPr>
        <w:t>у І</w:t>
      </w:r>
      <w:r w:rsidR="000121D0">
        <w:rPr>
          <w:b/>
          <w:color w:val="000000"/>
          <w:lang w:val="uk-UA"/>
        </w:rPr>
        <w:t>І</w:t>
      </w:r>
      <w:r w:rsidRPr="000B47FC">
        <w:rPr>
          <w:b/>
          <w:color w:val="000000"/>
          <w:lang w:val="uk-UA"/>
        </w:rPr>
        <w:t xml:space="preserve"> півріччі 202</w:t>
      </w:r>
      <w:r>
        <w:rPr>
          <w:b/>
          <w:color w:val="000000"/>
          <w:lang w:val="uk-UA"/>
        </w:rPr>
        <w:t>5</w:t>
      </w:r>
      <w:r w:rsidR="00FB6031">
        <w:rPr>
          <w:b/>
          <w:color w:val="000000"/>
          <w:lang w:val="uk-UA"/>
        </w:rPr>
        <w:t>/</w:t>
      </w:r>
      <w:r w:rsidRPr="000B47FC">
        <w:rPr>
          <w:b/>
          <w:color w:val="000000"/>
          <w:lang w:val="uk-UA"/>
        </w:rPr>
        <w:t>202</w:t>
      </w:r>
      <w:r>
        <w:rPr>
          <w:b/>
          <w:color w:val="000000"/>
          <w:lang w:val="uk-UA"/>
        </w:rPr>
        <w:t>6</w:t>
      </w:r>
      <w:r w:rsidRPr="000B47FC">
        <w:rPr>
          <w:b/>
          <w:color w:val="000000"/>
          <w:lang w:val="uk-UA"/>
        </w:rPr>
        <w:t xml:space="preserve"> н. р. </w:t>
      </w:r>
    </w:p>
    <w:p w14:paraId="0E1E63BD" w14:textId="77777777" w:rsidR="0018658D" w:rsidRDefault="0018658D" w:rsidP="0018658D">
      <w:pPr>
        <w:ind w:right="-136"/>
        <w:rPr>
          <w:sz w:val="24"/>
          <w:szCs w:val="24"/>
          <w:lang w:val="uk-UA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842"/>
        <w:gridCol w:w="567"/>
        <w:gridCol w:w="567"/>
        <w:gridCol w:w="1701"/>
        <w:gridCol w:w="1560"/>
        <w:gridCol w:w="1417"/>
        <w:gridCol w:w="1843"/>
        <w:gridCol w:w="1559"/>
        <w:gridCol w:w="1559"/>
        <w:gridCol w:w="1163"/>
      </w:tblGrid>
      <w:tr w:rsidR="0018658D" w:rsidRPr="009F7B24" w14:paraId="732609FE" w14:textId="77777777" w:rsidTr="00AF580A">
        <w:trPr>
          <w:cantSplit/>
        </w:trPr>
        <w:tc>
          <w:tcPr>
            <w:tcW w:w="15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60E" w14:textId="77777777" w:rsidR="0018658D" w:rsidRDefault="0018658D" w:rsidP="00AF580A">
            <w:pPr>
              <w:pStyle w:val="2"/>
              <w:rPr>
                <w:sz w:val="20"/>
                <w:lang w:val="uk-UA"/>
              </w:rPr>
            </w:pPr>
            <w:r>
              <w:rPr>
                <w:rFonts w:ascii="Georgia" w:hAnsi="Georgia"/>
                <w:i/>
                <w:sz w:val="20"/>
                <w:lang w:val="uk-UA"/>
              </w:rPr>
              <w:t>вул. Космодромна, 8</w:t>
            </w:r>
          </w:p>
        </w:tc>
      </w:tr>
      <w:tr w:rsidR="0018658D" w14:paraId="35786C9B" w14:textId="77777777" w:rsidTr="00AF580A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D59" w14:textId="77777777" w:rsidR="0018658D" w:rsidRDefault="0018658D" w:rsidP="00AF580A">
            <w:pPr>
              <w:ind w:left="-108" w:right="-108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№</w:t>
            </w:r>
          </w:p>
          <w:p w14:paraId="46BBCD6A" w14:textId="77777777" w:rsidR="0018658D" w:rsidRDefault="0018658D" w:rsidP="00AF580A">
            <w:pPr>
              <w:ind w:left="-108" w:right="-108"/>
              <w:jc w:val="center"/>
              <w:rPr>
                <w:lang w:val="uk-UA"/>
              </w:rPr>
            </w:pPr>
            <w:r>
              <w:rPr>
                <w:b/>
                <w:i/>
                <w:lang w:val="uk-UA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2A2F" w14:textId="77777777" w:rsidR="0018658D" w:rsidRDefault="0018658D" w:rsidP="00AF580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.І.Б керів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1C46" w14:textId="77777777" w:rsidR="0018658D" w:rsidRDefault="0018658D" w:rsidP="00AF580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зва гур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B0830A" w14:textId="77777777" w:rsidR="0018658D" w:rsidRDefault="0018658D" w:rsidP="00AF580A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A02020" w14:textId="77777777" w:rsidR="0018658D" w:rsidRDefault="0018658D" w:rsidP="00AF580A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Год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5174" w14:textId="77777777" w:rsidR="0018658D" w:rsidRDefault="0018658D" w:rsidP="00AF580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337" w14:textId="77777777" w:rsidR="0018658D" w:rsidRDefault="0018658D" w:rsidP="00AF580A">
            <w:pPr>
              <w:ind w:hanging="108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20CF" w14:textId="77777777" w:rsidR="0018658D" w:rsidRDefault="0018658D" w:rsidP="00AF580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AF5D" w14:textId="77777777" w:rsidR="0018658D" w:rsidRDefault="0018658D" w:rsidP="00AF580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т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80E3" w14:textId="77777777" w:rsidR="0018658D" w:rsidRDefault="0018658D" w:rsidP="00AF580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’ятни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7935" w14:textId="77777777" w:rsidR="0018658D" w:rsidRDefault="0018658D" w:rsidP="00AF580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убо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99BB" w14:textId="77777777" w:rsidR="0018658D" w:rsidRDefault="0018658D" w:rsidP="00AF580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еділя</w:t>
            </w:r>
          </w:p>
        </w:tc>
      </w:tr>
      <w:tr w:rsidR="0018658D" w14:paraId="04CFB864" w14:textId="77777777" w:rsidTr="00AF580A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4FB2" w14:textId="77777777" w:rsidR="0018658D" w:rsidRPr="00BD382D" w:rsidRDefault="0018658D" w:rsidP="00AF580A">
            <w:pPr>
              <w:ind w:left="-108" w:right="-108"/>
              <w:rPr>
                <w:lang w:val="uk-UA"/>
              </w:rPr>
            </w:pPr>
            <w:r w:rsidRPr="00BD382D">
              <w:rPr>
                <w:color w:val="FF0000"/>
                <w:lang w:val="uk-UA"/>
              </w:rPr>
              <w:t xml:space="preserve">  </w:t>
            </w:r>
            <w:r w:rsidRPr="00BD382D"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5441" w14:textId="77777777" w:rsidR="0018658D" w:rsidRPr="00BD382D" w:rsidRDefault="0018658D" w:rsidP="00AF580A">
            <w:pPr>
              <w:ind w:right="-108"/>
              <w:rPr>
                <w:lang w:val="uk-UA"/>
              </w:rPr>
            </w:pPr>
            <w:proofErr w:type="spellStart"/>
            <w:r w:rsidRPr="00BD382D">
              <w:rPr>
                <w:lang w:val="uk-UA"/>
              </w:rPr>
              <w:t>Рибенок</w:t>
            </w:r>
            <w:proofErr w:type="spellEnd"/>
            <w:r w:rsidRPr="00BD382D">
              <w:rPr>
                <w:lang w:val="uk-UA"/>
              </w:rPr>
              <w:t xml:space="preserve"> Н. 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0D5E" w14:textId="77777777" w:rsidR="0018658D" w:rsidRPr="00BD382D" w:rsidRDefault="0018658D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Театр мод «Графіті»,</w:t>
            </w:r>
          </w:p>
          <w:p w14:paraId="77EB9B1F" w14:textId="77777777" w:rsidR="0018658D" w:rsidRPr="00BD382D" w:rsidRDefault="0018658D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(«Моделювання, конструювання  та дизайн одягу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FB82" w14:textId="77777777" w:rsidR="0018658D" w:rsidRPr="00BD382D" w:rsidRDefault="0018658D" w:rsidP="00AF580A">
            <w:pPr>
              <w:ind w:left="-108" w:right="-108"/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7ED2" w14:textId="77777777" w:rsidR="0018658D" w:rsidRPr="00BD382D" w:rsidRDefault="0018658D" w:rsidP="00AF580A">
            <w:pPr>
              <w:ind w:left="-108" w:right="-108"/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1AE7" w14:textId="77777777" w:rsidR="0018658D" w:rsidRPr="00BD382D" w:rsidRDefault="0018658D" w:rsidP="00AF580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D6E0" w14:textId="77777777" w:rsidR="0018658D" w:rsidRPr="00BD382D" w:rsidRDefault="0018658D" w:rsidP="00DE2107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6.05</w:t>
            </w:r>
            <w:r w:rsidRPr="00BD382D">
              <w:rPr>
                <w:u w:val="single"/>
              </w:rPr>
              <w:t xml:space="preserve"> </w:t>
            </w:r>
            <w:r w:rsidRPr="00BD382D">
              <w:rPr>
                <w:u w:val="single"/>
                <w:lang w:val="uk-UA"/>
              </w:rPr>
              <w:t>-16.50</w:t>
            </w:r>
          </w:p>
          <w:p w14:paraId="3CFD29BD" w14:textId="77777777" w:rsidR="0018658D" w:rsidRPr="00BD382D" w:rsidRDefault="0018658D" w:rsidP="00DE2107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6.55 -17.40</w:t>
            </w:r>
          </w:p>
          <w:p w14:paraId="573713BF" w14:textId="77777777" w:rsidR="0018658D" w:rsidRPr="00BD382D" w:rsidRDefault="0018658D" w:rsidP="00DE2107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7.45 -18.30</w:t>
            </w:r>
          </w:p>
          <w:p w14:paraId="76FD694A" w14:textId="77777777" w:rsidR="0018658D" w:rsidRPr="00BD382D" w:rsidRDefault="0018658D" w:rsidP="00DE2107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Основний рівень</w:t>
            </w:r>
          </w:p>
          <w:p w14:paraId="72BD3317" w14:textId="0146B54F" w:rsidR="0018658D" w:rsidRPr="00BD382D" w:rsidRDefault="0018658D" w:rsidP="00DE2107">
            <w:pPr>
              <w:jc w:val="center"/>
              <w:rPr>
                <w:b/>
                <w:lang w:val="uk-UA"/>
              </w:rPr>
            </w:pPr>
            <w:r w:rsidRPr="00BD382D">
              <w:rPr>
                <w:lang w:val="uk-UA"/>
              </w:rPr>
              <w:t>(І р.</w:t>
            </w:r>
            <w:r w:rsidR="00DE2107">
              <w:rPr>
                <w:lang w:val="uk-UA"/>
              </w:rPr>
              <w:t xml:space="preserve"> </w:t>
            </w:r>
            <w:r w:rsidRPr="00BD382D">
              <w:rPr>
                <w:lang w:val="uk-UA"/>
              </w:rPr>
              <w:t>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F942" w14:textId="77777777" w:rsidR="0018658D" w:rsidRPr="00BD382D" w:rsidRDefault="0018658D" w:rsidP="00AF580A">
            <w:pPr>
              <w:rPr>
                <w:u w:val="single"/>
                <w:lang w:val="uk-UA"/>
              </w:rPr>
            </w:pPr>
          </w:p>
          <w:p w14:paraId="33303537" w14:textId="77777777" w:rsidR="0018658D" w:rsidRPr="00BD382D" w:rsidRDefault="0018658D" w:rsidP="00AF580A">
            <w:pPr>
              <w:ind w:left="-272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4975" w14:textId="77777777" w:rsidR="0018658D" w:rsidRPr="00BD382D" w:rsidRDefault="0018658D" w:rsidP="00AF580A">
            <w:pPr>
              <w:jc w:val="both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6.05</w:t>
            </w:r>
            <w:r w:rsidRPr="00BD382D">
              <w:rPr>
                <w:u w:val="single"/>
              </w:rPr>
              <w:t xml:space="preserve"> </w:t>
            </w:r>
            <w:r w:rsidRPr="00BD382D">
              <w:rPr>
                <w:u w:val="single"/>
                <w:lang w:val="uk-UA"/>
              </w:rPr>
              <w:t>-16.50</w:t>
            </w:r>
          </w:p>
          <w:p w14:paraId="63ECFC79" w14:textId="77777777" w:rsidR="0018658D" w:rsidRPr="00BD382D" w:rsidRDefault="0018658D" w:rsidP="00AF580A">
            <w:pPr>
              <w:jc w:val="both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6.55 -17.40</w:t>
            </w:r>
          </w:p>
          <w:p w14:paraId="159E882C" w14:textId="77777777" w:rsidR="0018658D" w:rsidRPr="00BD382D" w:rsidRDefault="0018658D" w:rsidP="00AF580A">
            <w:pPr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7.45 -18.30</w:t>
            </w:r>
          </w:p>
          <w:p w14:paraId="7DDACE22" w14:textId="77777777" w:rsidR="0018658D" w:rsidRPr="00BD382D" w:rsidRDefault="0018658D" w:rsidP="00AF580A">
            <w:pPr>
              <w:rPr>
                <w:lang w:val="uk-UA"/>
              </w:rPr>
            </w:pPr>
            <w:r w:rsidRPr="00BD382D">
              <w:rPr>
                <w:lang w:val="uk-UA"/>
              </w:rPr>
              <w:t>Основний рівень</w:t>
            </w:r>
          </w:p>
          <w:p w14:paraId="4E22D980" w14:textId="17B31E77" w:rsidR="0018658D" w:rsidRPr="00BD382D" w:rsidRDefault="00DE2107" w:rsidP="00AF580A">
            <w:pPr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18658D" w:rsidRPr="00BD382D">
              <w:rPr>
                <w:lang w:val="uk-UA"/>
              </w:rPr>
              <w:t>(І р.</w:t>
            </w:r>
            <w:r>
              <w:rPr>
                <w:lang w:val="uk-UA"/>
              </w:rPr>
              <w:t xml:space="preserve"> </w:t>
            </w:r>
            <w:r w:rsidR="0018658D" w:rsidRPr="00BD382D">
              <w:rPr>
                <w:lang w:val="uk-UA"/>
              </w:rPr>
              <w:t>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3C0" w14:textId="77777777" w:rsidR="0018658D" w:rsidRPr="00BD382D" w:rsidRDefault="0018658D" w:rsidP="00AF580A">
            <w:pPr>
              <w:jc w:val="both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6.05</w:t>
            </w:r>
            <w:r w:rsidRPr="00BD382D">
              <w:rPr>
                <w:u w:val="single"/>
              </w:rPr>
              <w:t xml:space="preserve"> </w:t>
            </w:r>
            <w:r w:rsidRPr="00BD382D">
              <w:rPr>
                <w:u w:val="single"/>
                <w:lang w:val="uk-UA"/>
              </w:rPr>
              <w:t>-16.50</w:t>
            </w:r>
          </w:p>
          <w:p w14:paraId="300E34D5" w14:textId="77777777" w:rsidR="0018658D" w:rsidRPr="00BD382D" w:rsidRDefault="0018658D" w:rsidP="00AF580A">
            <w:pPr>
              <w:jc w:val="both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6.55 -17.40</w:t>
            </w:r>
          </w:p>
          <w:p w14:paraId="2C0D9F2E" w14:textId="77777777" w:rsidR="0018658D" w:rsidRPr="00BD382D" w:rsidRDefault="0018658D" w:rsidP="00AF580A">
            <w:pPr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7.45 -18.30</w:t>
            </w:r>
          </w:p>
          <w:p w14:paraId="21A06C59" w14:textId="73222DDF" w:rsidR="0018658D" w:rsidRPr="00BD382D" w:rsidRDefault="0018658D" w:rsidP="00AF580A">
            <w:pPr>
              <w:ind w:left="-272"/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І    Інд</w:t>
            </w:r>
            <w:r w:rsidR="00DE2107">
              <w:rPr>
                <w:lang w:val="uk-UA"/>
              </w:rPr>
              <w:t>и</w:t>
            </w:r>
            <w:r w:rsidRPr="00BD382D">
              <w:rPr>
                <w:lang w:val="uk-UA"/>
              </w:rPr>
              <w:t>відуальна</w:t>
            </w:r>
          </w:p>
          <w:p w14:paraId="2269547F" w14:textId="77777777" w:rsidR="0018658D" w:rsidRPr="00BD382D" w:rsidRDefault="0018658D" w:rsidP="00AF580A">
            <w:pPr>
              <w:ind w:left="-272"/>
              <w:jc w:val="center"/>
              <w:rPr>
                <w:b/>
                <w:color w:val="FF0000"/>
              </w:rPr>
            </w:pPr>
            <w:r w:rsidRPr="00BD382D">
              <w:rPr>
                <w:lang w:val="uk-UA"/>
              </w:rPr>
              <w:t>ро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4E86" w14:textId="77777777" w:rsidR="0018658D" w:rsidRPr="00BD382D" w:rsidRDefault="0018658D" w:rsidP="00AF580A">
            <w:pPr>
              <w:pStyle w:val="a7"/>
              <w:rPr>
                <w:b/>
                <w:color w:val="FF0000"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1F9" w14:textId="77777777" w:rsidR="0018658D" w:rsidRPr="00BD382D" w:rsidRDefault="0018658D" w:rsidP="00AF580A">
            <w:pPr>
              <w:pStyle w:val="a7"/>
              <w:rPr>
                <w:b/>
                <w:color w:val="FF0000"/>
                <w:sz w:val="20"/>
              </w:rPr>
            </w:pPr>
          </w:p>
        </w:tc>
      </w:tr>
      <w:tr w:rsidR="0018658D" w:rsidRPr="0018658D" w14:paraId="7F9B0DDC" w14:textId="77777777" w:rsidTr="00AF580A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A05" w14:textId="77777777" w:rsidR="0018658D" w:rsidRPr="00BD382D" w:rsidRDefault="0018658D" w:rsidP="00AF580A">
            <w:pPr>
              <w:ind w:left="-108" w:right="-108"/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D34D" w14:textId="77777777" w:rsidR="0018658D" w:rsidRPr="00BD382D" w:rsidRDefault="0018658D" w:rsidP="00AF580A">
            <w:pPr>
              <w:ind w:right="-108"/>
              <w:rPr>
                <w:lang w:val="uk-UA"/>
              </w:rPr>
            </w:pPr>
            <w:proofErr w:type="spellStart"/>
            <w:r w:rsidRPr="00BD382D">
              <w:rPr>
                <w:lang w:val="uk-UA"/>
              </w:rPr>
              <w:t>Зенцева</w:t>
            </w:r>
            <w:proofErr w:type="spellEnd"/>
            <w:r w:rsidRPr="00BD382D">
              <w:rPr>
                <w:lang w:val="uk-UA"/>
              </w:rPr>
              <w:t xml:space="preserve"> О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7BD" w14:textId="77777777" w:rsidR="0018658D" w:rsidRPr="00DE2107" w:rsidRDefault="0018658D" w:rsidP="00AF580A">
            <w:pPr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Народний художній колектив театральна студія «Інжен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D64" w14:textId="77777777" w:rsidR="0018658D" w:rsidRPr="00DE2107" w:rsidRDefault="0018658D" w:rsidP="00AF580A">
            <w:pPr>
              <w:ind w:left="-108" w:right="-108"/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3DA" w14:textId="77777777" w:rsidR="0018658D" w:rsidRPr="00DE2107" w:rsidRDefault="0018658D" w:rsidP="00AF580A">
            <w:pPr>
              <w:ind w:left="-108" w:right="-108"/>
              <w:jc w:val="center"/>
              <w:rPr>
                <w:lang w:val="uk-UA"/>
              </w:rPr>
            </w:pPr>
            <w:r w:rsidRPr="00DE2107">
              <w:rPr>
                <w:lang w:val="en-US"/>
              </w:rPr>
              <w:t>9</w:t>
            </w:r>
            <w:r w:rsidRPr="00DE2107">
              <w:rPr>
                <w:lang w:val="uk-UA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9D2" w14:textId="77777777" w:rsidR="0018658D" w:rsidRPr="00DE2107" w:rsidRDefault="0018658D" w:rsidP="00AF580A">
            <w:pPr>
              <w:pStyle w:val="a7"/>
              <w:rPr>
                <w:i/>
                <w:sz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F25" w14:textId="77777777" w:rsidR="0018658D" w:rsidRPr="00DE2107" w:rsidRDefault="0018658D" w:rsidP="00AF580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0D2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6.30-17.15</w:t>
            </w:r>
          </w:p>
          <w:p w14:paraId="43B61516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7.20-18.05</w:t>
            </w:r>
          </w:p>
          <w:p w14:paraId="3B53BCF1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8.10-18.55</w:t>
            </w:r>
          </w:p>
          <w:p w14:paraId="16843C20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</w:p>
          <w:p w14:paraId="6A03518B" w14:textId="2F279BCB" w:rsidR="0018658D" w:rsidRPr="00DE2107" w:rsidRDefault="00E02B7E" w:rsidP="00AF5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и</w:t>
            </w:r>
            <w:r w:rsidR="0018658D" w:rsidRPr="00DE2107">
              <w:rPr>
                <w:lang w:val="uk-UA"/>
              </w:rPr>
              <w:t>й рівень</w:t>
            </w:r>
          </w:p>
          <w:p w14:paraId="1C5C2AFF" w14:textId="4FE093F1" w:rsidR="0018658D" w:rsidRPr="00DE2107" w:rsidRDefault="0018658D" w:rsidP="00AF580A">
            <w:pPr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( І р.</w:t>
            </w:r>
            <w:r w:rsidR="00DE2107">
              <w:rPr>
                <w:lang w:val="uk-UA"/>
              </w:rPr>
              <w:t xml:space="preserve"> </w:t>
            </w:r>
            <w:r w:rsidRPr="00DE2107">
              <w:rPr>
                <w:lang w:val="uk-UA"/>
              </w:rPr>
              <w:t>н.)</w:t>
            </w:r>
          </w:p>
          <w:p w14:paraId="16EA48E3" w14:textId="77777777" w:rsidR="0018658D" w:rsidRPr="00DE2107" w:rsidRDefault="0018658D" w:rsidP="00AF580A">
            <w:pPr>
              <w:pStyle w:val="a7"/>
              <w:rPr>
                <w:i/>
                <w:sz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48C" w14:textId="77777777" w:rsidR="0018658D" w:rsidRPr="00BD382D" w:rsidRDefault="0018658D" w:rsidP="00AF58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EA9" w14:textId="77777777" w:rsidR="0018658D" w:rsidRPr="00BD382D" w:rsidRDefault="0018658D" w:rsidP="00AF580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E07" w14:textId="77777777" w:rsidR="0018658D" w:rsidRPr="00BD382D" w:rsidRDefault="0018658D" w:rsidP="00AF580A">
            <w:pPr>
              <w:rPr>
                <w:u w:val="single"/>
                <w:lang w:val="uk-UA"/>
              </w:rPr>
            </w:pPr>
          </w:p>
          <w:p w14:paraId="48A50B11" w14:textId="77777777" w:rsidR="0018658D" w:rsidRPr="00BD382D" w:rsidRDefault="0018658D" w:rsidP="00AF580A">
            <w:pPr>
              <w:pStyle w:val="a7"/>
              <w:ind w:left="-108"/>
              <w:rPr>
                <w:sz w:val="20"/>
                <w:u w:val="single"/>
              </w:rPr>
            </w:pPr>
            <w:r w:rsidRPr="00BD382D">
              <w:rPr>
                <w:sz w:val="20"/>
                <w:u w:val="single"/>
              </w:rPr>
              <w:t>11.00-11.45</w:t>
            </w:r>
          </w:p>
          <w:p w14:paraId="7EA673EC" w14:textId="77777777" w:rsidR="0018658D" w:rsidRPr="00BD382D" w:rsidRDefault="0018658D" w:rsidP="00AF580A">
            <w:pPr>
              <w:pStyle w:val="a7"/>
              <w:ind w:left="-108"/>
              <w:rPr>
                <w:sz w:val="20"/>
                <w:u w:val="single"/>
              </w:rPr>
            </w:pPr>
            <w:r w:rsidRPr="00BD382D">
              <w:rPr>
                <w:sz w:val="20"/>
                <w:u w:val="single"/>
              </w:rPr>
              <w:t>11.50- 12.35</w:t>
            </w:r>
          </w:p>
          <w:p w14:paraId="52BA2263" w14:textId="77777777" w:rsidR="0018658D" w:rsidRPr="00BD382D" w:rsidRDefault="0018658D" w:rsidP="00AF580A">
            <w:pPr>
              <w:pStyle w:val="a7"/>
              <w:ind w:left="-108"/>
              <w:rPr>
                <w:sz w:val="20"/>
                <w:u w:val="single"/>
              </w:rPr>
            </w:pPr>
            <w:r w:rsidRPr="00BD382D">
              <w:rPr>
                <w:sz w:val="20"/>
                <w:u w:val="single"/>
              </w:rPr>
              <w:t>12.40-13.25</w:t>
            </w:r>
          </w:p>
          <w:p w14:paraId="49C62155" w14:textId="77777777" w:rsidR="0018658D" w:rsidRPr="00BD382D" w:rsidRDefault="0018658D" w:rsidP="00AF580A">
            <w:pPr>
              <w:pStyle w:val="a7"/>
              <w:ind w:left="-108"/>
              <w:rPr>
                <w:sz w:val="20"/>
                <w:u w:val="single"/>
              </w:rPr>
            </w:pPr>
            <w:r w:rsidRPr="00BD382D">
              <w:rPr>
                <w:sz w:val="20"/>
                <w:u w:val="single"/>
              </w:rPr>
              <w:t>13.30-14.15</w:t>
            </w:r>
          </w:p>
          <w:p w14:paraId="50F98CE6" w14:textId="77777777" w:rsidR="0018658D" w:rsidRDefault="0018658D" w:rsidP="00AF580A">
            <w:pPr>
              <w:pStyle w:val="a7"/>
              <w:ind w:left="-108"/>
              <w:rPr>
                <w:sz w:val="20"/>
                <w:u w:val="single"/>
              </w:rPr>
            </w:pPr>
            <w:r w:rsidRPr="00BD382D">
              <w:rPr>
                <w:sz w:val="20"/>
                <w:u w:val="single"/>
              </w:rPr>
              <w:t>14.20-15.05</w:t>
            </w:r>
          </w:p>
          <w:p w14:paraId="109F374A" w14:textId="77777777" w:rsidR="0018658D" w:rsidRPr="00BD382D" w:rsidRDefault="0018658D" w:rsidP="00AF580A">
            <w:pPr>
              <w:pStyle w:val="a7"/>
              <w:ind w:left="-108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5.10-15.55</w:t>
            </w:r>
          </w:p>
          <w:p w14:paraId="4718BC4B" w14:textId="5AFB6A31" w:rsidR="0018658D" w:rsidRPr="00BD382D" w:rsidRDefault="0018658D" w:rsidP="00AF580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E02B7E">
              <w:rPr>
                <w:lang w:val="uk-UA"/>
              </w:rPr>
              <w:t>Вищи</w:t>
            </w:r>
            <w:r w:rsidRPr="00BD382D">
              <w:rPr>
                <w:lang w:val="uk-UA"/>
              </w:rPr>
              <w:t>й рівень</w:t>
            </w:r>
          </w:p>
          <w:p w14:paraId="1AFC5BBF" w14:textId="7598649B" w:rsidR="0018658D" w:rsidRPr="00BD382D" w:rsidRDefault="0018658D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( І р.</w:t>
            </w:r>
            <w:r w:rsidR="00DE2107">
              <w:rPr>
                <w:lang w:val="uk-UA"/>
              </w:rPr>
              <w:t xml:space="preserve"> </w:t>
            </w:r>
            <w:r w:rsidRPr="00BD382D">
              <w:rPr>
                <w:lang w:val="uk-UA"/>
              </w:rPr>
              <w:t>н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156" w14:textId="77777777" w:rsidR="0018658D" w:rsidRPr="00BD382D" w:rsidRDefault="0018658D" w:rsidP="00AF580A">
            <w:pPr>
              <w:pStyle w:val="a7"/>
              <w:rPr>
                <w:b/>
                <w:color w:val="FF0000"/>
                <w:sz w:val="20"/>
              </w:rPr>
            </w:pPr>
          </w:p>
        </w:tc>
      </w:tr>
      <w:tr w:rsidR="0018658D" w:rsidRPr="001C496A" w14:paraId="18575F07" w14:textId="77777777" w:rsidTr="00AF580A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728" w14:textId="77777777" w:rsidR="0018658D" w:rsidRPr="00BD382D" w:rsidRDefault="0018658D" w:rsidP="00AF580A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9BA6" w14:textId="77777777" w:rsidR="0018658D" w:rsidRPr="00BD382D" w:rsidRDefault="0018658D" w:rsidP="00AF580A">
            <w:pPr>
              <w:ind w:right="-108"/>
              <w:rPr>
                <w:lang w:val="uk-UA"/>
              </w:rPr>
            </w:pPr>
            <w:proofErr w:type="spellStart"/>
            <w:r w:rsidRPr="00BD382D">
              <w:rPr>
                <w:lang w:val="uk-UA"/>
              </w:rPr>
              <w:t>Зенцева</w:t>
            </w:r>
            <w:proofErr w:type="spellEnd"/>
            <w:r w:rsidRPr="00BD382D">
              <w:rPr>
                <w:lang w:val="uk-UA"/>
              </w:rPr>
              <w:t xml:space="preserve"> О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B5B" w14:textId="77777777" w:rsidR="0018658D" w:rsidRPr="00DE2107" w:rsidRDefault="0018658D" w:rsidP="00AF580A">
            <w:pPr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Народний художній колектив театральна студія «Інжен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9E9" w14:textId="77777777" w:rsidR="0018658D" w:rsidRPr="00DE2107" w:rsidRDefault="0018658D" w:rsidP="00AF580A">
            <w:pPr>
              <w:ind w:left="-108" w:right="-108"/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00B" w14:textId="77777777" w:rsidR="0018658D" w:rsidRPr="00DE2107" w:rsidRDefault="0018658D" w:rsidP="00AF580A">
            <w:pPr>
              <w:ind w:left="-108" w:right="-108"/>
              <w:jc w:val="center"/>
              <w:rPr>
                <w:lang w:val="en-US"/>
              </w:rPr>
            </w:pPr>
            <w:r w:rsidRPr="00DE2107">
              <w:rPr>
                <w:lang w:val="en-US"/>
              </w:rPr>
              <w:t>9</w:t>
            </w:r>
            <w:r w:rsidRPr="00DE2107">
              <w:rPr>
                <w:lang w:val="uk-UA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C04" w14:textId="77777777" w:rsidR="0018658D" w:rsidRPr="00DE2107" w:rsidRDefault="0018658D" w:rsidP="00AF580A">
            <w:pPr>
              <w:pStyle w:val="a7"/>
              <w:rPr>
                <w:i/>
                <w:sz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D03" w14:textId="77777777" w:rsidR="0018658D" w:rsidRPr="00DE2107" w:rsidRDefault="0018658D" w:rsidP="00AF580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179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6.30-17.15</w:t>
            </w:r>
          </w:p>
          <w:p w14:paraId="08CCE071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7.20-18.05</w:t>
            </w:r>
          </w:p>
          <w:p w14:paraId="36CB0E97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8.10-18.55</w:t>
            </w:r>
          </w:p>
          <w:p w14:paraId="26FB91E5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</w:p>
          <w:p w14:paraId="1C18CC45" w14:textId="79B7A379" w:rsidR="0018658D" w:rsidRPr="00DE2107" w:rsidRDefault="00E02B7E" w:rsidP="00AF5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и</w:t>
            </w:r>
            <w:r w:rsidR="0018658D" w:rsidRPr="00DE2107">
              <w:rPr>
                <w:lang w:val="uk-UA"/>
              </w:rPr>
              <w:t>й рівень</w:t>
            </w:r>
          </w:p>
          <w:p w14:paraId="7E6130E1" w14:textId="77777777" w:rsidR="0018658D" w:rsidRPr="00DE2107" w:rsidRDefault="0018658D" w:rsidP="00AF580A">
            <w:pPr>
              <w:jc w:val="center"/>
              <w:rPr>
                <w:lang w:val="uk-UA"/>
              </w:rPr>
            </w:pPr>
            <w:r w:rsidRPr="00DE2107">
              <w:t>( І</w:t>
            </w:r>
            <w:r w:rsidRPr="00DE2107">
              <w:rPr>
                <w:lang w:val="uk-UA"/>
              </w:rPr>
              <w:t xml:space="preserve"> р. </w:t>
            </w:r>
            <w:proofErr w:type="gramStart"/>
            <w:r w:rsidRPr="00DE2107">
              <w:rPr>
                <w:lang w:val="uk-UA"/>
              </w:rPr>
              <w:t>н</w:t>
            </w:r>
            <w:proofErr w:type="gramEnd"/>
            <w:r w:rsidRPr="00DE2107">
              <w:rPr>
                <w:lang w:val="uk-UA"/>
              </w:rPr>
              <w:t>.)</w:t>
            </w:r>
          </w:p>
          <w:p w14:paraId="719D2251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3EC" w14:textId="77777777" w:rsidR="0018658D" w:rsidRPr="00BD382D" w:rsidRDefault="0018658D" w:rsidP="00AF58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05F" w14:textId="77777777" w:rsidR="0018658D" w:rsidRPr="00BD382D" w:rsidRDefault="0018658D" w:rsidP="00AF580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BF9" w14:textId="77777777" w:rsidR="0018658D" w:rsidRPr="00BD382D" w:rsidRDefault="0018658D" w:rsidP="00AF580A">
            <w:pPr>
              <w:pStyle w:val="a7"/>
              <w:rPr>
                <w:sz w:val="20"/>
                <w:u w:val="single"/>
              </w:rPr>
            </w:pPr>
            <w:r w:rsidRPr="00BD382D">
              <w:rPr>
                <w:sz w:val="20"/>
                <w:u w:val="single"/>
              </w:rPr>
              <w:t>11.00-11.45</w:t>
            </w:r>
          </w:p>
          <w:p w14:paraId="287B32AB" w14:textId="77777777" w:rsidR="0018658D" w:rsidRPr="00BD382D" w:rsidRDefault="0018658D" w:rsidP="00AF580A">
            <w:pPr>
              <w:pStyle w:val="a7"/>
              <w:ind w:left="-108"/>
              <w:rPr>
                <w:sz w:val="20"/>
                <w:u w:val="single"/>
              </w:rPr>
            </w:pPr>
            <w:r w:rsidRPr="00BD382D">
              <w:rPr>
                <w:sz w:val="20"/>
                <w:u w:val="single"/>
              </w:rPr>
              <w:t>11.50- 12.35</w:t>
            </w:r>
          </w:p>
          <w:p w14:paraId="1953A157" w14:textId="77777777" w:rsidR="0018658D" w:rsidRPr="00BD382D" w:rsidRDefault="0018658D" w:rsidP="00AF580A">
            <w:pPr>
              <w:pStyle w:val="a7"/>
              <w:ind w:left="-108"/>
              <w:rPr>
                <w:sz w:val="20"/>
                <w:u w:val="single"/>
              </w:rPr>
            </w:pPr>
            <w:r w:rsidRPr="00BD382D">
              <w:rPr>
                <w:sz w:val="20"/>
                <w:u w:val="single"/>
              </w:rPr>
              <w:t>12.40-13.25</w:t>
            </w:r>
          </w:p>
          <w:p w14:paraId="38614A91" w14:textId="77777777" w:rsidR="0018658D" w:rsidRPr="00BD382D" w:rsidRDefault="0018658D" w:rsidP="00AF580A">
            <w:pPr>
              <w:pStyle w:val="a7"/>
              <w:ind w:left="-108"/>
              <w:rPr>
                <w:sz w:val="20"/>
                <w:u w:val="single"/>
              </w:rPr>
            </w:pPr>
            <w:r w:rsidRPr="00BD382D">
              <w:rPr>
                <w:sz w:val="20"/>
                <w:u w:val="single"/>
              </w:rPr>
              <w:t>13.30-14.15</w:t>
            </w:r>
          </w:p>
          <w:p w14:paraId="07766CDA" w14:textId="77777777" w:rsidR="0018658D" w:rsidRDefault="0018658D" w:rsidP="00AF580A">
            <w:pPr>
              <w:pStyle w:val="a7"/>
              <w:ind w:left="-108"/>
              <w:rPr>
                <w:sz w:val="20"/>
                <w:u w:val="single"/>
              </w:rPr>
            </w:pPr>
            <w:r w:rsidRPr="00BD382D">
              <w:rPr>
                <w:sz w:val="20"/>
                <w:u w:val="single"/>
              </w:rPr>
              <w:t>14.20-15.05</w:t>
            </w:r>
          </w:p>
          <w:p w14:paraId="653AA84E" w14:textId="77777777" w:rsidR="0018658D" w:rsidRPr="00BD382D" w:rsidRDefault="0018658D" w:rsidP="00AF580A">
            <w:pPr>
              <w:pStyle w:val="a7"/>
              <w:ind w:left="-108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5.10-15.55</w:t>
            </w:r>
          </w:p>
          <w:p w14:paraId="1657B29F" w14:textId="4B1136DB" w:rsidR="0018658D" w:rsidRPr="00BD382D" w:rsidRDefault="00E02B7E" w:rsidP="00AF5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и</w:t>
            </w:r>
            <w:r w:rsidR="0018658D" w:rsidRPr="00BD382D">
              <w:rPr>
                <w:lang w:val="uk-UA"/>
              </w:rPr>
              <w:t>й рівень</w:t>
            </w:r>
          </w:p>
          <w:p w14:paraId="3D6C4206" w14:textId="77777777" w:rsidR="0018658D" w:rsidRPr="00BD382D" w:rsidRDefault="0018658D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( І р. н.)</w:t>
            </w:r>
          </w:p>
          <w:p w14:paraId="7D2DA5DC" w14:textId="77777777" w:rsidR="0018658D" w:rsidRPr="00BD382D" w:rsidRDefault="0018658D" w:rsidP="00AF580A">
            <w:pPr>
              <w:pStyle w:val="a7"/>
              <w:ind w:left="-108"/>
              <w:rPr>
                <w:sz w:val="20"/>
                <w:u w:val="single"/>
              </w:rPr>
            </w:pPr>
          </w:p>
          <w:p w14:paraId="5B40E647" w14:textId="77777777" w:rsidR="0018658D" w:rsidRPr="00BD382D" w:rsidRDefault="0018658D" w:rsidP="00AF580A">
            <w:pPr>
              <w:rPr>
                <w:u w:val="single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749" w14:textId="77777777" w:rsidR="0018658D" w:rsidRPr="00BD382D" w:rsidRDefault="0018658D" w:rsidP="00AF580A">
            <w:pPr>
              <w:pStyle w:val="a7"/>
              <w:rPr>
                <w:b/>
                <w:color w:val="FF0000"/>
                <w:sz w:val="20"/>
              </w:rPr>
            </w:pPr>
          </w:p>
        </w:tc>
      </w:tr>
      <w:tr w:rsidR="0018658D" w:rsidRPr="00615F8C" w14:paraId="76ED77AB" w14:textId="77777777" w:rsidTr="00AF580A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B69" w14:textId="4996D264" w:rsidR="0018658D" w:rsidRPr="00BD382D" w:rsidRDefault="00DE2107" w:rsidP="00AF580A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18658D" w:rsidRPr="00BD382D"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A00" w14:textId="77777777" w:rsidR="0018658D" w:rsidRPr="00DE2107" w:rsidRDefault="0018658D" w:rsidP="00AF580A">
            <w:pPr>
              <w:ind w:right="-108"/>
              <w:rPr>
                <w:lang w:val="uk-UA"/>
              </w:rPr>
            </w:pPr>
            <w:proofErr w:type="spellStart"/>
            <w:r w:rsidRPr="00DE2107">
              <w:rPr>
                <w:lang w:val="uk-UA"/>
              </w:rPr>
              <w:t>Криворотова</w:t>
            </w:r>
            <w:proofErr w:type="spellEnd"/>
            <w:r w:rsidRPr="00DE2107">
              <w:rPr>
                <w:lang w:val="uk-UA"/>
              </w:rPr>
              <w:t xml:space="preserve">  С.І.</w:t>
            </w:r>
          </w:p>
          <w:p w14:paraId="5EDA30B4" w14:textId="77777777" w:rsidR="0018658D" w:rsidRPr="00DE2107" w:rsidRDefault="0018658D" w:rsidP="00AF580A">
            <w:pPr>
              <w:ind w:right="-108"/>
              <w:rPr>
                <w:lang w:val="uk-UA"/>
              </w:rPr>
            </w:pPr>
          </w:p>
          <w:p w14:paraId="738B4939" w14:textId="77777777" w:rsidR="0018658D" w:rsidRPr="00DE2107" w:rsidRDefault="0018658D" w:rsidP="00AF580A">
            <w:pPr>
              <w:ind w:right="-108"/>
              <w:rPr>
                <w:lang w:val="uk-UA"/>
              </w:rPr>
            </w:pPr>
          </w:p>
          <w:p w14:paraId="4184F5C2" w14:textId="77777777" w:rsidR="0018658D" w:rsidRPr="00DE2107" w:rsidRDefault="0018658D" w:rsidP="00AF580A">
            <w:pPr>
              <w:ind w:right="-108"/>
              <w:rPr>
                <w:lang w:val="uk-UA"/>
              </w:rPr>
            </w:pPr>
          </w:p>
          <w:p w14:paraId="24D4FC9A" w14:textId="77777777" w:rsidR="0018658D" w:rsidRPr="00DE2107" w:rsidRDefault="0018658D" w:rsidP="00AF580A">
            <w:pPr>
              <w:ind w:right="-108"/>
              <w:rPr>
                <w:lang w:val="uk-UA"/>
              </w:rPr>
            </w:pPr>
          </w:p>
          <w:p w14:paraId="19EB73B8" w14:textId="77777777" w:rsidR="0018658D" w:rsidRPr="00DE2107" w:rsidRDefault="0018658D" w:rsidP="00AF580A">
            <w:pPr>
              <w:ind w:right="-108"/>
              <w:rPr>
                <w:lang w:val="uk-UA"/>
              </w:rPr>
            </w:pPr>
          </w:p>
          <w:p w14:paraId="78C3102A" w14:textId="77777777" w:rsidR="0018658D" w:rsidRPr="00DE2107" w:rsidRDefault="0018658D" w:rsidP="00AF580A">
            <w:pPr>
              <w:ind w:right="-108"/>
              <w:rPr>
                <w:lang w:val="uk-UA"/>
              </w:rPr>
            </w:pPr>
          </w:p>
          <w:p w14:paraId="6E500F8B" w14:textId="77777777" w:rsidR="0018658D" w:rsidRPr="00DE2107" w:rsidRDefault="0018658D" w:rsidP="00AF580A">
            <w:pPr>
              <w:ind w:right="-108"/>
              <w:rPr>
                <w:lang w:val="uk-UA"/>
              </w:rPr>
            </w:pPr>
          </w:p>
          <w:p w14:paraId="1071441B" w14:textId="77777777" w:rsidR="0018658D" w:rsidRPr="00DE2107" w:rsidRDefault="0018658D" w:rsidP="00AF580A">
            <w:pPr>
              <w:ind w:right="-108"/>
              <w:rPr>
                <w:lang w:val="uk-UA"/>
              </w:rPr>
            </w:pPr>
          </w:p>
          <w:p w14:paraId="644E75FB" w14:textId="77777777" w:rsidR="0018658D" w:rsidRPr="00DE2107" w:rsidRDefault="0018658D" w:rsidP="00AF580A">
            <w:pPr>
              <w:ind w:right="-108"/>
              <w:rPr>
                <w:lang w:val="uk-UA"/>
              </w:rPr>
            </w:pPr>
          </w:p>
          <w:p w14:paraId="31110489" w14:textId="77777777" w:rsidR="0018658D" w:rsidRPr="00DE2107" w:rsidRDefault="0018658D" w:rsidP="00AF580A">
            <w:pPr>
              <w:ind w:right="-108"/>
              <w:rPr>
                <w:lang w:val="uk-UA"/>
              </w:rPr>
            </w:pPr>
          </w:p>
          <w:p w14:paraId="69011594" w14:textId="77777777" w:rsidR="0018658D" w:rsidRPr="00DE2107" w:rsidRDefault="0018658D" w:rsidP="00AF580A">
            <w:pPr>
              <w:ind w:right="-108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B44B" w14:textId="77777777" w:rsidR="0018658D" w:rsidRPr="00DE2107" w:rsidRDefault="0018658D" w:rsidP="00AF580A">
            <w:pPr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Театр мод «Графіті»,</w:t>
            </w:r>
          </w:p>
          <w:p w14:paraId="15027FCF" w14:textId="58CC5E43" w:rsidR="0018658D" w:rsidRPr="00DE2107" w:rsidRDefault="0018658D" w:rsidP="00AF580A">
            <w:pPr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(«Техн</w:t>
            </w:r>
            <w:r w:rsidR="00DE2107">
              <w:rPr>
                <w:lang w:val="uk-UA"/>
              </w:rPr>
              <w:t>і</w:t>
            </w:r>
            <w:r w:rsidRPr="00DE2107">
              <w:rPr>
                <w:lang w:val="uk-UA"/>
              </w:rPr>
              <w:t>ка ходи», «Акторська майстерність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485" w14:textId="77777777" w:rsidR="0018658D" w:rsidRPr="00DE2107" w:rsidRDefault="0018658D" w:rsidP="00AF580A">
            <w:pPr>
              <w:ind w:left="-108" w:right="-108"/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7E43" w14:textId="77777777" w:rsidR="0018658D" w:rsidRPr="00DE2107" w:rsidRDefault="0018658D" w:rsidP="00AF580A">
            <w:pPr>
              <w:ind w:left="-108" w:right="-108"/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FCD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5E7" w14:textId="77777777" w:rsidR="0018658D" w:rsidRPr="00DE2107" w:rsidRDefault="0018658D" w:rsidP="00AF580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87A1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6DF" w14:textId="77777777" w:rsidR="0018658D" w:rsidRPr="00DE2107" w:rsidRDefault="0018658D" w:rsidP="00AF580A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7226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6.00-16.45</w:t>
            </w:r>
          </w:p>
          <w:p w14:paraId="368FEAEE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6.50-17.35</w:t>
            </w:r>
          </w:p>
          <w:p w14:paraId="4A348A92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Основний рівень</w:t>
            </w:r>
          </w:p>
          <w:p w14:paraId="5CB4E246" w14:textId="2004EFD0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(І р.</w:t>
            </w:r>
            <w:r w:rsidR="00DE2107" w:rsidRPr="00DE2107">
              <w:rPr>
                <w:u w:val="single"/>
                <w:lang w:val="uk-UA"/>
              </w:rPr>
              <w:t xml:space="preserve"> </w:t>
            </w:r>
            <w:r w:rsidRPr="00DE2107">
              <w:rPr>
                <w:u w:val="single"/>
                <w:lang w:val="uk-UA"/>
              </w:rPr>
              <w:t>н.)</w:t>
            </w:r>
          </w:p>
          <w:p w14:paraId="22596C1A" w14:textId="15C1C53F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(техн</w:t>
            </w:r>
            <w:r w:rsidR="00DE2107">
              <w:rPr>
                <w:u w:val="single"/>
                <w:lang w:val="uk-UA"/>
              </w:rPr>
              <w:t>і</w:t>
            </w:r>
            <w:r w:rsidRPr="00DE2107">
              <w:rPr>
                <w:u w:val="single"/>
                <w:lang w:val="uk-UA"/>
              </w:rPr>
              <w:t>ка ходи)</w:t>
            </w:r>
          </w:p>
          <w:p w14:paraId="5B94DEA9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</w:p>
          <w:p w14:paraId="792EE297" w14:textId="0DC96263" w:rsidR="0018658D" w:rsidRPr="00DE2107" w:rsidRDefault="00DE2107" w:rsidP="00DE2107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 xml:space="preserve">  </w:t>
            </w:r>
            <w:r w:rsidR="0018658D" w:rsidRPr="00DE2107">
              <w:rPr>
                <w:u w:val="single"/>
                <w:lang w:val="uk-UA"/>
              </w:rPr>
              <w:t>17.45-18.30</w:t>
            </w:r>
          </w:p>
          <w:p w14:paraId="16B7BBF6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Основний рівень</w:t>
            </w:r>
          </w:p>
          <w:p w14:paraId="21B27EA5" w14:textId="0175E11F" w:rsidR="0018658D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(І</w:t>
            </w:r>
            <w:r w:rsidR="0018658D" w:rsidRPr="00DE2107">
              <w:rPr>
                <w:u w:val="single"/>
                <w:lang w:val="uk-UA"/>
              </w:rPr>
              <w:t xml:space="preserve"> р.</w:t>
            </w:r>
            <w:r w:rsidR="00DE2107">
              <w:rPr>
                <w:u w:val="single"/>
                <w:lang w:val="uk-UA"/>
              </w:rPr>
              <w:t xml:space="preserve"> </w:t>
            </w:r>
            <w:r w:rsidR="0018658D" w:rsidRPr="00DE2107">
              <w:rPr>
                <w:u w:val="single"/>
                <w:lang w:val="uk-UA"/>
              </w:rPr>
              <w:t>н.)</w:t>
            </w:r>
          </w:p>
          <w:p w14:paraId="57B15535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(акторська майстерні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737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1.00-11.45</w:t>
            </w:r>
          </w:p>
          <w:p w14:paraId="3CCD7793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1.50-12.35</w:t>
            </w:r>
          </w:p>
          <w:p w14:paraId="31712024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Основний рівень</w:t>
            </w:r>
          </w:p>
          <w:p w14:paraId="5BEAC178" w14:textId="3398C728" w:rsidR="0018658D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(І</w:t>
            </w:r>
            <w:r w:rsidR="0018658D" w:rsidRPr="00DE2107">
              <w:rPr>
                <w:u w:val="single"/>
                <w:lang w:val="uk-UA"/>
              </w:rPr>
              <w:t xml:space="preserve"> р.</w:t>
            </w:r>
            <w:r w:rsidR="00DE2107" w:rsidRPr="00DE2107">
              <w:rPr>
                <w:u w:val="single"/>
                <w:lang w:val="uk-UA"/>
              </w:rPr>
              <w:t xml:space="preserve"> </w:t>
            </w:r>
            <w:r w:rsidR="0018658D" w:rsidRPr="00DE2107">
              <w:rPr>
                <w:u w:val="single"/>
                <w:lang w:val="uk-UA"/>
              </w:rPr>
              <w:t>н.)</w:t>
            </w:r>
          </w:p>
          <w:p w14:paraId="580D01DE" w14:textId="5AA81D46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(техн</w:t>
            </w:r>
            <w:r w:rsidR="00DE2107">
              <w:rPr>
                <w:u w:val="single"/>
                <w:lang w:val="uk-UA"/>
              </w:rPr>
              <w:t>і</w:t>
            </w:r>
            <w:r w:rsidRPr="00DE2107">
              <w:rPr>
                <w:u w:val="single"/>
                <w:lang w:val="uk-UA"/>
              </w:rPr>
              <w:t>ка ходи)</w:t>
            </w:r>
          </w:p>
          <w:p w14:paraId="060D835C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</w:p>
          <w:p w14:paraId="4F750E81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2.50-13.35</w:t>
            </w:r>
          </w:p>
          <w:p w14:paraId="58BA3989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Основний рівень</w:t>
            </w:r>
          </w:p>
          <w:p w14:paraId="7B3E3254" w14:textId="104A78AA" w:rsidR="0018658D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(І</w:t>
            </w:r>
            <w:r w:rsidR="0018658D" w:rsidRPr="00DE2107">
              <w:rPr>
                <w:u w:val="single"/>
                <w:lang w:val="uk-UA"/>
              </w:rPr>
              <w:t xml:space="preserve"> р.</w:t>
            </w:r>
            <w:r w:rsidR="00DE2107">
              <w:rPr>
                <w:u w:val="single"/>
                <w:lang w:val="uk-UA"/>
              </w:rPr>
              <w:t xml:space="preserve"> </w:t>
            </w:r>
            <w:r w:rsidR="0018658D" w:rsidRPr="00DE2107">
              <w:rPr>
                <w:u w:val="single"/>
                <w:lang w:val="uk-UA"/>
              </w:rPr>
              <w:t>н.)</w:t>
            </w:r>
          </w:p>
          <w:p w14:paraId="1C1DC07F" w14:textId="77777777" w:rsidR="0018658D" w:rsidRPr="00DE2107" w:rsidRDefault="0018658D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(акторська майстерність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D8C" w14:textId="77777777" w:rsidR="0018658D" w:rsidRDefault="0018658D" w:rsidP="00AF580A">
            <w:pPr>
              <w:pStyle w:val="a7"/>
              <w:rPr>
                <w:b/>
                <w:color w:val="FF0000"/>
                <w:sz w:val="20"/>
              </w:rPr>
            </w:pPr>
          </w:p>
          <w:p w14:paraId="6FA6059C" w14:textId="77777777" w:rsidR="00DE2107" w:rsidRDefault="00DE2107" w:rsidP="00AF580A">
            <w:pPr>
              <w:pStyle w:val="a7"/>
              <w:rPr>
                <w:b/>
                <w:color w:val="FF0000"/>
                <w:sz w:val="20"/>
              </w:rPr>
            </w:pPr>
          </w:p>
          <w:p w14:paraId="4F40C321" w14:textId="77777777" w:rsidR="00DE2107" w:rsidRDefault="00DE2107" w:rsidP="00AF580A">
            <w:pPr>
              <w:pStyle w:val="a7"/>
              <w:rPr>
                <w:b/>
                <w:color w:val="FF0000"/>
                <w:sz w:val="20"/>
              </w:rPr>
            </w:pPr>
          </w:p>
          <w:p w14:paraId="1DFF74E3" w14:textId="77777777" w:rsidR="00DE2107" w:rsidRDefault="00DE2107" w:rsidP="00AF580A">
            <w:pPr>
              <w:pStyle w:val="a7"/>
              <w:rPr>
                <w:b/>
                <w:color w:val="FF0000"/>
                <w:sz w:val="20"/>
              </w:rPr>
            </w:pPr>
          </w:p>
          <w:p w14:paraId="1BEB7C57" w14:textId="77777777" w:rsidR="00DE2107" w:rsidRDefault="00DE2107" w:rsidP="00AF580A">
            <w:pPr>
              <w:pStyle w:val="a7"/>
              <w:rPr>
                <w:b/>
                <w:color w:val="FF0000"/>
                <w:sz w:val="20"/>
              </w:rPr>
            </w:pPr>
          </w:p>
          <w:p w14:paraId="13B95055" w14:textId="77777777" w:rsidR="00DE2107" w:rsidRDefault="00DE2107" w:rsidP="00AF580A">
            <w:pPr>
              <w:pStyle w:val="a7"/>
              <w:rPr>
                <w:b/>
                <w:color w:val="FF0000"/>
                <w:sz w:val="20"/>
              </w:rPr>
            </w:pPr>
          </w:p>
          <w:p w14:paraId="393415F4" w14:textId="77777777" w:rsidR="00DE2107" w:rsidRDefault="00DE2107" w:rsidP="00AF580A">
            <w:pPr>
              <w:pStyle w:val="a7"/>
              <w:rPr>
                <w:b/>
                <w:color w:val="FF0000"/>
                <w:sz w:val="20"/>
              </w:rPr>
            </w:pPr>
          </w:p>
          <w:p w14:paraId="56E165A3" w14:textId="77777777" w:rsidR="00DE2107" w:rsidRDefault="00DE2107" w:rsidP="00AF580A">
            <w:pPr>
              <w:pStyle w:val="a7"/>
              <w:rPr>
                <w:b/>
                <w:color w:val="FF0000"/>
                <w:sz w:val="20"/>
              </w:rPr>
            </w:pPr>
          </w:p>
          <w:p w14:paraId="3C6E84E7" w14:textId="1E3AF54E" w:rsidR="00DE2107" w:rsidRPr="00BD382D" w:rsidRDefault="00DE2107" w:rsidP="00AF580A">
            <w:pPr>
              <w:pStyle w:val="a7"/>
              <w:rPr>
                <w:b/>
                <w:color w:val="FF0000"/>
                <w:sz w:val="20"/>
              </w:rPr>
            </w:pPr>
          </w:p>
        </w:tc>
      </w:tr>
      <w:tr w:rsidR="0018658D" w14:paraId="0FF52920" w14:textId="77777777" w:rsidTr="00AF58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CE97" w14:textId="62A2B7BA" w:rsidR="0018658D" w:rsidRPr="00DE2107" w:rsidRDefault="00DE2107" w:rsidP="00AF580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8658D" w:rsidRPr="00DE2107"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26E3" w14:textId="77777777" w:rsidR="0018658D" w:rsidRPr="00DE2107" w:rsidRDefault="0018658D" w:rsidP="00AF580A">
            <w:pPr>
              <w:ind w:right="-108"/>
              <w:rPr>
                <w:lang w:val="uk-UA"/>
              </w:rPr>
            </w:pPr>
            <w:r w:rsidRPr="00DE2107">
              <w:rPr>
                <w:lang w:val="uk-UA"/>
              </w:rPr>
              <w:t>Гудим Я. 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9681" w14:textId="77777777" w:rsidR="0018658D" w:rsidRPr="00DE2107" w:rsidRDefault="0018658D" w:rsidP="00AF580A">
            <w:pPr>
              <w:pStyle w:val="a7"/>
              <w:rPr>
                <w:sz w:val="20"/>
              </w:rPr>
            </w:pPr>
            <w:r w:rsidRPr="00DE2107">
              <w:rPr>
                <w:sz w:val="20"/>
              </w:rPr>
              <w:t>Ансамбль народно-сценічного танцю «Посмі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83A4" w14:textId="77777777" w:rsidR="0018658D" w:rsidRPr="00DE2107" w:rsidRDefault="0018658D" w:rsidP="00AF580A">
            <w:pPr>
              <w:ind w:left="-108" w:right="-108"/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0DEF" w14:textId="77777777" w:rsidR="0018658D" w:rsidRPr="00DE2107" w:rsidRDefault="0018658D" w:rsidP="00AF580A">
            <w:pPr>
              <w:tabs>
                <w:tab w:val="left" w:pos="105"/>
                <w:tab w:val="center" w:pos="162"/>
              </w:tabs>
              <w:ind w:left="-108" w:right="-108"/>
              <w:rPr>
                <w:lang w:val="uk-UA"/>
              </w:rPr>
            </w:pPr>
            <w:r w:rsidRPr="00DE2107">
              <w:rPr>
                <w:lang w:val="uk-UA"/>
              </w:rPr>
              <w:t xml:space="preserve">  21</w:t>
            </w:r>
          </w:p>
          <w:p w14:paraId="3CDE5E1E" w14:textId="647A0960" w:rsidR="0018658D" w:rsidRPr="00DE2107" w:rsidRDefault="0018658D" w:rsidP="00AF580A">
            <w:pPr>
              <w:tabs>
                <w:tab w:val="left" w:pos="105"/>
                <w:tab w:val="center" w:pos="162"/>
              </w:tabs>
              <w:ind w:left="-108" w:right="-108"/>
              <w:rPr>
                <w:lang w:val="uk-UA"/>
              </w:rPr>
            </w:pPr>
            <w:r w:rsidRPr="00DE2107">
              <w:rPr>
                <w:lang w:val="uk-UA"/>
              </w:rPr>
              <w:t xml:space="preserve">  </w:t>
            </w:r>
            <w:r w:rsidRPr="00DE2107">
              <w:t>2</w:t>
            </w:r>
            <w:r w:rsidR="00E02B7E">
              <w:rPr>
                <w:lang w:val="uk-UA"/>
              </w:rPr>
              <w:t xml:space="preserve"> г</w:t>
            </w:r>
            <w:r w:rsidRPr="00DE2107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8C00" w14:textId="77777777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3.00-13.45</w:t>
            </w:r>
          </w:p>
          <w:p w14:paraId="1D80B372" w14:textId="77777777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3.50-14.35</w:t>
            </w:r>
          </w:p>
          <w:p w14:paraId="6D70CEEA" w14:textId="77777777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Основний рівень</w:t>
            </w:r>
          </w:p>
          <w:p w14:paraId="1BBED12F" w14:textId="3498401E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(ІІ р.</w:t>
            </w:r>
            <w:r w:rsidR="00DE2107">
              <w:rPr>
                <w:u w:val="single"/>
                <w:lang w:val="uk-UA"/>
              </w:rPr>
              <w:t xml:space="preserve">  </w:t>
            </w:r>
            <w:r w:rsidRPr="00DE2107">
              <w:rPr>
                <w:u w:val="single"/>
                <w:lang w:val="uk-UA"/>
              </w:rPr>
              <w:t>н.)</w:t>
            </w:r>
          </w:p>
          <w:p w14:paraId="026BBA64" w14:textId="77777777" w:rsidR="0018658D" w:rsidRPr="00DE2107" w:rsidRDefault="0018658D" w:rsidP="00AF580A">
            <w:pPr>
              <w:rPr>
                <w:lang w:val="uk-UA"/>
              </w:rPr>
            </w:pPr>
          </w:p>
          <w:p w14:paraId="79DA3849" w14:textId="77777777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4.40 -15.25</w:t>
            </w:r>
          </w:p>
          <w:p w14:paraId="43AE3DEF" w14:textId="77777777" w:rsidR="0018658D" w:rsidRPr="00DE2107" w:rsidRDefault="0018658D" w:rsidP="00AF580A">
            <w:pPr>
              <w:ind w:left="124" w:hanging="124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5.30-16.15</w:t>
            </w:r>
          </w:p>
          <w:p w14:paraId="0E8ADC82" w14:textId="77777777" w:rsidR="0018658D" w:rsidRPr="00DE2107" w:rsidRDefault="0018658D" w:rsidP="00AF580A">
            <w:pPr>
              <w:rPr>
                <w:lang w:val="uk-UA"/>
              </w:rPr>
            </w:pPr>
            <w:r w:rsidRPr="00DE2107">
              <w:rPr>
                <w:lang w:val="uk-UA"/>
              </w:rPr>
              <w:t>Основний рівень</w:t>
            </w:r>
          </w:p>
          <w:p w14:paraId="003A232C" w14:textId="77777777" w:rsidR="0018658D" w:rsidRPr="00DE2107" w:rsidRDefault="0018658D" w:rsidP="00AF580A">
            <w:pPr>
              <w:ind w:left="124" w:hanging="124"/>
              <w:rPr>
                <w:lang w:val="uk-UA"/>
              </w:rPr>
            </w:pPr>
            <w:r w:rsidRPr="00DE2107">
              <w:rPr>
                <w:lang w:val="uk-UA"/>
              </w:rPr>
              <w:t>(ІІІ р. н.)</w:t>
            </w:r>
          </w:p>
          <w:p w14:paraId="51640E73" w14:textId="77777777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6.20-17.05</w:t>
            </w:r>
          </w:p>
          <w:p w14:paraId="068B25DA" w14:textId="77777777" w:rsidR="0018658D" w:rsidRPr="00DE2107" w:rsidRDefault="0018658D" w:rsidP="00AF580A">
            <w:pPr>
              <w:ind w:left="124" w:hanging="124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7.10-17.55</w:t>
            </w:r>
          </w:p>
          <w:p w14:paraId="2337D66B" w14:textId="77777777" w:rsidR="0018658D" w:rsidRPr="00DE2107" w:rsidRDefault="0018658D" w:rsidP="00AF580A">
            <w:pPr>
              <w:ind w:left="124" w:hanging="124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8.00-18.45</w:t>
            </w:r>
          </w:p>
          <w:p w14:paraId="30297F85" w14:textId="56C841F0" w:rsidR="0018658D" w:rsidRPr="00DE2107" w:rsidRDefault="00E02B7E" w:rsidP="00AF580A">
            <w:pPr>
              <w:ind w:left="124" w:hanging="124"/>
              <w:rPr>
                <w:lang w:val="uk-UA"/>
              </w:rPr>
            </w:pPr>
            <w:r>
              <w:rPr>
                <w:lang w:val="uk-UA"/>
              </w:rPr>
              <w:t>Вищи</w:t>
            </w:r>
            <w:r w:rsidR="0018658D" w:rsidRPr="00DE2107">
              <w:rPr>
                <w:lang w:val="uk-UA"/>
              </w:rPr>
              <w:t>й  рівень</w:t>
            </w:r>
          </w:p>
          <w:p w14:paraId="430DD115" w14:textId="77777777" w:rsidR="0018658D" w:rsidRPr="00DE2107" w:rsidRDefault="0018658D" w:rsidP="00AF580A">
            <w:pPr>
              <w:ind w:left="124" w:hanging="124"/>
              <w:rPr>
                <w:lang w:val="uk-UA"/>
              </w:rPr>
            </w:pPr>
            <w:r w:rsidRPr="00DE2107">
              <w:rPr>
                <w:lang w:val="uk-UA"/>
              </w:rPr>
              <w:t>( ІІ р. н.)</w:t>
            </w:r>
          </w:p>
          <w:p w14:paraId="041ADC36" w14:textId="77777777" w:rsidR="0018658D" w:rsidRPr="00E02B7E" w:rsidRDefault="0018658D" w:rsidP="00AF580A">
            <w:pPr>
              <w:pStyle w:val="a7"/>
              <w:ind w:right="-366"/>
              <w:jc w:val="left"/>
              <w:rPr>
                <w:b/>
                <w:sz w:val="20"/>
                <w:u w:val="single"/>
              </w:rPr>
            </w:pPr>
            <w:r w:rsidRPr="00E02B7E">
              <w:rPr>
                <w:b/>
                <w:sz w:val="20"/>
                <w:u w:val="single"/>
              </w:rPr>
              <w:t>18.50-19.20</w:t>
            </w:r>
          </w:p>
          <w:p w14:paraId="157EC555" w14:textId="77777777" w:rsidR="0018658D" w:rsidRPr="00E02B7E" w:rsidRDefault="0018658D" w:rsidP="00AF580A">
            <w:pPr>
              <w:rPr>
                <w:b/>
                <w:u w:val="single"/>
                <w:lang w:val="uk-UA"/>
              </w:rPr>
            </w:pPr>
            <w:r w:rsidRPr="00E02B7E">
              <w:rPr>
                <w:b/>
                <w:u w:val="single"/>
                <w:lang w:val="uk-UA"/>
              </w:rPr>
              <w:t>Підготовча група</w:t>
            </w:r>
          </w:p>
          <w:p w14:paraId="3B650CD2" w14:textId="74F43858" w:rsidR="0018658D" w:rsidRPr="00E02B7E" w:rsidRDefault="0018658D" w:rsidP="00AF580A">
            <w:pPr>
              <w:rPr>
                <w:b/>
                <w:lang w:val="uk-UA"/>
              </w:rPr>
            </w:pPr>
            <w:r w:rsidRPr="00E02B7E">
              <w:rPr>
                <w:b/>
                <w:u w:val="single"/>
                <w:lang w:val="uk-UA"/>
              </w:rPr>
              <w:t>(І р.</w:t>
            </w:r>
            <w:r w:rsidR="00DE2107" w:rsidRPr="00E02B7E">
              <w:rPr>
                <w:b/>
                <w:u w:val="single"/>
                <w:lang w:val="uk-UA"/>
              </w:rPr>
              <w:t xml:space="preserve"> </w:t>
            </w:r>
            <w:r w:rsidR="00E02B7E" w:rsidRPr="00E02B7E">
              <w:rPr>
                <w:b/>
                <w:u w:val="single"/>
                <w:lang w:val="uk-UA"/>
              </w:rPr>
              <w:t>н. г</w:t>
            </w:r>
            <w:r w:rsidRPr="00E02B7E">
              <w:rPr>
                <w:b/>
                <w:u w:val="single"/>
                <w:lang w:val="uk-UA"/>
              </w:rPr>
              <w:t>\г)</w:t>
            </w:r>
          </w:p>
          <w:p w14:paraId="2EA99DF2" w14:textId="77777777" w:rsidR="0018658D" w:rsidRPr="00DE2107" w:rsidRDefault="0018658D" w:rsidP="00AF580A">
            <w:pPr>
              <w:ind w:left="124" w:hanging="124"/>
              <w:rPr>
                <w:lang w:val="uk-UA"/>
              </w:rPr>
            </w:pPr>
          </w:p>
          <w:p w14:paraId="3C1D1598" w14:textId="77777777" w:rsidR="0018658D" w:rsidRPr="00DE2107" w:rsidRDefault="0018658D" w:rsidP="00AF580A">
            <w:pPr>
              <w:ind w:left="124" w:hanging="124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967" w14:textId="77777777" w:rsidR="0018658D" w:rsidRPr="00DE2107" w:rsidRDefault="0018658D" w:rsidP="00AF580A">
            <w:pPr>
              <w:pStyle w:val="a7"/>
              <w:jc w:val="left"/>
              <w:rPr>
                <w:i/>
                <w:color w:val="FF0000"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BE73" w14:textId="77777777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3.30 -14.15</w:t>
            </w:r>
          </w:p>
          <w:p w14:paraId="52D506EF" w14:textId="77777777" w:rsidR="0018658D" w:rsidRPr="00DE2107" w:rsidRDefault="0018658D" w:rsidP="00AF580A">
            <w:pPr>
              <w:ind w:left="124" w:hanging="124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4.20-15.05</w:t>
            </w:r>
          </w:p>
          <w:p w14:paraId="5177F1C3" w14:textId="77777777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Основний рівень</w:t>
            </w:r>
          </w:p>
          <w:p w14:paraId="0182B81C" w14:textId="456C2955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(ІІ р.</w:t>
            </w:r>
            <w:r w:rsidR="00DE2107">
              <w:rPr>
                <w:u w:val="single"/>
                <w:lang w:val="uk-UA"/>
              </w:rPr>
              <w:t xml:space="preserve"> </w:t>
            </w:r>
            <w:r w:rsidRPr="00DE2107">
              <w:rPr>
                <w:u w:val="single"/>
                <w:lang w:val="uk-UA"/>
              </w:rPr>
              <w:t>н.)</w:t>
            </w:r>
          </w:p>
          <w:p w14:paraId="0EDDBDBA" w14:textId="77777777" w:rsidR="0018658D" w:rsidRPr="00DE2107" w:rsidRDefault="0018658D" w:rsidP="00AF580A">
            <w:pPr>
              <w:ind w:left="124" w:hanging="124"/>
              <w:rPr>
                <w:u w:val="single"/>
                <w:lang w:val="uk-UA"/>
              </w:rPr>
            </w:pPr>
          </w:p>
          <w:p w14:paraId="6BC43AD9" w14:textId="77777777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5.10-15.55</w:t>
            </w:r>
          </w:p>
          <w:p w14:paraId="6212779A" w14:textId="77777777" w:rsidR="0018658D" w:rsidRPr="00DE2107" w:rsidRDefault="0018658D" w:rsidP="00AF580A">
            <w:pPr>
              <w:ind w:left="124" w:hanging="124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6.00-16.45</w:t>
            </w:r>
          </w:p>
          <w:p w14:paraId="79832C3A" w14:textId="77777777" w:rsidR="0018658D" w:rsidRPr="00DE2107" w:rsidRDefault="0018658D" w:rsidP="00AF580A">
            <w:pPr>
              <w:ind w:left="124" w:hanging="124"/>
              <w:rPr>
                <w:lang w:val="uk-UA"/>
              </w:rPr>
            </w:pPr>
            <w:r w:rsidRPr="00DE2107">
              <w:rPr>
                <w:lang w:val="uk-UA"/>
              </w:rPr>
              <w:t>Основний рівень</w:t>
            </w:r>
          </w:p>
          <w:p w14:paraId="3844B2BE" w14:textId="77777777" w:rsidR="0018658D" w:rsidRPr="00DE2107" w:rsidRDefault="0018658D" w:rsidP="00AF580A">
            <w:pPr>
              <w:ind w:left="124" w:hanging="124"/>
              <w:rPr>
                <w:lang w:val="uk-UA"/>
              </w:rPr>
            </w:pPr>
            <w:r w:rsidRPr="00DE2107">
              <w:rPr>
                <w:lang w:val="uk-UA"/>
              </w:rPr>
              <w:t xml:space="preserve">( ІІІ </w:t>
            </w:r>
            <w:proofErr w:type="spellStart"/>
            <w:r w:rsidRPr="00DE2107">
              <w:rPr>
                <w:lang w:val="uk-UA"/>
              </w:rPr>
              <w:t>р.н</w:t>
            </w:r>
            <w:proofErr w:type="spellEnd"/>
            <w:r w:rsidRPr="00DE2107">
              <w:rPr>
                <w:lang w:val="uk-UA"/>
              </w:rPr>
              <w:t>.)</w:t>
            </w:r>
          </w:p>
          <w:p w14:paraId="3E89FEA9" w14:textId="77777777" w:rsidR="0018658D" w:rsidRPr="00DE2107" w:rsidRDefault="0018658D" w:rsidP="00AF580A">
            <w:pPr>
              <w:pStyle w:val="a7"/>
              <w:ind w:right="-366"/>
              <w:jc w:val="left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6.50-17.35</w:t>
            </w:r>
          </w:p>
          <w:p w14:paraId="4EFB78DA" w14:textId="77777777" w:rsidR="0018658D" w:rsidRPr="00DE2107" w:rsidRDefault="0018658D" w:rsidP="00AF580A">
            <w:pPr>
              <w:pStyle w:val="a7"/>
              <w:ind w:right="-366"/>
              <w:jc w:val="left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7.40-18.25</w:t>
            </w:r>
          </w:p>
          <w:p w14:paraId="20582CC6" w14:textId="77777777" w:rsidR="0018658D" w:rsidRPr="00DE2107" w:rsidRDefault="0018658D" w:rsidP="00AF580A">
            <w:pPr>
              <w:pStyle w:val="a7"/>
              <w:ind w:right="-366"/>
              <w:jc w:val="left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8.30-19.15</w:t>
            </w:r>
          </w:p>
          <w:p w14:paraId="71BA58C8" w14:textId="77777777" w:rsidR="0018658D" w:rsidRPr="00DE2107" w:rsidRDefault="0018658D" w:rsidP="00AF580A">
            <w:pPr>
              <w:pStyle w:val="a7"/>
              <w:ind w:right="-366"/>
              <w:jc w:val="left"/>
              <w:rPr>
                <w:sz w:val="20"/>
              </w:rPr>
            </w:pPr>
            <w:r w:rsidRPr="00DE2107">
              <w:rPr>
                <w:sz w:val="20"/>
              </w:rPr>
              <w:t>Вищий рівень</w:t>
            </w:r>
          </w:p>
          <w:p w14:paraId="14ECDAFC" w14:textId="77777777" w:rsidR="0018658D" w:rsidRPr="00DE2107" w:rsidRDefault="0018658D" w:rsidP="00AF580A">
            <w:pPr>
              <w:pStyle w:val="a7"/>
              <w:ind w:right="-366"/>
              <w:jc w:val="left"/>
              <w:rPr>
                <w:sz w:val="20"/>
              </w:rPr>
            </w:pPr>
            <w:r w:rsidRPr="00DE2107">
              <w:rPr>
                <w:sz w:val="20"/>
                <w:lang w:val="ru-RU"/>
              </w:rPr>
              <w:t xml:space="preserve">      </w:t>
            </w:r>
            <w:r w:rsidRPr="00DE2107">
              <w:rPr>
                <w:sz w:val="20"/>
              </w:rPr>
              <w:t>(І р. н.)</w:t>
            </w:r>
          </w:p>
          <w:p w14:paraId="5D999F6E" w14:textId="77777777" w:rsidR="0018658D" w:rsidRPr="00DE2107" w:rsidRDefault="0018658D" w:rsidP="00AF580A">
            <w:pPr>
              <w:ind w:left="124" w:hanging="124"/>
              <w:rPr>
                <w:lang w:val="uk-UA"/>
              </w:rPr>
            </w:pPr>
          </w:p>
          <w:p w14:paraId="69862D67" w14:textId="77777777" w:rsidR="0018658D" w:rsidRPr="00DE2107" w:rsidRDefault="0018658D" w:rsidP="00AF580A">
            <w:pPr>
              <w:pStyle w:val="a7"/>
              <w:ind w:left="-294"/>
              <w:jc w:val="left"/>
              <w:rPr>
                <w:sz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E94" w14:textId="77777777" w:rsidR="0018658D" w:rsidRPr="00DE2107" w:rsidRDefault="0018658D" w:rsidP="00AF580A">
            <w:pPr>
              <w:rPr>
                <w:u w:val="single"/>
                <w:lang w:val="uk-UA"/>
              </w:rPr>
            </w:pPr>
          </w:p>
          <w:p w14:paraId="28041EC4" w14:textId="77777777" w:rsidR="0018658D" w:rsidRPr="00DE2107" w:rsidRDefault="0018658D" w:rsidP="00AF580A">
            <w:pPr>
              <w:pStyle w:val="a7"/>
              <w:jc w:val="left"/>
              <w:rPr>
                <w:i/>
                <w:color w:val="FF0000"/>
                <w:sz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075D" w14:textId="77777777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3.00-13.45</w:t>
            </w:r>
          </w:p>
          <w:p w14:paraId="11B0638A" w14:textId="77777777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3.50-14.35</w:t>
            </w:r>
          </w:p>
          <w:p w14:paraId="36E75610" w14:textId="77777777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Основний рівень</w:t>
            </w:r>
          </w:p>
          <w:p w14:paraId="63DD6EBD" w14:textId="01DD0C6C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(ІІ р.</w:t>
            </w:r>
            <w:r w:rsidR="00DE2107">
              <w:rPr>
                <w:u w:val="single"/>
                <w:lang w:val="uk-UA"/>
              </w:rPr>
              <w:t xml:space="preserve"> </w:t>
            </w:r>
            <w:r w:rsidRPr="00DE2107">
              <w:rPr>
                <w:u w:val="single"/>
                <w:lang w:val="uk-UA"/>
              </w:rPr>
              <w:t>н.)</w:t>
            </w:r>
          </w:p>
          <w:p w14:paraId="40EE3B13" w14:textId="77777777" w:rsidR="0018658D" w:rsidRPr="00DE2107" w:rsidRDefault="0018658D" w:rsidP="00AF580A">
            <w:pPr>
              <w:rPr>
                <w:lang w:val="uk-UA"/>
              </w:rPr>
            </w:pPr>
          </w:p>
          <w:p w14:paraId="0E5D2FC2" w14:textId="77777777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4.40 -15.25</w:t>
            </w:r>
          </w:p>
          <w:p w14:paraId="27FDCF83" w14:textId="77777777" w:rsidR="0018658D" w:rsidRPr="00DE2107" w:rsidRDefault="0018658D" w:rsidP="00AF580A">
            <w:pPr>
              <w:ind w:left="124" w:hanging="124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5.30-16.15</w:t>
            </w:r>
          </w:p>
          <w:p w14:paraId="4F0EAA9B" w14:textId="77777777" w:rsidR="0018658D" w:rsidRPr="00DE2107" w:rsidRDefault="0018658D" w:rsidP="00AF580A">
            <w:pPr>
              <w:rPr>
                <w:lang w:val="uk-UA"/>
              </w:rPr>
            </w:pPr>
            <w:r w:rsidRPr="00DE2107">
              <w:rPr>
                <w:lang w:val="uk-UA"/>
              </w:rPr>
              <w:t>Основний рівень</w:t>
            </w:r>
          </w:p>
          <w:p w14:paraId="00B3EA3C" w14:textId="77777777" w:rsidR="0018658D" w:rsidRPr="00DE2107" w:rsidRDefault="0018658D" w:rsidP="00AF580A">
            <w:pPr>
              <w:ind w:left="124" w:hanging="124"/>
              <w:rPr>
                <w:lang w:val="uk-UA"/>
              </w:rPr>
            </w:pPr>
            <w:r w:rsidRPr="00DE2107">
              <w:rPr>
                <w:lang w:val="uk-UA"/>
              </w:rPr>
              <w:t>(ІІІ р. н.)</w:t>
            </w:r>
          </w:p>
          <w:p w14:paraId="112D9ED2" w14:textId="77777777" w:rsidR="0018658D" w:rsidRPr="00DE2107" w:rsidRDefault="0018658D" w:rsidP="00AF580A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6.20-17.05</w:t>
            </w:r>
          </w:p>
          <w:p w14:paraId="1E329969" w14:textId="77777777" w:rsidR="0018658D" w:rsidRPr="00DE2107" w:rsidRDefault="0018658D" w:rsidP="00AF580A">
            <w:pPr>
              <w:ind w:left="124" w:hanging="124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7.10-17.55</w:t>
            </w:r>
          </w:p>
          <w:p w14:paraId="16341C30" w14:textId="77777777" w:rsidR="0018658D" w:rsidRPr="00DE2107" w:rsidRDefault="0018658D" w:rsidP="00AF580A">
            <w:pPr>
              <w:ind w:left="124" w:hanging="124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8.00-18.45</w:t>
            </w:r>
          </w:p>
          <w:p w14:paraId="682A20C2" w14:textId="377FDA30" w:rsidR="0018658D" w:rsidRPr="00DE2107" w:rsidRDefault="00E02B7E" w:rsidP="00AF580A">
            <w:pPr>
              <w:ind w:left="124" w:hanging="124"/>
              <w:rPr>
                <w:lang w:val="uk-UA"/>
              </w:rPr>
            </w:pPr>
            <w:r>
              <w:rPr>
                <w:lang w:val="uk-UA"/>
              </w:rPr>
              <w:t>Вищи</w:t>
            </w:r>
            <w:r w:rsidR="0018658D" w:rsidRPr="00DE2107">
              <w:rPr>
                <w:lang w:val="uk-UA"/>
              </w:rPr>
              <w:t>й  рівень</w:t>
            </w:r>
          </w:p>
          <w:p w14:paraId="3337A754" w14:textId="77777777" w:rsidR="0018658D" w:rsidRPr="00DE2107" w:rsidRDefault="0018658D" w:rsidP="00AF580A">
            <w:pPr>
              <w:ind w:left="124" w:hanging="124"/>
              <w:rPr>
                <w:lang w:val="uk-UA"/>
              </w:rPr>
            </w:pPr>
            <w:r w:rsidRPr="00DE2107">
              <w:rPr>
                <w:lang w:val="uk-UA"/>
              </w:rPr>
              <w:t>( ІІ р. н.)</w:t>
            </w:r>
          </w:p>
          <w:p w14:paraId="791B126F" w14:textId="77777777" w:rsidR="0018658D" w:rsidRPr="00E02B7E" w:rsidRDefault="0018658D" w:rsidP="00AF580A">
            <w:pPr>
              <w:pStyle w:val="a7"/>
              <w:ind w:right="-366"/>
              <w:jc w:val="left"/>
              <w:rPr>
                <w:b/>
                <w:sz w:val="20"/>
                <w:u w:val="single"/>
              </w:rPr>
            </w:pPr>
            <w:r w:rsidRPr="00E02B7E">
              <w:rPr>
                <w:b/>
                <w:sz w:val="20"/>
                <w:u w:val="single"/>
              </w:rPr>
              <w:t>18.50-19.20</w:t>
            </w:r>
          </w:p>
          <w:p w14:paraId="1E9F331F" w14:textId="77777777" w:rsidR="0018658D" w:rsidRPr="00E02B7E" w:rsidRDefault="0018658D" w:rsidP="00AF580A">
            <w:pPr>
              <w:rPr>
                <w:b/>
                <w:u w:val="single"/>
                <w:lang w:val="uk-UA"/>
              </w:rPr>
            </w:pPr>
            <w:r w:rsidRPr="00E02B7E">
              <w:rPr>
                <w:b/>
                <w:u w:val="single"/>
                <w:lang w:val="uk-UA"/>
              </w:rPr>
              <w:t>Підготовча група</w:t>
            </w:r>
          </w:p>
          <w:p w14:paraId="289E741F" w14:textId="4CDB9D06" w:rsidR="0018658D" w:rsidRPr="00DE2107" w:rsidRDefault="0018658D" w:rsidP="008E4F5B">
            <w:pPr>
              <w:rPr>
                <w:lang w:val="uk-UA"/>
              </w:rPr>
            </w:pPr>
            <w:r w:rsidRPr="00E02B7E">
              <w:rPr>
                <w:b/>
                <w:u w:val="single"/>
                <w:lang w:val="uk-UA"/>
              </w:rPr>
              <w:t>(І р.</w:t>
            </w:r>
            <w:r w:rsidR="00DE2107" w:rsidRPr="00E02B7E">
              <w:rPr>
                <w:b/>
                <w:u w:val="single"/>
                <w:lang w:val="uk-UA"/>
              </w:rPr>
              <w:t xml:space="preserve"> </w:t>
            </w:r>
            <w:r w:rsidR="00E02B7E" w:rsidRPr="00E02B7E">
              <w:rPr>
                <w:b/>
                <w:u w:val="single"/>
                <w:lang w:val="uk-UA"/>
              </w:rPr>
              <w:t>н. г</w:t>
            </w:r>
            <w:r w:rsidRPr="00E02B7E">
              <w:rPr>
                <w:b/>
                <w:u w:val="single"/>
                <w:lang w:val="uk-UA"/>
              </w:rPr>
              <w:t>\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DF8" w14:textId="77777777" w:rsidR="0018658D" w:rsidRPr="00DE2107" w:rsidRDefault="0018658D" w:rsidP="00AF580A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296" w14:textId="77777777" w:rsidR="0018658D" w:rsidRDefault="0018658D" w:rsidP="00AF580A">
            <w:pPr>
              <w:pStyle w:val="a7"/>
              <w:rPr>
                <w:color w:val="FF0000"/>
                <w:sz w:val="20"/>
              </w:rPr>
            </w:pPr>
          </w:p>
        </w:tc>
      </w:tr>
      <w:tr w:rsidR="00E02B7E" w14:paraId="478A5225" w14:textId="77777777" w:rsidTr="00AF58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2C4E" w14:textId="79695F11" w:rsidR="00E02B7E" w:rsidRDefault="00E02B7E" w:rsidP="00AF580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E7E29"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765E" w14:textId="0EA97307" w:rsidR="00E02B7E" w:rsidRPr="00D5691A" w:rsidRDefault="00E02B7E" w:rsidP="00AF580A">
            <w:pPr>
              <w:ind w:right="-108"/>
              <w:rPr>
                <w:lang w:val="uk-UA"/>
              </w:rPr>
            </w:pPr>
            <w:r w:rsidRPr="00D5691A">
              <w:rPr>
                <w:lang w:val="uk-UA"/>
              </w:rPr>
              <w:t>Гудим В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950" w14:textId="66F114C8" w:rsidR="00E02B7E" w:rsidRPr="00D5691A" w:rsidRDefault="00E02B7E" w:rsidP="00AF580A">
            <w:pPr>
              <w:pStyle w:val="a7"/>
              <w:rPr>
                <w:sz w:val="20"/>
              </w:rPr>
            </w:pPr>
            <w:r w:rsidRPr="00D5691A">
              <w:rPr>
                <w:sz w:val="20"/>
              </w:rPr>
              <w:t>Ансамбль народно-сценічного танцю «Посмі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D847" w14:textId="3230D21A" w:rsidR="00E02B7E" w:rsidRPr="004E7E29" w:rsidRDefault="00E02B7E" w:rsidP="00AF580A">
            <w:pPr>
              <w:ind w:left="-108" w:right="-108"/>
              <w:jc w:val="center"/>
              <w:rPr>
                <w:b/>
                <w:lang w:val="uk-UA"/>
              </w:rPr>
            </w:pPr>
            <w:r w:rsidRPr="004E7E29">
              <w:rPr>
                <w:b/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9BD" w14:textId="0A1CA12D" w:rsidR="00E02B7E" w:rsidRPr="00674F25" w:rsidRDefault="00E02B7E" w:rsidP="00E02B7E">
            <w:pPr>
              <w:tabs>
                <w:tab w:val="left" w:pos="105"/>
                <w:tab w:val="center" w:pos="162"/>
              </w:tabs>
              <w:ind w:left="-108" w:right="-108"/>
              <w:rPr>
                <w:lang w:val="uk-UA"/>
              </w:rPr>
            </w:pPr>
            <w:r w:rsidRPr="004E7E29">
              <w:rPr>
                <w:b/>
                <w:lang w:val="uk-UA"/>
              </w:rPr>
              <w:t xml:space="preserve">  </w:t>
            </w:r>
            <w:r w:rsidRPr="00674F25">
              <w:rPr>
                <w:lang w:val="uk-UA"/>
              </w:rPr>
              <w:t>6</w:t>
            </w:r>
          </w:p>
          <w:p w14:paraId="5993E7B2" w14:textId="298ABDB9" w:rsidR="00E02B7E" w:rsidRPr="004E7E29" w:rsidRDefault="00E02B7E" w:rsidP="00AF580A">
            <w:pPr>
              <w:tabs>
                <w:tab w:val="left" w:pos="105"/>
                <w:tab w:val="center" w:pos="162"/>
              </w:tabs>
              <w:ind w:left="-108" w:right="-108"/>
              <w:rPr>
                <w:b/>
                <w:lang w:val="uk-UA"/>
              </w:rPr>
            </w:pPr>
            <w:r w:rsidRPr="00674F25">
              <w:rPr>
                <w:lang w:val="uk-UA"/>
              </w:rPr>
              <w:t xml:space="preserve"> 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8862" w14:textId="77777777" w:rsidR="00E02B7E" w:rsidRPr="004E7E29" w:rsidRDefault="00E02B7E" w:rsidP="00E02B7E">
            <w:pPr>
              <w:rPr>
                <w:u w:val="single"/>
                <w:lang w:val="uk-UA"/>
              </w:rPr>
            </w:pPr>
            <w:r w:rsidRPr="004E7E29">
              <w:rPr>
                <w:u w:val="single"/>
                <w:lang w:val="uk-UA"/>
              </w:rPr>
              <w:t>14.40 -15.25</w:t>
            </w:r>
          </w:p>
          <w:p w14:paraId="50DAD0D9" w14:textId="77777777" w:rsidR="00E02B7E" w:rsidRPr="004E7E29" w:rsidRDefault="00E02B7E" w:rsidP="00E02B7E">
            <w:pPr>
              <w:ind w:left="124" w:hanging="124"/>
              <w:rPr>
                <w:u w:val="single"/>
                <w:lang w:val="uk-UA"/>
              </w:rPr>
            </w:pPr>
            <w:r w:rsidRPr="004E7E29">
              <w:rPr>
                <w:u w:val="single"/>
                <w:lang w:val="uk-UA"/>
              </w:rPr>
              <w:t>15.30-16.15</w:t>
            </w:r>
          </w:p>
          <w:p w14:paraId="758AE5FA" w14:textId="77777777" w:rsidR="00E02B7E" w:rsidRPr="004E7E29" w:rsidRDefault="00E02B7E" w:rsidP="00E02B7E">
            <w:pPr>
              <w:rPr>
                <w:lang w:val="uk-UA"/>
              </w:rPr>
            </w:pPr>
            <w:r w:rsidRPr="004E7E29">
              <w:rPr>
                <w:lang w:val="uk-UA"/>
              </w:rPr>
              <w:t>Основний рівень</w:t>
            </w:r>
          </w:p>
          <w:p w14:paraId="6CA59D28" w14:textId="77777777" w:rsidR="00E02B7E" w:rsidRPr="004E7E29" w:rsidRDefault="00E02B7E" w:rsidP="00E02B7E">
            <w:pPr>
              <w:ind w:left="124" w:hanging="124"/>
              <w:rPr>
                <w:lang w:val="uk-UA"/>
              </w:rPr>
            </w:pPr>
            <w:r w:rsidRPr="004E7E29">
              <w:rPr>
                <w:lang w:val="uk-UA"/>
              </w:rPr>
              <w:t>(ІІІ р. н.)</w:t>
            </w:r>
          </w:p>
          <w:p w14:paraId="1A2C7D0B" w14:textId="77777777" w:rsidR="00E02B7E" w:rsidRPr="004E7E29" w:rsidRDefault="00E02B7E" w:rsidP="00AF580A">
            <w:pPr>
              <w:rPr>
                <w:u w:val="single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F9F" w14:textId="77777777" w:rsidR="00E02B7E" w:rsidRPr="004E7E29" w:rsidRDefault="00E02B7E" w:rsidP="00AF580A">
            <w:pPr>
              <w:pStyle w:val="a7"/>
              <w:jc w:val="left"/>
              <w:rPr>
                <w:i/>
                <w:color w:val="FF0000"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794" w14:textId="77777777" w:rsidR="00FB6031" w:rsidRPr="00DE2107" w:rsidRDefault="00FB6031" w:rsidP="00FB6031">
            <w:pPr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5.10-15.55</w:t>
            </w:r>
          </w:p>
          <w:p w14:paraId="06DCE306" w14:textId="77777777" w:rsidR="00FB6031" w:rsidRPr="00DE2107" w:rsidRDefault="00FB6031" w:rsidP="00FB6031">
            <w:pPr>
              <w:ind w:left="124" w:hanging="124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6.00-16.45</w:t>
            </w:r>
          </w:p>
          <w:p w14:paraId="23F679F8" w14:textId="77777777" w:rsidR="00E02B7E" w:rsidRPr="004E7E29" w:rsidRDefault="00E02B7E" w:rsidP="00E02B7E">
            <w:pPr>
              <w:rPr>
                <w:lang w:val="uk-UA"/>
              </w:rPr>
            </w:pPr>
            <w:r w:rsidRPr="004E7E29">
              <w:rPr>
                <w:lang w:val="uk-UA"/>
              </w:rPr>
              <w:t>Основний рівень</w:t>
            </w:r>
          </w:p>
          <w:p w14:paraId="41B1F38A" w14:textId="77777777" w:rsidR="00E02B7E" w:rsidRPr="004E7E29" w:rsidRDefault="00E02B7E" w:rsidP="00E02B7E">
            <w:pPr>
              <w:ind w:left="124" w:hanging="124"/>
              <w:rPr>
                <w:lang w:val="uk-UA"/>
              </w:rPr>
            </w:pPr>
            <w:r w:rsidRPr="004E7E29">
              <w:rPr>
                <w:lang w:val="uk-UA"/>
              </w:rPr>
              <w:t>(ІІІ р. н.)</w:t>
            </w:r>
          </w:p>
          <w:p w14:paraId="3D209B52" w14:textId="77777777" w:rsidR="00E02B7E" w:rsidRPr="004E7E29" w:rsidRDefault="00E02B7E" w:rsidP="00AF580A">
            <w:pPr>
              <w:rPr>
                <w:u w:val="sing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A59" w14:textId="77777777" w:rsidR="00E02B7E" w:rsidRPr="004E7E29" w:rsidRDefault="00E02B7E" w:rsidP="00AF580A">
            <w:pPr>
              <w:rPr>
                <w:u w:val="single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D00" w14:textId="77777777" w:rsidR="00E02B7E" w:rsidRPr="004E7E29" w:rsidRDefault="00E02B7E" w:rsidP="00E02B7E">
            <w:pPr>
              <w:rPr>
                <w:u w:val="single"/>
                <w:lang w:val="uk-UA"/>
              </w:rPr>
            </w:pPr>
            <w:r w:rsidRPr="004E7E29">
              <w:rPr>
                <w:u w:val="single"/>
                <w:lang w:val="uk-UA"/>
              </w:rPr>
              <w:t>14.40 -15.25</w:t>
            </w:r>
          </w:p>
          <w:p w14:paraId="5ACB7C9D" w14:textId="77777777" w:rsidR="00E02B7E" w:rsidRPr="004E7E29" w:rsidRDefault="00E02B7E" w:rsidP="00E02B7E">
            <w:pPr>
              <w:ind w:left="124" w:hanging="124"/>
              <w:rPr>
                <w:u w:val="single"/>
                <w:lang w:val="uk-UA"/>
              </w:rPr>
            </w:pPr>
            <w:r w:rsidRPr="004E7E29">
              <w:rPr>
                <w:u w:val="single"/>
                <w:lang w:val="uk-UA"/>
              </w:rPr>
              <w:t>15.30-16.15</w:t>
            </w:r>
          </w:p>
          <w:p w14:paraId="4B78774A" w14:textId="77777777" w:rsidR="00E02B7E" w:rsidRPr="004E7E29" w:rsidRDefault="00E02B7E" w:rsidP="00E02B7E">
            <w:pPr>
              <w:rPr>
                <w:lang w:val="uk-UA"/>
              </w:rPr>
            </w:pPr>
            <w:r w:rsidRPr="004E7E29">
              <w:rPr>
                <w:lang w:val="uk-UA"/>
              </w:rPr>
              <w:t>Основний рівень</w:t>
            </w:r>
          </w:p>
          <w:p w14:paraId="67852D12" w14:textId="77777777" w:rsidR="00E02B7E" w:rsidRPr="004E7E29" w:rsidRDefault="00E02B7E" w:rsidP="00E02B7E">
            <w:pPr>
              <w:ind w:left="124" w:hanging="124"/>
              <w:rPr>
                <w:lang w:val="uk-UA"/>
              </w:rPr>
            </w:pPr>
            <w:r w:rsidRPr="004E7E29">
              <w:rPr>
                <w:lang w:val="uk-UA"/>
              </w:rPr>
              <w:t>(ІІІ р. н.)</w:t>
            </w:r>
          </w:p>
          <w:p w14:paraId="65A96ED6" w14:textId="77777777" w:rsidR="00E02B7E" w:rsidRPr="004E7E29" w:rsidRDefault="00E02B7E" w:rsidP="00AF580A">
            <w:pPr>
              <w:rPr>
                <w:u w:val="single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506" w14:textId="77777777" w:rsidR="00E02B7E" w:rsidRPr="00DE2107" w:rsidRDefault="00E02B7E" w:rsidP="00AF580A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5A2" w14:textId="77777777" w:rsidR="00E02B7E" w:rsidRDefault="00E02B7E" w:rsidP="00AF580A">
            <w:pPr>
              <w:pStyle w:val="a7"/>
              <w:rPr>
                <w:color w:val="FF0000"/>
                <w:sz w:val="20"/>
              </w:rPr>
            </w:pPr>
          </w:p>
        </w:tc>
      </w:tr>
      <w:tr w:rsidR="00E02B7E" w14:paraId="473D488D" w14:textId="77777777" w:rsidTr="00AF58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201" w14:textId="543B0E47" w:rsidR="00E02B7E" w:rsidRDefault="004E7E29" w:rsidP="00AF580A">
            <w:r>
              <w:rPr>
                <w:lang w:val="uk-UA"/>
              </w:rPr>
              <w:t>7</w:t>
            </w:r>
            <w:r w:rsidR="00E02B7E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8EBD" w14:textId="77777777" w:rsidR="00E02B7E" w:rsidRPr="00DE2107" w:rsidRDefault="00E02B7E" w:rsidP="00AF580A">
            <w:pPr>
              <w:ind w:right="-108"/>
              <w:rPr>
                <w:lang w:val="uk-UA"/>
              </w:rPr>
            </w:pPr>
            <w:r w:rsidRPr="00DE2107">
              <w:rPr>
                <w:lang w:val="uk-UA"/>
              </w:rPr>
              <w:t>Бушуй М. 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C259" w14:textId="77777777" w:rsidR="00E02B7E" w:rsidRPr="00DE2107" w:rsidRDefault="00E02B7E" w:rsidP="00AF580A">
            <w:pPr>
              <w:jc w:val="both"/>
              <w:rPr>
                <w:lang w:val="uk-UA"/>
              </w:rPr>
            </w:pPr>
            <w:r w:rsidRPr="00DE2107">
              <w:rPr>
                <w:lang w:val="uk-UA"/>
              </w:rPr>
              <w:t xml:space="preserve">Гурток </w:t>
            </w:r>
            <w:proofErr w:type="spellStart"/>
            <w:r w:rsidRPr="00DE2107">
              <w:rPr>
                <w:lang w:val="uk-UA"/>
              </w:rPr>
              <w:t>декоративно</w:t>
            </w:r>
            <w:proofErr w:type="spellEnd"/>
            <w:r w:rsidRPr="00DE2107">
              <w:rPr>
                <w:lang w:val="uk-UA"/>
              </w:rPr>
              <w:t>-ужиткового мистецтва «Ляльковий сві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BA6E" w14:textId="77777777" w:rsidR="00E02B7E" w:rsidRPr="002D4BFE" w:rsidRDefault="00E02B7E" w:rsidP="00AF580A">
            <w:pPr>
              <w:ind w:left="-108" w:right="-108"/>
              <w:jc w:val="center"/>
              <w:rPr>
                <w:lang w:val="uk-UA"/>
              </w:rPr>
            </w:pPr>
            <w:r w:rsidRPr="002D4BFE">
              <w:rPr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EF98" w14:textId="77777777" w:rsidR="00E02B7E" w:rsidRPr="002D4BFE" w:rsidRDefault="00E02B7E" w:rsidP="00AF580A">
            <w:pPr>
              <w:ind w:left="-108" w:right="-108"/>
              <w:jc w:val="center"/>
              <w:rPr>
                <w:lang w:val="uk-UA"/>
              </w:rPr>
            </w:pPr>
            <w:r w:rsidRPr="002D4BFE">
              <w:rPr>
                <w:lang w:val="uk-UA"/>
              </w:rPr>
              <w:t>24</w:t>
            </w:r>
          </w:p>
          <w:p w14:paraId="65A367C4" w14:textId="5F2F5157" w:rsidR="00E02B7E" w:rsidRPr="002D4BFE" w:rsidRDefault="003F2026" w:rsidP="00AF580A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A55" w14:textId="77777777" w:rsidR="00E02B7E" w:rsidRPr="00DE2107" w:rsidRDefault="00E02B7E" w:rsidP="00AF580A">
            <w:pPr>
              <w:pStyle w:val="a7"/>
              <w:ind w:right="-366"/>
              <w:rPr>
                <w:sz w:val="20"/>
                <w:u w:val="single"/>
                <w:lang w:val="ru-RU"/>
              </w:rPr>
            </w:pPr>
            <w:r w:rsidRPr="00DE2107">
              <w:rPr>
                <w:sz w:val="20"/>
                <w:u w:val="single"/>
                <w:lang w:val="ru-RU"/>
              </w:rPr>
              <w:t>14.00 – 14.45</w:t>
            </w:r>
          </w:p>
          <w:p w14:paraId="0CEEE996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  <w:lang w:val="ru-RU"/>
              </w:rPr>
            </w:pPr>
            <w:r w:rsidRPr="00DE2107">
              <w:rPr>
                <w:sz w:val="20"/>
                <w:u w:val="single"/>
                <w:lang w:val="ru-RU"/>
              </w:rPr>
              <w:t>14.50- 15.35</w:t>
            </w:r>
          </w:p>
          <w:p w14:paraId="4483D6A4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  <w:lang w:val="ru-RU"/>
              </w:rPr>
            </w:pPr>
            <w:r w:rsidRPr="00DE2107">
              <w:rPr>
                <w:sz w:val="20"/>
                <w:u w:val="single"/>
                <w:lang w:val="ru-RU"/>
              </w:rPr>
              <w:t xml:space="preserve">15.40-16.25 </w:t>
            </w:r>
          </w:p>
          <w:p w14:paraId="10CE1F6F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  <w:lang w:val="ru-RU"/>
              </w:rPr>
            </w:pPr>
            <w:r w:rsidRPr="00DE2107">
              <w:rPr>
                <w:sz w:val="20"/>
              </w:rPr>
              <w:t>Основний</w:t>
            </w:r>
          </w:p>
          <w:p w14:paraId="4E988E3C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рівень</w:t>
            </w:r>
          </w:p>
          <w:p w14:paraId="4D957461" w14:textId="3427BBAC" w:rsidR="00E02B7E" w:rsidRPr="00DE2107" w:rsidRDefault="00E02B7E" w:rsidP="00AF580A">
            <w:pPr>
              <w:pStyle w:val="a7"/>
              <w:ind w:right="-366" w:hanging="130"/>
              <w:rPr>
                <w:sz w:val="20"/>
                <w:lang w:val="ru-RU"/>
              </w:rPr>
            </w:pPr>
            <w:r w:rsidRPr="00DE2107">
              <w:rPr>
                <w:sz w:val="20"/>
                <w:lang w:val="ru-RU"/>
              </w:rPr>
              <w:t>(ІІІ р.</w:t>
            </w:r>
            <w:r>
              <w:rPr>
                <w:sz w:val="20"/>
                <w:lang w:val="ru-RU"/>
              </w:rPr>
              <w:t xml:space="preserve"> </w:t>
            </w:r>
            <w:proofErr w:type="gramStart"/>
            <w:r w:rsidRPr="00DE2107">
              <w:rPr>
                <w:sz w:val="20"/>
                <w:lang w:val="ru-RU"/>
              </w:rPr>
              <w:t>н</w:t>
            </w:r>
            <w:proofErr w:type="gramEnd"/>
            <w:r w:rsidRPr="00DE2107">
              <w:rPr>
                <w:sz w:val="20"/>
                <w:lang w:val="ru-RU"/>
              </w:rPr>
              <w:t>.)</w:t>
            </w:r>
          </w:p>
          <w:p w14:paraId="799E8C3F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lang w:val="ru-RU"/>
              </w:rPr>
            </w:pPr>
          </w:p>
          <w:p w14:paraId="52773303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  <w:lang w:val="ru-RU"/>
              </w:rPr>
              <w:t>16</w:t>
            </w:r>
            <w:r w:rsidRPr="00DE2107">
              <w:rPr>
                <w:sz w:val="20"/>
                <w:u w:val="single"/>
              </w:rPr>
              <w:t>.</w:t>
            </w:r>
            <w:r w:rsidRPr="00DE2107">
              <w:rPr>
                <w:sz w:val="20"/>
                <w:u w:val="single"/>
                <w:lang w:val="ru-RU"/>
              </w:rPr>
              <w:t>30-17</w:t>
            </w:r>
            <w:r w:rsidRPr="00DE2107">
              <w:rPr>
                <w:sz w:val="20"/>
                <w:u w:val="single"/>
              </w:rPr>
              <w:t>.</w:t>
            </w:r>
            <w:r w:rsidRPr="00DE2107">
              <w:rPr>
                <w:sz w:val="20"/>
                <w:u w:val="single"/>
                <w:lang w:val="ru-RU"/>
              </w:rPr>
              <w:t>15</w:t>
            </w:r>
          </w:p>
          <w:p w14:paraId="41ECEA1C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lastRenderedPageBreak/>
              <w:t>17.20-18.05</w:t>
            </w:r>
          </w:p>
          <w:p w14:paraId="38DDFCDA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8.10-18.55</w:t>
            </w:r>
          </w:p>
          <w:p w14:paraId="373A1861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Основний</w:t>
            </w:r>
          </w:p>
          <w:p w14:paraId="4AC60B44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</w:rPr>
            </w:pPr>
            <w:r w:rsidRPr="00DE2107">
              <w:rPr>
                <w:sz w:val="20"/>
              </w:rPr>
              <w:t>рівень</w:t>
            </w:r>
          </w:p>
          <w:p w14:paraId="2AAB1B3A" w14:textId="674D44F8" w:rsidR="00E02B7E" w:rsidRPr="00DE2107" w:rsidRDefault="00E02B7E" w:rsidP="00AF580A">
            <w:pPr>
              <w:pStyle w:val="a7"/>
              <w:ind w:right="-366" w:hanging="130"/>
              <w:rPr>
                <w:sz w:val="20"/>
              </w:rPr>
            </w:pPr>
            <w:r w:rsidRPr="00DE2107">
              <w:rPr>
                <w:sz w:val="20"/>
              </w:rPr>
              <w:t>(ІУ  р.</w:t>
            </w:r>
            <w:r>
              <w:rPr>
                <w:sz w:val="20"/>
              </w:rPr>
              <w:t xml:space="preserve"> </w:t>
            </w:r>
            <w:r w:rsidRPr="00DE2107">
              <w:rPr>
                <w:sz w:val="20"/>
              </w:rPr>
              <w:t>н.)</w:t>
            </w:r>
          </w:p>
          <w:p w14:paraId="01404CA7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</w:p>
          <w:p w14:paraId="1AC94836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</w:p>
          <w:p w14:paraId="36E3F32B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</w:p>
          <w:p w14:paraId="61F49CC3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</w:p>
          <w:p w14:paraId="002EC8CC" w14:textId="77777777" w:rsidR="00E02B7E" w:rsidRPr="00DE2107" w:rsidRDefault="00E02B7E" w:rsidP="00AF580A">
            <w:pPr>
              <w:pStyle w:val="a7"/>
              <w:ind w:left="-288" w:right="-366"/>
              <w:rPr>
                <w:sz w:val="20"/>
                <w:u w:val="single"/>
              </w:rPr>
            </w:pPr>
          </w:p>
          <w:p w14:paraId="1DD9F96D" w14:textId="77777777" w:rsidR="00E02B7E" w:rsidRPr="00DE2107" w:rsidRDefault="00E02B7E" w:rsidP="00AF580A">
            <w:pPr>
              <w:pStyle w:val="a7"/>
              <w:ind w:left="-288" w:right="-366"/>
              <w:rPr>
                <w:sz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90BB" w14:textId="77777777" w:rsidR="00E02B7E" w:rsidRPr="00DE2107" w:rsidRDefault="00E02B7E" w:rsidP="00AF580A">
            <w:pPr>
              <w:pStyle w:val="a7"/>
              <w:ind w:right="-366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  <w:lang w:val="ru-RU"/>
              </w:rPr>
              <w:lastRenderedPageBreak/>
              <w:t>14</w:t>
            </w:r>
            <w:r w:rsidRPr="00DE2107">
              <w:rPr>
                <w:sz w:val="20"/>
                <w:u w:val="single"/>
              </w:rPr>
              <w:t>.</w:t>
            </w:r>
            <w:r w:rsidRPr="00DE2107">
              <w:rPr>
                <w:sz w:val="20"/>
                <w:u w:val="single"/>
                <w:lang w:val="ru-RU"/>
              </w:rPr>
              <w:t>30-15</w:t>
            </w:r>
            <w:r w:rsidRPr="00DE2107">
              <w:rPr>
                <w:sz w:val="20"/>
                <w:u w:val="single"/>
              </w:rPr>
              <w:t>.</w:t>
            </w:r>
            <w:r w:rsidRPr="00DE2107">
              <w:rPr>
                <w:sz w:val="20"/>
                <w:u w:val="single"/>
                <w:lang w:val="ru-RU"/>
              </w:rPr>
              <w:t>05</w:t>
            </w:r>
          </w:p>
          <w:p w14:paraId="6AB73EC2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5.10-15.45</w:t>
            </w:r>
          </w:p>
          <w:p w14:paraId="12EF76BD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Початковий</w:t>
            </w:r>
          </w:p>
          <w:p w14:paraId="07AAF779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рівень</w:t>
            </w:r>
          </w:p>
          <w:p w14:paraId="44E48305" w14:textId="2D65C448" w:rsidR="00E02B7E" w:rsidRPr="00DE2107" w:rsidRDefault="00E02B7E" w:rsidP="00AF580A">
            <w:pPr>
              <w:pStyle w:val="a7"/>
              <w:rPr>
                <w:sz w:val="20"/>
              </w:rPr>
            </w:pPr>
            <w:r w:rsidRPr="00DE2107">
              <w:rPr>
                <w:sz w:val="20"/>
              </w:rPr>
              <w:t>(ІІ р.</w:t>
            </w:r>
            <w:r>
              <w:rPr>
                <w:sz w:val="20"/>
              </w:rPr>
              <w:t xml:space="preserve"> </w:t>
            </w:r>
            <w:r w:rsidRPr="00DE2107">
              <w:rPr>
                <w:sz w:val="20"/>
              </w:rPr>
              <w:t>н.)</w:t>
            </w:r>
          </w:p>
          <w:p w14:paraId="0D833B26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</w:p>
          <w:p w14:paraId="7E80DC98" w14:textId="77777777" w:rsidR="00E02B7E" w:rsidRPr="00DE2107" w:rsidRDefault="00E02B7E" w:rsidP="00AF580A">
            <w:pPr>
              <w:pStyle w:val="a7"/>
              <w:ind w:right="-366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6.30-17.15</w:t>
            </w:r>
          </w:p>
          <w:p w14:paraId="309BB179" w14:textId="77777777" w:rsidR="00E02B7E" w:rsidRPr="00DE2107" w:rsidRDefault="00E02B7E" w:rsidP="00AF580A">
            <w:pPr>
              <w:pStyle w:val="a7"/>
              <w:ind w:right="-366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7.20-18.05</w:t>
            </w:r>
          </w:p>
          <w:p w14:paraId="5FF44B58" w14:textId="77777777" w:rsidR="00E02B7E" w:rsidRPr="00DE2107" w:rsidRDefault="00E02B7E" w:rsidP="00AF580A">
            <w:pPr>
              <w:pStyle w:val="a7"/>
              <w:ind w:right="-366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lastRenderedPageBreak/>
              <w:t>18.10-18.55</w:t>
            </w:r>
          </w:p>
          <w:p w14:paraId="39FB4763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Основний</w:t>
            </w:r>
          </w:p>
          <w:p w14:paraId="77EE6153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рівень</w:t>
            </w:r>
          </w:p>
          <w:p w14:paraId="0F18AE7B" w14:textId="4C11F0BC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(І</w:t>
            </w:r>
            <w:r w:rsidRPr="00DE2107">
              <w:rPr>
                <w:sz w:val="20"/>
                <w:lang w:val="en-US"/>
              </w:rPr>
              <w:t>V</w:t>
            </w:r>
            <w:r w:rsidRPr="00DE2107">
              <w:rPr>
                <w:sz w:val="20"/>
              </w:rPr>
              <w:t xml:space="preserve"> р.</w:t>
            </w:r>
            <w:r>
              <w:rPr>
                <w:sz w:val="20"/>
              </w:rPr>
              <w:t xml:space="preserve"> </w:t>
            </w:r>
            <w:r w:rsidRPr="00DE2107">
              <w:rPr>
                <w:sz w:val="20"/>
              </w:rPr>
              <w:t>н.)</w:t>
            </w:r>
          </w:p>
          <w:p w14:paraId="40EA6BF1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</w:p>
          <w:p w14:paraId="7C3BCC6C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D34" w14:textId="77777777" w:rsidR="00E02B7E" w:rsidRPr="003F2026" w:rsidRDefault="00E02B7E" w:rsidP="00AF580A">
            <w:pPr>
              <w:jc w:val="center"/>
              <w:rPr>
                <w:b/>
                <w:u w:val="single"/>
                <w:lang w:val="uk-UA"/>
              </w:rPr>
            </w:pPr>
            <w:r w:rsidRPr="003F2026">
              <w:rPr>
                <w:b/>
                <w:u w:val="single"/>
                <w:lang w:val="uk-UA"/>
              </w:rPr>
              <w:lastRenderedPageBreak/>
              <w:t>1</w:t>
            </w:r>
            <w:r w:rsidRPr="003F2026">
              <w:rPr>
                <w:b/>
                <w:u w:val="single"/>
              </w:rPr>
              <w:t>4</w:t>
            </w:r>
            <w:r w:rsidRPr="003F2026">
              <w:rPr>
                <w:b/>
                <w:u w:val="single"/>
                <w:lang w:val="uk-UA"/>
              </w:rPr>
              <w:t>.00- 14.30</w:t>
            </w:r>
          </w:p>
          <w:p w14:paraId="2C1EB202" w14:textId="77777777" w:rsidR="00E02B7E" w:rsidRPr="003F2026" w:rsidRDefault="00E02B7E" w:rsidP="00AF580A">
            <w:pPr>
              <w:jc w:val="center"/>
              <w:rPr>
                <w:b/>
                <w:u w:val="single"/>
                <w:lang w:val="uk-UA"/>
              </w:rPr>
            </w:pPr>
            <w:r w:rsidRPr="003F2026">
              <w:rPr>
                <w:b/>
                <w:u w:val="single"/>
                <w:lang w:val="uk-UA"/>
              </w:rPr>
              <w:t xml:space="preserve">14.35 - </w:t>
            </w:r>
            <w:r w:rsidRPr="003F2026">
              <w:rPr>
                <w:b/>
                <w:u w:val="single"/>
              </w:rPr>
              <w:t>1</w:t>
            </w:r>
            <w:r w:rsidRPr="003F2026">
              <w:rPr>
                <w:b/>
                <w:u w:val="single"/>
                <w:lang w:val="uk-UA"/>
              </w:rPr>
              <w:t>5</w:t>
            </w:r>
            <w:r w:rsidRPr="003F2026">
              <w:rPr>
                <w:b/>
                <w:u w:val="single"/>
              </w:rPr>
              <w:t>.</w:t>
            </w:r>
            <w:r w:rsidRPr="003F2026">
              <w:rPr>
                <w:b/>
                <w:u w:val="single"/>
                <w:lang w:val="uk-UA"/>
              </w:rPr>
              <w:t>05</w:t>
            </w:r>
          </w:p>
          <w:p w14:paraId="309FC075" w14:textId="77777777" w:rsidR="00E02B7E" w:rsidRPr="003F2026" w:rsidRDefault="00E02B7E" w:rsidP="00AF580A">
            <w:pPr>
              <w:jc w:val="center"/>
              <w:rPr>
                <w:b/>
                <w:u w:val="single"/>
                <w:lang w:val="uk-UA"/>
              </w:rPr>
            </w:pPr>
            <w:r w:rsidRPr="003F2026">
              <w:rPr>
                <w:b/>
                <w:u w:val="single"/>
                <w:lang w:val="uk-UA"/>
              </w:rPr>
              <w:t>Підготовча група</w:t>
            </w:r>
          </w:p>
          <w:p w14:paraId="7BA71826" w14:textId="682A748E" w:rsidR="00E02B7E" w:rsidRPr="003F2026" w:rsidRDefault="00E02B7E" w:rsidP="00AF580A">
            <w:pPr>
              <w:jc w:val="center"/>
              <w:rPr>
                <w:b/>
                <w:u w:val="single"/>
                <w:lang w:val="uk-UA"/>
              </w:rPr>
            </w:pPr>
            <w:r w:rsidRPr="003F2026">
              <w:rPr>
                <w:b/>
                <w:u w:val="single"/>
                <w:lang w:val="uk-UA"/>
              </w:rPr>
              <w:t xml:space="preserve">(І р. н. </w:t>
            </w:r>
            <w:r w:rsidR="003F2026" w:rsidRPr="003F2026">
              <w:rPr>
                <w:b/>
                <w:u w:val="single"/>
                <w:lang w:val="uk-UA"/>
              </w:rPr>
              <w:t>г</w:t>
            </w:r>
            <w:r w:rsidRPr="003F2026">
              <w:rPr>
                <w:b/>
                <w:u w:val="single"/>
                <w:lang w:val="uk-UA"/>
              </w:rPr>
              <w:t>\г)</w:t>
            </w:r>
          </w:p>
          <w:p w14:paraId="54566D3A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</w:p>
          <w:p w14:paraId="12A93AFE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5.10-15.55</w:t>
            </w:r>
          </w:p>
          <w:p w14:paraId="0148CB7D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6.00-16.45</w:t>
            </w:r>
          </w:p>
          <w:p w14:paraId="60B32A23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lastRenderedPageBreak/>
              <w:t>Індивідуальна робота</w:t>
            </w:r>
          </w:p>
          <w:p w14:paraId="5464759A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</w:p>
          <w:p w14:paraId="2D008809" w14:textId="77777777" w:rsidR="00E02B7E" w:rsidRPr="00DE2107" w:rsidRDefault="00E02B7E" w:rsidP="00AF580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B1D" w14:textId="77777777" w:rsidR="00E02B7E" w:rsidRPr="00DE2107" w:rsidRDefault="00E02B7E" w:rsidP="00AF580A">
            <w:pPr>
              <w:pStyle w:val="a7"/>
              <w:ind w:right="-366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  <w:lang w:val="ru-RU"/>
              </w:rPr>
              <w:lastRenderedPageBreak/>
              <w:t>14</w:t>
            </w:r>
            <w:r w:rsidRPr="00DE2107">
              <w:rPr>
                <w:sz w:val="20"/>
                <w:u w:val="single"/>
              </w:rPr>
              <w:t>.</w:t>
            </w:r>
            <w:r w:rsidRPr="00DE2107">
              <w:rPr>
                <w:sz w:val="20"/>
                <w:u w:val="single"/>
                <w:lang w:val="ru-RU"/>
              </w:rPr>
              <w:t>30-15</w:t>
            </w:r>
            <w:r w:rsidRPr="00DE2107">
              <w:rPr>
                <w:sz w:val="20"/>
                <w:u w:val="single"/>
              </w:rPr>
              <w:t>.</w:t>
            </w:r>
            <w:r w:rsidRPr="00DE2107">
              <w:rPr>
                <w:sz w:val="20"/>
                <w:u w:val="single"/>
                <w:lang w:val="ru-RU"/>
              </w:rPr>
              <w:t>05</w:t>
            </w:r>
          </w:p>
          <w:p w14:paraId="3C9E52D8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 xml:space="preserve">15.10-15.45 </w:t>
            </w:r>
          </w:p>
          <w:p w14:paraId="20DD01DC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Початковий</w:t>
            </w:r>
          </w:p>
          <w:p w14:paraId="599D2325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рівень</w:t>
            </w:r>
          </w:p>
          <w:p w14:paraId="7C5A348E" w14:textId="642B48B2" w:rsidR="00E02B7E" w:rsidRPr="00DE2107" w:rsidRDefault="00E02B7E" w:rsidP="00AF580A">
            <w:pPr>
              <w:pStyle w:val="a7"/>
              <w:rPr>
                <w:sz w:val="20"/>
              </w:rPr>
            </w:pPr>
            <w:r w:rsidRPr="00DE2107">
              <w:rPr>
                <w:sz w:val="20"/>
              </w:rPr>
              <w:t>(ІІ р.</w:t>
            </w:r>
            <w:r>
              <w:rPr>
                <w:sz w:val="20"/>
              </w:rPr>
              <w:t xml:space="preserve">  </w:t>
            </w:r>
            <w:r w:rsidRPr="00DE2107">
              <w:rPr>
                <w:sz w:val="20"/>
              </w:rPr>
              <w:t>н.)</w:t>
            </w:r>
          </w:p>
          <w:p w14:paraId="2B9F1DEE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</w:p>
          <w:p w14:paraId="124BEE22" w14:textId="77777777" w:rsidR="00E02B7E" w:rsidRPr="00DE2107" w:rsidRDefault="00E02B7E" w:rsidP="00AF580A">
            <w:pPr>
              <w:pStyle w:val="a7"/>
              <w:ind w:right="-366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6.30-17.15</w:t>
            </w:r>
          </w:p>
          <w:p w14:paraId="05FB4A73" w14:textId="77777777" w:rsidR="00E02B7E" w:rsidRPr="00DE2107" w:rsidRDefault="00E02B7E" w:rsidP="00AF580A">
            <w:pPr>
              <w:pStyle w:val="a7"/>
              <w:ind w:right="-366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7.20-18.05</w:t>
            </w:r>
          </w:p>
          <w:p w14:paraId="2E85C170" w14:textId="77777777" w:rsidR="00FB55FF" w:rsidRDefault="00FB55FF" w:rsidP="00AF580A">
            <w:pPr>
              <w:pStyle w:val="a7"/>
              <w:ind w:right="-366"/>
              <w:rPr>
                <w:sz w:val="20"/>
                <w:u w:val="single"/>
              </w:rPr>
            </w:pPr>
          </w:p>
          <w:p w14:paraId="1463C4D1" w14:textId="53F9BAF2" w:rsidR="00E02B7E" w:rsidRPr="00DE2107" w:rsidRDefault="00E02B7E" w:rsidP="00AF580A">
            <w:pPr>
              <w:pStyle w:val="a7"/>
              <w:ind w:right="-366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8.10-18.55</w:t>
            </w:r>
          </w:p>
          <w:p w14:paraId="528251C1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Основний</w:t>
            </w:r>
          </w:p>
          <w:p w14:paraId="6C872C0E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рівень</w:t>
            </w:r>
          </w:p>
          <w:p w14:paraId="18B21837" w14:textId="1A5BD4C8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(І</w:t>
            </w:r>
            <w:r w:rsidRPr="00DE2107">
              <w:rPr>
                <w:sz w:val="20"/>
                <w:lang w:val="en-US"/>
              </w:rPr>
              <w:t>V</w:t>
            </w:r>
            <w:r w:rsidRPr="00DE2107">
              <w:rPr>
                <w:sz w:val="20"/>
              </w:rPr>
              <w:t xml:space="preserve"> р.</w:t>
            </w:r>
            <w:r>
              <w:rPr>
                <w:sz w:val="20"/>
              </w:rPr>
              <w:t xml:space="preserve"> </w:t>
            </w:r>
            <w:r w:rsidRPr="00DE2107">
              <w:rPr>
                <w:sz w:val="20"/>
              </w:rPr>
              <w:t>н.)</w:t>
            </w:r>
          </w:p>
          <w:p w14:paraId="0357A4AA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</w:p>
          <w:p w14:paraId="5454C774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1BC" w14:textId="77777777" w:rsidR="00E02B7E" w:rsidRPr="00DE2107" w:rsidRDefault="00E02B7E" w:rsidP="00AF580A">
            <w:pPr>
              <w:pStyle w:val="a7"/>
              <w:ind w:right="-366"/>
              <w:rPr>
                <w:sz w:val="20"/>
                <w:u w:val="single"/>
                <w:lang w:val="ru-RU"/>
              </w:rPr>
            </w:pPr>
            <w:r w:rsidRPr="00DE2107">
              <w:rPr>
                <w:sz w:val="20"/>
                <w:u w:val="single"/>
                <w:lang w:val="ru-RU"/>
              </w:rPr>
              <w:lastRenderedPageBreak/>
              <w:t>14.00 – 14.45</w:t>
            </w:r>
          </w:p>
          <w:p w14:paraId="37A1E5E9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  <w:lang w:val="ru-RU"/>
              </w:rPr>
            </w:pPr>
            <w:r w:rsidRPr="00DE2107">
              <w:rPr>
                <w:sz w:val="20"/>
                <w:u w:val="single"/>
                <w:lang w:val="ru-RU"/>
              </w:rPr>
              <w:t>14.50- 15.35</w:t>
            </w:r>
          </w:p>
          <w:p w14:paraId="58FDE29A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  <w:lang w:val="ru-RU"/>
              </w:rPr>
            </w:pPr>
            <w:r w:rsidRPr="00DE2107">
              <w:rPr>
                <w:sz w:val="20"/>
                <w:u w:val="single"/>
                <w:lang w:val="ru-RU"/>
              </w:rPr>
              <w:t xml:space="preserve">15.40-16.25 </w:t>
            </w:r>
            <w:r w:rsidRPr="00DE2107">
              <w:rPr>
                <w:sz w:val="20"/>
              </w:rPr>
              <w:t>Основний</w:t>
            </w:r>
          </w:p>
          <w:p w14:paraId="1EEB0850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рівень</w:t>
            </w:r>
          </w:p>
          <w:p w14:paraId="39AA9AC9" w14:textId="73579431" w:rsidR="00E02B7E" w:rsidRPr="00DE2107" w:rsidRDefault="00E02B7E" w:rsidP="00AF580A">
            <w:pPr>
              <w:pStyle w:val="a7"/>
              <w:ind w:right="-366"/>
              <w:rPr>
                <w:sz w:val="20"/>
                <w:lang w:val="ru-RU"/>
              </w:rPr>
            </w:pPr>
            <w:r w:rsidRPr="00DE2107">
              <w:rPr>
                <w:sz w:val="20"/>
                <w:lang w:val="ru-RU"/>
              </w:rPr>
              <w:t>(ІІІ р.</w:t>
            </w:r>
            <w:r>
              <w:rPr>
                <w:sz w:val="20"/>
                <w:lang w:val="ru-RU"/>
              </w:rPr>
              <w:t xml:space="preserve"> </w:t>
            </w:r>
            <w:proofErr w:type="gramStart"/>
            <w:r w:rsidRPr="00DE2107">
              <w:rPr>
                <w:sz w:val="20"/>
                <w:lang w:val="ru-RU"/>
              </w:rPr>
              <w:t>н</w:t>
            </w:r>
            <w:proofErr w:type="gramEnd"/>
            <w:r w:rsidRPr="00DE2107">
              <w:rPr>
                <w:sz w:val="20"/>
                <w:lang w:val="ru-RU"/>
              </w:rPr>
              <w:t>.)</w:t>
            </w:r>
          </w:p>
          <w:p w14:paraId="6100F3EC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</w:p>
          <w:p w14:paraId="7C9A9BF1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  <w:lang w:val="ru-RU"/>
              </w:rPr>
              <w:t>16</w:t>
            </w:r>
            <w:r w:rsidRPr="00DE2107">
              <w:rPr>
                <w:sz w:val="20"/>
                <w:u w:val="single"/>
              </w:rPr>
              <w:t>.</w:t>
            </w:r>
            <w:r w:rsidRPr="00DE2107">
              <w:rPr>
                <w:sz w:val="20"/>
                <w:u w:val="single"/>
                <w:lang w:val="ru-RU"/>
              </w:rPr>
              <w:t>30-17</w:t>
            </w:r>
            <w:r w:rsidRPr="00DE2107">
              <w:rPr>
                <w:sz w:val="20"/>
                <w:u w:val="single"/>
              </w:rPr>
              <w:t>.</w:t>
            </w:r>
            <w:r w:rsidRPr="00DE2107">
              <w:rPr>
                <w:sz w:val="20"/>
                <w:u w:val="single"/>
                <w:lang w:val="ru-RU"/>
              </w:rPr>
              <w:t>15</w:t>
            </w:r>
          </w:p>
          <w:p w14:paraId="76486FE6" w14:textId="77777777" w:rsidR="00FB55FF" w:rsidRDefault="00FB55FF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</w:p>
          <w:p w14:paraId="525D6C61" w14:textId="51EC6E18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7.20-18.05</w:t>
            </w:r>
          </w:p>
          <w:p w14:paraId="65139A94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8.10-18.55</w:t>
            </w:r>
          </w:p>
          <w:p w14:paraId="3C1E1BB3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Основний</w:t>
            </w:r>
          </w:p>
          <w:p w14:paraId="6A196623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</w:rPr>
            </w:pPr>
            <w:r w:rsidRPr="00DE2107">
              <w:rPr>
                <w:sz w:val="20"/>
              </w:rPr>
              <w:t>рівень</w:t>
            </w:r>
          </w:p>
          <w:p w14:paraId="6B702AD3" w14:textId="4FFECBB4" w:rsidR="00E02B7E" w:rsidRPr="00DE2107" w:rsidRDefault="00E02B7E" w:rsidP="00AF580A">
            <w:pPr>
              <w:pStyle w:val="a7"/>
              <w:ind w:right="-366" w:hanging="130"/>
              <w:rPr>
                <w:sz w:val="20"/>
              </w:rPr>
            </w:pPr>
            <w:r w:rsidRPr="00DE2107">
              <w:rPr>
                <w:sz w:val="20"/>
              </w:rPr>
              <w:t>(ІУ  р.</w:t>
            </w:r>
            <w:r>
              <w:rPr>
                <w:sz w:val="20"/>
              </w:rPr>
              <w:t xml:space="preserve"> </w:t>
            </w:r>
            <w:r w:rsidRPr="00DE2107">
              <w:rPr>
                <w:sz w:val="20"/>
              </w:rPr>
              <w:t>н.)</w:t>
            </w:r>
          </w:p>
          <w:p w14:paraId="4927BFE3" w14:textId="77777777" w:rsidR="00E02B7E" w:rsidRPr="00DE2107" w:rsidRDefault="00E02B7E" w:rsidP="00AF580A">
            <w:pPr>
              <w:pStyle w:val="a7"/>
              <w:ind w:right="-366" w:hanging="130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C36" w14:textId="77777777" w:rsidR="00E02B7E" w:rsidRDefault="00E02B7E" w:rsidP="00AF580A">
            <w:pPr>
              <w:pStyle w:val="a7"/>
              <w:ind w:left="-288" w:right="-366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7CD" w14:textId="77777777" w:rsidR="00E02B7E" w:rsidRDefault="00E02B7E" w:rsidP="00AF580A">
            <w:pPr>
              <w:pStyle w:val="a7"/>
              <w:ind w:left="-288" w:right="-366"/>
            </w:pPr>
          </w:p>
        </w:tc>
      </w:tr>
      <w:tr w:rsidR="00E02B7E" w14:paraId="0F70E721" w14:textId="77777777" w:rsidTr="00AF580A">
        <w:trPr>
          <w:trHeight w:val="2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DF7" w14:textId="5E263E51" w:rsidR="00E02B7E" w:rsidRDefault="00ED6457" w:rsidP="00AF580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  <w:r w:rsidR="00E02B7E"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5B5" w14:textId="77777777" w:rsidR="00E02B7E" w:rsidRPr="00DE2107" w:rsidRDefault="00E02B7E" w:rsidP="00AF580A">
            <w:pPr>
              <w:ind w:right="-108" w:hanging="42"/>
              <w:jc w:val="both"/>
              <w:rPr>
                <w:lang w:val="uk-UA"/>
              </w:rPr>
            </w:pPr>
            <w:proofErr w:type="spellStart"/>
            <w:r w:rsidRPr="00DE2107">
              <w:rPr>
                <w:lang w:val="uk-UA"/>
              </w:rPr>
              <w:t>Мотріченко</w:t>
            </w:r>
            <w:proofErr w:type="spellEnd"/>
            <w:r w:rsidRPr="00DE2107">
              <w:rPr>
                <w:lang w:val="uk-UA"/>
              </w:rPr>
              <w:t xml:space="preserve"> І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697" w14:textId="77777777" w:rsidR="00E02B7E" w:rsidRPr="00DE2107" w:rsidRDefault="00E02B7E" w:rsidP="00AF580A">
            <w:pPr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Театр мод «Графіті»</w:t>
            </w:r>
          </w:p>
          <w:p w14:paraId="5691ED6B" w14:textId="77777777" w:rsidR="00E02B7E" w:rsidRPr="00DE2107" w:rsidRDefault="00E02B7E" w:rsidP="00AF580A">
            <w:pPr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(«Основи макіяжу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569" w14:textId="77777777" w:rsidR="00E02B7E" w:rsidRPr="00DE2107" w:rsidRDefault="00E02B7E" w:rsidP="00AF580A">
            <w:pPr>
              <w:ind w:left="-108" w:right="-108"/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к\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A6E" w14:textId="77777777" w:rsidR="00E02B7E" w:rsidRPr="00DE2107" w:rsidRDefault="00E02B7E" w:rsidP="00AF580A">
            <w:pPr>
              <w:ind w:left="-108" w:right="-108"/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D44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BB4" w14:textId="77777777" w:rsidR="00E02B7E" w:rsidRPr="00DE2107" w:rsidRDefault="00E02B7E" w:rsidP="00AF580A">
            <w:pPr>
              <w:rPr>
                <w:u w:val="single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7EC" w14:textId="77777777" w:rsidR="00E02B7E" w:rsidRPr="00DE2107" w:rsidRDefault="00E02B7E" w:rsidP="00AF580A">
            <w:pPr>
              <w:pStyle w:val="a7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947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43D" w14:textId="77777777" w:rsidR="00E02B7E" w:rsidRDefault="003F2026" w:rsidP="00AF580A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7.30-18.15</w:t>
            </w:r>
          </w:p>
          <w:p w14:paraId="6711D181" w14:textId="77777777" w:rsidR="003F2026" w:rsidRDefault="003F2026" w:rsidP="00AF580A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8.20-19.05</w:t>
            </w:r>
          </w:p>
          <w:p w14:paraId="7E7CEE54" w14:textId="77777777" w:rsidR="003F2026" w:rsidRDefault="003F2026" w:rsidP="00AF580A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9.10-19.55</w:t>
            </w:r>
          </w:p>
          <w:p w14:paraId="65885C41" w14:textId="77777777" w:rsidR="004E7E29" w:rsidRPr="00F53209" w:rsidRDefault="004E7E29" w:rsidP="004E7E29">
            <w:pPr>
              <w:jc w:val="center"/>
              <w:rPr>
                <w:lang w:val="uk-UA"/>
              </w:rPr>
            </w:pPr>
            <w:r w:rsidRPr="00F53209">
              <w:rPr>
                <w:lang w:val="uk-UA"/>
              </w:rPr>
              <w:t>Основний рівень</w:t>
            </w:r>
          </w:p>
          <w:p w14:paraId="13965BE4" w14:textId="0A58EC1D" w:rsidR="004E7E29" w:rsidRPr="00DE2107" w:rsidRDefault="004E7E29" w:rsidP="004E7E29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   </w:t>
            </w:r>
            <w:r>
              <w:t>(</w:t>
            </w:r>
            <w:r w:rsidRPr="00F53209">
              <w:t>І р.</w:t>
            </w:r>
            <w:r>
              <w:t xml:space="preserve"> </w:t>
            </w:r>
            <w:proofErr w:type="gramStart"/>
            <w:r w:rsidRPr="00F53209">
              <w:t>н</w:t>
            </w:r>
            <w:proofErr w:type="gramEnd"/>
            <w:r w:rsidRPr="00F53209"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E2B" w14:textId="77777777" w:rsidR="00E02B7E" w:rsidRPr="007A4520" w:rsidRDefault="00E02B7E" w:rsidP="00AF580A">
            <w:pPr>
              <w:jc w:val="center"/>
              <w:rPr>
                <w:u w:val="single"/>
                <w:lang w:val="uk-UA"/>
              </w:rPr>
            </w:pPr>
            <w:r w:rsidRPr="007A4520">
              <w:rPr>
                <w:u w:val="single"/>
                <w:lang w:val="uk-UA"/>
              </w:rPr>
              <w:t>10.00-10.45</w:t>
            </w:r>
          </w:p>
          <w:p w14:paraId="39D65DE9" w14:textId="77777777" w:rsidR="00E02B7E" w:rsidRPr="007A4520" w:rsidRDefault="00E02B7E" w:rsidP="00AF580A">
            <w:pPr>
              <w:jc w:val="center"/>
              <w:rPr>
                <w:u w:val="single"/>
                <w:lang w:val="uk-UA"/>
              </w:rPr>
            </w:pPr>
            <w:r w:rsidRPr="007A4520">
              <w:rPr>
                <w:u w:val="single"/>
                <w:lang w:val="uk-UA"/>
              </w:rPr>
              <w:t>10.50-11.35</w:t>
            </w:r>
          </w:p>
          <w:p w14:paraId="6FDD8683" w14:textId="77777777" w:rsidR="00E02B7E" w:rsidRPr="007A4520" w:rsidRDefault="00E02B7E" w:rsidP="00AF580A">
            <w:pPr>
              <w:jc w:val="center"/>
              <w:rPr>
                <w:u w:val="single"/>
                <w:lang w:val="uk-UA"/>
              </w:rPr>
            </w:pPr>
            <w:r w:rsidRPr="007A4520">
              <w:rPr>
                <w:u w:val="single"/>
                <w:lang w:val="uk-UA"/>
              </w:rPr>
              <w:t>11.40-12.25</w:t>
            </w:r>
          </w:p>
          <w:p w14:paraId="207E4BC0" w14:textId="77777777" w:rsidR="00E02B7E" w:rsidRDefault="00E02B7E" w:rsidP="00AF580A">
            <w:pPr>
              <w:jc w:val="center"/>
              <w:rPr>
                <w:lang w:val="uk-UA"/>
              </w:rPr>
            </w:pPr>
          </w:p>
          <w:p w14:paraId="282CB77A" w14:textId="77777777" w:rsidR="00E02B7E" w:rsidRPr="00F53209" w:rsidRDefault="00E02B7E" w:rsidP="00AF580A">
            <w:pPr>
              <w:jc w:val="center"/>
              <w:rPr>
                <w:lang w:val="uk-UA"/>
              </w:rPr>
            </w:pPr>
            <w:r w:rsidRPr="00F53209">
              <w:rPr>
                <w:lang w:val="uk-UA"/>
              </w:rPr>
              <w:t>Основний рівень</w:t>
            </w:r>
          </w:p>
          <w:p w14:paraId="56879C09" w14:textId="537B3C98" w:rsidR="00E02B7E" w:rsidRPr="00F53209" w:rsidRDefault="004E7E29" w:rsidP="00AF580A">
            <w:pPr>
              <w:pStyle w:val="a7"/>
              <w:ind w:left="-108" w:right="-108"/>
              <w:rPr>
                <w:sz w:val="20"/>
              </w:rPr>
            </w:pPr>
            <w:r>
              <w:t>(</w:t>
            </w:r>
            <w:r w:rsidR="00E02B7E" w:rsidRPr="00F53209">
              <w:t>І р.</w:t>
            </w:r>
            <w:r w:rsidR="00E02B7E">
              <w:t xml:space="preserve"> </w:t>
            </w:r>
            <w:r w:rsidR="00E02B7E" w:rsidRPr="00F53209">
              <w:t>н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8D2" w14:textId="77777777" w:rsidR="00E02B7E" w:rsidRDefault="00E02B7E" w:rsidP="003F2026">
            <w:pPr>
              <w:pStyle w:val="a7"/>
              <w:rPr>
                <w:sz w:val="20"/>
              </w:rPr>
            </w:pPr>
          </w:p>
        </w:tc>
      </w:tr>
      <w:tr w:rsidR="00E02B7E" w14:paraId="521F201F" w14:textId="77777777" w:rsidTr="00AF580A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39C" w14:textId="21EA1249" w:rsidR="00E02B7E" w:rsidRPr="00DE2107" w:rsidRDefault="00ED6457" w:rsidP="00AF58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4E7E29">
              <w:rPr>
                <w:lang w:val="uk-UA"/>
              </w:rPr>
              <w:t>.</w:t>
            </w:r>
          </w:p>
          <w:p w14:paraId="62AEB178" w14:textId="77777777" w:rsidR="00E02B7E" w:rsidRPr="00DE2107" w:rsidRDefault="00E02B7E" w:rsidP="00AF580A">
            <w:pPr>
              <w:rPr>
                <w:lang w:val="uk-UA"/>
              </w:rPr>
            </w:pPr>
          </w:p>
          <w:p w14:paraId="62DB34B7" w14:textId="77777777" w:rsidR="00E02B7E" w:rsidRPr="00DE2107" w:rsidRDefault="00E02B7E" w:rsidP="00AF580A">
            <w:pPr>
              <w:rPr>
                <w:lang w:val="uk-UA"/>
              </w:rPr>
            </w:pPr>
          </w:p>
          <w:p w14:paraId="0E822E72" w14:textId="77777777" w:rsidR="00E02B7E" w:rsidRPr="00DE2107" w:rsidRDefault="00E02B7E" w:rsidP="00AF580A">
            <w:pPr>
              <w:rPr>
                <w:lang w:val="uk-UA"/>
              </w:rPr>
            </w:pPr>
          </w:p>
          <w:p w14:paraId="333C7659" w14:textId="77777777" w:rsidR="00E02B7E" w:rsidRPr="00DE2107" w:rsidRDefault="00E02B7E" w:rsidP="00AF580A">
            <w:pPr>
              <w:rPr>
                <w:lang w:val="uk-UA"/>
              </w:rPr>
            </w:pPr>
          </w:p>
          <w:p w14:paraId="3195113F" w14:textId="77777777" w:rsidR="00E02B7E" w:rsidRPr="00DE2107" w:rsidRDefault="00E02B7E" w:rsidP="00AF580A">
            <w:pPr>
              <w:rPr>
                <w:lang w:val="uk-UA"/>
              </w:rPr>
            </w:pPr>
          </w:p>
          <w:p w14:paraId="3EC35A5B" w14:textId="77777777" w:rsidR="00E02B7E" w:rsidRPr="00DE2107" w:rsidRDefault="00E02B7E" w:rsidP="00AF580A">
            <w:r w:rsidRPr="00DE2107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1EF0" w14:textId="77777777" w:rsidR="00E02B7E" w:rsidRPr="00DE2107" w:rsidRDefault="00E02B7E" w:rsidP="00AF580A">
            <w:pPr>
              <w:ind w:right="-108" w:hanging="42"/>
              <w:jc w:val="both"/>
              <w:rPr>
                <w:lang w:val="uk-UA"/>
              </w:rPr>
            </w:pPr>
            <w:r w:rsidRPr="00DE2107">
              <w:rPr>
                <w:lang w:val="uk-UA"/>
              </w:rPr>
              <w:t>Токарєв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BAC7" w14:textId="77777777" w:rsidR="00E02B7E" w:rsidRPr="00DE2107" w:rsidRDefault="00E02B7E" w:rsidP="00AF580A">
            <w:pPr>
              <w:jc w:val="both"/>
              <w:rPr>
                <w:lang w:val="uk-UA"/>
              </w:rPr>
            </w:pPr>
            <w:r w:rsidRPr="00DE2107">
              <w:rPr>
                <w:lang w:val="uk-UA"/>
              </w:rPr>
              <w:t>Народний художній колектив студія образотворчого мистецтва «Весел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12C0" w14:textId="77777777" w:rsidR="00E02B7E" w:rsidRPr="00DE2107" w:rsidRDefault="00E02B7E" w:rsidP="00AF580A">
            <w:pPr>
              <w:ind w:left="-108" w:right="-108"/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1AE8" w14:textId="77777777" w:rsidR="00E02B7E" w:rsidRPr="00DE2107" w:rsidRDefault="00E02B7E" w:rsidP="00AF580A">
            <w:pPr>
              <w:ind w:left="-108" w:right="-108"/>
              <w:jc w:val="center"/>
              <w:rPr>
                <w:lang w:val="uk-UA"/>
              </w:rPr>
            </w:pPr>
            <w:r w:rsidRPr="00DE2107">
              <w:rPr>
                <w:lang w:val="uk-UA"/>
              </w:rPr>
              <w:t>20</w:t>
            </w:r>
          </w:p>
          <w:p w14:paraId="4213F0E0" w14:textId="4D01A596" w:rsidR="00E02B7E" w:rsidRPr="00DE2107" w:rsidRDefault="00E02B7E" w:rsidP="00AF580A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 г</w:t>
            </w:r>
            <w:r w:rsidRPr="00DE2107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9CDE" w14:textId="77777777" w:rsidR="00E02B7E" w:rsidRPr="00DE2107" w:rsidRDefault="00E02B7E" w:rsidP="00AF580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9BD0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3.30-14.15</w:t>
            </w:r>
          </w:p>
          <w:p w14:paraId="2B681FA7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4.20-15.05</w:t>
            </w:r>
          </w:p>
          <w:p w14:paraId="54932022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5.10-15.55</w:t>
            </w:r>
          </w:p>
          <w:p w14:paraId="2B44A9B8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Основний</w:t>
            </w:r>
          </w:p>
          <w:p w14:paraId="042FCADE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рівень</w:t>
            </w:r>
          </w:p>
          <w:p w14:paraId="38866404" w14:textId="1982A999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  <w:lang w:val="ru-RU"/>
              </w:rPr>
            </w:pPr>
            <w:r w:rsidRPr="00DE2107">
              <w:rPr>
                <w:sz w:val="20"/>
                <w:u w:val="single"/>
                <w:lang w:val="ru-RU"/>
              </w:rPr>
              <w:t>(І</w:t>
            </w:r>
            <w:r w:rsidRPr="00DE2107">
              <w:rPr>
                <w:sz w:val="20"/>
                <w:u w:val="single"/>
                <w:lang w:val="en-US"/>
              </w:rPr>
              <w:t>V</w:t>
            </w:r>
            <w:r w:rsidRPr="00DE2107">
              <w:rPr>
                <w:sz w:val="20"/>
                <w:u w:val="single"/>
                <w:lang w:val="ru-RU"/>
              </w:rPr>
              <w:t xml:space="preserve"> р.</w:t>
            </w:r>
            <w:r>
              <w:rPr>
                <w:sz w:val="20"/>
                <w:u w:val="single"/>
                <w:lang w:val="ru-RU"/>
              </w:rPr>
              <w:t xml:space="preserve"> </w:t>
            </w:r>
            <w:proofErr w:type="gramStart"/>
            <w:r w:rsidRPr="00DE2107">
              <w:rPr>
                <w:sz w:val="20"/>
                <w:u w:val="single"/>
                <w:lang w:val="ru-RU"/>
              </w:rPr>
              <w:t>н</w:t>
            </w:r>
            <w:proofErr w:type="gramEnd"/>
            <w:r w:rsidRPr="00DE2107">
              <w:rPr>
                <w:sz w:val="20"/>
                <w:u w:val="single"/>
                <w:lang w:val="ru-RU"/>
              </w:rPr>
              <w:t>.)</w:t>
            </w:r>
          </w:p>
          <w:p w14:paraId="16B7BE3B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6.05-16.50</w:t>
            </w:r>
          </w:p>
          <w:p w14:paraId="22098992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6.55-17.40</w:t>
            </w:r>
          </w:p>
          <w:p w14:paraId="62EF58FD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7.45-18.30</w:t>
            </w:r>
          </w:p>
          <w:p w14:paraId="1335CF89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Основний</w:t>
            </w:r>
          </w:p>
          <w:p w14:paraId="12676448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рівень</w:t>
            </w:r>
          </w:p>
          <w:p w14:paraId="237EE9C3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  <w:lang w:val="ru-RU"/>
              </w:rPr>
            </w:pPr>
            <w:r w:rsidRPr="00DE2107">
              <w:rPr>
                <w:sz w:val="20"/>
                <w:u w:val="single"/>
                <w:lang w:val="ru-RU"/>
              </w:rPr>
              <w:t xml:space="preserve">(ІІ </w:t>
            </w:r>
            <w:proofErr w:type="spellStart"/>
            <w:r w:rsidRPr="00DE2107">
              <w:rPr>
                <w:sz w:val="20"/>
                <w:u w:val="single"/>
                <w:lang w:val="ru-RU"/>
              </w:rPr>
              <w:t>р.</w:t>
            </w:r>
            <w:proofErr w:type="gramStart"/>
            <w:r w:rsidRPr="00DE2107">
              <w:rPr>
                <w:sz w:val="20"/>
                <w:u w:val="single"/>
                <w:lang w:val="ru-RU"/>
              </w:rPr>
              <w:t>н</w:t>
            </w:r>
            <w:proofErr w:type="spellEnd"/>
            <w:proofErr w:type="gramEnd"/>
            <w:r w:rsidRPr="00DE2107">
              <w:rPr>
                <w:sz w:val="20"/>
                <w:u w:val="single"/>
                <w:lang w:val="ru-RU"/>
              </w:rPr>
              <w:t>.)</w:t>
            </w:r>
          </w:p>
          <w:p w14:paraId="56DA9BE1" w14:textId="77777777" w:rsidR="00E02B7E" w:rsidRPr="00C42807" w:rsidRDefault="00E02B7E" w:rsidP="00AF580A">
            <w:pPr>
              <w:pStyle w:val="a7"/>
              <w:ind w:right="-366" w:hanging="130"/>
              <w:rPr>
                <w:b/>
                <w:sz w:val="20"/>
                <w:u w:val="single"/>
                <w:lang w:val="ru-RU"/>
              </w:rPr>
            </w:pPr>
            <w:r w:rsidRPr="00C42807">
              <w:rPr>
                <w:b/>
                <w:sz w:val="20"/>
                <w:u w:val="single"/>
                <w:lang w:val="ru-RU"/>
              </w:rPr>
              <w:t>18.40-19.05</w:t>
            </w:r>
          </w:p>
          <w:p w14:paraId="1B9AEFDD" w14:textId="77777777" w:rsidR="00E02B7E" w:rsidRPr="00C42807" w:rsidRDefault="00E02B7E" w:rsidP="00AF580A">
            <w:pPr>
              <w:pStyle w:val="a7"/>
              <w:ind w:right="-366" w:hanging="130"/>
              <w:rPr>
                <w:b/>
                <w:sz w:val="20"/>
                <w:u w:val="single"/>
                <w:lang w:val="ru-RU"/>
              </w:rPr>
            </w:pPr>
            <w:proofErr w:type="spellStart"/>
            <w:proofErr w:type="gramStart"/>
            <w:r w:rsidRPr="00C42807">
              <w:rPr>
                <w:b/>
                <w:sz w:val="20"/>
                <w:u w:val="single"/>
                <w:lang w:val="ru-RU"/>
              </w:rPr>
              <w:t>П</w:t>
            </w:r>
            <w:proofErr w:type="gramEnd"/>
            <w:r w:rsidRPr="00C42807">
              <w:rPr>
                <w:b/>
                <w:sz w:val="20"/>
                <w:u w:val="single"/>
                <w:lang w:val="ru-RU"/>
              </w:rPr>
              <w:t>ідготовча</w:t>
            </w:r>
            <w:proofErr w:type="spellEnd"/>
          </w:p>
          <w:p w14:paraId="21F0C50F" w14:textId="77777777" w:rsidR="00E02B7E" w:rsidRPr="00C42807" w:rsidRDefault="00E02B7E" w:rsidP="00AF580A">
            <w:pPr>
              <w:pStyle w:val="a7"/>
              <w:ind w:right="-366" w:hanging="130"/>
              <w:rPr>
                <w:b/>
                <w:sz w:val="20"/>
                <w:u w:val="single"/>
                <w:lang w:val="ru-RU"/>
              </w:rPr>
            </w:pPr>
            <w:proofErr w:type="spellStart"/>
            <w:r w:rsidRPr="00C42807">
              <w:rPr>
                <w:b/>
                <w:sz w:val="20"/>
                <w:u w:val="single"/>
                <w:lang w:val="ru-RU"/>
              </w:rPr>
              <w:t>група</w:t>
            </w:r>
            <w:proofErr w:type="spellEnd"/>
          </w:p>
          <w:p w14:paraId="2CC486C6" w14:textId="5844794A" w:rsidR="00E02B7E" w:rsidRPr="00C42807" w:rsidRDefault="003F2026" w:rsidP="00AF580A">
            <w:pPr>
              <w:pStyle w:val="a7"/>
              <w:ind w:right="-366" w:hanging="130"/>
              <w:rPr>
                <w:b/>
                <w:sz w:val="20"/>
                <w:u w:val="single"/>
                <w:lang w:val="ru-RU"/>
              </w:rPr>
            </w:pPr>
            <w:r w:rsidRPr="00C42807">
              <w:rPr>
                <w:b/>
                <w:sz w:val="20"/>
                <w:u w:val="single"/>
                <w:lang w:val="ru-RU"/>
              </w:rPr>
              <w:t>(І р. н. г</w:t>
            </w:r>
            <w:r w:rsidR="00E02B7E" w:rsidRPr="00C42807">
              <w:rPr>
                <w:b/>
                <w:sz w:val="20"/>
                <w:u w:val="single"/>
                <w:lang w:val="ru-RU"/>
              </w:rPr>
              <w:t>\</w:t>
            </w:r>
            <w:proofErr w:type="gramStart"/>
            <w:r w:rsidR="00E02B7E" w:rsidRPr="00C42807">
              <w:rPr>
                <w:b/>
                <w:sz w:val="20"/>
                <w:u w:val="single"/>
                <w:lang w:val="ru-RU"/>
              </w:rPr>
              <w:t>г</w:t>
            </w:r>
            <w:proofErr w:type="gramEnd"/>
            <w:r w:rsidR="00E02B7E" w:rsidRPr="00C42807">
              <w:rPr>
                <w:b/>
                <w:sz w:val="20"/>
                <w:u w:val="single"/>
                <w:lang w:val="ru-RU"/>
              </w:rPr>
              <w:t>)</w:t>
            </w:r>
          </w:p>
          <w:p w14:paraId="0A7327DC" w14:textId="77777777" w:rsidR="00E02B7E" w:rsidRPr="00DE2107" w:rsidRDefault="00E02B7E" w:rsidP="00AF580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D2CC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3.30-14.15</w:t>
            </w:r>
          </w:p>
          <w:p w14:paraId="12BFDEF0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4.20-15.05</w:t>
            </w:r>
          </w:p>
          <w:p w14:paraId="65D8565B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5.10-15.55</w:t>
            </w:r>
          </w:p>
          <w:p w14:paraId="3775D19A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Основний</w:t>
            </w:r>
          </w:p>
          <w:p w14:paraId="3DF6D40B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рівень</w:t>
            </w:r>
          </w:p>
          <w:p w14:paraId="41316E55" w14:textId="44B11305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  <w:lang w:val="ru-RU"/>
              </w:rPr>
            </w:pPr>
            <w:r w:rsidRPr="00DE2107">
              <w:rPr>
                <w:sz w:val="20"/>
                <w:u w:val="single"/>
                <w:lang w:val="ru-RU"/>
              </w:rPr>
              <w:t>(І</w:t>
            </w:r>
            <w:r w:rsidRPr="00DE2107">
              <w:rPr>
                <w:sz w:val="20"/>
                <w:u w:val="single"/>
                <w:lang w:val="en-US"/>
              </w:rPr>
              <w:t>V</w:t>
            </w:r>
            <w:r w:rsidRPr="00DE2107">
              <w:rPr>
                <w:sz w:val="20"/>
                <w:u w:val="single"/>
                <w:lang w:val="ru-RU"/>
              </w:rPr>
              <w:t xml:space="preserve"> р.</w:t>
            </w:r>
            <w:r>
              <w:rPr>
                <w:sz w:val="20"/>
                <w:u w:val="single"/>
                <w:lang w:val="ru-RU"/>
              </w:rPr>
              <w:t xml:space="preserve"> </w:t>
            </w:r>
            <w:proofErr w:type="gramStart"/>
            <w:r w:rsidRPr="00DE2107">
              <w:rPr>
                <w:sz w:val="20"/>
                <w:u w:val="single"/>
                <w:lang w:val="ru-RU"/>
              </w:rPr>
              <w:t>н</w:t>
            </w:r>
            <w:proofErr w:type="gramEnd"/>
            <w:r w:rsidRPr="00DE2107">
              <w:rPr>
                <w:sz w:val="20"/>
                <w:u w:val="single"/>
                <w:lang w:val="ru-RU"/>
              </w:rPr>
              <w:t>.)</w:t>
            </w:r>
          </w:p>
          <w:p w14:paraId="20627F88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6.05-16.50</w:t>
            </w:r>
          </w:p>
          <w:p w14:paraId="7DC35746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6.55-17.40</w:t>
            </w:r>
          </w:p>
          <w:p w14:paraId="49F81496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7.45-18.30</w:t>
            </w:r>
          </w:p>
          <w:p w14:paraId="4D3A9795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Основний</w:t>
            </w:r>
          </w:p>
          <w:p w14:paraId="5BD607D8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рівень</w:t>
            </w:r>
          </w:p>
          <w:p w14:paraId="3CF7C5B5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  <w:lang w:val="ru-RU"/>
              </w:rPr>
            </w:pPr>
            <w:r w:rsidRPr="00DE2107">
              <w:rPr>
                <w:sz w:val="20"/>
                <w:u w:val="single"/>
                <w:lang w:val="ru-RU"/>
              </w:rPr>
              <w:t xml:space="preserve">(ІІІ </w:t>
            </w:r>
            <w:proofErr w:type="spellStart"/>
            <w:r w:rsidRPr="00DE2107">
              <w:rPr>
                <w:sz w:val="20"/>
                <w:u w:val="single"/>
                <w:lang w:val="ru-RU"/>
              </w:rPr>
              <w:t>р.</w:t>
            </w:r>
            <w:proofErr w:type="gramStart"/>
            <w:r w:rsidRPr="00DE2107">
              <w:rPr>
                <w:sz w:val="20"/>
                <w:u w:val="single"/>
                <w:lang w:val="ru-RU"/>
              </w:rPr>
              <w:t>н</w:t>
            </w:r>
            <w:proofErr w:type="spellEnd"/>
            <w:proofErr w:type="gramEnd"/>
            <w:r w:rsidRPr="00DE2107">
              <w:rPr>
                <w:sz w:val="20"/>
                <w:u w:val="single"/>
                <w:lang w:val="ru-RU"/>
              </w:rPr>
              <w:t>.)</w:t>
            </w:r>
          </w:p>
          <w:p w14:paraId="08687B3D" w14:textId="77777777" w:rsidR="00E02B7E" w:rsidRPr="00E02B7E" w:rsidRDefault="00E02B7E" w:rsidP="00AF580A">
            <w:pPr>
              <w:pStyle w:val="a7"/>
              <w:ind w:right="-366" w:hanging="130"/>
              <w:rPr>
                <w:b/>
                <w:sz w:val="20"/>
                <w:u w:val="single"/>
                <w:lang w:val="ru-RU"/>
              </w:rPr>
            </w:pPr>
            <w:r w:rsidRPr="00E02B7E">
              <w:rPr>
                <w:b/>
                <w:sz w:val="20"/>
                <w:u w:val="single"/>
                <w:lang w:val="ru-RU"/>
              </w:rPr>
              <w:t>18.40-19.15</w:t>
            </w:r>
          </w:p>
          <w:p w14:paraId="2B4C7567" w14:textId="77777777" w:rsidR="00E02B7E" w:rsidRPr="00E02B7E" w:rsidRDefault="00E02B7E" w:rsidP="00AF580A">
            <w:pPr>
              <w:pStyle w:val="a7"/>
              <w:ind w:right="-366" w:hanging="130"/>
              <w:rPr>
                <w:b/>
                <w:sz w:val="20"/>
                <w:u w:val="single"/>
                <w:lang w:val="ru-RU"/>
              </w:rPr>
            </w:pPr>
            <w:proofErr w:type="spellStart"/>
            <w:proofErr w:type="gramStart"/>
            <w:r w:rsidRPr="00E02B7E">
              <w:rPr>
                <w:b/>
                <w:sz w:val="20"/>
                <w:u w:val="single"/>
                <w:lang w:val="ru-RU"/>
              </w:rPr>
              <w:t>П</w:t>
            </w:r>
            <w:proofErr w:type="gramEnd"/>
            <w:r w:rsidRPr="00E02B7E">
              <w:rPr>
                <w:b/>
                <w:sz w:val="20"/>
                <w:u w:val="single"/>
                <w:lang w:val="ru-RU"/>
              </w:rPr>
              <w:t>ідготовча</w:t>
            </w:r>
            <w:proofErr w:type="spellEnd"/>
          </w:p>
          <w:p w14:paraId="2F40CAA2" w14:textId="77777777" w:rsidR="00E02B7E" w:rsidRPr="00E02B7E" w:rsidRDefault="00E02B7E" w:rsidP="00AF580A">
            <w:pPr>
              <w:pStyle w:val="a7"/>
              <w:ind w:right="-366" w:hanging="130"/>
              <w:rPr>
                <w:b/>
                <w:sz w:val="20"/>
                <w:u w:val="single"/>
                <w:lang w:val="ru-RU"/>
              </w:rPr>
            </w:pPr>
            <w:proofErr w:type="spellStart"/>
            <w:r w:rsidRPr="00E02B7E">
              <w:rPr>
                <w:b/>
                <w:sz w:val="20"/>
                <w:u w:val="single"/>
                <w:lang w:val="ru-RU"/>
              </w:rPr>
              <w:t>група</w:t>
            </w:r>
            <w:proofErr w:type="spellEnd"/>
          </w:p>
          <w:p w14:paraId="63AA7700" w14:textId="4EA0BB53" w:rsidR="00E02B7E" w:rsidRPr="00E02B7E" w:rsidRDefault="00E02B7E" w:rsidP="00AF580A">
            <w:pPr>
              <w:pStyle w:val="a7"/>
              <w:ind w:right="-366" w:hanging="130"/>
              <w:rPr>
                <w:b/>
                <w:sz w:val="20"/>
                <w:u w:val="single"/>
                <w:lang w:val="ru-RU"/>
              </w:rPr>
            </w:pPr>
            <w:r w:rsidRPr="00E02B7E">
              <w:rPr>
                <w:b/>
                <w:sz w:val="20"/>
                <w:u w:val="single"/>
                <w:lang w:val="ru-RU"/>
              </w:rPr>
              <w:t>(І р. н. г\</w:t>
            </w:r>
            <w:proofErr w:type="gramStart"/>
            <w:r w:rsidRPr="00E02B7E">
              <w:rPr>
                <w:b/>
                <w:sz w:val="20"/>
                <w:u w:val="single"/>
                <w:lang w:val="ru-RU"/>
              </w:rPr>
              <w:t>г</w:t>
            </w:r>
            <w:proofErr w:type="gramEnd"/>
            <w:r w:rsidRPr="00E02B7E">
              <w:rPr>
                <w:b/>
                <w:sz w:val="20"/>
                <w:u w:val="single"/>
                <w:lang w:val="ru-RU"/>
              </w:rPr>
              <w:t>)</w:t>
            </w:r>
          </w:p>
          <w:p w14:paraId="1DA42626" w14:textId="77777777" w:rsidR="00E02B7E" w:rsidRPr="00DE2107" w:rsidRDefault="00E02B7E" w:rsidP="00AF580A">
            <w:pPr>
              <w:pStyle w:val="a7"/>
              <w:rPr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4FE7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3.30-14.15</w:t>
            </w:r>
          </w:p>
          <w:p w14:paraId="7FFE316C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4.20-15.05</w:t>
            </w:r>
          </w:p>
          <w:p w14:paraId="55BAFAA3" w14:textId="77777777" w:rsidR="00E02B7E" w:rsidRPr="00DE2107" w:rsidRDefault="00E02B7E" w:rsidP="00AF580A">
            <w:pPr>
              <w:jc w:val="center"/>
              <w:rPr>
                <w:u w:val="single"/>
                <w:lang w:val="uk-UA"/>
              </w:rPr>
            </w:pPr>
            <w:r w:rsidRPr="00DE2107">
              <w:rPr>
                <w:u w:val="single"/>
                <w:lang w:val="uk-UA"/>
              </w:rPr>
              <w:t>15.10-15.55</w:t>
            </w:r>
          </w:p>
          <w:p w14:paraId="012E298B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Основний</w:t>
            </w:r>
          </w:p>
          <w:p w14:paraId="62FC634E" w14:textId="77777777" w:rsidR="00E02B7E" w:rsidRPr="00DE2107" w:rsidRDefault="00E02B7E" w:rsidP="00AF580A">
            <w:pPr>
              <w:pStyle w:val="a7"/>
              <w:ind w:right="-366"/>
              <w:rPr>
                <w:sz w:val="20"/>
              </w:rPr>
            </w:pPr>
            <w:r w:rsidRPr="00DE2107">
              <w:rPr>
                <w:sz w:val="20"/>
              </w:rPr>
              <w:t>рівень</w:t>
            </w:r>
          </w:p>
          <w:p w14:paraId="077A8ED1" w14:textId="77777777" w:rsidR="00E02B7E" w:rsidRPr="00DE2107" w:rsidRDefault="00E02B7E" w:rsidP="00AF580A">
            <w:pPr>
              <w:pStyle w:val="a7"/>
              <w:ind w:right="-366" w:hanging="130"/>
              <w:rPr>
                <w:sz w:val="20"/>
                <w:u w:val="single"/>
                <w:lang w:val="ru-RU"/>
              </w:rPr>
            </w:pPr>
            <w:r w:rsidRPr="00DE2107">
              <w:rPr>
                <w:sz w:val="20"/>
                <w:u w:val="single"/>
                <w:lang w:val="ru-RU"/>
              </w:rPr>
              <w:t>(І</w:t>
            </w:r>
            <w:r w:rsidRPr="00DE2107">
              <w:rPr>
                <w:sz w:val="20"/>
                <w:u w:val="single"/>
              </w:rPr>
              <w:t>І</w:t>
            </w:r>
            <w:r w:rsidRPr="00DE2107">
              <w:rPr>
                <w:sz w:val="20"/>
                <w:u w:val="single"/>
                <w:lang w:val="ru-RU"/>
              </w:rPr>
              <w:t xml:space="preserve"> р. </w:t>
            </w:r>
            <w:proofErr w:type="gramStart"/>
            <w:r w:rsidRPr="00DE2107">
              <w:rPr>
                <w:sz w:val="20"/>
                <w:u w:val="single"/>
                <w:lang w:val="ru-RU"/>
              </w:rPr>
              <w:t>н</w:t>
            </w:r>
            <w:proofErr w:type="gramEnd"/>
            <w:r w:rsidRPr="00DE2107">
              <w:rPr>
                <w:sz w:val="20"/>
                <w:u w:val="single"/>
                <w:lang w:val="ru-RU"/>
              </w:rPr>
              <w:t>.)</w:t>
            </w:r>
          </w:p>
          <w:p w14:paraId="03C5A0F3" w14:textId="77777777" w:rsidR="00E02B7E" w:rsidRPr="00DE2107" w:rsidRDefault="00E02B7E" w:rsidP="00AF580A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685" w14:textId="77777777" w:rsidR="00E02B7E" w:rsidRPr="00DE2107" w:rsidRDefault="00E02B7E" w:rsidP="00AF580A">
            <w:pPr>
              <w:pStyle w:val="a7"/>
              <w:rPr>
                <w:sz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37A8" w14:textId="77777777" w:rsidR="00E02B7E" w:rsidRPr="00DE2107" w:rsidRDefault="00E02B7E" w:rsidP="00AF580A">
            <w:pPr>
              <w:pStyle w:val="a7"/>
              <w:ind w:right="-108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9.30-10.15</w:t>
            </w:r>
          </w:p>
          <w:p w14:paraId="2865EB9E" w14:textId="77777777" w:rsidR="00E02B7E" w:rsidRPr="00DE2107" w:rsidRDefault="00E02B7E" w:rsidP="00AF580A">
            <w:pPr>
              <w:pStyle w:val="a7"/>
              <w:ind w:right="-108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0.20-11.05</w:t>
            </w:r>
          </w:p>
          <w:p w14:paraId="690CE017" w14:textId="77777777" w:rsidR="00E02B7E" w:rsidRPr="00DE2107" w:rsidRDefault="00E02B7E" w:rsidP="00AF580A">
            <w:pPr>
              <w:pStyle w:val="a7"/>
              <w:ind w:right="-108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1.10-11.55</w:t>
            </w:r>
          </w:p>
          <w:p w14:paraId="2DFDCE70" w14:textId="77777777" w:rsidR="00E02B7E" w:rsidRPr="00DE2107" w:rsidRDefault="00E02B7E" w:rsidP="00AF580A">
            <w:pPr>
              <w:pStyle w:val="a7"/>
              <w:ind w:right="-108"/>
              <w:rPr>
                <w:sz w:val="20"/>
              </w:rPr>
            </w:pPr>
            <w:r w:rsidRPr="00DE2107">
              <w:rPr>
                <w:sz w:val="20"/>
              </w:rPr>
              <w:t>Основний рівень</w:t>
            </w:r>
          </w:p>
          <w:p w14:paraId="7CE570BB" w14:textId="77777777" w:rsidR="00E02B7E" w:rsidRPr="00DE2107" w:rsidRDefault="00E02B7E" w:rsidP="00AF580A">
            <w:pPr>
              <w:pStyle w:val="a7"/>
              <w:ind w:right="-108"/>
              <w:rPr>
                <w:sz w:val="20"/>
              </w:rPr>
            </w:pPr>
            <w:r w:rsidRPr="00DE2107">
              <w:rPr>
                <w:sz w:val="20"/>
              </w:rPr>
              <w:t>(ІІІ р. н.)</w:t>
            </w:r>
          </w:p>
          <w:p w14:paraId="0922B22B" w14:textId="77777777" w:rsidR="00E02B7E" w:rsidRPr="00DE2107" w:rsidRDefault="00E02B7E" w:rsidP="00AF580A">
            <w:pPr>
              <w:pStyle w:val="a7"/>
              <w:ind w:right="-108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2.05-12.50</w:t>
            </w:r>
          </w:p>
          <w:p w14:paraId="1319D565" w14:textId="77777777" w:rsidR="00E02B7E" w:rsidRPr="00DE2107" w:rsidRDefault="00E02B7E" w:rsidP="00AF580A">
            <w:pPr>
              <w:pStyle w:val="a7"/>
              <w:ind w:right="-108"/>
              <w:rPr>
                <w:sz w:val="20"/>
                <w:u w:val="single"/>
              </w:rPr>
            </w:pPr>
            <w:r w:rsidRPr="00DE2107">
              <w:rPr>
                <w:sz w:val="20"/>
                <w:u w:val="single"/>
              </w:rPr>
              <w:t>12.55-13.40</w:t>
            </w:r>
          </w:p>
          <w:p w14:paraId="611C38E4" w14:textId="77777777" w:rsidR="00E02B7E" w:rsidRPr="00DE2107" w:rsidRDefault="00E02B7E" w:rsidP="00AF580A">
            <w:pPr>
              <w:pStyle w:val="a7"/>
              <w:ind w:right="-108"/>
              <w:rPr>
                <w:sz w:val="20"/>
                <w:u w:val="single"/>
              </w:rPr>
            </w:pPr>
            <w:r w:rsidRPr="00DE2107">
              <w:rPr>
                <w:sz w:val="20"/>
              </w:rPr>
              <w:t>(індивідуальна робот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B52" w14:textId="77777777" w:rsidR="00E02B7E" w:rsidRPr="00DE2107" w:rsidRDefault="00E02B7E" w:rsidP="00AF580A">
            <w:pPr>
              <w:jc w:val="center"/>
            </w:pPr>
          </w:p>
        </w:tc>
      </w:tr>
      <w:tr w:rsidR="00E02B7E" w14:paraId="7D8EBD76" w14:textId="77777777" w:rsidTr="00AF580A">
        <w:trPr>
          <w:trHeight w:val="5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C1B" w14:textId="56129E85" w:rsidR="00E02B7E" w:rsidRDefault="004E7E29" w:rsidP="00AF580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ED6457">
              <w:rPr>
                <w:lang w:val="uk-UA"/>
              </w:rPr>
              <w:t>0</w:t>
            </w:r>
            <w:r w:rsidR="00E02B7E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F4A" w14:textId="77777777" w:rsidR="00E02B7E" w:rsidRPr="00BD382D" w:rsidRDefault="00E02B7E" w:rsidP="00AF580A">
            <w:pPr>
              <w:ind w:right="-108" w:hanging="42"/>
              <w:jc w:val="both"/>
              <w:rPr>
                <w:bCs/>
                <w:lang w:val="uk-UA"/>
              </w:rPr>
            </w:pPr>
            <w:r w:rsidRPr="00BD382D">
              <w:rPr>
                <w:bCs/>
                <w:lang w:val="uk-UA"/>
              </w:rPr>
              <w:t>Виник О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EA9" w14:textId="77777777" w:rsidR="00E02B7E" w:rsidRPr="00BD382D" w:rsidRDefault="00E02B7E" w:rsidP="00AF580A">
            <w:pPr>
              <w:jc w:val="center"/>
              <w:rPr>
                <w:iCs/>
                <w:lang w:val="uk-UA"/>
              </w:rPr>
            </w:pPr>
            <w:r w:rsidRPr="00BD382D">
              <w:rPr>
                <w:iCs/>
                <w:lang w:val="uk-UA"/>
              </w:rPr>
              <w:t>Зразковий художній колектив</w:t>
            </w:r>
          </w:p>
          <w:p w14:paraId="109B9F00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iCs/>
                <w:lang w:val="uk-UA"/>
              </w:rPr>
              <w:t>«</w:t>
            </w:r>
            <w:proofErr w:type="spellStart"/>
            <w:r w:rsidRPr="00BD382D">
              <w:rPr>
                <w:iCs/>
              </w:rPr>
              <w:t>Хореографічний</w:t>
            </w:r>
            <w:proofErr w:type="spellEnd"/>
            <w:r w:rsidRPr="00BD382D">
              <w:rPr>
                <w:iCs/>
              </w:rPr>
              <w:t xml:space="preserve"> ансамбль народно-</w:t>
            </w:r>
            <w:proofErr w:type="spellStart"/>
            <w:r w:rsidRPr="00BD382D">
              <w:rPr>
                <w:iCs/>
              </w:rPr>
              <w:t>сценічного</w:t>
            </w:r>
            <w:proofErr w:type="spellEnd"/>
            <w:r w:rsidRPr="00BD382D">
              <w:rPr>
                <w:iCs/>
              </w:rPr>
              <w:t xml:space="preserve"> та </w:t>
            </w:r>
            <w:proofErr w:type="spellStart"/>
            <w:r w:rsidRPr="00BD382D">
              <w:rPr>
                <w:iCs/>
              </w:rPr>
              <w:t>сучасного</w:t>
            </w:r>
            <w:proofErr w:type="spellEnd"/>
            <w:r w:rsidRPr="00BD382D">
              <w:rPr>
                <w:iCs/>
              </w:rPr>
              <w:t xml:space="preserve"> </w:t>
            </w:r>
            <w:proofErr w:type="spellStart"/>
            <w:r w:rsidRPr="00BD382D">
              <w:rPr>
                <w:iCs/>
              </w:rPr>
              <w:t>танцю</w:t>
            </w:r>
            <w:proofErr w:type="spellEnd"/>
            <w:r w:rsidRPr="00BD382D">
              <w:rPr>
                <w:iCs/>
              </w:rPr>
              <w:t xml:space="preserve"> «С</w:t>
            </w:r>
            <w:proofErr w:type="spellStart"/>
            <w:r w:rsidRPr="00BD382D">
              <w:rPr>
                <w:iCs/>
                <w:lang w:val="uk-UA"/>
              </w:rPr>
              <w:t>илует</w:t>
            </w:r>
            <w:proofErr w:type="spellEnd"/>
            <w:r w:rsidRPr="00BD382D">
              <w:rPr>
                <w:i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22A" w14:textId="77777777" w:rsidR="00E02B7E" w:rsidRPr="00BD382D" w:rsidRDefault="00E02B7E" w:rsidP="00AF580A">
            <w:pPr>
              <w:ind w:left="-108" w:right="-108"/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3D1" w14:textId="77777777" w:rsidR="00E02B7E" w:rsidRPr="00BD382D" w:rsidRDefault="00E02B7E" w:rsidP="00AF580A">
            <w:pPr>
              <w:ind w:left="-108" w:right="-108"/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B9B" w14:textId="77777777" w:rsidR="00E02B7E" w:rsidRPr="00BD382D" w:rsidRDefault="00E02B7E" w:rsidP="00AF580A">
            <w:pPr>
              <w:rPr>
                <w:b/>
                <w:i/>
                <w:u w:val="single"/>
                <w:lang w:val="uk-UA"/>
              </w:rPr>
            </w:pPr>
          </w:p>
          <w:p w14:paraId="7DB8BB9C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6:25-17:10</w:t>
            </w:r>
          </w:p>
          <w:p w14:paraId="33025BDD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7:15 – 18:00</w:t>
            </w:r>
          </w:p>
          <w:p w14:paraId="7C8B016D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Вищий рівень</w:t>
            </w:r>
          </w:p>
          <w:p w14:paraId="7BC2B21F" w14:textId="049D221A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 xml:space="preserve"> (ІІ</w:t>
            </w:r>
            <w:r>
              <w:rPr>
                <w:lang w:val="uk-UA"/>
              </w:rPr>
              <w:t>І</w:t>
            </w:r>
            <w:r w:rsidRPr="00BD382D">
              <w:rPr>
                <w:lang w:val="uk-UA"/>
              </w:rPr>
              <w:t xml:space="preserve"> р.</w:t>
            </w:r>
            <w:r>
              <w:rPr>
                <w:lang w:val="uk-UA"/>
              </w:rPr>
              <w:t xml:space="preserve"> </w:t>
            </w:r>
            <w:r w:rsidRPr="00BD382D">
              <w:rPr>
                <w:lang w:val="uk-UA"/>
              </w:rPr>
              <w:t>н.)</w:t>
            </w:r>
          </w:p>
          <w:p w14:paraId="77385575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47334FA2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1682C382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AE9" w14:textId="77777777" w:rsidR="00E02B7E" w:rsidRPr="00BD382D" w:rsidRDefault="00E02B7E" w:rsidP="00AF580A">
            <w:pPr>
              <w:jc w:val="center"/>
              <w:rPr>
                <w:b/>
                <w:i/>
                <w:u w:val="single"/>
                <w:lang w:val="uk-UA"/>
              </w:rPr>
            </w:pPr>
          </w:p>
          <w:p w14:paraId="737C1776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3:00-13:45</w:t>
            </w:r>
          </w:p>
          <w:p w14:paraId="7A9CFA42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3:50-14:35</w:t>
            </w:r>
          </w:p>
          <w:p w14:paraId="7339A17F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 xml:space="preserve">Початковий рівень </w:t>
            </w:r>
          </w:p>
          <w:p w14:paraId="04F57828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(ІІ р. н.)</w:t>
            </w:r>
          </w:p>
          <w:p w14:paraId="580F431D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5C8E8C4C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6:10-16:40</w:t>
            </w:r>
          </w:p>
          <w:p w14:paraId="63A91480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6:45-17:15</w:t>
            </w:r>
          </w:p>
          <w:p w14:paraId="68846AFC" w14:textId="289ADD77" w:rsidR="00E02B7E" w:rsidRPr="00BD382D" w:rsidRDefault="00E02B7E" w:rsidP="00AF5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ний </w:t>
            </w:r>
            <w:r w:rsidRPr="00BD382D">
              <w:rPr>
                <w:lang w:val="uk-UA"/>
              </w:rPr>
              <w:t xml:space="preserve"> рівень</w:t>
            </w:r>
          </w:p>
          <w:p w14:paraId="3B092262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 xml:space="preserve"> (І р. н.)</w:t>
            </w:r>
          </w:p>
          <w:p w14:paraId="6878E576" w14:textId="77777777" w:rsidR="00E02B7E" w:rsidRPr="00BD382D" w:rsidRDefault="00E02B7E" w:rsidP="00AF580A">
            <w:pPr>
              <w:rPr>
                <w:lang w:val="uk-UA"/>
              </w:rPr>
            </w:pPr>
          </w:p>
          <w:p w14:paraId="0107D43C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7:20-18:05</w:t>
            </w:r>
          </w:p>
          <w:p w14:paraId="2465B8A5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8:15 – 19:00</w:t>
            </w:r>
          </w:p>
          <w:p w14:paraId="6D696A48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 xml:space="preserve">Вищий рівень </w:t>
            </w:r>
          </w:p>
          <w:p w14:paraId="001F376C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(ІУ р.</w:t>
            </w:r>
            <w:r>
              <w:rPr>
                <w:lang w:val="uk-UA"/>
              </w:rPr>
              <w:t xml:space="preserve"> </w:t>
            </w:r>
            <w:r w:rsidRPr="00BD382D">
              <w:rPr>
                <w:lang w:val="uk-UA"/>
              </w:rPr>
              <w:t>н.)</w:t>
            </w:r>
          </w:p>
          <w:p w14:paraId="489DCB47" w14:textId="77777777" w:rsidR="00E02B7E" w:rsidRPr="00BD382D" w:rsidRDefault="00E02B7E" w:rsidP="00AF580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14:paraId="688C409A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67974C0E" w14:textId="77777777" w:rsidR="00E02B7E" w:rsidRPr="00BD382D" w:rsidRDefault="00E02B7E" w:rsidP="00AF580A">
            <w:pPr>
              <w:jc w:val="center"/>
              <w:rPr>
                <w:b/>
                <w:lang w:val="uk-UA"/>
              </w:rPr>
            </w:pPr>
          </w:p>
          <w:p w14:paraId="324D9572" w14:textId="77777777" w:rsidR="00E02B7E" w:rsidRPr="00BD382D" w:rsidRDefault="00E02B7E" w:rsidP="00AF580A">
            <w:pPr>
              <w:jc w:val="both"/>
              <w:rPr>
                <w:u w:val="single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084" w14:textId="77777777" w:rsidR="00E02B7E" w:rsidRPr="00BD382D" w:rsidRDefault="00E02B7E" w:rsidP="00AF580A">
            <w:pPr>
              <w:rPr>
                <w:b/>
                <w:i/>
                <w:u w:val="single"/>
                <w:lang w:val="uk-UA"/>
              </w:rPr>
            </w:pPr>
          </w:p>
          <w:p w14:paraId="54FFBA71" w14:textId="77777777" w:rsidR="00E02B7E" w:rsidRPr="00BD382D" w:rsidRDefault="00E02B7E" w:rsidP="00AF580A">
            <w:pPr>
              <w:rPr>
                <w:u w:val="single"/>
                <w:lang w:val="uk-UA"/>
              </w:rPr>
            </w:pPr>
            <w:r w:rsidRPr="00BD382D">
              <w:rPr>
                <w:b/>
                <w:i/>
                <w:u w:val="single"/>
                <w:lang w:val="uk-UA"/>
              </w:rPr>
              <w:t xml:space="preserve"> </w:t>
            </w:r>
            <w:r w:rsidRPr="00BD382D">
              <w:rPr>
                <w:u w:val="single"/>
                <w:lang w:val="uk-UA"/>
              </w:rPr>
              <w:t>16:25-17:10</w:t>
            </w:r>
          </w:p>
          <w:p w14:paraId="71A06FDE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7:15 – 18:00</w:t>
            </w:r>
          </w:p>
          <w:p w14:paraId="32F08A4A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 xml:space="preserve">Вищий рівень </w:t>
            </w:r>
          </w:p>
          <w:p w14:paraId="50F60F6D" w14:textId="1B31E9DB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(ІІ</w:t>
            </w:r>
            <w:r>
              <w:rPr>
                <w:lang w:val="uk-UA"/>
              </w:rPr>
              <w:t>І</w:t>
            </w:r>
            <w:r w:rsidRPr="00BD382D">
              <w:rPr>
                <w:lang w:val="uk-UA"/>
              </w:rPr>
              <w:t xml:space="preserve"> р.</w:t>
            </w:r>
            <w:r>
              <w:rPr>
                <w:lang w:val="uk-UA"/>
              </w:rPr>
              <w:t xml:space="preserve"> </w:t>
            </w:r>
            <w:r w:rsidRPr="00BD382D">
              <w:rPr>
                <w:lang w:val="uk-UA"/>
              </w:rPr>
              <w:t>н.)</w:t>
            </w:r>
          </w:p>
          <w:p w14:paraId="0ABA9A93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33C8A1F1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32F9584B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22BD0280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4815A664" w14:textId="77777777" w:rsidR="00E02B7E" w:rsidRPr="00BD382D" w:rsidRDefault="00E02B7E" w:rsidP="00AF580A">
            <w:pPr>
              <w:jc w:val="both"/>
              <w:rPr>
                <w:u w:val="sing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585" w14:textId="77777777" w:rsidR="00E02B7E" w:rsidRPr="00BD382D" w:rsidRDefault="00E02B7E" w:rsidP="00AF580A">
            <w:pPr>
              <w:rPr>
                <w:u w:val="single"/>
                <w:lang w:val="uk-UA"/>
              </w:rPr>
            </w:pPr>
            <w:r>
              <w:rPr>
                <w:b/>
                <w:i/>
                <w:u w:val="single"/>
                <w:lang w:val="uk-UA"/>
              </w:rPr>
              <w:t xml:space="preserve">      </w:t>
            </w:r>
            <w:r w:rsidRPr="00BD382D">
              <w:rPr>
                <w:u w:val="single"/>
                <w:lang w:val="uk-UA"/>
              </w:rPr>
              <w:t>13:00-13:45</w:t>
            </w:r>
          </w:p>
          <w:p w14:paraId="04B514F8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3:50-14:35</w:t>
            </w:r>
          </w:p>
          <w:p w14:paraId="31F223AB" w14:textId="77777777" w:rsidR="00E02B7E" w:rsidRPr="00BD382D" w:rsidRDefault="00E02B7E" w:rsidP="00AF580A">
            <w:pPr>
              <w:rPr>
                <w:b/>
                <w:i/>
                <w:u w:val="single"/>
                <w:lang w:val="uk-UA"/>
              </w:rPr>
            </w:pPr>
          </w:p>
          <w:p w14:paraId="314F3796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 xml:space="preserve">Початковий рівень </w:t>
            </w:r>
          </w:p>
          <w:p w14:paraId="47145596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(ІІ р.</w:t>
            </w:r>
            <w:r>
              <w:rPr>
                <w:lang w:val="uk-UA"/>
              </w:rPr>
              <w:t xml:space="preserve"> </w:t>
            </w:r>
            <w:r w:rsidRPr="00BD382D">
              <w:rPr>
                <w:lang w:val="uk-UA"/>
              </w:rPr>
              <w:t>н.)</w:t>
            </w:r>
          </w:p>
          <w:p w14:paraId="722446C0" w14:textId="77777777" w:rsidR="00E02B7E" w:rsidRPr="00BD382D" w:rsidRDefault="00E02B7E" w:rsidP="00AF580A">
            <w:pPr>
              <w:rPr>
                <w:bCs/>
                <w:lang w:val="uk-UA"/>
              </w:rPr>
            </w:pPr>
          </w:p>
          <w:p w14:paraId="74BB2171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6:10-16:40</w:t>
            </w:r>
          </w:p>
          <w:p w14:paraId="49FEE941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6:45-17:15</w:t>
            </w:r>
          </w:p>
          <w:p w14:paraId="53475088" w14:textId="1AAE116A" w:rsidR="00E02B7E" w:rsidRPr="00BD382D" w:rsidRDefault="00E02B7E" w:rsidP="00AF58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ний </w:t>
            </w:r>
            <w:r w:rsidRPr="00BD382D">
              <w:rPr>
                <w:lang w:val="uk-UA"/>
              </w:rPr>
              <w:t xml:space="preserve"> рівень </w:t>
            </w:r>
          </w:p>
          <w:p w14:paraId="71E95D27" w14:textId="4AA938C5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(1 р.</w:t>
            </w:r>
            <w:r>
              <w:rPr>
                <w:lang w:val="uk-UA"/>
              </w:rPr>
              <w:t xml:space="preserve"> </w:t>
            </w:r>
            <w:r w:rsidRPr="00BD382D">
              <w:rPr>
                <w:lang w:val="uk-UA"/>
              </w:rPr>
              <w:t>н.)</w:t>
            </w:r>
          </w:p>
          <w:p w14:paraId="20A782A7" w14:textId="77777777" w:rsidR="00E02B7E" w:rsidRPr="00BD382D" w:rsidRDefault="00E02B7E" w:rsidP="00AF580A">
            <w:pPr>
              <w:rPr>
                <w:b/>
                <w:lang w:val="uk-UA"/>
              </w:rPr>
            </w:pPr>
          </w:p>
          <w:p w14:paraId="554C0048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7:20-18:05</w:t>
            </w:r>
          </w:p>
          <w:p w14:paraId="5FB3AC29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8:15 – 19:00</w:t>
            </w:r>
          </w:p>
          <w:p w14:paraId="0AE09137" w14:textId="77777777" w:rsidR="00E02B7E" w:rsidRPr="00BD382D" w:rsidRDefault="00E02B7E" w:rsidP="00AF580A">
            <w:pPr>
              <w:jc w:val="center"/>
              <w:rPr>
                <w:b/>
                <w:i/>
                <w:u w:val="single"/>
                <w:lang w:val="uk-UA"/>
              </w:rPr>
            </w:pPr>
          </w:p>
          <w:p w14:paraId="642FA92B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 xml:space="preserve">Вищий рівень </w:t>
            </w:r>
          </w:p>
          <w:p w14:paraId="1379CDAF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(ІУ</w:t>
            </w:r>
            <w:r>
              <w:rPr>
                <w:lang w:val="uk-UA"/>
              </w:rPr>
              <w:t xml:space="preserve"> </w:t>
            </w:r>
            <w:r w:rsidRPr="00BD382D">
              <w:rPr>
                <w:lang w:val="uk-UA"/>
              </w:rPr>
              <w:t>р.</w:t>
            </w:r>
            <w:r>
              <w:rPr>
                <w:lang w:val="uk-UA"/>
              </w:rPr>
              <w:t xml:space="preserve"> </w:t>
            </w:r>
            <w:r w:rsidRPr="00BD382D">
              <w:rPr>
                <w:lang w:val="uk-UA"/>
              </w:rPr>
              <w:t>н.)</w:t>
            </w:r>
          </w:p>
          <w:p w14:paraId="42D47E1A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6CF688E1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48EE0CFC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6F74F317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77F" w14:textId="77777777" w:rsidR="00E02B7E" w:rsidRPr="00BD382D" w:rsidRDefault="00E02B7E" w:rsidP="00AF580A">
            <w:pPr>
              <w:rPr>
                <w:u w:val="single"/>
                <w:lang w:val="uk-UA"/>
              </w:rPr>
            </w:pPr>
            <w:r>
              <w:rPr>
                <w:b/>
                <w:i/>
                <w:u w:val="single"/>
                <w:lang w:val="uk-UA"/>
              </w:rPr>
              <w:t xml:space="preserve">    </w:t>
            </w:r>
            <w:r w:rsidRPr="00BD382D">
              <w:rPr>
                <w:u w:val="single"/>
                <w:lang w:val="uk-UA"/>
              </w:rPr>
              <w:t>16:25-17:10</w:t>
            </w:r>
          </w:p>
          <w:p w14:paraId="058CB3F1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7:15 – 18:00</w:t>
            </w:r>
          </w:p>
          <w:p w14:paraId="04D3C62F" w14:textId="77777777" w:rsidR="00E02B7E" w:rsidRPr="00BD382D" w:rsidRDefault="00E02B7E" w:rsidP="001100E0">
            <w:pPr>
              <w:rPr>
                <w:b/>
                <w:i/>
                <w:u w:val="single"/>
                <w:lang w:val="uk-UA"/>
              </w:rPr>
            </w:pPr>
          </w:p>
          <w:p w14:paraId="4B669FD0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 xml:space="preserve">Вищий рівень </w:t>
            </w:r>
          </w:p>
          <w:p w14:paraId="3B0DDBE0" w14:textId="64E5490D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(ІІ</w:t>
            </w:r>
            <w:r>
              <w:rPr>
                <w:lang w:val="uk-UA"/>
              </w:rPr>
              <w:t>І</w:t>
            </w:r>
            <w:r w:rsidRPr="00BD382D">
              <w:rPr>
                <w:lang w:val="uk-UA"/>
              </w:rPr>
              <w:t xml:space="preserve"> р.</w:t>
            </w:r>
            <w:r>
              <w:rPr>
                <w:lang w:val="uk-UA"/>
              </w:rPr>
              <w:t xml:space="preserve"> </w:t>
            </w:r>
            <w:r w:rsidRPr="00BD382D">
              <w:rPr>
                <w:lang w:val="uk-UA"/>
              </w:rPr>
              <w:t>н.)</w:t>
            </w:r>
          </w:p>
          <w:p w14:paraId="1DB8EB75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5A2D9B21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22A52099" w14:textId="77777777" w:rsidR="00E02B7E" w:rsidRPr="00BD382D" w:rsidRDefault="00E02B7E" w:rsidP="00AF580A">
            <w:pPr>
              <w:rPr>
                <w:lang w:val="uk-UA"/>
              </w:rPr>
            </w:pPr>
          </w:p>
          <w:p w14:paraId="33E05EBB" w14:textId="77777777" w:rsidR="00E02B7E" w:rsidRPr="00BD382D" w:rsidRDefault="00E02B7E" w:rsidP="00AF580A">
            <w:pPr>
              <w:pStyle w:val="a7"/>
              <w:rPr>
                <w:sz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AE9" w14:textId="77777777" w:rsidR="00E02B7E" w:rsidRPr="00BD382D" w:rsidRDefault="00E02B7E" w:rsidP="00AF580A">
            <w:pPr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0:00 – 10:45</w:t>
            </w:r>
          </w:p>
          <w:p w14:paraId="0B0C815B" w14:textId="77777777" w:rsidR="00E02B7E" w:rsidRPr="00BD382D" w:rsidRDefault="00E02B7E" w:rsidP="00AF580A">
            <w:pPr>
              <w:rPr>
                <w:lang w:val="uk-UA"/>
              </w:rPr>
            </w:pPr>
            <w:r w:rsidRPr="00BD382D">
              <w:rPr>
                <w:lang w:val="uk-UA"/>
              </w:rPr>
              <w:t>Початковий рівень (3 групи)</w:t>
            </w:r>
          </w:p>
          <w:p w14:paraId="79CB492F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«Хореографія»</w:t>
            </w:r>
          </w:p>
          <w:p w14:paraId="06C39B12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«Ансамбль»</w:t>
            </w:r>
          </w:p>
          <w:p w14:paraId="1920B2EB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0:50 – 11:35</w:t>
            </w:r>
          </w:p>
          <w:p w14:paraId="167CAFC0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1:40 - 12:25</w:t>
            </w:r>
          </w:p>
          <w:p w14:paraId="486F0C13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 xml:space="preserve">Вищий рівень   </w:t>
            </w:r>
          </w:p>
          <w:p w14:paraId="672F1F00" w14:textId="4B307766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 xml:space="preserve"> (ІІ</w:t>
            </w:r>
            <w:r>
              <w:rPr>
                <w:lang w:val="uk-UA"/>
              </w:rPr>
              <w:t>І</w:t>
            </w:r>
            <w:r w:rsidRPr="00BD382D">
              <w:rPr>
                <w:lang w:val="uk-UA"/>
              </w:rPr>
              <w:t xml:space="preserve"> р.</w:t>
            </w:r>
            <w:r>
              <w:rPr>
                <w:lang w:val="uk-UA"/>
              </w:rPr>
              <w:t xml:space="preserve"> </w:t>
            </w:r>
            <w:r w:rsidRPr="00BD382D">
              <w:rPr>
                <w:lang w:val="uk-UA"/>
              </w:rPr>
              <w:t>н.)</w:t>
            </w:r>
          </w:p>
          <w:p w14:paraId="15C524A2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«Хореографія»</w:t>
            </w:r>
          </w:p>
          <w:p w14:paraId="471B2854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77E6F14F" w14:textId="77777777" w:rsidR="00E02B7E" w:rsidRPr="00BD382D" w:rsidRDefault="00E02B7E" w:rsidP="00AF580A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2:30 – 13:15</w:t>
            </w:r>
          </w:p>
          <w:p w14:paraId="71C458E2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Основний  рівень та Вищий рівень</w:t>
            </w:r>
          </w:p>
          <w:p w14:paraId="1492D99B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 xml:space="preserve"> «Хореографія»</w:t>
            </w:r>
          </w:p>
          <w:p w14:paraId="60B2BA64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«Ансамбль»</w:t>
            </w:r>
          </w:p>
          <w:p w14:paraId="43A5792D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(3 групи)</w:t>
            </w:r>
          </w:p>
          <w:p w14:paraId="3E268DF0" w14:textId="77777777" w:rsidR="00E02B7E" w:rsidRPr="00BD382D" w:rsidRDefault="00E02B7E" w:rsidP="00AF580A">
            <w:pPr>
              <w:jc w:val="center"/>
              <w:rPr>
                <w:lang w:val="uk-UA"/>
              </w:rPr>
            </w:pPr>
          </w:p>
          <w:p w14:paraId="681FFAD0" w14:textId="77777777" w:rsidR="00E02B7E" w:rsidRPr="00BD382D" w:rsidRDefault="00E02B7E" w:rsidP="001100E0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3:20-14:10</w:t>
            </w:r>
          </w:p>
          <w:p w14:paraId="2DE5FA78" w14:textId="77777777" w:rsidR="00E02B7E" w:rsidRPr="00BD382D" w:rsidRDefault="00E02B7E" w:rsidP="001100E0">
            <w:pPr>
              <w:jc w:val="center"/>
              <w:rPr>
                <w:u w:val="single"/>
                <w:lang w:val="uk-UA"/>
              </w:rPr>
            </w:pPr>
            <w:r w:rsidRPr="00BD382D">
              <w:rPr>
                <w:u w:val="single"/>
                <w:lang w:val="uk-UA"/>
              </w:rPr>
              <w:t>14:15 – 15:00</w:t>
            </w:r>
          </w:p>
          <w:p w14:paraId="282CB129" w14:textId="45655938" w:rsidR="00E02B7E" w:rsidRDefault="00E02B7E" w:rsidP="001100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  <w:p w14:paraId="60E44C93" w14:textId="4EAEEA9A" w:rsidR="00E02B7E" w:rsidRPr="00BD382D" w:rsidRDefault="00E02B7E" w:rsidP="001100E0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рівень</w:t>
            </w:r>
          </w:p>
          <w:p w14:paraId="315A8795" w14:textId="276AE393" w:rsidR="00E02B7E" w:rsidRPr="00BD382D" w:rsidRDefault="00E02B7E" w:rsidP="001100E0">
            <w:pPr>
              <w:jc w:val="center"/>
              <w:rPr>
                <w:lang w:val="uk-UA"/>
              </w:rPr>
            </w:pPr>
            <w:r w:rsidRPr="00BD382D">
              <w:rPr>
                <w:lang w:val="uk-UA"/>
              </w:rPr>
              <w:t>(І</w:t>
            </w:r>
            <w:r>
              <w:rPr>
                <w:lang w:val="uk-UA"/>
              </w:rPr>
              <w:t xml:space="preserve"> </w:t>
            </w:r>
            <w:r w:rsidRPr="00BD382D">
              <w:rPr>
                <w:lang w:val="uk-UA"/>
              </w:rPr>
              <w:t>р.</w:t>
            </w:r>
            <w:r>
              <w:rPr>
                <w:lang w:val="uk-UA"/>
              </w:rPr>
              <w:t xml:space="preserve"> </w:t>
            </w:r>
            <w:r w:rsidRPr="00BD382D">
              <w:rPr>
                <w:lang w:val="uk-UA"/>
              </w:rPr>
              <w:t>н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358" w14:textId="77777777" w:rsidR="00E02B7E" w:rsidRDefault="00E02B7E" w:rsidP="00AF580A">
            <w:pPr>
              <w:jc w:val="center"/>
            </w:pPr>
          </w:p>
        </w:tc>
      </w:tr>
      <w:tr w:rsidR="00E02B7E" w14:paraId="2C14DA15" w14:textId="77777777" w:rsidTr="00A6203E">
        <w:trPr>
          <w:trHeight w:val="4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9DE" w14:textId="0976A021" w:rsidR="00E02B7E" w:rsidRPr="000D6D24" w:rsidRDefault="004E7E29" w:rsidP="00AF58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D6457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92E" w14:textId="77777777" w:rsidR="00E02B7E" w:rsidRPr="00BD3985" w:rsidRDefault="00E02B7E" w:rsidP="00AF580A">
            <w:pPr>
              <w:ind w:right="-108" w:hanging="42"/>
              <w:jc w:val="both"/>
              <w:rPr>
                <w:bCs/>
                <w:lang w:val="uk-UA"/>
              </w:rPr>
            </w:pPr>
            <w:r w:rsidRPr="00BD3985">
              <w:rPr>
                <w:bCs/>
                <w:lang w:val="uk-UA"/>
              </w:rPr>
              <w:t>Гайдук І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CA41" w14:textId="77777777" w:rsidR="00E02B7E" w:rsidRPr="00B7044B" w:rsidRDefault="00E02B7E" w:rsidP="00AF580A">
            <w:pPr>
              <w:jc w:val="center"/>
              <w:rPr>
                <w:iCs/>
                <w:lang w:val="uk-UA"/>
              </w:rPr>
            </w:pPr>
            <w:r w:rsidRPr="00B7044B">
              <w:rPr>
                <w:iCs/>
                <w:lang w:val="uk-UA"/>
              </w:rPr>
              <w:t>Зразковий художній колектив</w:t>
            </w:r>
          </w:p>
          <w:p w14:paraId="4763F2DC" w14:textId="77777777" w:rsidR="00E02B7E" w:rsidRDefault="00E02B7E" w:rsidP="00AF580A">
            <w:pPr>
              <w:jc w:val="center"/>
              <w:rPr>
                <w:lang w:val="uk-UA"/>
              </w:rPr>
            </w:pPr>
            <w:r w:rsidRPr="00B7044B">
              <w:rPr>
                <w:iCs/>
                <w:lang w:val="uk-UA"/>
              </w:rPr>
              <w:t>«</w:t>
            </w:r>
            <w:proofErr w:type="spellStart"/>
            <w:r w:rsidRPr="00B7044B">
              <w:rPr>
                <w:iCs/>
              </w:rPr>
              <w:t>Хореографічний</w:t>
            </w:r>
            <w:proofErr w:type="spellEnd"/>
            <w:r w:rsidRPr="00B7044B">
              <w:rPr>
                <w:iCs/>
              </w:rPr>
              <w:t xml:space="preserve"> ансамбль народно</w:t>
            </w:r>
            <w:r w:rsidRPr="00B7044B">
              <w:rPr>
                <w:i/>
              </w:rPr>
              <w:t>-</w:t>
            </w:r>
            <w:proofErr w:type="spellStart"/>
            <w:r w:rsidRPr="00B7044B">
              <w:rPr>
                <w:iCs/>
              </w:rPr>
              <w:t>сценічного</w:t>
            </w:r>
            <w:proofErr w:type="spellEnd"/>
            <w:r w:rsidRPr="00B7044B">
              <w:rPr>
                <w:iCs/>
              </w:rPr>
              <w:t xml:space="preserve"> та </w:t>
            </w:r>
            <w:proofErr w:type="spellStart"/>
            <w:r w:rsidRPr="00B7044B">
              <w:rPr>
                <w:iCs/>
              </w:rPr>
              <w:t>сучасного</w:t>
            </w:r>
            <w:proofErr w:type="spellEnd"/>
            <w:r w:rsidRPr="00B7044B">
              <w:rPr>
                <w:iCs/>
              </w:rPr>
              <w:t xml:space="preserve"> </w:t>
            </w:r>
            <w:proofErr w:type="spellStart"/>
            <w:r w:rsidRPr="00B7044B">
              <w:rPr>
                <w:iCs/>
              </w:rPr>
              <w:t>танцю</w:t>
            </w:r>
            <w:proofErr w:type="spellEnd"/>
            <w:r w:rsidRPr="00B7044B">
              <w:rPr>
                <w:iCs/>
              </w:rPr>
              <w:t xml:space="preserve"> «С</w:t>
            </w:r>
            <w:proofErr w:type="spellStart"/>
            <w:r w:rsidRPr="00B7044B">
              <w:rPr>
                <w:iCs/>
                <w:lang w:val="uk-UA"/>
              </w:rPr>
              <w:t>илует</w:t>
            </w:r>
            <w:proofErr w:type="spellEnd"/>
            <w:r w:rsidRPr="00B7044B">
              <w:rPr>
                <w:i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B431" w14:textId="77777777" w:rsidR="00E02B7E" w:rsidRPr="00FE2B3D" w:rsidRDefault="00E02B7E" w:rsidP="00AF580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FE2B3D">
              <w:rPr>
                <w:sz w:val="22"/>
                <w:szCs w:val="22"/>
                <w:lang w:val="uk-UA"/>
              </w:rPr>
              <w:t>к/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693" w14:textId="77777777" w:rsidR="00E02B7E" w:rsidRPr="00FE2B3D" w:rsidRDefault="00E02B7E" w:rsidP="00AF580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FE2B3D">
              <w:rPr>
                <w:sz w:val="22"/>
                <w:szCs w:val="22"/>
                <w:lang w:val="uk-UA"/>
              </w:rPr>
              <w:t>18</w:t>
            </w:r>
          </w:p>
          <w:p w14:paraId="3E642906" w14:textId="3968835F" w:rsidR="00E02B7E" w:rsidRPr="00FE2B3D" w:rsidRDefault="00E02B7E" w:rsidP="003F2026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FE2B3D">
              <w:rPr>
                <w:sz w:val="22"/>
                <w:szCs w:val="22"/>
                <w:lang w:val="uk-UA"/>
              </w:rPr>
              <w:t>3</w:t>
            </w:r>
            <w:r w:rsidR="003F2026">
              <w:rPr>
                <w:sz w:val="22"/>
                <w:szCs w:val="22"/>
                <w:lang w:val="uk-UA"/>
              </w:rPr>
              <w:t>г</w:t>
            </w:r>
            <w:r w:rsidRPr="00FE2B3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9EE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</w:p>
          <w:p w14:paraId="7DCC15A0" w14:textId="77777777" w:rsidR="00E02B7E" w:rsidRPr="004E7E29" w:rsidRDefault="00E02B7E" w:rsidP="00AF580A">
            <w:pPr>
              <w:jc w:val="center"/>
              <w:rPr>
                <w:b/>
                <w:bCs/>
                <w:iCs/>
                <w:u w:val="single"/>
                <w:lang w:val="uk-UA"/>
              </w:rPr>
            </w:pPr>
            <w:r w:rsidRPr="004E7E29">
              <w:rPr>
                <w:b/>
                <w:bCs/>
                <w:iCs/>
                <w:u w:val="single"/>
                <w:lang w:val="uk-UA"/>
              </w:rPr>
              <w:t>12:00-12:45</w:t>
            </w:r>
          </w:p>
          <w:p w14:paraId="196696FC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4E7E29">
              <w:rPr>
                <w:b/>
                <w:bCs/>
                <w:iCs/>
                <w:lang w:val="uk-UA"/>
              </w:rPr>
              <w:t>П</w:t>
            </w:r>
            <w:r w:rsidRPr="00674F25">
              <w:rPr>
                <w:b/>
                <w:bCs/>
                <w:iCs/>
                <w:lang w:val="uk-UA"/>
              </w:rPr>
              <w:t>очатковий рівень</w:t>
            </w:r>
            <w:r w:rsidRPr="00AF580A">
              <w:rPr>
                <w:bCs/>
                <w:iCs/>
                <w:lang w:val="uk-UA"/>
              </w:rPr>
              <w:t xml:space="preserve"> </w:t>
            </w:r>
          </w:p>
          <w:p w14:paraId="0FBAFEC4" w14:textId="651FF745" w:rsidR="00E02B7E" w:rsidRPr="00AF580A" w:rsidRDefault="004E7E29" w:rsidP="00AF580A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(</w:t>
            </w:r>
            <w:r w:rsidRPr="004E7E29">
              <w:rPr>
                <w:b/>
                <w:bCs/>
                <w:iCs/>
                <w:lang w:val="uk-UA"/>
              </w:rPr>
              <w:t>І р. н. г</w:t>
            </w:r>
            <w:r w:rsidR="00E02B7E" w:rsidRPr="004E7E29">
              <w:rPr>
                <w:b/>
                <w:bCs/>
                <w:iCs/>
                <w:lang w:val="uk-UA"/>
              </w:rPr>
              <w:t>\г)</w:t>
            </w:r>
          </w:p>
          <w:p w14:paraId="13CC680B" w14:textId="77777777" w:rsidR="00E02B7E" w:rsidRPr="00AF580A" w:rsidRDefault="00E02B7E" w:rsidP="00AF580A">
            <w:pPr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lang w:val="uk-UA"/>
              </w:rPr>
              <w:t xml:space="preserve">    </w:t>
            </w:r>
            <w:r w:rsidRPr="00AF580A">
              <w:rPr>
                <w:bCs/>
                <w:iCs/>
                <w:u w:val="single"/>
                <w:lang w:val="uk-UA"/>
              </w:rPr>
              <w:t>13:00-13:45</w:t>
            </w:r>
          </w:p>
          <w:p w14:paraId="23C0225F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3:50-14:35</w:t>
            </w:r>
          </w:p>
          <w:p w14:paraId="1CF36F14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 xml:space="preserve">Основний рівень </w:t>
            </w:r>
          </w:p>
          <w:p w14:paraId="41F92091" w14:textId="6ADC3BAA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(1І р.</w:t>
            </w:r>
            <w:r>
              <w:rPr>
                <w:bCs/>
                <w:iCs/>
                <w:lang w:val="uk-UA"/>
              </w:rPr>
              <w:t xml:space="preserve">  </w:t>
            </w:r>
            <w:r w:rsidRPr="00AF580A">
              <w:rPr>
                <w:bCs/>
                <w:iCs/>
                <w:lang w:val="uk-UA"/>
              </w:rPr>
              <w:t>н.)</w:t>
            </w:r>
          </w:p>
          <w:p w14:paraId="0D632D66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4:45-15:30</w:t>
            </w:r>
          </w:p>
          <w:p w14:paraId="30D169EA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5:35 – 16:20</w:t>
            </w:r>
          </w:p>
          <w:p w14:paraId="6CD8F0E6" w14:textId="0D3EF20B" w:rsidR="00E02B7E" w:rsidRPr="00AF580A" w:rsidRDefault="004E7E29" w:rsidP="00AF580A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ищи</w:t>
            </w:r>
            <w:r w:rsidR="00E02B7E" w:rsidRPr="00AF580A">
              <w:rPr>
                <w:bCs/>
                <w:iCs/>
                <w:lang w:val="uk-UA"/>
              </w:rPr>
              <w:t>й  рівень</w:t>
            </w:r>
          </w:p>
          <w:p w14:paraId="599E9EEA" w14:textId="304D0E5D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(І р. н.)</w:t>
            </w:r>
          </w:p>
          <w:p w14:paraId="35435E7C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</w:p>
          <w:p w14:paraId="748C8EF7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45A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</w:p>
          <w:p w14:paraId="1EC35CD2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5:25-16:00</w:t>
            </w:r>
          </w:p>
          <w:p w14:paraId="47CC9BE3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Вищий рівень (індивідуальна</w:t>
            </w:r>
          </w:p>
          <w:p w14:paraId="0F8524C4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робота)</w:t>
            </w:r>
          </w:p>
          <w:p w14:paraId="01E029C1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«Хореографія»</w:t>
            </w:r>
          </w:p>
          <w:p w14:paraId="0FAE8D95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</w:p>
          <w:p w14:paraId="367A5703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</w:p>
          <w:p w14:paraId="0E68DC51" w14:textId="77777777" w:rsidR="00E02B7E" w:rsidRPr="00AF580A" w:rsidRDefault="00E02B7E" w:rsidP="00AF580A">
            <w:pPr>
              <w:jc w:val="both"/>
              <w:rPr>
                <w:bCs/>
                <w:iCs/>
                <w:u w:val="single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B2D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</w:p>
          <w:p w14:paraId="055D3FB1" w14:textId="77777777" w:rsidR="00E02B7E" w:rsidRPr="003F2026" w:rsidRDefault="00E02B7E" w:rsidP="00AF580A">
            <w:pPr>
              <w:jc w:val="center"/>
              <w:rPr>
                <w:b/>
                <w:bCs/>
                <w:iCs/>
                <w:u w:val="single"/>
                <w:lang w:val="uk-UA"/>
              </w:rPr>
            </w:pPr>
            <w:r w:rsidRPr="003F2026">
              <w:rPr>
                <w:b/>
                <w:bCs/>
                <w:iCs/>
                <w:u w:val="single"/>
                <w:lang w:val="uk-UA"/>
              </w:rPr>
              <w:t>12:00-12:45</w:t>
            </w:r>
          </w:p>
          <w:p w14:paraId="656123D1" w14:textId="77777777" w:rsidR="00E02B7E" w:rsidRPr="003F2026" w:rsidRDefault="00E02B7E" w:rsidP="00AF580A">
            <w:pPr>
              <w:jc w:val="center"/>
              <w:rPr>
                <w:b/>
                <w:bCs/>
                <w:iCs/>
                <w:lang w:val="uk-UA"/>
              </w:rPr>
            </w:pPr>
            <w:r w:rsidRPr="003F2026">
              <w:rPr>
                <w:b/>
                <w:bCs/>
                <w:iCs/>
                <w:lang w:val="uk-UA"/>
              </w:rPr>
              <w:t xml:space="preserve">Початковий рівень </w:t>
            </w:r>
          </w:p>
          <w:p w14:paraId="5AA803CF" w14:textId="062C94BB" w:rsidR="00E02B7E" w:rsidRPr="003F2026" w:rsidRDefault="00E02B7E" w:rsidP="00AF580A">
            <w:pPr>
              <w:jc w:val="center"/>
              <w:rPr>
                <w:b/>
                <w:bCs/>
                <w:iCs/>
                <w:lang w:val="uk-UA"/>
              </w:rPr>
            </w:pPr>
            <w:r w:rsidRPr="003F2026">
              <w:rPr>
                <w:b/>
                <w:bCs/>
                <w:iCs/>
                <w:lang w:val="uk-UA"/>
              </w:rPr>
              <w:t xml:space="preserve">(І р.  н.  </w:t>
            </w:r>
            <w:r w:rsidR="003F2026" w:rsidRPr="003F2026">
              <w:rPr>
                <w:b/>
                <w:bCs/>
                <w:iCs/>
                <w:lang w:val="uk-UA"/>
              </w:rPr>
              <w:t>г</w:t>
            </w:r>
            <w:r w:rsidRPr="003F2026">
              <w:rPr>
                <w:b/>
                <w:bCs/>
                <w:iCs/>
                <w:lang w:val="uk-UA"/>
              </w:rPr>
              <w:t>\г)</w:t>
            </w:r>
          </w:p>
          <w:p w14:paraId="7AA6F1D7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</w:p>
          <w:p w14:paraId="7198B68B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3:00-13:45</w:t>
            </w:r>
          </w:p>
          <w:p w14:paraId="353A0E42" w14:textId="16A5F4A2" w:rsidR="00E02B7E" w:rsidRPr="00AF580A" w:rsidRDefault="00E02B7E" w:rsidP="0018658D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3:50-14:35</w:t>
            </w:r>
          </w:p>
          <w:p w14:paraId="0F41C9DA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 xml:space="preserve">Основний рівень </w:t>
            </w:r>
          </w:p>
          <w:p w14:paraId="3D3F2584" w14:textId="45A94D2A" w:rsidR="00E02B7E" w:rsidRPr="00AF580A" w:rsidRDefault="00E02B7E" w:rsidP="0018658D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(1І р.</w:t>
            </w:r>
            <w:r>
              <w:rPr>
                <w:bCs/>
                <w:iCs/>
                <w:lang w:val="uk-UA"/>
              </w:rPr>
              <w:t xml:space="preserve"> </w:t>
            </w:r>
            <w:r w:rsidRPr="00AF580A">
              <w:rPr>
                <w:bCs/>
                <w:iCs/>
                <w:lang w:val="uk-UA"/>
              </w:rPr>
              <w:t>н.)</w:t>
            </w:r>
          </w:p>
          <w:p w14:paraId="248803C7" w14:textId="77777777" w:rsidR="00E02B7E" w:rsidRPr="00AF580A" w:rsidRDefault="00E02B7E" w:rsidP="00A42844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4:45-15:30</w:t>
            </w:r>
          </w:p>
          <w:p w14:paraId="1105A77D" w14:textId="77777777" w:rsidR="00E02B7E" w:rsidRPr="00AF580A" w:rsidRDefault="00E02B7E" w:rsidP="00A42844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5:35 – 16:20</w:t>
            </w:r>
          </w:p>
          <w:p w14:paraId="20F710BF" w14:textId="3180A2D6" w:rsidR="00E02B7E" w:rsidRPr="00AF580A" w:rsidRDefault="004E7E29" w:rsidP="00A42844">
            <w:pPr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ищи</w:t>
            </w:r>
            <w:r w:rsidR="00E02B7E" w:rsidRPr="00AF580A">
              <w:rPr>
                <w:bCs/>
                <w:iCs/>
                <w:lang w:val="uk-UA"/>
              </w:rPr>
              <w:t xml:space="preserve">й рівень </w:t>
            </w:r>
          </w:p>
          <w:p w14:paraId="414A3AEA" w14:textId="5CDDD7B6" w:rsidR="00E02B7E" w:rsidRPr="00AF580A" w:rsidRDefault="00E02B7E" w:rsidP="00A42844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(І р.</w:t>
            </w:r>
            <w:r>
              <w:rPr>
                <w:bCs/>
                <w:iCs/>
                <w:lang w:val="uk-UA"/>
              </w:rPr>
              <w:t xml:space="preserve"> </w:t>
            </w:r>
            <w:r w:rsidRPr="00AF580A">
              <w:rPr>
                <w:bCs/>
                <w:iCs/>
                <w:lang w:val="uk-UA"/>
              </w:rPr>
              <w:t>н.)</w:t>
            </w:r>
          </w:p>
          <w:p w14:paraId="1A5B6F41" w14:textId="44F32A7B" w:rsidR="00E02B7E" w:rsidRPr="00AF580A" w:rsidRDefault="00E02B7E" w:rsidP="00AF580A">
            <w:pPr>
              <w:rPr>
                <w:bCs/>
                <w:iCs/>
                <w:lang w:val="uk-UA"/>
              </w:rPr>
            </w:pPr>
          </w:p>
          <w:p w14:paraId="40C7C6F0" w14:textId="77777777" w:rsidR="00E02B7E" w:rsidRPr="00AF580A" w:rsidRDefault="00E02B7E" w:rsidP="00AF580A">
            <w:pPr>
              <w:jc w:val="both"/>
              <w:rPr>
                <w:bCs/>
                <w:iCs/>
                <w:u w:val="sing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31D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</w:p>
          <w:p w14:paraId="4D0F35C7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5:25-16:00</w:t>
            </w:r>
          </w:p>
          <w:p w14:paraId="5B8EEFC1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Вищий рівень (індивідуальна</w:t>
            </w:r>
          </w:p>
          <w:p w14:paraId="15909E80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робота)</w:t>
            </w:r>
          </w:p>
          <w:p w14:paraId="681D50BD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«Хореографія»</w:t>
            </w:r>
          </w:p>
          <w:p w14:paraId="47AF645C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</w:p>
          <w:p w14:paraId="2EAA075F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</w:p>
          <w:p w14:paraId="4BE99B35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</w:p>
          <w:p w14:paraId="5BF415F8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</w:p>
          <w:p w14:paraId="3DFBC381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</w:p>
          <w:p w14:paraId="7E8801BA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</w:p>
          <w:p w14:paraId="42B742EB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F13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</w:p>
          <w:p w14:paraId="07DC3D3E" w14:textId="77777777" w:rsidR="00E02B7E" w:rsidRPr="003F2026" w:rsidRDefault="00E02B7E" w:rsidP="00AF580A">
            <w:pPr>
              <w:jc w:val="center"/>
              <w:rPr>
                <w:b/>
                <w:bCs/>
                <w:iCs/>
                <w:u w:val="single"/>
                <w:lang w:val="uk-UA"/>
              </w:rPr>
            </w:pPr>
            <w:r w:rsidRPr="003F2026">
              <w:rPr>
                <w:b/>
                <w:bCs/>
                <w:iCs/>
                <w:u w:val="single"/>
                <w:lang w:val="uk-UA"/>
              </w:rPr>
              <w:t>12:00-12:45</w:t>
            </w:r>
          </w:p>
          <w:p w14:paraId="272635FD" w14:textId="77777777" w:rsidR="00E02B7E" w:rsidRPr="003F2026" w:rsidRDefault="00E02B7E" w:rsidP="00AF580A">
            <w:pPr>
              <w:jc w:val="center"/>
              <w:rPr>
                <w:b/>
                <w:bCs/>
                <w:iCs/>
                <w:lang w:val="uk-UA"/>
              </w:rPr>
            </w:pPr>
            <w:r w:rsidRPr="003F2026">
              <w:rPr>
                <w:b/>
                <w:bCs/>
                <w:iCs/>
                <w:lang w:val="uk-UA"/>
              </w:rPr>
              <w:t>Початковий рівень</w:t>
            </w:r>
          </w:p>
          <w:p w14:paraId="7FF1E2CE" w14:textId="3359EE8A" w:rsidR="00E02B7E" w:rsidRPr="003F2026" w:rsidRDefault="00E02B7E" w:rsidP="00AF580A">
            <w:pPr>
              <w:jc w:val="center"/>
              <w:rPr>
                <w:b/>
                <w:bCs/>
                <w:iCs/>
                <w:lang w:val="uk-UA"/>
              </w:rPr>
            </w:pPr>
            <w:r w:rsidRPr="003F2026">
              <w:rPr>
                <w:b/>
                <w:bCs/>
                <w:iCs/>
                <w:lang w:val="uk-UA"/>
              </w:rPr>
              <w:t xml:space="preserve">(І р. н. </w:t>
            </w:r>
            <w:r w:rsidR="003F2026">
              <w:rPr>
                <w:b/>
                <w:bCs/>
                <w:iCs/>
                <w:lang w:val="uk-UA"/>
              </w:rPr>
              <w:t>г</w:t>
            </w:r>
            <w:r w:rsidRPr="003F2026">
              <w:rPr>
                <w:b/>
                <w:bCs/>
                <w:iCs/>
                <w:lang w:val="uk-UA"/>
              </w:rPr>
              <w:t>\г)</w:t>
            </w:r>
          </w:p>
          <w:p w14:paraId="7D96E601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</w:p>
          <w:p w14:paraId="2102A73B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3:00-13:45</w:t>
            </w:r>
          </w:p>
          <w:p w14:paraId="7DD64770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3:50-14:35</w:t>
            </w:r>
          </w:p>
          <w:p w14:paraId="207F9F0E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Основний рівень</w:t>
            </w:r>
          </w:p>
          <w:p w14:paraId="5B05B03B" w14:textId="7E816456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(1І р. н.)</w:t>
            </w:r>
          </w:p>
          <w:p w14:paraId="0446A09A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</w:p>
          <w:p w14:paraId="248BED44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4:45-15:30</w:t>
            </w:r>
          </w:p>
          <w:p w14:paraId="271A21D2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5:35 – 16:20</w:t>
            </w:r>
          </w:p>
          <w:p w14:paraId="30904025" w14:textId="1342815C" w:rsidR="00E02B7E" w:rsidRPr="00AF580A" w:rsidRDefault="004E7E29" w:rsidP="00AF580A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ищи</w:t>
            </w:r>
            <w:r w:rsidR="00E02B7E" w:rsidRPr="00AF580A">
              <w:rPr>
                <w:bCs/>
                <w:iCs/>
                <w:lang w:val="uk-UA"/>
              </w:rPr>
              <w:t>й рівень</w:t>
            </w:r>
          </w:p>
          <w:p w14:paraId="28F99087" w14:textId="60D409AE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(І р. н.)</w:t>
            </w:r>
          </w:p>
          <w:p w14:paraId="092A50A8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</w:p>
          <w:p w14:paraId="3764E6B1" w14:textId="77777777" w:rsidR="00E02B7E" w:rsidRPr="00AF580A" w:rsidRDefault="00E02B7E" w:rsidP="00AF580A">
            <w:pPr>
              <w:pStyle w:val="a7"/>
              <w:rPr>
                <w:bCs/>
                <w:iCs/>
                <w:sz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EDD7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</w:p>
          <w:p w14:paraId="669B2D44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0:00 – 10:45</w:t>
            </w:r>
          </w:p>
          <w:p w14:paraId="6A247393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Початковий рівень (3 групи)</w:t>
            </w:r>
          </w:p>
          <w:p w14:paraId="1372C17F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«Хореографія»</w:t>
            </w:r>
          </w:p>
          <w:p w14:paraId="3475D89D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«Ансамбль»</w:t>
            </w:r>
          </w:p>
          <w:p w14:paraId="2803D0B5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</w:p>
          <w:p w14:paraId="356A8925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0:50-11:35</w:t>
            </w:r>
          </w:p>
          <w:p w14:paraId="531C1EAA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1:40 – 12:25</w:t>
            </w:r>
          </w:p>
          <w:p w14:paraId="78D151DF" w14:textId="042C3DD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 xml:space="preserve">Вищій рівень </w:t>
            </w:r>
          </w:p>
          <w:p w14:paraId="30E5BFBB" w14:textId="5780D5F6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(І р. н.)</w:t>
            </w:r>
          </w:p>
          <w:p w14:paraId="78F92506" w14:textId="77777777" w:rsidR="00E02B7E" w:rsidRPr="00AF580A" w:rsidRDefault="00E02B7E" w:rsidP="00AF580A">
            <w:pPr>
              <w:jc w:val="center"/>
              <w:rPr>
                <w:bCs/>
                <w:iCs/>
                <w:u w:val="single"/>
                <w:lang w:val="uk-UA"/>
              </w:rPr>
            </w:pPr>
            <w:r w:rsidRPr="00AF580A">
              <w:rPr>
                <w:bCs/>
                <w:iCs/>
                <w:u w:val="single"/>
                <w:lang w:val="uk-UA"/>
              </w:rPr>
              <w:t>12:30 – 13:15</w:t>
            </w:r>
          </w:p>
          <w:p w14:paraId="090E4AF3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 xml:space="preserve">Основний  рівень </w:t>
            </w:r>
          </w:p>
          <w:p w14:paraId="045DF1D2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 xml:space="preserve"> «Хореографія»</w:t>
            </w:r>
          </w:p>
          <w:p w14:paraId="2312B8D8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«Ансамбль»</w:t>
            </w:r>
          </w:p>
          <w:p w14:paraId="2049E8BF" w14:textId="77777777" w:rsidR="00E02B7E" w:rsidRPr="00AF580A" w:rsidRDefault="00E02B7E" w:rsidP="00AF580A">
            <w:pPr>
              <w:jc w:val="center"/>
              <w:rPr>
                <w:bCs/>
                <w:iCs/>
                <w:lang w:val="uk-UA"/>
              </w:rPr>
            </w:pPr>
            <w:r w:rsidRPr="00AF580A">
              <w:rPr>
                <w:bCs/>
                <w:iCs/>
                <w:lang w:val="uk-UA"/>
              </w:rPr>
              <w:t>(2 групи)</w:t>
            </w:r>
          </w:p>
          <w:p w14:paraId="49531E3F" w14:textId="77777777" w:rsidR="00E02B7E" w:rsidRDefault="00E02B7E" w:rsidP="00AF580A">
            <w:pPr>
              <w:jc w:val="both"/>
              <w:rPr>
                <w:bCs/>
                <w:iCs/>
                <w:lang w:val="uk-UA"/>
              </w:rPr>
            </w:pPr>
          </w:p>
          <w:p w14:paraId="14BC3287" w14:textId="77777777" w:rsidR="00E02B7E" w:rsidRDefault="00E02B7E" w:rsidP="00AF580A">
            <w:pPr>
              <w:jc w:val="both"/>
              <w:rPr>
                <w:bCs/>
                <w:iCs/>
                <w:lang w:val="uk-UA"/>
              </w:rPr>
            </w:pPr>
          </w:p>
          <w:p w14:paraId="12EB1E24" w14:textId="77777777" w:rsidR="00E02B7E" w:rsidRDefault="00E02B7E" w:rsidP="00AF580A">
            <w:pPr>
              <w:jc w:val="both"/>
              <w:rPr>
                <w:bCs/>
                <w:iCs/>
                <w:lang w:val="uk-UA"/>
              </w:rPr>
            </w:pPr>
          </w:p>
          <w:p w14:paraId="4E72BCA8" w14:textId="77777777" w:rsidR="00E02B7E" w:rsidRPr="00AF580A" w:rsidRDefault="00E02B7E" w:rsidP="00AF580A">
            <w:pPr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7A2" w14:textId="77777777" w:rsidR="00E02B7E" w:rsidRDefault="00E02B7E" w:rsidP="00AF580A">
            <w:pPr>
              <w:jc w:val="center"/>
            </w:pPr>
          </w:p>
        </w:tc>
      </w:tr>
      <w:tr w:rsidR="00E02B7E" w14:paraId="351CBD3B" w14:textId="77777777" w:rsidTr="00AF580A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55D" w14:textId="29DA58CA" w:rsidR="00E02B7E" w:rsidRDefault="004E7E29" w:rsidP="00AF580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ED6457">
              <w:rPr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803" w14:textId="77777777" w:rsidR="00E02B7E" w:rsidRDefault="00E02B7E" w:rsidP="00AF580A">
            <w:pPr>
              <w:ind w:right="-108" w:hanging="42"/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тловська</w:t>
            </w:r>
            <w:proofErr w:type="spellEnd"/>
            <w:r>
              <w:rPr>
                <w:bCs/>
                <w:lang w:val="uk-UA"/>
              </w:rPr>
              <w:t xml:space="preserve"> Ніна</w:t>
            </w:r>
          </w:p>
          <w:p w14:paraId="77AF138A" w14:textId="4BD2308D" w:rsidR="00E02B7E" w:rsidRPr="00BD3985" w:rsidRDefault="00E02B7E" w:rsidP="00AF580A">
            <w:pPr>
              <w:ind w:right="-108" w:hanging="42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аксим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E69" w14:textId="77777777" w:rsidR="00E02B7E" w:rsidRPr="00B7044B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Гурток бального танцю «Гран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D90" w14:textId="77777777" w:rsidR="00E02B7E" w:rsidRPr="00FE2B3D" w:rsidRDefault="00E02B7E" w:rsidP="00AF580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\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8BA" w14:textId="77777777" w:rsidR="00E02B7E" w:rsidRPr="00FE2B3D" w:rsidRDefault="00E02B7E" w:rsidP="00AF580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E21F" w14:textId="77777777" w:rsidR="00E02B7E" w:rsidRPr="00BD382D" w:rsidRDefault="00E02B7E" w:rsidP="00AF580A">
            <w:pPr>
              <w:jc w:val="center"/>
              <w:rPr>
                <w:b/>
                <w:iCs/>
                <w:u w:val="single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533" w14:textId="77777777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7.00-17.35</w:t>
            </w:r>
          </w:p>
          <w:p w14:paraId="56F33B9E" w14:textId="77777777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очатковий рівень</w:t>
            </w:r>
          </w:p>
          <w:p w14:paraId="4C431149" w14:textId="41B388AB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І гр.)</w:t>
            </w:r>
          </w:p>
          <w:p w14:paraId="1765A600" w14:textId="77ACF803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І р. н.)</w:t>
            </w:r>
          </w:p>
          <w:p w14:paraId="43FB0525" w14:textId="77777777" w:rsidR="00E02B7E" w:rsidRDefault="00E02B7E" w:rsidP="00AF580A">
            <w:pPr>
              <w:jc w:val="center"/>
              <w:rPr>
                <w:iCs/>
                <w:lang w:val="uk-UA"/>
              </w:rPr>
            </w:pPr>
          </w:p>
          <w:p w14:paraId="10013E4D" w14:textId="77777777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7.45-18.30</w:t>
            </w:r>
          </w:p>
          <w:p w14:paraId="1ABFCBFE" w14:textId="77777777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8.35-19.20</w:t>
            </w:r>
          </w:p>
          <w:p w14:paraId="4B0195B5" w14:textId="77777777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очатковий рівень</w:t>
            </w:r>
          </w:p>
          <w:p w14:paraId="76537E4E" w14:textId="77777777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ІІ гр.)</w:t>
            </w:r>
          </w:p>
          <w:p w14:paraId="16D910B5" w14:textId="51C6B031" w:rsidR="00E02B7E" w:rsidRPr="00BD382D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І р. 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9BF7" w14:textId="77777777" w:rsidR="00E02B7E" w:rsidRPr="00BD382D" w:rsidRDefault="00E02B7E" w:rsidP="00AF580A">
            <w:pPr>
              <w:jc w:val="center"/>
              <w:rPr>
                <w:b/>
                <w:iCs/>
                <w:u w:val="sing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CA7" w14:textId="77777777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7.00-17.35</w:t>
            </w:r>
          </w:p>
          <w:p w14:paraId="3D2025CE" w14:textId="77777777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очатковий рівень</w:t>
            </w:r>
          </w:p>
          <w:p w14:paraId="15572017" w14:textId="4D1BAA22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І гр.)</w:t>
            </w:r>
          </w:p>
          <w:p w14:paraId="395AA9A0" w14:textId="42E394F8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І р. н.)</w:t>
            </w:r>
          </w:p>
          <w:p w14:paraId="4A76CB13" w14:textId="77777777" w:rsidR="00E02B7E" w:rsidRDefault="00E02B7E" w:rsidP="00AF580A">
            <w:pPr>
              <w:jc w:val="center"/>
              <w:rPr>
                <w:iCs/>
                <w:lang w:val="uk-UA"/>
              </w:rPr>
            </w:pPr>
          </w:p>
          <w:p w14:paraId="4A5984FF" w14:textId="77777777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7.45-18.30</w:t>
            </w:r>
          </w:p>
          <w:p w14:paraId="67501675" w14:textId="77777777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8.35-19.20</w:t>
            </w:r>
          </w:p>
          <w:p w14:paraId="067A6EF5" w14:textId="77777777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очатковий рівень</w:t>
            </w:r>
          </w:p>
          <w:p w14:paraId="3B112D6A" w14:textId="77777777" w:rsidR="00E02B7E" w:rsidRDefault="00E02B7E" w:rsidP="00AF580A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ІІ гр.)</w:t>
            </w:r>
          </w:p>
          <w:p w14:paraId="21FF686D" w14:textId="2FD6C204" w:rsidR="00E02B7E" w:rsidRPr="00BD382D" w:rsidRDefault="00E02B7E" w:rsidP="00AF580A">
            <w:pPr>
              <w:jc w:val="center"/>
              <w:rPr>
                <w:b/>
                <w:iCs/>
                <w:u w:val="single"/>
                <w:lang w:val="uk-UA"/>
              </w:rPr>
            </w:pPr>
            <w:r>
              <w:rPr>
                <w:iCs/>
                <w:lang w:val="uk-UA"/>
              </w:rPr>
              <w:t>(І р. 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2A5" w14:textId="77777777" w:rsidR="00E02B7E" w:rsidRPr="00BD382D" w:rsidRDefault="00E02B7E" w:rsidP="00AF580A">
            <w:pPr>
              <w:jc w:val="center"/>
              <w:rPr>
                <w:b/>
                <w:iCs/>
                <w:u w:val="single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DC" w14:textId="77777777" w:rsidR="00E02B7E" w:rsidRPr="00BD382D" w:rsidRDefault="00E02B7E" w:rsidP="00AF580A">
            <w:pPr>
              <w:jc w:val="center"/>
              <w:rPr>
                <w:iCs/>
                <w:u w:val="single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B7F" w14:textId="77777777" w:rsidR="00E02B7E" w:rsidRDefault="00E02B7E" w:rsidP="00AF580A">
            <w:pPr>
              <w:jc w:val="center"/>
            </w:pPr>
          </w:p>
        </w:tc>
      </w:tr>
    </w:tbl>
    <w:p w14:paraId="160047BB" w14:textId="77777777" w:rsidR="00C86FAC" w:rsidRDefault="00C86FAC" w:rsidP="00934566">
      <w:pPr>
        <w:rPr>
          <w:sz w:val="22"/>
          <w:szCs w:val="22"/>
          <w:lang w:val="uk-UA"/>
        </w:rPr>
      </w:pPr>
    </w:p>
    <w:bookmarkEnd w:id="0"/>
    <w:p w14:paraId="47EBE7C2" w14:textId="45BC3490" w:rsidR="00172931" w:rsidRDefault="00172931" w:rsidP="00172931">
      <w:pPr>
        <w:rPr>
          <w:vanish/>
        </w:rPr>
      </w:pPr>
    </w:p>
    <w:p w14:paraId="4026DB5D" w14:textId="77777777" w:rsidR="00172931" w:rsidRDefault="00172931" w:rsidP="00172931">
      <w:pPr>
        <w:rPr>
          <w:vanish/>
        </w:rPr>
      </w:pPr>
    </w:p>
    <w:p w14:paraId="2DBA491E" w14:textId="77777777" w:rsidR="00172931" w:rsidRDefault="00172931" w:rsidP="00172931">
      <w:pPr>
        <w:rPr>
          <w:vanish/>
        </w:rPr>
      </w:pPr>
    </w:p>
    <w:p w14:paraId="5E93BE91" w14:textId="77777777" w:rsidR="00172931" w:rsidRDefault="00172931" w:rsidP="00172931">
      <w:pPr>
        <w:rPr>
          <w:vanish/>
        </w:rPr>
      </w:pPr>
    </w:p>
    <w:p w14:paraId="18ED6E47" w14:textId="77777777" w:rsidR="005118A2" w:rsidRDefault="005118A2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61"/>
        <w:gridCol w:w="1909"/>
        <w:gridCol w:w="2234"/>
        <w:gridCol w:w="540"/>
        <w:gridCol w:w="630"/>
        <w:gridCol w:w="1440"/>
        <w:gridCol w:w="1533"/>
        <w:gridCol w:w="1527"/>
        <w:gridCol w:w="1440"/>
        <w:gridCol w:w="1286"/>
        <w:gridCol w:w="992"/>
        <w:gridCol w:w="34"/>
        <w:gridCol w:w="1383"/>
      </w:tblGrid>
      <w:tr w:rsidR="00172931" w:rsidRPr="001C0B58" w14:paraId="31391CC1" w14:textId="77777777" w:rsidTr="00934566">
        <w:trPr>
          <w:gridBefore w:val="1"/>
          <w:wBefore w:w="108" w:type="dxa"/>
          <w:cantSplit/>
          <w:trHeight w:val="780"/>
        </w:trPr>
        <w:tc>
          <w:tcPr>
            <w:tcW w:w="153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9A086" w14:textId="77777777" w:rsidR="004348B5" w:rsidRDefault="004348B5" w:rsidP="003A0EF5">
            <w:pPr>
              <w:rPr>
                <w:sz w:val="24"/>
                <w:szCs w:val="24"/>
                <w:lang w:val="uk-UA"/>
              </w:rPr>
            </w:pPr>
          </w:p>
          <w:p w14:paraId="7523B190" w14:textId="77777777" w:rsidR="007C508C" w:rsidRDefault="003A0EF5" w:rsidP="003A0E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ГОДЖЕНО                                                                                                                                                          </w:t>
            </w:r>
          </w:p>
          <w:p w14:paraId="3BDE30B9" w14:textId="60F00E4A" w:rsidR="003A0EF5" w:rsidRDefault="007C508C" w:rsidP="003A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3A0EF5">
              <w:rPr>
                <w:sz w:val="24"/>
                <w:szCs w:val="24"/>
                <w:lang w:val="uk-UA"/>
              </w:rPr>
              <w:t>ЗАТВЕРДЖУЮ</w:t>
            </w:r>
          </w:p>
          <w:p w14:paraId="55FFECF1" w14:textId="77777777" w:rsidR="003A0EF5" w:rsidRDefault="003A0EF5" w:rsidP="003A0E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а профспілкового комітету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  <w:lang w:val="uk-UA"/>
              </w:rPr>
              <w:t>КЗ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ЦДЮТ «Крила» ДМР</w:t>
            </w:r>
          </w:p>
          <w:p w14:paraId="5631BB2E" w14:textId="7AF627BE" w:rsidR="003A0EF5" w:rsidRPr="005E3582" w:rsidRDefault="003A0EF5" w:rsidP="003A0E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______Наталія КУДАШКІНА                                                                                                                       </w:t>
            </w:r>
            <w:r w:rsidR="00556A2E">
              <w:rPr>
                <w:sz w:val="24"/>
                <w:szCs w:val="24"/>
                <w:lang w:val="uk-UA"/>
              </w:rPr>
              <w:t xml:space="preserve">           ____</w:t>
            </w:r>
            <w:r>
              <w:rPr>
                <w:sz w:val="24"/>
                <w:szCs w:val="24"/>
                <w:lang w:val="uk-UA"/>
              </w:rPr>
              <w:t>______Людмила МИХАЙЛОВА</w:t>
            </w:r>
          </w:p>
          <w:p w14:paraId="4CE6C78D" w14:textId="5EAB3D51" w:rsidR="003A0EF5" w:rsidRDefault="007C508C" w:rsidP="003A0EF5">
            <w:pPr>
              <w:ind w:right="25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</w:t>
            </w:r>
          </w:p>
          <w:p w14:paraId="4C823F05" w14:textId="77777777" w:rsidR="003A0EF5" w:rsidRDefault="003A0EF5" w:rsidP="003A0EF5">
            <w:pPr>
              <w:jc w:val="center"/>
              <w:rPr>
                <w:b/>
                <w:color w:val="000000"/>
                <w:sz w:val="22"/>
                <w:lang w:val="uk-UA"/>
              </w:rPr>
            </w:pPr>
            <w:r>
              <w:rPr>
                <w:b/>
                <w:color w:val="000000"/>
                <w:sz w:val="22"/>
                <w:lang w:val="uk-UA"/>
              </w:rPr>
              <w:t xml:space="preserve">Розклад занять у гуртках </w:t>
            </w:r>
          </w:p>
          <w:p w14:paraId="3BB871A4" w14:textId="77777777" w:rsidR="003A0EF5" w:rsidRDefault="003A0EF5" w:rsidP="003A0EF5">
            <w:pPr>
              <w:jc w:val="center"/>
              <w:rPr>
                <w:b/>
                <w:color w:val="000000"/>
                <w:sz w:val="22"/>
                <w:lang w:val="uk-UA"/>
              </w:rPr>
            </w:pPr>
            <w:r>
              <w:rPr>
                <w:b/>
                <w:color w:val="000000"/>
                <w:sz w:val="22"/>
                <w:lang w:val="uk-UA"/>
              </w:rPr>
              <w:t>Комунального закладу позашкільної освіти</w:t>
            </w:r>
          </w:p>
          <w:p w14:paraId="2DEC7DB7" w14:textId="77777777" w:rsidR="003A0EF5" w:rsidRDefault="003A0EF5" w:rsidP="003A0EF5">
            <w:pPr>
              <w:jc w:val="center"/>
              <w:rPr>
                <w:b/>
                <w:color w:val="000000"/>
                <w:sz w:val="22"/>
                <w:lang w:val="uk-UA"/>
              </w:rPr>
            </w:pPr>
            <w:r>
              <w:rPr>
                <w:b/>
                <w:color w:val="000000"/>
                <w:sz w:val="22"/>
                <w:lang w:val="uk-UA"/>
              </w:rPr>
              <w:t xml:space="preserve">«Центр дитячої та юнацької творчості «Крила» </w:t>
            </w:r>
          </w:p>
          <w:p w14:paraId="649FA6DA" w14:textId="77777777" w:rsidR="003A0EF5" w:rsidRDefault="003A0EF5" w:rsidP="003A0EF5">
            <w:pPr>
              <w:jc w:val="center"/>
              <w:rPr>
                <w:b/>
                <w:color w:val="000000"/>
                <w:sz w:val="22"/>
                <w:lang w:val="uk-UA"/>
              </w:rPr>
            </w:pPr>
            <w:r>
              <w:rPr>
                <w:b/>
                <w:color w:val="000000"/>
                <w:sz w:val="22"/>
                <w:lang w:val="uk-UA"/>
              </w:rPr>
              <w:t>Дніпровської міської ради</w:t>
            </w:r>
          </w:p>
          <w:p w14:paraId="383EA22F" w14:textId="149BACC8" w:rsidR="00934566" w:rsidRPr="00200CAB" w:rsidRDefault="003A0EF5" w:rsidP="00200CAB">
            <w:pPr>
              <w:jc w:val="center"/>
              <w:rPr>
                <w:b/>
                <w:color w:val="000000"/>
                <w:sz w:val="22"/>
                <w:lang w:val="uk-UA"/>
              </w:rPr>
            </w:pPr>
            <w:r>
              <w:rPr>
                <w:b/>
                <w:color w:val="000000"/>
                <w:sz w:val="22"/>
                <w:lang w:val="uk-UA"/>
              </w:rPr>
              <w:t xml:space="preserve">у </w:t>
            </w:r>
            <w:r w:rsidR="000121D0">
              <w:rPr>
                <w:b/>
                <w:color w:val="000000"/>
                <w:sz w:val="22"/>
                <w:lang w:val="uk-UA"/>
              </w:rPr>
              <w:t>І</w:t>
            </w:r>
            <w:bookmarkStart w:id="1" w:name="_GoBack"/>
            <w:bookmarkEnd w:id="1"/>
            <w:r>
              <w:rPr>
                <w:b/>
                <w:color w:val="000000"/>
                <w:sz w:val="22"/>
                <w:lang w:val="uk-UA"/>
              </w:rPr>
              <w:t>І півріччі 202</w:t>
            </w:r>
            <w:r w:rsidR="001C496A">
              <w:rPr>
                <w:b/>
                <w:color w:val="000000"/>
                <w:sz w:val="22"/>
                <w:lang w:val="uk-UA"/>
              </w:rPr>
              <w:t>5</w:t>
            </w:r>
            <w:r w:rsidR="003F2026">
              <w:rPr>
                <w:b/>
                <w:color w:val="000000"/>
                <w:sz w:val="22"/>
                <w:lang w:val="uk-UA"/>
              </w:rPr>
              <w:t>/</w:t>
            </w:r>
            <w:r>
              <w:rPr>
                <w:b/>
                <w:color w:val="000000"/>
                <w:sz w:val="22"/>
                <w:lang w:val="uk-UA"/>
              </w:rPr>
              <w:t>202</w:t>
            </w:r>
            <w:r w:rsidR="001C496A">
              <w:rPr>
                <w:b/>
                <w:color w:val="000000"/>
                <w:sz w:val="22"/>
                <w:lang w:val="uk-UA"/>
              </w:rPr>
              <w:t>6</w:t>
            </w:r>
            <w:r>
              <w:rPr>
                <w:b/>
                <w:color w:val="000000"/>
                <w:sz w:val="22"/>
                <w:lang w:val="uk-UA"/>
              </w:rPr>
              <w:t xml:space="preserve"> н. р. </w:t>
            </w:r>
          </w:p>
          <w:p w14:paraId="6502A321" w14:textId="77777777" w:rsidR="00934566" w:rsidRDefault="00934566" w:rsidP="003A0EF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172931" w14:paraId="5E05677F" w14:textId="77777777" w:rsidTr="00356CBC">
        <w:trPr>
          <w:cantSplit/>
          <w:trHeight w:val="405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E3F0" w14:textId="77777777" w:rsidR="00172931" w:rsidRDefault="00172931">
            <w:pPr>
              <w:jc w:val="center"/>
              <w:rPr>
                <w:rFonts w:ascii="Georgia" w:hAnsi="Georgia"/>
                <w:i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вул. Ливарна, 3</w:t>
            </w:r>
          </w:p>
        </w:tc>
      </w:tr>
      <w:tr w:rsidR="00172931" w14:paraId="283406DE" w14:textId="77777777" w:rsidTr="007E4858">
        <w:trPr>
          <w:trHeight w:val="912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4FFA" w14:textId="77777777" w:rsidR="00172931" w:rsidRDefault="00172931">
            <w:pPr>
              <w:ind w:left="-108" w:right="-108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№</w:t>
            </w:r>
          </w:p>
          <w:p w14:paraId="59E8DF51" w14:textId="77777777" w:rsidR="00172931" w:rsidRDefault="00172931">
            <w:pPr>
              <w:ind w:left="-108" w:right="-108"/>
              <w:jc w:val="center"/>
              <w:rPr>
                <w:lang w:val="uk-UA"/>
              </w:rPr>
            </w:pPr>
            <w:r>
              <w:rPr>
                <w:b/>
                <w:i/>
                <w:lang w:val="uk-UA"/>
              </w:rPr>
              <w:t>з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1ACA" w14:textId="77777777" w:rsidR="00172931" w:rsidRDefault="0017293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.І.Б керівни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9499" w14:textId="77777777" w:rsidR="00172931" w:rsidRDefault="0017293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зва гурт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4D638F" w14:textId="77777777" w:rsidR="00172931" w:rsidRDefault="00172931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са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144B5" w14:textId="77777777" w:rsidR="00172931" w:rsidRDefault="00172931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B2D6" w14:textId="77777777" w:rsidR="00172931" w:rsidRDefault="0017293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A8D7" w14:textId="77777777" w:rsidR="00172931" w:rsidRDefault="00172931">
            <w:pPr>
              <w:ind w:hanging="108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0590" w14:textId="77777777" w:rsidR="00172931" w:rsidRDefault="0017293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4DC4" w14:textId="77777777" w:rsidR="00172931" w:rsidRDefault="0017293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тве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13A0" w14:textId="77777777" w:rsidR="00172931" w:rsidRDefault="0017293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’ят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962D" w14:textId="77777777" w:rsidR="00172931" w:rsidRDefault="0017293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у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06E7" w14:textId="77777777" w:rsidR="00172931" w:rsidRDefault="0017293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еділя</w:t>
            </w:r>
          </w:p>
          <w:p w14:paraId="7BA29B7D" w14:textId="77777777" w:rsidR="00172931" w:rsidRDefault="00172931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172931" w:rsidRPr="001818CA" w14:paraId="19BA63A2" w14:textId="77777777" w:rsidTr="007B1DEB">
        <w:trPr>
          <w:trHeight w:val="371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7A11" w14:textId="07A14E17" w:rsidR="00172931" w:rsidRPr="001818CA" w:rsidRDefault="00934566">
            <w:pPr>
              <w:ind w:left="-108" w:right="-108"/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C341" w14:textId="77777777" w:rsidR="00172931" w:rsidRPr="001818CA" w:rsidRDefault="00172931">
            <w:pPr>
              <w:ind w:hanging="81"/>
              <w:jc w:val="both"/>
              <w:rPr>
                <w:lang w:val="uk-UA"/>
              </w:rPr>
            </w:pPr>
            <w:r w:rsidRPr="001818CA">
              <w:rPr>
                <w:lang w:val="uk-UA"/>
              </w:rPr>
              <w:t>Молчанова К. О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6FCD" w14:textId="504BDB36" w:rsidR="00172931" w:rsidRPr="001818CA" w:rsidRDefault="004348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удія естрадної творчості «</w:t>
            </w:r>
            <w:r w:rsidR="00172931" w:rsidRPr="001818CA">
              <w:rPr>
                <w:lang w:val="uk-UA"/>
              </w:rPr>
              <w:t>Театр пісні «Б</w:t>
            </w:r>
            <w:r>
              <w:rPr>
                <w:lang w:val="uk-UA"/>
              </w:rPr>
              <w:t>ІС</w:t>
            </w:r>
            <w:r w:rsidR="00172931" w:rsidRPr="001818CA">
              <w:rPr>
                <w:lang w:val="uk-UA"/>
              </w:rPr>
              <w:t>»</w:t>
            </w:r>
          </w:p>
          <w:p w14:paraId="66E2E77C" w14:textId="77777777" w:rsidR="00172931" w:rsidRPr="001818CA" w:rsidRDefault="00172931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BFC" w14:textId="77777777" w:rsidR="00172931" w:rsidRPr="001818CA" w:rsidRDefault="00172931">
            <w:pPr>
              <w:ind w:left="-108" w:right="-108"/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к/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A784" w14:textId="0B1B73F1" w:rsidR="00172931" w:rsidRPr="001818CA" w:rsidRDefault="0006558C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1</w:t>
            </w:r>
            <w:r w:rsidR="00982B6C">
              <w:rPr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4C0B" w14:textId="77777777" w:rsidR="00172931" w:rsidRPr="001818CA" w:rsidRDefault="00172931">
            <w:pPr>
              <w:pStyle w:val="a7"/>
              <w:rPr>
                <w:i/>
                <w:sz w:val="20"/>
                <w:u w:val="single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1AB5" w14:textId="14E87E63" w:rsidR="00172931" w:rsidRPr="001818CA" w:rsidRDefault="00687A3E" w:rsidP="00356CBC">
            <w:pPr>
              <w:jc w:val="center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4.00-14.45</w:t>
            </w:r>
          </w:p>
          <w:p w14:paraId="1DC6945B" w14:textId="0505CFB3" w:rsidR="00172931" w:rsidRPr="001818CA" w:rsidRDefault="00687A3E" w:rsidP="00356CBC">
            <w:pPr>
              <w:jc w:val="center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4.50-1</w:t>
            </w:r>
            <w:r w:rsidR="0034763F">
              <w:rPr>
                <w:u w:val="single"/>
                <w:lang w:val="uk-UA"/>
              </w:rPr>
              <w:t>5</w:t>
            </w:r>
            <w:r w:rsidRPr="001818CA">
              <w:rPr>
                <w:u w:val="single"/>
                <w:lang w:val="uk-UA"/>
              </w:rPr>
              <w:t>.35</w:t>
            </w:r>
          </w:p>
          <w:p w14:paraId="692777A6" w14:textId="3F41E47C" w:rsidR="007261C4" w:rsidRPr="001818CA" w:rsidRDefault="004A562D" w:rsidP="00356CBC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Основний</w:t>
            </w:r>
            <w:r w:rsidR="00733E5A">
              <w:rPr>
                <w:lang w:val="uk-UA"/>
              </w:rPr>
              <w:t xml:space="preserve"> </w:t>
            </w:r>
            <w:r w:rsidRPr="001818CA">
              <w:rPr>
                <w:lang w:val="uk-UA"/>
              </w:rPr>
              <w:t>рівень</w:t>
            </w:r>
          </w:p>
          <w:p w14:paraId="00EF6E73" w14:textId="1FDCB1D4" w:rsidR="00172931" w:rsidRPr="001818CA" w:rsidRDefault="00172931" w:rsidP="00356CBC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(І</w:t>
            </w:r>
            <w:r w:rsidR="0034763F">
              <w:rPr>
                <w:lang w:val="uk-UA"/>
              </w:rPr>
              <w:t>У</w:t>
            </w:r>
            <w:r w:rsidRPr="001818CA">
              <w:rPr>
                <w:lang w:val="uk-UA"/>
              </w:rPr>
              <w:t xml:space="preserve"> р.</w:t>
            </w:r>
            <w:r w:rsidR="00A6203E">
              <w:rPr>
                <w:lang w:val="uk-UA"/>
              </w:rPr>
              <w:t xml:space="preserve"> </w:t>
            </w:r>
            <w:r w:rsidRPr="001818CA">
              <w:rPr>
                <w:lang w:val="uk-UA"/>
              </w:rPr>
              <w:t>н.)</w:t>
            </w:r>
          </w:p>
          <w:p w14:paraId="3387EB62" w14:textId="1D81F544" w:rsidR="00FA4818" w:rsidRPr="001818CA" w:rsidRDefault="00FA4818" w:rsidP="00356CBC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Вокал</w:t>
            </w:r>
          </w:p>
          <w:p w14:paraId="40EA5E97" w14:textId="14E9077F" w:rsidR="00FA4818" w:rsidRPr="0034763F" w:rsidRDefault="00F53209" w:rsidP="00356CBC">
            <w:pPr>
              <w:jc w:val="center"/>
              <w:rPr>
                <w:u w:val="single"/>
                <w:lang w:val="uk-UA"/>
              </w:rPr>
            </w:pPr>
            <w:r w:rsidRPr="0034763F">
              <w:rPr>
                <w:u w:val="single"/>
                <w:lang w:val="uk-UA"/>
              </w:rPr>
              <w:t>15.40-16</w:t>
            </w:r>
            <w:r w:rsidR="00687A3E" w:rsidRPr="0034763F">
              <w:rPr>
                <w:u w:val="single"/>
                <w:lang w:val="uk-UA"/>
              </w:rPr>
              <w:t>.2</w:t>
            </w:r>
            <w:r w:rsidR="00356CBC" w:rsidRPr="0034763F">
              <w:rPr>
                <w:u w:val="single"/>
                <w:lang w:val="uk-UA"/>
              </w:rPr>
              <w:t>5</w:t>
            </w:r>
          </w:p>
          <w:p w14:paraId="7F8ED79B" w14:textId="20F056E2" w:rsidR="00216AD7" w:rsidRPr="0034763F" w:rsidRDefault="00733E5A" w:rsidP="00356C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щій </w:t>
            </w:r>
            <w:r w:rsidR="00216AD7" w:rsidRPr="0034763F">
              <w:rPr>
                <w:lang w:val="uk-UA"/>
              </w:rPr>
              <w:t>рівень</w:t>
            </w:r>
          </w:p>
          <w:p w14:paraId="73C7F879" w14:textId="42ED2CCE" w:rsidR="00216AD7" w:rsidRPr="0034763F" w:rsidRDefault="00216AD7" w:rsidP="00356CBC">
            <w:pPr>
              <w:jc w:val="center"/>
              <w:rPr>
                <w:lang w:val="uk-UA"/>
              </w:rPr>
            </w:pPr>
            <w:r w:rsidRPr="0034763F">
              <w:rPr>
                <w:lang w:val="uk-UA"/>
              </w:rPr>
              <w:t>( І</w:t>
            </w:r>
            <w:r w:rsidR="0034763F" w:rsidRPr="0034763F">
              <w:rPr>
                <w:lang w:val="uk-UA"/>
              </w:rPr>
              <w:t>У</w:t>
            </w:r>
            <w:r w:rsidRPr="0034763F">
              <w:rPr>
                <w:lang w:val="uk-UA"/>
              </w:rPr>
              <w:t xml:space="preserve"> р.</w:t>
            </w:r>
            <w:r w:rsidR="00A6203E">
              <w:rPr>
                <w:lang w:val="uk-UA"/>
              </w:rPr>
              <w:t xml:space="preserve"> </w:t>
            </w:r>
            <w:r w:rsidRPr="0034763F">
              <w:rPr>
                <w:lang w:val="uk-UA"/>
              </w:rPr>
              <w:t>н.)</w:t>
            </w:r>
          </w:p>
          <w:p w14:paraId="1453A452" w14:textId="4AFDBAEE" w:rsidR="000E7C87" w:rsidRPr="0034763F" w:rsidRDefault="00D04CBE" w:rsidP="00356CBC">
            <w:pPr>
              <w:jc w:val="center"/>
              <w:rPr>
                <w:lang w:val="uk-UA"/>
              </w:rPr>
            </w:pPr>
            <w:r w:rsidRPr="0034763F">
              <w:rPr>
                <w:lang w:val="uk-UA"/>
              </w:rPr>
              <w:t>Х</w:t>
            </w:r>
            <w:r w:rsidR="000E7C87" w:rsidRPr="0034763F">
              <w:rPr>
                <w:lang w:val="uk-UA"/>
              </w:rPr>
              <w:t>ореографія</w:t>
            </w:r>
          </w:p>
          <w:p w14:paraId="02F91013" w14:textId="3616D1A0" w:rsidR="0034763F" w:rsidRPr="00982B6C" w:rsidRDefault="0034763F" w:rsidP="00356CBC">
            <w:pPr>
              <w:jc w:val="center"/>
              <w:rPr>
                <w:u w:val="single"/>
                <w:lang w:val="uk-UA"/>
              </w:rPr>
            </w:pPr>
            <w:r w:rsidRPr="00982B6C">
              <w:rPr>
                <w:u w:val="single"/>
                <w:lang w:val="uk-UA"/>
              </w:rPr>
              <w:t>16.30-17.15</w:t>
            </w:r>
          </w:p>
          <w:p w14:paraId="2474C84F" w14:textId="3BF5BA42" w:rsidR="0034763F" w:rsidRPr="00982B6C" w:rsidRDefault="0034763F" w:rsidP="00356CBC">
            <w:pPr>
              <w:jc w:val="center"/>
              <w:rPr>
                <w:u w:val="single"/>
                <w:lang w:val="uk-UA"/>
              </w:rPr>
            </w:pPr>
            <w:r w:rsidRPr="00982B6C">
              <w:rPr>
                <w:u w:val="single"/>
                <w:lang w:val="uk-UA"/>
              </w:rPr>
              <w:t>17.20-18.05</w:t>
            </w:r>
          </w:p>
          <w:p w14:paraId="5CF7598E" w14:textId="4A889BD1" w:rsidR="0034763F" w:rsidRPr="0034763F" w:rsidRDefault="0034763F" w:rsidP="00356CBC">
            <w:pPr>
              <w:jc w:val="center"/>
              <w:rPr>
                <w:lang w:val="uk-UA"/>
              </w:rPr>
            </w:pPr>
            <w:r w:rsidRPr="0034763F">
              <w:rPr>
                <w:lang w:val="uk-UA"/>
              </w:rPr>
              <w:t>Основний рівень</w:t>
            </w:r>
          </w:p>
          <w:p w14:paraId="75CE8ADF" w14:textId="07FC8AC2" w:rsidR="0034763F" w:rsidRPr="0034763F" w:rsidRDefault="0034763F" w:rsidP="00356CBC">
            <w:pPr>
              <w:jc w:val="center"/>
              <w:rPr>
                <w:lang w:val="uk-UA"/>
              </w:rPr>
            </w:pPr>
            <w:r w:rsidRPr="0034763F">
              <w:rPr>
                <w:lang w:val="uk-UA"/>
              </w:rPr>
              <w:t>(І</w:t>
            </w:r>
            <w:r w:rsidR="005C2375">
              <w:rPr>
                <w:lang w:val="uk-UA"/>
              </w:rPr>
              <w:t>І</w:t>
            </w:r>
            <w:r w:rsidRPr="0034763F">
              <w:rPr>
                <w:lang w:val="uk-UA"/>
              </w:rPr>
              <w:t xml:space="preserve"> р.</w:t>
            </w:r>
            <w:r w:rsidR="00A6203E">
              <w:rPr>
                <w:lang w:val="uk-UA"/>
              </w:rPr>
              <w:t xml:space="preserve"> </w:t>
            </w:r>
            <w:r w:rsidRPr="0034763F">
              <w:rPr>
                <w:lang w:val="uk-UA"/>
              </w:rPr>
              <w:t>н.)</w:t>
            </w:r>
          </w:p>
          <w:p w14:paraId="3EFA0615" w14:textId="4E06AA31" w:rsidR="0034763F" w:rsidRPr="0034763F" w:rsidRDefault="0034763F" w:rsidP="00356CBC">
            <w:pPr>
              <w:jc w:val="center"/>
              <w:rPr>
                <w:lang w:val="uk-UA"/>
              </w:rPr>
            </w:pPr>
            <w:r w:rsidRPr="0034763F">
              <w:rPr>
                <w:lang w:val="uk-UA"/>
              </w:rPr>
              <w:t>вокал</w:t>
            </w:r>
          </w:p>
          <w:p w14:paraId="56ABEBFD" w14:textId="126F7ACF" w:rsidR="00D668DD" w:rsidRPr="001818CA" w:rsidRDefault="00D668DD" w:rsidP="00356CBC">
            <w:pPr>
              <w:jc w:val="center"/>
              <w:rPr>
                <w:lang w:val="uk-UA"/>
              </w:rPr>
            </w:pPr>
          </w:p>
          <w:p w14:paraId="51F4040F" w14:textId="2568CE64" w:rsidR="00D668DD" w:rsidRPr="001818CA" w:rsidRDefault="00D668DD" w:rsidP="00C35DE3">
            <w:pPr>
              <w:rPr>
                <w:lang w:val="uk-UA"/>
              </w:rPr>
            </w:pPr>
          </w:p>
          <w:p w14:paraId="6636319C" w14:textId="1DE903AE" w:rsidR="00FA4818" w:rsidRPr="001818CA" w:rsidRDefault="00FA4818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39C" w14:textId="77777777" w:rsidR="00172931" w:rsidRPr="00982B6C" w:rsidRDefault="00172931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DB42" w14:textId="77777777" w:rsidR="00356CBC" w:rsidRPr="00982B6C" w:rsidRDefault="00356CBC" w:rsidP="005C2375">
            <w:pPr>
              <w:rPr>
                <w:u w:val="single"/>
                <w:lang w:val="uk-UA"/>
              </w:rPr>
            </w:pPr>
            <w:r w:rsidRPr="00982B6C">
              <w:rPr>
                <w:u w:val="single"/>
                <w:lang w:val="uk-UA"/>
              </w:rPr>
              <w:t>14.50-15.35</w:t>
            </w:r>
          </w:p>
          <w:p w14:paraId="2ABAB050" w14:textId="7EC5501F" w:rsidR="00356CBC" w:rsidRPr="00982B6C" w:rsidRDefault="003F2026" w:rsidP="00356C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и</w:t>
            </w:r>
            <w:r w:rsidR="00356CBC" w:rsidRPr="00982B6C">
              <w:rPr>
                <w:lang w:val="uk-UA"/>
              </w:rPr>
              <w:t>й рівень</w:t>
            </w:r>
          </w:p>
          <w:p w14:paraId="570AA7A8" w14:textId="3DB2465A" w:rsidR="00356CBC" w:rsidRPr="00982B6C" w:rsidRDefault="00356CBC" w:rsidP="00356CBC">
            <w:pPr>
              <w:jc w:val="center"/>
              <w:rPr>
                <w:lang w:val="uk-UA"/>
              </w:rPr>
            </w:pPr>
            <w:r w:rsidRPr="00982B6C">
              <w:rPr>
                <w:lang w:val="uk-UA"/>
              </w:rPr>
              <w:t>Хореографія</w:t>
            </w:r>
          </w:p>
          <w:p w14:paraId="7B41C79A" w14:textId="6BE70359" w:rsidR="00982B6C" w:rsidRPr="00982B6C" w:rsidRDefault="00982B6C" w:rsidP="00356CBC">
            <w:pPr>
              <w:jc w:val="center"/>
              <w:rPr>
                <w:lang w:val="uk-UA"/>
              </w:rPr>
            </w:pPr>
            <w:r w:rsidRPr="00982B6C">
              <w:rPr>
                <w:lang w:val="uk-UA"/>
              </w:rPr>
              <w:t>(ІУ р.</w:t>
            </w:r>
            <w:r w:rsidR="00A6203E">
              <w:rPr>
                <w:lang w:val="uk-UA"/>
              </w:rPr>
              <w:t xml:space="preserve"> </w:t>
            </w:r>
            <w:r w:rsidRPr="00982B6C">
              <w:rPr>
                <w:lang w:val="uk-UA"/>
              </w:rPr>
              <w:t>н.)</w:t>
            </w:r>
          </w:p>
          <w:p w14:paraId="3C40696C" w14:textId="77777777" w:rsidR="00D04CBE" w:rsidRPr="00982B6C" w:rsidRDefault="00D04CBE" w:rsidP="00356CBC">
            <w:pPr>
              <w:jc w:val="center"/>
              <w:rPr>
                <w:u w:val="single"/>
                <w:lang w:val="uk-UA"/>
              </w:rPr>
            </w:pPr>
          </w:p>
          <w:p w14:paraId="2DD4EDC4" w14:textId="272E74B7" w:rsidR="00172931" w:rsidRPr="00982B6C" w:rsidRDefault="00D04CBE" w:rsidP="00D04CBE">
            <w:pPr>
              <w:rPr>
                <w:u w:val="single"/>
                <w:lang w:val="uk-UA"/>
              </w:rPr>
            </w:pPr>
            <w:r w:rsidRPr="00982B6C">
              <w:rPr>
                <w:u w:val="single"/>
                <w:lang w:val="uk-UA"/>
              </w:rPr>
              <w:t xml:space="preserve">   </w:t>
            </w:r>
            <w:r w:rsidR="00687A3E" w:rsidRPr="00982B6C">
              <w:rPr>
                <w:u w:val="single"/>
                <w:lang w:val="uk-UA"/>
              </w:rPr>
              <w:t>16</w:t>
            </w:r>
            <w:r w:rsidR="00F53209" w:rsidRPr="00982B6C">
              <w:rPr>
                <w:u w:val="single"/>
                <w:lang w:val="uk-UA"/>
              </w:rPr>
              <w:t>.00-16.45</w:t>
            </w:r>
          </w:p>
          <w:p w14:paraId="5CB246BA" w14:textId="27952C1E" w:rsidR="00172931" w:rsidRPr="00982B6C" w:rsidRDefault="00F53209" w:rsidP="00356CBC">
            <w:pPr>
              <w:jc w:val="center"/>
              <w:rPr>
                <w:u w:val="single"/>
                <w:lang w:val="uk-UA"/>
              </w:rPr>
            </w:pPr>
            <w:r w:rsidRPr="00982B6C">
              <w:rPr>
                <w:u w:val="single"/>
                <w:lang w:val="uk-UA"/>
              </w:rPr>
              <w:t>16.50-17</w:t>
            </w:r>
            <w:r w:rsidR="00172931" w:rsidRPr="00982B6C">
              <w:rPr>
                <w:u w:val="single"/>
                <w:lang w:val="uk-UA"/>
              </w:rPr>
              <w:t>.25</w:t>
            </w:r>
          </w:p>
          <w:p w14:paraId="116D6DC0" w14:textId="7CBE8EA7" w:rsidR="007261C4" w:rsidRPr="00982B6C" w:rsidRDefault="004A562D" w:rsidP="00356CBC">
            <w:pPr>
              <w:jc w:val="center"/>
              <w:rPr>
                <w:lang w:val="uk-UA"/>
              </w:rPr>
            </w:pPr>
            <w:r w:rsidRPr="00982B6C">
              <w:rPr>
                <w:lang w:val="uk-UA"/>
              </w:rPr>
              <w:t xml:space="preserve">Основний </w:t>
            </w:r>
            <w:r w:rsidR="00172931" w:rsidRPr="00982B6C">
              <w:rPr>
                <w:lang w:val="uk-UA"/>
              </w:rPr>
              <w:t xml:space="preserve"> рівень</w:t>
            </w:r>
          </w:p>
          <w:p w14:paraId="39A9B8B0" w14:textId="6EDD82BB" w:rsidR="00172931" w:rsidRPr="00982B6C" w:rsidRDefault="00172931" w:rsidP="00356CBC">
            <w:pPr>
              <w:jc w:val="center"/>
              <w:rPr>
                <w:lang w:val="uk-UA"/>
              </w:rPr>
            </w:pPr>
            <w:r w:rsidRPr="00982B6C">
              <w:rPr>
                <w:lang w:val="uk-UA"/>
              </w:rPr>
              <w:t>(І</w:t>
            </w:r>
            <w:r w:rsidR="0034763F" w:rsidRPr="00982B6C">
              <w:rPr>
                <w:lang w:val="uk-UA"/>
              </w:rPr>
              <w:t>У</w:t>
            </w:r>
            <w:r w:rsidRPr="00982B6C">
              <w:rPr>
                <w:lang w:val="uk-UA"/>
              </w:rPr>
              <w:t xml:space="preserve"> р.</w:t>
            </w:r>
            <w:r w:rsidR="00A6203E">
              <w:rPr>
                <w:lang w:val="uk-UA"/>
              </w:rPr>
              <w:t xml:space="preserve"> </w:t>
            </w:r>
            <w:r w:rsidRPr="00982B6C">
              <w:rPr>
                <w:lang w:val="uk-UA"/>
              </w:rPr>
              <w:t>н.)</w:t>
            </w:r>
          </w:p>
          <w:p w14:paraId="083AE0EB" w14:textId="77777777" w:rsidR="00356CBC" w:rsidRPr="00982B6C" w:rsidRDefault="00356CBC" w:rsidP="00356CBC">
            <w:pPr>
              <w:jc w:val="center"/>
              <w:rPr>
                <w:lang w:val="uk-UA"/>
              </w:rPr>
            </w:pPr>
            <w:r w:rsidRPr="00982B6C">
              <w:rPr>
                <w:lang w:val="uk-UA"/>
              </w:rPr>
              <w:t>Вокал</w:t>
            </w:r>
          </w:p>
          <w:p w14:paraId="382B92E4" w14:textId="2AB8CDB2" w:rsidR="000E7C87" w:rsidRDefault="00356CBC" w:rsidP="00356CBC">
            <w:pPr>
              <w:jc w:val="center"/>
              <w:rPr>
                <w:u w:val="single"/>
                <w:lang w:val="uk-UA"/>
              </w:rPr>
            </w:pPr>
            <w:r w:rsidRPr="00982B6C">
              <w:rPr>
                <w:u w:val="single"/>
                <w:lang w:val="uk-UA"/>
              </w:rPr>
              <w:t>17</w:t>
            </w:r>
            <w:r w:rsidR="000E7C87" w:rsidRPr="00982B6C">
              <w:rPr>
                <w:u w:val="single"/>
                <w:lang w:val="uk-UA"/>
              </w:rPr>
              <w:t xml:space="preserve">.30- </w:t>
            </w:r>
            <w:r w:rsidRPr="00982B6C">
              <w:rPr>
                <w:u w:val="single"/>
                <w:lang w:val="uk-UA"/>
              </w:rPr>
              <w:t>18.15</w:t>
            </w:r>
          </w:p>
          <w:p w14:paraId="0EB7DF36" w14:textId="0007EC76" w:rsidR="005C2375" w:rsidRPr="00982B6C" w:rsidRDefault="005C2375" w:rsidP="00356CBC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8.20-19.05</w:t>
            </w:r>
          </w:p>
          <w:p w14:paraId="192BC91B" w14:textId="77777777" w:rsidR="00356CBC" w:rsidRPr="00982B6C" w:rsidRDefault="00356CBC" w:rsidP="00356CBC">
            <w:pPr>
              <w:jc w:val="center"/>
              <w:rPr>
                <w:lang w:val="uk-UA"/>
              </w:rPr>
            </w:pPr>
            <w:r w:rsidRPr="00982B6C">
              <w:rPr>
                <w:lang w:val="uk-UA"/>
              </w:rPr>
              <w:t>Основний рівень</w:t>
            </w:r>
          </w:p>
          <w:p w14:paraId="3FCED598" w14:textId="4B070D69" w:rsidR="00356CBC" w:rsidRDefault="00356CBC" w:rsidP="00356CBC">
            <w:pPr>
              <w:jc w:val="center"/>
              <w:rPr>
                <w:lang w:val="uk-UA"/>
              </w:rPr>
            </w:pPr>
            <w:r w:rsidRPr="00982B6C">
              <w:rPr>
                <w:lang w:val="uk-UA"/>
              </w:rPr>
              <w:t>( І</w:t>
            </w:r>
            <w:r w:rsidR="005C2375">
              <w:rPr>
                <w:lang w:val="uk-UA"/>
              </w:rPr>
              <w:t>І</w:t>
            </w:r>
            <w:r w:rsidRPr="00982B6C">
              <w:rPr>
                <w:lang w:val="uk-UA"/>
              </w:rPr>
              <w:t xml:space="preserve"> р.</w:t>
            </w:r>
            <w:r w:rsidR="00A6203E">
              <w:rPr>
                <w:lang w:val="uk-UA"/>
              </w:rPr>
              <w:t xml:space="preserve"> </w:t>
            </w:r>
            <w:r w:rsidRPr="00982B6C">
              <w:rPr>
                <w:lang w:val="uk-UA"/>
              </w:rPr>
              <w:t>н.)</w:t>
            </w:r>
          </w:p>
          <w:p w14:paraId="689A44DE" w14:textId="3BA5353D" w:rsidR="005C2375" w:rsidRPr="00982B6C" w:rsidRDefault="005C2375" w:rsidP="00356C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кал</w:t>
            </w:r>
          </w:p>
          <w:p w14:paraId="3E503532" w14:textId="0ACE6301" w:rsidR="00356CBC" w:rsidRPr="00982B6C" w:rsidRDefault="00356CBC" w:rsidP="001818CA">
            <w:pPr>
              <w:jc w:val="center"/>
              <w:rPr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4A3" w14:textId="77777777" w:rsidR="00172931" w:rsidRPr="00982B6C" w:rsidRDefault="0034763F">
            <w:pPr>
              <w:rPr>
                <w:u w:val="single"/>
                <w:lang w:val="uk-UA"/>
              </w:rPr>
            </w:pPr>
            <w:r w:rsidRPr="00982B6C">
              <w:rPr>
                <w:u w:val="single"/>
                <w:lang w:val="uk-UA"/>
              </w:rPr>
              <w:t>14.30-15.15</w:t>
            </w:r>
          </w:p>
          <w:p w14:paraId="34CF5480" w14:textId="77777777" w:rsidR="0034763F" w:rsidRPr="00982B6C" w:rsidRDefault="0034763F">
            <w:pPr>
              <w:rPr>
                <w:u w:val="single"/>
                <w:lang w:val="uk-UA"/>
              </w:rPr>
            </w:pPr>
            <w:r w:rsidRPr="00982B6C">
              <w:rPr>
                <w:u w:val="single"/>
                <w:lang w:val="uk-UA"/>
              </w:rPr>
              <w:t>15.20-16.05</w:t>
            </w:r>
          </w:p>
          <w:p w14:paraId="7B1F4473" w14:textId="77777777" w:rsidR="00982B6C" w:rsidRPr="00982B6C" w:rsidRDefault="0034763F">
            <w:pPr>
              <w:rPr>
                <w:u w:val="single"/>
                <w:lang w:val="uk-UA"/>
              </w:rPr>
            </w:pPr>
            <w:r w:rsidRPr="00982B6C">
              <w:rPr>
                <w:u w:val="single"/>
                <w:lang w:val="uk-UA"/>
              </w:rPr>
              <w:t xml:space="preserve">Індивідуальна </w:t>
            </w:r>
          </w:p>
          <w:p w14:paraId="2615A106" w14:textId="2134A15E" w:rsidR="0034763F" w:rsidRPr="00982B6C" w:rsidRDefault="0034763F">
            <w:pPr>
              <w:rPr>
                <w:u w:val="single"/>
                <w:lang w:val="uk-UA"/>
              </w:rPr>
            </w:pPr>
            <w:r w:rsidRPr="00982B6C">
              <w:rPr>
                <w:u w:val="single"/>
                <w:lang w:val="uk-UA"/>
              </w:rPr>
              <w:t>робот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F33" w14:textId="77777777" w:rsidR="00172931" w:rsidRPr="00982B6C" w:rsidRDefault="00172931">
            <w:pPr>
              <w:rPr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ADF5" w14:textId="0ED487D9" w:rsidR="00172931" w:rsidRPr="00982B6C" w:rsidRDefault="00356CBC" w:rsidP="00356CBC">
            <w:pPr>
              <w:jc w:val="center"/>
              <w:rPr>
                <w:u w:val="single"/>
                <w:lang w:val="uk-UA"/>
              </w:rPr>
            </w:pPr>
            <w:r w:rsidRPr="00982B6C">
              <w:rPr>
                <w:u w:val="single"/>
                <w:lang w:val="uk-UA"/>
              </w:rPr>
              <w:t>11.00-11.4</w:t>
            </w:r>
            <w:r w:rsidR="00172931" w:rsidRPr="00982B6C">
              <w:rPr>
                <w:u w:val="single"/>
                <w:lang w:val="uk-UA"/>
              </w:rPr>
              <w:t>5</w:t>
            </w:r>
          </w:p>
          <w:p w14:paraId="7CDA8650" w14:textId="1B870101" w:rsidR="00172931" w:rsidRPr="00982B6C" w:rsidRDefault="00356CBC" w:rsidP="00356CBC">
            <w:pPr>
              <w:pStyle w:val="a7"/>
              <w:rPr>
                <w:sz w:val="20"/>
              </w:rPr>
            </w:pPr>
            <w:r w:rsidRPr="00982B6C">
              <w:rPr>
                <w:sz w:val="20"/>
                <w:u w:val="single"/>
              </w:rPr>
              <w:t>11.50-12.3</w:t>
            </w:r>
            <w:r w:rsidR="00172931" w:rsidRPr="00982B6C">
              <w:rPr>
                <w:sz w:val="20"/>
                <w:u w:val="single"/>
              </w:rPr>
              <w:t>5</w:t>
            </w:r>
          </w:p>
          <w:p w14:paraId="253E4920" w14:textId="465248F2" w:rsidR="00356CBC" w:rsidRPr="00982B6C" w:rsidRDefault="00356CBC" w:rsidP="00356CBC">
            <w:pPr>
              <w:pStyle w:val="a7"/>
              <w:rPr>
                <w:sz w:val="20"/>
              </w:rPr>
            </w:pPr>
            <w:r w:rsidRPr="00982B6C">
              <w:rPr>
                <w:sz w:val="20"/>
              </w:rPr>
              <w:t>Вокал</w:t>
            </w:r>
          </w:p>
          <w:p w14:paraId="7265820D" w14:textId="77777777" w:rsidR="0034763F" w:rsidRPr="00982B6C" w:rsidRDefault="0034763F" w:rsidP="0034763F">
            <w:pPr>
              <w:jc w:val="center"/>
              <w:rPr>
                <w:lang w:val="uk-UA"/>
              </w:rPr>
            </w:pPr>
            <w:r w:rsidRPr="00982B6C">
              <w:rPr>
                <w:lang w:val="uk-UA"/>
              </w:rPr>
              <w:t>Основний рівень</w:t>
            </w:r>
          </w:p>
          <w:p w14:paraId="3B3B2CB3" w14:textId="709EE76E" w:rsidR="0034763F" w:rsidRPr="00982B6C" w:rsidRDefault="0034763F" w:rsidP="0034763F">
            <w:pPr>
              <w:jc w:val="center"/>
              <w:rPr>
                <w:lang w:val="uk-UA"/>
              </w:rPr>
            </w:pPr>
            <w:r w:rsidRPr="00982B6C">
              <w:rPr>
                <w:lang w:val="uk-UA"/>
              </w:rPr>
              <w:t>(ІУ р.</w:t>
            </w:r>
            <w:r w:rsidR="00A6203E">
              <w:rPr>
                <w:lang w:val="uk-UA"/>
              </w:rPr>
              <w:t xml:space="preserve"> </w:t>
            </w:r>
            <w:r w:rsidRPr="00982B6C">
              <w:rPr>
                <w:lang w:val="uk-UA"/>
              </w:rPr>
              <w:t>н.)</w:t>
            </w:r>
          </w:p>
          <w:p w14:paraId="5DC53A96" w14:textId="77777777" w:rsidR="0034763F" w:rsidRPr="00982B6C" w:rsidRDefault="0034763F" w:rsidP="00356CBC">
            <w:pPr>
              <w:pStyle w:val="a7"/>
              <w:rPr>
                <w:sz w:val="20"/>
              </w:rPr>
            </w:pPr>
          </w:p>
          <w:p w14:paraId="61880838" w14:textId="77777777" w:rsidR="00356CBC" w:rsidRPr="00982B6C" w:rsidRDefault="00356CBC" w:rsidP="00356CBC">
            <w:pPr>
              <w:pStyle w:val="a7"/>
              <w:rPr>
                <w:sz w:val="20"/>
                <w:u w:val="single"/>
              </w:rPr>
            </w:pPr>
            <w:r w:rsidRPr="00982B6C">
              <w:rPr>
                <w:sz w:val="20"/>
                <w:u w:val="single"/>
              </w:rPr>
              <w:t>13.00-13.45</w:t>
            </w:r>
          </w:p>
          <w:p w14:paraId="2BC4F86D" w14:textId="77777777" w:rsidR="00356CBC" w:rsidRPr="00982B6C" w:rsidRDefault="00356CBC" w:rsidP="00356CBC">
            <w:pPr>
              <w:pStyle w:val="a7"/>
              <w:rPr>
                <w:sz w:val="20"/>
                <w:u w:val="single"/>
              </w:rPr>
            </w:pPr>
            <w:r w:rsidRPr="00982B6C">
              <w:rPr>
                <w:sz w:val="20"/>
                <w:u w:val="single"/>
              </w:rPr>
              <w:t>13.50-14.35</w:t>
            </w:r>
          </w:p>
          <w:p w14:paraId="15AABC53" w14:textId="3A7AAB0E" w:rsidR="00356CBC" w:rsidRPr="00982B6C" w:rsidRDefault="003F2026" w:rsidP="00356CBC">
            <w:pPr>
              <w:pStyle w:val="a7"/>
              <w:rPr>
                <w:sz w:val="20"/>
              </w:rPr>
            </w:pPr>
            <w:r>
              <w:rPr>
                <w:sz w:val="20"/>
              </w:rPr>
              <w:t>Вищи</w:t>
            </w:r>
            <w:r w:rsidR="00356CBC" w:rsidRPr="00982B6C">
              <w:rPr>
                <w:sz w:val="20"/>
              </w:rPr>
              <w:t>й</w:t>
            </w:r>
            <w:r w:rsidR="00982B6C" w:rsidRPr="00982B6C">
              <w:rPr>
                <w:sz w:val="20"/>
              </w:rPr>
              <w:t xml:space="preserve"> рівень</w:t>
            </w:r>
          </w:p>
          <w:p w14:paraId="2FB95886" w14:textId="71E8B88A" w:rsidR="00982B6C" w:rsidRPr="00982B6C" w:rsidRDefault="00982B6C" w:rsidP="00356CBC">
            <w:pPr>
              <w:pStyle w:val="a7"/>
              <w:rPr>
                <w:sz w:val="20"/>
              </w:rPr>
            </w:pPr>
            <w:r w:rsidRPr="00982B6C">
              <w:rPr>
                <w:sz w:val="20"/>
              </w:rPr>
              <w:t>(І</w:t>
            </w:r>
            <w:r w:rsidR="005C2375">
              <w:rPr>
                <w:sz w:val="20"/>
              </w:rPr>
              <w:t>ІІ</w:t>
            </w:r>
            <w:r w:rsidRPr="00982B6C">
              <w:rPr>
                <w:sz w:val="20"/>
              </w:rPr>
              <w:t xml:space="preserve"> р.</w:t>
            </w:r>
            <w:r w:rsidR="00A6203E">
              <w:rPr>
                <w:sz w:val="20"/>
              </w:rPr>
              <w:t xml:space="preserve"> </w:t>
            </w:r>
            <w:r w:rsidRPr="00982B6C">
              <w:rPr>
                <w:sz w:val="20"/>
              </w:rPr>
              <w:t>н.)</w:t>
            </w:r>
          </w:p>
          <w:p w14:paraId="0603FA9E" w14:textId="0A4E4475" w:rsidR="00356CBC" w:rsidRPr="00982B6C" w:rsidRDefault="00356CBC" w:rsidP="00356CBC">
            <w:pPr>
              <w:pStyle w:val="a7"/>
              <w:rPr>
                <w:sz w:val="20"/>
              </w:rPr>
            </w:pPr>
            <w:r w:rsidRPr="00982B6C">
              <w:rPr>
                <w:sz w:val="20"/>
              </w:rPr>
              <w:t>Хореографія</w:t>
            </w:r>
          </w:p>
          <w:p w14:paraId="0AEB760F" w14:textId="6861707E" w:rsidR="00D668DD" w:rsidRPr="00982B6C" w:rsidRDefault="00D668DD" w:rsidP="00356CBC">
            <w:pPr>
              <w:pStyle w:val="a7"/>
              <w:rPr>
                <w:sz w:val="20"/>
                <w:u w:val="single"/>
              </w:rPr>
            </w:pPr>
            <w:r w:rsidRPr="00982B6C">
              <w:rPr>
                <w:sz w:val="20"/>
                <w:u w:val="single"/>
              </w:rPr>
              <w:t>14.45-15.30</w:t>
            </w:r>
          </w:p>
          <w:p w14:paraId="7D2581CA" w14:textId="502E3065" w:rsidR="0034763F" w:rsidRPr="00982B6C" w:rsidRDefault="0034763F" w:rsidP="00356CBC">
            <w:pPr>
              <w:pStyle w:val="a7"/>
              <w:rPr>
                <w:sz w:val="20"/>
                <w:u w:val="single"/>
              </w:rPr>
            </w:pPr>
            <w:r w:rsidRPr="00982B6C">
              <w:rPr>
                <w:sz w:val="20"/>
                <w:u w:val="single"/>
              </w:rPr>
              <w:t>15.35-</w:t>
            </w:r>
            <w:r w:rsidR="00982B6C" w:rsidRPr="00982B6C">
              <w:rPr>
                <w:sz w:val="20"/>
                <w:u w:val="single"/>
              </w:rPr>
              <w:t>16.20</w:t>
            </w:r>
          </w:p>
          <w:p w14:paraId="7CC2E868" w14:textId="77777777" w:rsidR="00982B6C" w:rsidRPr="00982B6C" w:rsidRDefault="00982B6C" w:rsidP="00982B6C">
            <w:pPr>
              <w:jc w:val="center"/>
              <w:rPr>
                <w:lang w:val="uk-UA"/>
              </w:rPr>
            </w:pPr>
            <w:r w:rsidRPr="00982B6C">
              <w:rPr>
                <w:lang w:val="uk-UA"/>
              </w:rPr>
              <w:t>Основний рівень</w:t>
            </w:r>
          </w:p>
          <w:p w14:paraId="5C5AD8F6" w14:textId="5F8D555F" w:rsidR="00982B6C" w:rsidRPr="00982B6C" w:rsidRDefault="00982B6C" w:rsidP="00982B6C">
            <w:pPr>
              <w:jc w:val="center"/>
              <w:rPr>
                <w:lang w:val="uk-UA"/>
              </w:rPr>
            </w:pPr>
            <w:r w:rsidRPr="00982B6C">
              <w:rPr>
                <w:lang w:val="uk-UA"/>
              </w:rPr>
              <w:t>(І</w:t>
            </w:r>
            <w:r w:rsidR="005C2375">
              <w:rPr>
                <w:lang w:val="uk-UA"/>
              </w:rPr>
              <w:t>І</w:t>
            </w:r>
            <w:r w:rsidRPr="00982B6C">
              <w:rPr>
                <w:lang w:val="uk-UA"/>
              </w:rPr>
              <w:t xml:space="preserve"> </w:t>
            </w:r>
            <w:proofErr w:type="spellStart"/>
            <w:r w:rsidRPr="00982B6C">
              <w:rPr>
                <w:lang w:val="uk-UA"/>
              </w:rPr>
              <w:t>р.н</w:t>
            </w:r>
            <w:proofErr w:type="spellEnd"/>
            <w:r w:rsidRPr="00982B6C">
              <w:rPr>
                <w:lang w:val="uk-UA"/>
              </w:rPr>
              <w:t>.)</w:t>
            </w:r>
          </w:p>
          <w:p w14:paraId="170382F0" w14:textId="0731EBED" w:rsidR="00982B6C" w:rsidRPr="00982B6C" w:rsidRDefault="00982B6C" w:rsidP="00982B6C">
            <w:pPr>
              <w:pStyle w:val="a7"/>
              <w:rPr>
                <w:sz w:val="20"/>
              </w:rPr>
            </w:pPr>
            <w:r w:rsidRPr="00982B6C">
              <w:t>вокал</w:t>
            </w:r>
          </w:p>
          <w:p w14:paraId="7422751E" w14:textId="77777777" w:rsidR="00982B6C" w:rsidRPr="00982B6C" w:rsidRDefault="00982B6C" w:rsidP="00356CBC">
            <w:pPr>
              <w:pStyle w:val="a7"/>
              <w:rPr>
                <w:sz w:val="20"/>
              </w:rPr>
            </w:pPr>
          </w:p>
          <w:p w14:paraId="061CDB1E" w14:textId="79852E02" w:rsidR="00D668DD" w:rsidRPr="00982B6C" w:rsidRDefault="00D668DD" w:rsidP="00356CBC">
            <w:pPr>
              <w:pStyle w:val="a7"/>
              <w:rPr>
                <w:sz w:val="20"/>
              </w:rPr>
            </w:pPr>
          </w:p>
          <w:p w14:paraId="7E262DDD" w14:textId="77777777" w:rsidR="000E7C87" w:rsidRPr="00982B6C" w:rsidRDefault="000E7C87">
            <w:pPr>
              <w:pStyle w:val="a7"/>
              <w:rPr>
                <w:color w:val="FF0000"/>
                <w:sz w:val="20"/>
              </w:rPr>
            </w:pPr>
          </w:p>
        </w:tc>
      </w:tr>
      <w:tr w:rsidR="002D513F" w:rsidRPr="001818CA" w14:paraId="16160B43" w14:textId="77777777" w:rsidTr="001522B8">
        <w:trPr>
          <w:trHeight w:val="4381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8629" w14:textId="523D6EA5" w:rsidR="002D513F" w:rsidRPr="001818CA" w:rsidRDefault="00934566">
            <w:pPr>
              <w:ind w:left="-108" w:right="-108"/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lastRenderedPageBreak/>
              <w:t>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738" w14:textId="66BAD64A" w:rsidR="002D513F" w:rsidRPr="001818CA" w:rsidRDefault="002D513F">
            <w:pPr>
              <w:ind w:hanging="81"/>
              <w:jc w:val="both"/>
              <w:rPr>
                <w:lang w:val="uk-UA"/>
              </w:rPr>
            </w:pPr>
            <w:r w:rsidRPr="001818CA">
              <w:rPr>
                <w:lang w:val="uk-UA"/>
              </w:rPr>
              <w:t>Гребенюк Т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B3B" w14:textId="77777777" w:rsidR="004348B5" w:rsidRPr="001818CA" w:rsidRDefault="004348B5" w:rsidP="004348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удія естрадної творчості «</w:t>
            </w:r>
            <w:r w:rsidRPr="001818CA">
              <w:rPr>
                <w:lang w:val="uk-UA"/>
              </w:rPr>
              <w:t>Театр пісні «Б</w:t>
            </w:r>
            <w:r>
              <w:rPr>
                <w:lang w:val="uk-UA"/>
              </w:rPr>
              <w:t>ІС</w:t>
            </w:r>
            <w:r w:rsidRPr="001818CA">
              <w:rPr>
                <w:lang w:val="uk-UA"/>
              </w:rPr>
              <w:t>»</w:t>
            </w:r>
          </w:p>
          <w:p w14:paraId="08F3B8A0" w14:textId="124C662F" w:rsidR="002D513F" w:rsidRPr="001818CA" w:rsidRDefault="002D513F" w:rsidP="002D513F">
            <w:pPr>
              <w:jc w:val="center"/>
              <w:rPr>
                <w:lang w:val="uk-UA"/>
              </w:rPr>
            </w:pPr>
          </w:p>
          <w:p w14:paraId="453950CA" w14:textId="77777777" w:rsidR="002D513F" w:rsidRPr="001818CA" w:rsidRDefault="002D513F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03B" w14:textId="08FE95CA" w:rsidR="002D513F" w:rsidRPr="001818CA" w:rsidRDefault="002D513F">
            <w:pPr>
              <w:ind w:left="-108" w:right="-108"/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к\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1AAF" w14:textId="55E3E8A2" w:rsidR="002D513F" w:rsidRPr="001818CA" w:rsidRDefault="002D513F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1</w:t>
            </w:r>
            <w:r w:rsidR="00982B6C">
              <w:rPr>
                <w:lang w:val="uk-UA"/>
              </w:rPr>
              <w:t>8</w:t>
            </w:r>
          </w:p>
          <w:p w14:paraId="3CF5F206" w14:textId="2846FEAB" w:rsidR="002D513F" w:rsidRPr="001818CA" w:rsidRDefault="003F20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ACF" w14:textId="77777777" w:rsidR="002D513F" w:rsidRPr="001818CA" w:rsidRDefault="002D513F" w:rsidP="00982B6C">
            <w:pPr>
              <w:jc w:val="center"/>
              <w:rPr>
                <w:i/>
                <w:u w:val="single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F20" w14:textId="540F44F3" w:rsidR="002D513F" w:rsidRPr="008F23F0" w:rsidRDefault="002D513F" w:rsidP="00356CBC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</w:t>
            </w:r>
            <w:r w:rsidR="0059182E" w:rsidRPr="008F23F0">
              <w:rPr>
                <w:u w:val="single"/>
                <w:lang w:val="uk-UA"/>
              </w:rPr>
              <w:t>4</w:t>
            </w:r>
            <w:r w:rsidRPr="008F23F0">
              <w:rPr>
                <w:u w:val="single"/>
                <w:lang w:val="uk-UA"/>
              </w:rPr>
              <w:t>.00-1</w:t>
            </w:r>
            <w:r w:rsidR="0059182E" w:rsidRPr="008F23F0">
              <w:rPr>
                <w:u w:val="single"/>
                <w:lang w:val="uk-UA"/>
              </w:rPr>
              <w:t>4</w:t>
            </w:r>
            <w:r w:rsidRPr="008F23F0">
              <w:rPr>
                <w:u w:val="single"/>
                <w:lang w:val="uk-UA"/>
              </w:rPr>
              <w:t>.45</w:t>
            </w:r>
          </w:p>
          <w:p w14:paraId="22BF0475" w14:textId="3FA884D3" w:rsidR="002D513F" w:rsidRPr="008F23F0" w:rsidRDefault="00175242" w:rsidP="00356CBC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Індивідуальна робота</w:t>
            </w:r>
          </w:p>
          <w:p w14:paraId="52437DF8" w14:textId="38AB9478" w:rsidR="002D513F" w:rsidRPr="008F23F0" w:rsidRDefault="002D513F" w:rsidP="00356CBC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5.</w:t>
            </w:r>
            <w:r w:rsidR="0059182E" w:rsidRPr="008F23F0">
              <w:rPr>
                <w:u w:val="single"/>
                <w:lang w:val="uk-UA"/>
              </w:rPr>
              <w:t>00</w:t>
            </w:r>
            <w:r w:rsidRPr="008F23F0">
              <w:rPr>
                <w:u w:val="single"/>
                <w:lang w:val="uk-UA"/>
              </w:rPr>
              <w:t>-1</w:t>
            </w:r>
            <w:r w:rsidR="0059182E" w:rsidRPr="008F23F0">
              <w:rPr>
                <w:u w:val="single"/>
                <w:lang w:val="uk-UA"/>
              </w:rPr>
              <w:t>5.45</w:t>
            </w:r>
          </w:p>
          <w:p w14:paraId="172AB1F4" w14:textId="6A39B0CB" w:rsidR="002D513F" w:rsidRPr="008F23F0" w:rsidRDefault="002D513F" w:rsidP="00356CBC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</w:t>
            </w:r>
            <w:r w:rsidR="0059182E" w:rsidRPr="008F23F0">
              <w:rPr>
                <w:u w:val="single"/>
                <w:lang w:val="uk-UA"/>
              </w:rPr>
              <w:t>5.50- 16.35</w:t>
            </w:r>
          </w:p>
          <w:p w14:paraId="183F8A69" w14:textId="6028BEFF" w:rsidR="003944B1" w:rsidRPr="008F23F0" w:rsidRDefault="003F2026" w:rsidP="003944B1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Вищи</w:t>
            </w:r>
            <w:r w:rsidR="003944B1" w:rsidRPr="008F23F0">
              <w:rPr>
                <w:u w:val="single"/>
                <w:lang w:val="uk-UA"/>
              </w:rPr>
              <w:t>й рівень</w:t>
            </w:r>
          </w:p>
          <w:p w14:paraId="58ADAB78" w14:textId="40136BCC" w:rsidR="003944B1" w:rsidRPr="008F23F0" w:rsidRDefault="003944B1" w:rsidP="003944B1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 xml:space="preserve">( </w:t>
            </w:r>
            <w:proofErr w:type="spellStart"/>
            <w:r w:rsidRPr="008F23F0">
              <w:rPr>
                <w:u w:val="single"/>
                <w:lang w:val="uk-UA"/>
              </w:rPr>
              <w:t>І</w:t>
            </w:r>
            <w:r w:rsidR="0059182E" w:rsidRPr="008F23F0">
              <w:rPr>
                <w:u w:val="single"/>
                <w:lang w:val="uk-UA"/>
              </w:rPr>
              <w:t>У</w:t>
            </w:r>
            <w:r w:rsidRPr="008F23F0">
              <w:rPr>
                <w:u w:val="single"/>
                <w:lang w:val="uk-UA"/>
              </w:rPr>
              <w:t>р</w:t>
            </w:r>
            <w:proofErr w:type="spellEnd"/>
            <w:r w:rsidRPr="008F23F0">
              <w:rPr>
                <w:u w:val="single"/>
                <w:lang w:val="uk-UA"/>
              </w:rPr>
              <w:t>.</w:t>
            </w:r>
            <w:r w:rsidR="00A6203E">
              <w:rPr>
                <w:u w:val="single"/>
                <w:lang w:val="uk-UA"/>
              </w:rPr>
              <w:t xml:space="preserve"> </w:t>
            </w:r>
            <w:r w:rsidRPr="008F23F0">
              <w:rPr>
                <w:u w:val="single"/>
                <w:lang w:val="uk-UA"/>
              </w:rPr>
              <w:t>н.)</w:t>
            </w:r>
          </w:p>
          <w:p w14:paraId="199805D2" w14:textId="77777777" w:rsidR="003944B1" w:rsidRPr="008F23F0" w:rsidRDefault="003944B1" w:rsidP="003944B1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І гр.</w:t>
            </w:r>
          </w:p>
          <w:p w14:paraId="6C1621B0" w14:textId="77777777" w:rsidR="003944B1" w:rsidRPr="008F23F0" w:rsidRDefault="003944B1" w:rsidP="00356CBC">
            <w:pPr>
              <w:jc w:val="center"/>
              <w:rPr>
                <w:u w:val="single"/>
                <w:lang w:val="uk-UA"/>
              </w:rPr>
            </w:pPr>
          </w:p>
          <w:p w14:paraId="13858EF1" w14:textId="13232CAB" w:rsidR="002D513F" w:rsidRPr="008F23F0" w:rsidRDefault="002D513F" w:rsidP="00356CBC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</w:t>
            </w:r>
            <w:r w:rsidR="0059182E" w:rsidRPr="008F23F0">
              <w:rPr>
                <w:u w:val="single"/>
                <w:lang w:val="uk-UA"/>
              </w:rPr>
              <w:t>6.40-17.25</w:t>
            </w:r>
          </w:p>
          <w:p w14:paraId="57E193CC" w14:textId="3D6D7459" w:rsidR="003944B1" w:rsidRPr="008F23F0" w:rsidRDefault="0059182E" w:rsidP="0045738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7.30-18.15</w:t>
            </w:r>
          </w:p>
          <w:p w14:paraId="1D56A8A1" w14:textId="57C3CB8D" w:rsidR="002D513F" w:rsidRPr="008F23F0" w:rsidRDefault="003F2026" w:rsidP="00356CBC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Вищи</w:t>
            </w:r>
            <w:r w:rsidR="002D513F" w:rsidRPr="008F23F0">
              <w:rPr>
                <w:u w:val="single"/>
                <w:lang w:val="uk-UA"/>
              </w:rPr>
              <w:t>й рівень</w:t>
            </w:r>
          </w:p>
          <w:p w14:paraId="74E93D66" w14:textId="6EF5D6D6" w:rsidR="002D513F" w:rsidRPr="008F23F0" w:rsidRDefault="002D513F" w:rsidP="00356CBC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( І</w:t>
            </w:r>
            <w:r w:rsidR="0060790F">
              <w:rPr>
                <w:u w:val="single"/>
                <w:lang w:val="uk-UA"/>
              </w:rPr>
              <w:t>ІІ</w:t>
            </w:r>
            <w:r w:rsidRPr="008F23F0">
              <w:rPr>
                <w:u w:val="single"/>
                <w:lang w:val="uk-UA"/>
              </w:rPr>
              <w:t xml:space="preserve"> р.</w:t>
            </w:r>
            <w:r w:rsidR="00A6203E">
              <w:rPr>
                <w:u w:val="single"/>
                <w:lang w:val="uk-UA"/>
              </w:rPr>
              <w:t xml:space="preserve"> </w:t>
            </w:r>
            <w:r w:rsidRPr="008F23F0">
              <w:rPr>
                <w:u w:val="single"/>
                <w:lang w:val="uk-UA"/>
              </w:rPr>
              <w:t>н.)</w:t>
            </w:r>
          </w:p>
          <w:p w14:paraId="32E556E9" w14:textId="27A20140" w:rsidR="002D513F" w:rsidRPr="008F23F0" w:rsidRDefault="002D513F" w:rsidP="00356CBC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І</w:t>
            </w:r>
            <w:r w:rsidR="003944B1" w:rsidRPr="008F23F0">
              <w:rPr>
                <w:u w:val="single"/>
                <w:lang w:val="uk-UA"/>
              </w:rPr>
              <w:t>І</w:t>
            </w:r>
            <w:r w:rsidRPr="008F23F0">
              <w:rPr>
                <w:u w:val="single"/>
                <w:lang w:val="uk-UA"/>
              </w:rPr>
              <w:t xml:space="preserve"> гр.</w:t>
            </w:r>
          </w:p>
          <w:p w14:paraId="3DBF479B" w14:textId="2B155C31" w:rsidR="0059182E" w:rsidRPr="008F23F0" w:rsidRDefault="0059182E" w:rsidP="0059182E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8.20 – 19.05</w:t>
            </w:r>
          </w:p>
          <w:p w14:paraId="6D7E7FD1" w14:textId="1574D942" w:rsidR="00457384" w:rsidRPr="008F23F0" w:rsidRDefault="00457384" w:rsidP="0059182E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Творча група</w:t>
            </w:r>
          </w:p>
          <w:p w14:paraId="0D16C63A" w14:textId="77777777" w:rsidR="0059182E" w:rsidRPr="008F23F0" w:rsidRDefault="0059182E" w:rsidP="00356CBC">
            <w:pPr>
              <w:jc w:val="center"/>
              <w:rPr>
                <w:u w:val="single"/>
                <w:lang w:val="uk-UA"/>
              </w:rPr>
            </w:pPr>
          </w:p>
          <w:p w14:paraId="64CE3C67" w14:textId="77777777" w:rsidR="0059182E" w:rsidRPr="008F23F0" w:rsidRDefault="0059182E" w:rsidP="00356CBC">
            <w:pPr>
              <w:jc w:val="center"/>
              <w:rPr>
                <w:u w:val="single"/>
                <w:lang w:val="uk-UA"/>
              </w:rPr>
            </w:pPr>
          </w:p>
          <w:p w14:paraId="1BB8D252" w14:textId="6BBDA553" w:rsidR="002D513F" w:rsidRPr="008F23F0" w:rsidRDefault="002D513F" w:rsidP="00356CBC">
            <w:pPr>
              <w:jc w:val="center"/>
              <w:rPr>
                <w:u w:val="single"/>
                <w:lang w:val="uk-UA"/>
              </w:rPr>
            </w:pPr>
          </w:p>
          <w:p w14:paraId="2F2C5566" w14:textId="77777777" w:rsidR="002D513F" w:rsidRPr="008F23F0" w:rsidRDefault="002D513F" w:rsidP="00356CBC">
            <w:pPr>
              <w:jc w:val="center"/>
              <w:rPr>
                <w:u w:val="single"/>
                <w:lang w:val="uk-UA"/>
              </w:rPr>
            </w:pPr>
          </w:p>
          <w:p w14:paraId="5BED4C16" w14:textId="4766C01D" w:rsidR="002D513F" w:rsidRPr="008F23F0" w:rsidRDefault="002D513F" w:rsidP="00356CBC">
            <w:pPr>
              <w:jc w:val="center"/>
              <w:rPr>
                <w:u w:val="single"/>
                <w:lang w:val="uk-UA"/>
              </w:rPr>
            </w:pPr>
          </w:p>
          <w:p w14:paraId="7609CDBD" w14:textId="010EEED0" w:rsidR="002D513F" w:rsidRPr="008F23F0" w:rsidRDefault="002D513F" w:rsidP="00356CBC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2D7C" w14:textId="77777777" w:rsidR="002D513F" w:rsidRPr="007A3F07" w:rsidRDefault="00982B6C">
            <w:pPr>
              <w:jc w:val="center"/>
              <w:rPr>
                <w:bCs/>
                <w:u w:val="single"/>
                <w:lang w:val="uk-UA"/>
              </w:rPr>
            </w:pPr>
            <w:r w:rsidRPr="007A3F07">
              <w:rPr>
                <w:bCs/>
                <w:u w:val="single"/>
                <w:lang w:val="uk-UA"/>
              </w:rPr>
              <w:t>14.00-14.45</w:t>
            </w:r>
          </w:p>
          <w:p w14:paraId="577ED1EC" w14:textId="787D1A9C" w:rsidR="00982B6C" w:rsidRPr="007A3F07" w:rsidRDefault="00982B6C">
            <w:pPr>
              <w:jc w:val="center"/>
              <w:rPr>
                <w:bCs/>
                <w:u w:val="single"/>
                <w:lang w:val="uk-UA"/>
              </w:rPr>
            </w:pPr>
            <w:r w:rsidRPr="007A3F07">
              <w:rPr>
                <w:bCs/>
                <w:u w:val="single"/>
                <w:lang w:val="uk-UA"/>
              </w:rPr>
              <w:t>14.50-15.35</w:t>
            </w:r>
          </w:p>
          <w:p w14:paraId="4B1D7740" w14:textId="77777777" w:rsidR="00282AE5" w:rsidRPr="007A3F07" w:rsidRDefault="00282AE5">
            <w:pPr>
              <w:jc w:val="center"/>
              <w:rPr>
                <w:bCs/>
                <w:u w:val="single"/>
                <w:lang w:val="uk-UA"/>
              </w:rPr>
            </w:pPr>
            <w:r w:rsidRPr="007A3F07">
              <w:rPr>
                <w:bCs/>
                <w:u w:val="single"/>
                <w:lang w:val="uk-UA"/>
              </w:rPr>
              <w:t>Вищій</w:t>
            </w:r>
          </w:p>
          <w:p w14:paraId="7272BCBB" w14:textId="06F6F4E4" w:rsidR="00982B6C" w:rsidRPr="007A3F07" w:rsidRDefault="0059182E">
            <w:pPr>
              <w:jc w:val="center"/>
              <w:rPr>
                <w:bCs/>
                <w:u w:val="single"/>
                <w:lang w:val="uk-UA"/>
              </w:rPr>
            </w:pPr>
            <w:r w:rsidRPr="007A3F07">
              <w:rPr>
                <w:bCs/>
                <w:u w:val="single"/>
                <w:lang w:val="uk-UA"/>
              </w:rPr>
              <w:t>рівень</w:t>
            </w:r>
          </w:p>
          <w:p w14:paraId="7905FB4C" w14:textId="441B5AAF" w:rsidR="0059182E" w:rsidRPr="007A3F07" w:rsidRDefault="0059182E">
            <w:pPr>
              <w:jc w:val="center"/>
              <w:rPr>
                <w:bCs/>
                <w:u w:val="single"/>
                <w:lang w:val="uk-UA"/>
              </w:rPr>
            </w:pPr>
            <w:r w:rsidRPr="007A3F07">
              <w:rPr>
                <w:bCs/>
                <w:u w:val="single"/>
                <w:lang w:val="uk-UA"/>
              </w:rPr>
              <w:t>(І р.</w:t>
            </w:r>
            <w:r w:rsidR="00A6203E" w:rsidRPr="007A3F07">
              <w:rPr>
                <w:bCs/>
                <w:u w:val="single"/>
                <w:lang w:val="uk-UA"/>
              </w:rPr>
              <w:t xml:space="preserve"> </w:t>
            </w:r>
            <w:r w:rsidRPr="007A3F07">
              <w:rPr>
                <w:bCs/>
                <w:u w:val="single"/>
                <w:lang w:val="uk-UA"/>
              </w:rPr>
              <w:t>н.)</w:t>
            </w:r>
          </w:p>
          <w:p w14:paraId="7126C3FE" w14:textId="6027BDF1" w:rsidR="00982B6C" w:rsidRPr="003F2026" w:rsidRDefault="003F2026">
            <w:pPr>
              <w:jc w:val="center"/>
              <w:rPr>
                <w:b/>
                <w:lang w:val="uk-UA"/>
              </w:rPr>
            </w:pPr>
            <w:r w:rsidRPr="007A3F07">
              <w:rPr>
                <w:bCs/>
                <w:u w:val="single"/>
                <w:lang w:val="uk-UA"/>
              </w:rPr>
              <w:t>г</w:t>
            </w:r>
            <w:r w:rsidR="00A6203E" w:rsidRPr="007A3F07">
              <w:rPr>
                <w:bCs/>
                <w:u w:val="single"/>
                <w:lang w:val="uk-UA"/>
              </w:rPr>
              <w:t>\</w:t>
            </w:r>
            <w:r w:rsidRPr="007A3F07">
              <w:rPr>
                <w:bCs/>
                <w:u w:val="single"/>
                <w:lang w:val="uk-UA"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217" w14:textId="15A61A1B" w:rsidR="007B6AA4" w:rsidRPr="008F23F0" w:rsidRDefault="007B6AA4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</w:t>
            </w:r>
            <w:r w:rsidR="0059182E" w:rsidRPr="008F23F0">
              <w:rPr>
                <w:u w:val="single"/>
                <w:lang w:val="uk-UA"/>
              </w:rPr>
              <w:t>4</w:t>
            </w:r>
            <w:r w:rsidRPr="008F23F0">
              <w:rPr>
                <w:u w:val="single"/>
                <w:lang w:val="uk-UA"/>
              </w:rPr>
              <w:t>.00-1</w:t>
            </w:r>
            <w:r w:rsidR="0059182E" w:rsidRPr="008F23F0">
              <w:rPr>
                <w:u w:val="single"/>
                <w:lang w:val="uk-UA"/>
              </w:rPr>
              <w:t>4</w:t>
            </w:r>
            <w:r w:rsidRPr="008F23F0">
              <w:rPr>
                <w:u w:val="single"/>
                <w:lang w:val="uk-UA"/>
              </w:rPr>
              <w:t>.45</w:t>
            </w:r>
          </w:p>
          <w:p w14:paraId="7AE8A52D" w14:textId="6438A3A1" w:rsidR="007B6AA4" w:rsidRPr="008F23F0" w:rsidRDefault="00175242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 xml:space="preserve">Індивідуальна робота </w:t>
            </w:r>
          </w:p>
          <w:p w14:paraId="0AE8B3C6" w14:textId="3206DBE4" w:rsidR="007B6AA4" w:rsidRPr="008F23F0" w:rsidRDefault="007B6AA4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гр.</w:t>
            </w:r>
          </w:p>
          <w:p w14:paraId="33A40E78" w14:textId="77777777" w:rsidR="0059182E" w:rsidRPr="008F23F0" w:rsidRDefault="0059182E" w:rsidP="0059182E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5.00-15.45</w:t>
            </w:r>
          </w:p>
          <w:p w14:paraId="37CBEE6E" w14:textId="77777777" w:rsidR="0059182E" w:rsidRPr="008F23F0" w:rsidRDefault="0059182E" w:rsidP="0059182E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5.50- 16.35</w:t>
            </w:r>
          </w:p>
          <w:p w14:paraId="2586CDD3" w14:textId="317B0AAA" w:rsidR="0059182E" w:rsidRPr="008F23F0" w:rsidRDefault="003F2026" w:rsidP="0059182E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Вищи</w:t>
            </w:r>
            <w:r w:rsidR="0059182E" w:rsidRPr="008F23F0">
              <w:rPr>
                <w:u w:val="single"/>
                <w:lang w:val="uk-UA"/>
              </w:rPr>
              <w:t>й рівень</w:t>
            </w:r>
          </w:p>
          <w:p w14:paraId="3F92E5A7" w14:textId="2BC98CF4" w:rsidR="0059182E" w:rsidRPr="008F23F0" w:rsidRDefault="0059182E" w:rsidP="0059182E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( ІУ р.</w:t>
            </w:r>
            <w:r w:rsidR="00A6203E">
              <w:rPr>
                <w:u w:val="single"/>
                <w:lang w:val="uk-UA"/>
              </w:rPr>
              <w:t xml:space="preserve"> </w:t>
            </w:r>
            <w:r w:rsidRPr="008F23F0">
              <w:rPr>
                <w:u w:val="single"/>
                <w:lang w:val="uk-UA"/>
              </w:rPr>
              <w:t>н.)</w:t>
            </w:r>
          </w:p>
          <w:p w14:paraId="018114E2" w14:textId="77777777" w:rsidR="0059182E" w:rsidRPr="008F23F0" w:rsidRDefault="0059182E" w:rsidP="0059182E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І гр.</w:t>
            </w:r>
          </w:p>
          <w:p w14:paraId="500AD414" w14:textId="77777777" w:rsidR="0059182E" w:rsidRPr="008F23F0" w:rsidRDefault="0059182E" w:rsidP="0059182E">
            <w:pPr>
              <w:jc w:val="center"/>
              <w:rPr>
                <w:u w:val="single"/>
                <w:lang w:val="uk-UA"/>
              </w:rPr>
            </w:pPr>
          </w:p>
          <w:p w14:paraId="4A76E306" w14:textId="77777777" w:rsidR="0059182E" w:rsidRPr="008F23F0" w:rsidRDefault="0059182E" w:rsidP="0059182E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6.40-17.25</w:t>
            </w:r>
          </w:p>
          <w:p w14:paraId="4DF047BA" w14:textId="77777777" w:rsidR="0059182E" w:rsidRPr="008F23F0" w:rsidRDefault="0059182E" w:rsidP="0059182E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7.30-18.15</w:t>
            </w:r>
          </w:p>
          <w:p w14:paraId="151FAE6C" w14:textId="6D4C07EE" w:rsidR="0059182E" w:rsidRPr="008F23F0" w:rsidRDefault="003F2026" w:rsidP="00457384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Вищи</w:t>
            </w:r>
            <w:r w:rsidR="0059182E" w:rsidRPr="008F23F0">
              <w:rPr>
                <w:u w:val="single"/>
                <w:lang w:val="uk-UA"/>
              </w:rPr>
              <w:t>й рівень</w:t>
            </w:r>
          </w:p>
          <w:p w14:paraId="7B7313E9" w14:textId="72F6CA36" w:rsidR="0059182E" w:rsidRPr="008F23F0" w:rsidRDefault="0059182E" w:rsidP="0059182E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( І</w:t>
            </w:r>
            <w:r w:rsidR="0060790F">
              <w:rPr>
                <w:u w:val="single"/>
                <w:lang w:val="uk-UA"/>
              </w:rPr>
              <w:t>ІІ</w:t>
            </w:r>
            <w:r w:rsidRPr="008F23F0">
              <w:rPr>
                <w:u w:val="single"/>
                <w:lang w:val="uk-UA"/>
              </w:rPr>
              <w:t xml:space="preserve"> р.</w:t>
            </w:r>
            <w:r w:rsidR="00A6203E">
              <w:rPr>
                <w:u w:val="single"/>
                <w:lang w:val="uk-UA"/>
              </w:rPr>
              <w:t xml:space="preserve"> </w:t>
            </w:r>
            <w:r w:rsidRPr="008F23F0">
              <w:rPr>
                <w:u w:val="single"/>
                <w:lang w:val="uk-UA"/>
              </w:rPr>
              <w:t>н.)</w:t>
            </w:r>
          </w:p>
          <w:p w14:paraId="49E4BC78" w14:textId="0B219F21" w:rsidR="002D513F" w:rsidRPr="008F23F0" w:rsidRDefault="0059182E" w:rsidP="0059182E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ІІ гр</w:t>
            </w:r>
            <w:r w:rsidR="00A6203E">
              <w:rPr>
                <w:u w:val="single"/>
                <w:lang w:val="uk-UA"/>
              </w:rPr>
              <w:t>.</w:t>
            </w:r>
          </w:p>
          <w:p w14:paraId="671F18F7" w14:textId="77777777" w:rsidR="00457384" w:rsidRPr="008F23F0" w:rsidRDefault="00457384" w:rsidP="0045738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8.20 – 19.05</w:t>
            </w:r>
          </w:p>
          <w:p w14:paraId="2F0D9F9C" w14:textId="77777777" w:rsidR="00457384" w:rsidRPr="008F23F0" w:rsidRDefault="00457384" w:rsidP="0045738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Творча група</w:t>
            </w:r>
          </w:p>
          <w:p w14:paraId="7739DCAF" w14:textId="091A1D5A" w:rsidR="00457384" w:rsidRPr="008F23F0" w:rsidRDefault="00457384" w:rsidP="0059182E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7B2" w14:textId="77777777" w:rsidR="002D513F" w:rsidRPr="008F23F0" w:rsidRDefault="002D513F">
            <w:pPr>
              <w:rPr>
                <w:u w:val="single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5A" w14:textId="77777777" w:rsidR="002D513F" w:rsidRPr="008F23F0" w:rsidRDefault="002D513F">
            <w:pPr>
              <w:rPr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AF2" w14:textId="77777777" w:rsidR="007B6AA4" w:rsidRPr="008F23F0" w:rsidRDefault="007B6AA4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1.00-11.45</w:t>
            </w:r>
          </w:p>
          <w:p w14:paraId="78791F3E" w14:textId="4BEF05A5" w:rsidR="007B6AA4" w:rsidRPr="008F23F0" w:rsidRDefault="00175242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 xml:space="preserve">Індивідуальна </w:t>
            </w:r>
            <w:r w:rsidR="0093213D" w:rsidRPr="008F23F0">
              <w:rPr>
                <w:u w:val="single"/>
                <w:lang w:val="uk-UA"/>
              </w:rPr>
              <w:t>робота</w:t>
            </w:r>
          </w:p>
          <w:p w14:paraId="25111436" w14:textId="4055A7B2" w:rsidR="007B6AA4" w:rsidRPr="008F23F0" w:rsidRDefault="007B6AA4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1.55-12.40</w:t>
            </w:r>
          </w:p>
          <w:p w14:paraId="1B411D7B" w14:textId="07584EF7" w:rsidR="007B6AA4" w:rsidRPr="008F23F0" w:rsidRDefault="007B6AA4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2.45 – 13.30</w:t>
            </w:r>
          </w:p>
          <w:p w14:paraId="29709900" w14:textId="544A18FB" w:rsidR="007B6AA4" w:rsidRPr="008F23F0" w:rsidRDefault="003F2026" w:rsidP="007B6AA4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Вищи</w:t>
            </w:r>
            <w:r w:rsidR="007B6AA4" w:rsidRPr="008F23F0">
              <w:rPr>
                <w:u w:val="single"/>
                <w:lang w:val="uk-UA"/>
              </w:rPr>
              <w:t>й рівень</w:t>
            </w:r>
          </w:p>
          <w:p w14:paraId="5FAA6971" w14:textId="5C2654ED" w:rsidR="007B6AA4" w:rsidRPr="008F23F0" w:rsidRDefault="007B6AA4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( І</w:t>
            </w:r>
            <w:r w:rsidR="0059182E" w:rsidRPr="008F23F0">
              <w:rPr>
                <w:u w:val="single"/>
                <w:lang w:val="uk-UA"/>
              </w:rPr>
              <w:t>У</w:t>
            </w:r>
            <w:r w:rsidRPr="008F23F0">
              <w:rPr>
                <w:u w:val="single"/>
                <w:lang w:val="uk-UA"/>
              </w:rPr>
              <w:t xml:space="preserve"> р.</w:t>
            </w:r>
            <w:r w:rsidR="00A6203E">
              <w:rPr>
                <w:u w:val="single"/>
                <w:lang w:val="uk-UA"/>
              </w:rPr>
              <w:t xml:space="preserve"> </w:t>
            </w:r>
            <w:r w:rsidRPr="008F23F0">
              <w:rPr>
                <w:u w:val="single"/>
                <w:lang w:val="uk-UA"/>
              </w:rPr>
              <w:t>н.)</w:t>
            </w:r>
          </w:p>
          <w:p w14:paraId="279C0917" w14:textId="77777777" w:rsidR="007B6AA4" w:rsidRPr="008F23F0" w:rsidRDefault="007B6AA4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І гр.</w:t>
            </w:r>
          </w:p>
          <w:p w14:paraId="61DA08A2" w14:textId="77777777" w:rsidR="007B6AA4" w:rsidRPr="008F23F0" w:rsidRDefault="007B6AA4" w:rsidP="007B6AA4">
            <w:pPr>
              <w:jc w:val="center"/>
              <w:rPr>
                <w:u w:val="single"/>
                <w:lang w:val="uk-UA"/>
              </w:rPr>
            </w:pPr>
          </w:p>
          <w:p w14:paraId="2C14C490" w14:textId="4546841F" w:rsidR="007B6AA4" w:rsidRPr="008F23F0" w:rsidRDefault="007B6AA4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3.40-14.25</w:t>
            </w:r>
          </w:p>
          <w:p w14:paraId="33C589BA" w14:textId="0A374E04" w:rsidR="007B6AA4" w:rsidRPr="008F23F0" w:rsidRDefault="007B6AA4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4.30-15.15</w:t>
            </w:r>
          </w:p>
          <w:p w14:paraId="1E1A8D50" w14:textId="6126A7BE" w:rsidR="007B6AA4" w:rsidRPr="008F23F0" w:rsidRDefault="003F2026" w:rsidP="007B6AA4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Вищи</w:t>
            </w:r>
            <w:r w:rsidR="007B6AA4" w:rsidRPr="008F23F0">
              <w:rPr>
                <w:u w:val="single"/>
                <w:lang w:val="uk-UA"/>
              </w:rPr>
              <w:t>й рівень</w:t>
            </w:r>
          </w:p>
          <w:p w14:paraId="7BAC002A" w14:textId="3D0A02EF" w:rsidR="007B6AA4" w:rsidRPr="008F23F0" w:rsidRDefault="007B6AA4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( І</w:t>
            </w:r>
            <w:r w:rsidR="0060790F">
              <w:rPr>
                <w:u w:val="single"/>
                <w:lang w:val="uk-UA"/>
              </w:rPr>
              <w:t>ІІ</w:t>
            </w:r>
            <w:r w:rsidRPr="008F23F0">
              <w:rPr>
                <w:u w:val="single"/>
                <w:lang w:val="uk-UA"/>
              </w:rPr>
              <w:t xml:space="preserve"> р.</w:t>
            </w:r>
            <w:r w:rsidR="00A6203E">
              <w:rPr>
                <w:u w:val="single"/>
                <w:lang w:val="uk-UA"/>
              </w:rPr>
              <w:t xml:space="preserve"> </w:t>
            </w:r>
            <w:r w:rsidRPr="008F23F0">
              <w:rPr>
                <w:u w:val="single"/>
                <w:lang w:val="uk-UA"/>
              </w:rPr>
              <w:t>н.)</w:t>
            </w:r>
          </w:p>
          <w:p w14:paraId="108F3DC0" w14:textId="20444332" w:rsidR="007B6AA4" w:rsidRPr="008F23F0" w:rsidRDefault="007B6AA4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ІІ гр.</w:t>
            </w:r>
          </w:p>
          <w:p w14:paraId="75D29048" w14:textId="2B17773B" w:rsidR="0059182E" w:rsidRPr="008F23F0" w:rsidRDefault="0059182E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15.20-16.05</w:t>
            </w:r>
          </w:p>
          <w:p w14:paraId="3E45CB4E" w14:textId="1D991ACC" w:rsidR="0059182E" w:rsidRPr="008F23F0" w:rsidRDefault="0059182E" w:rsidP="007B6AA4">
            <w:pPr>
              <w:jc w:val="center"/>
              <w:rPr>
                <w:u w:val="single"/>
                <w:lang w:val="uk-UA"/>
              </w:rPr>
            </w:pPr>
            <w:r w:rsidRPr="008F23F0">
              <w:rPr>
                <w:u w:val="single"/>
                <w:lang w:val="uk-UA"/>
              </w:rPr>
              <w:t>Індивідуальна роботи</w:t>
            </w:r>
          </w:p>
          <w:p w14:paraId="7C103D8C" w14:textId="575F80EF" w:rsidR="002D513F" w:rsidRPr="008F23F0" w:rsidRDefault="002D513F" w:rsidP="0059182E">
            <w:pPr>
              <w:rPr>
                <w:u w:val="single"/>
                <w:lang w:val="uk-UA"/>
              </w:rPr>
            </w:pPr>
          </w:p>
        </w:tc>
      </w:tr>
      <w:tr w:rsidR="00D629A9" w:rsidRPr="001818CA" w14:paraId="4DBBB47D" w14:textId="77777777" w:rsidTr="001522B8">
        <w:trPr>
          <w:trHeight w:val="3559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0A81" w14:textId="7B4C7AC4" w:rsidR="00D629A9" w:rsidRPr="001818CA" w:rsidRDefault="00D629A9" w:rsidP="00D629A9">
            <w:pPr>
              <w:tabs>
                <w:tab w:val="left" w:pos="0"/>
              </w:tabs>
              <w:ind w:right="-108"/>
              <w:rPr>
                <w:lang w:val="uk-UA"/>
              </w:rPr>
            </w:pPr>
            <w:r w:rsidRPr="001818CA">
              <w:rPr>
                <w:lang w:val="uk-UA"/>
              </w:rPr>
              <w:t xml:space="preserve"> 3</w:t>
            </w:r>
            <w:r>
              <w:rPr>
                <w:lang w:val="uk-UA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C9BC" w14:textId="77777777" w:rsidR="00D629A9" w:rsidRPr="001818CA" w:rsidRDefault="00D629A9" w:rsidP="00D629A9">
            <w:pPr>
              <w:rPr>
                <w:lang w:val="uk-UA"/>
              </w:rPr>
            </w:pPr>
            <w:proofErr w:type="spellStart"/>
            <w:r w:rsidRPr="001818CA">
              <w:rPr>
                <w:lang w:val="uk-UA"/>
              </w:rPr>
              <w:t>Булатова</w:t>
            </w:r>
            <w:proofErr w:type="spellEnd"/>
            <w:r w:rsidRPr="001818CA">
              <w:rPr>
                <w:lang w:val="uk-UA"/>
              </w:rPr>
              <w:t xml:space="preserve">  О. О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0717" w14:textId="5B557F9C" w:rsidR="00D629A9" w:rsidRPr="001818CA" w:rsidRDefault="00D629A9" w:rsidP="00D629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реографічний колектив «Центаврі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D65F" w14:textId="77777777" w:rsidR="00D629A9" w:rsidRPr="001818CA" w:rsidRDefault="00D629A9" w:rsidP="00D629A9">
            <w:pPr>
              <w:ind w:left="-108" w:right="-108"/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к/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CC43" w14:textId="285F7E6E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12</w:t>
            </w:r>
          </w:p>
          <w:p w14:paraId="0860E057" w14:textId="12F028E7" w:rsidR="00D629A9" w:rsidRPr="001818CA" w:rsidRDefault="003F2026" w:rsidP="00D629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7765" w14:textId="56799C0C" w:rsidR="00D629A9" w:rsidRPr="00D62E02" w:rsidRDefault="00D629A9" w:rsidP="00D629A9">
            <w:pPr>
              <w:jc w:val="center"/>
              <w:rPr>
                <w:u w:val="single"/>
                <w:lang w:val="uk-UA"/>
              </w:rPr>
            </w:pPr>
            <w:r w:rsidRPr="00D62E02">
              <w:rPr>
                <w:u w:val="single"/>
                <w:lang w:val="uk-UA"/>
              </w:rPr>
              <w:t>15.00-15.45</w:t>
            </w:r>
          </w:p>
          <w:p w14:paraId="1579984F" w14:textId="2568829B" w:rsidR="00D629A9" w:rsidRPr="00D62E02" w:rsidRDefault="00D629A9" w:rsidP="00D629A9">
            <w:pPr>
              <w:jc w:val="center"/>
              <w:rPr>
                <w:lang w:val="uk-UA"/>
              </w:rPr>
            </w:pPr>
            <w:r w:rsidRPr="00D62E02">
              <w:rPr>
                <w:lang w:val="uk-UA"/>
              </w:rPr>
              <w:t>Індивідуальна робота</w:t>
            </w:r>
          </w:p>
          <w:p w14:paraId="74D4C279" w14:textId="7DFBE9D2" w:rsidR="00D629A9" w:rsidRPr="00D62E02" w:rsidRDefault="00D629A9" w:rsidP="00D629A9">
            <w:pPr>
              <w:jc w:val="center"/>
              <w:rPr>
                <w:u w:val="single"/>
                <w:lang w:val="uk-UA"/>
              </w:rPr>
            </w:pPr>
            <w:r w:rsidRPr="00D62E02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6</w:t>
            </w:r>
            <w:r w:rsidRPr="00D62E02">
              <w:rPr>
                <w:u w:val="single"/>
                <w:lang w:val="uk-UA"/>
              </w:rPr>
              <w:t>.00-1</w:t>
            </w:r>
            <w:r>
              <w:rPr>
                <w:u w:val="single"/>
                <w:lang w:val="uk-UA"/>
              </w:rPr>
              <w:t>6</w:t>
            </w:r>
            <w:r w:rsidRPr="00D62E02">
              <w:rPr>
                <w:u w:val="single"/>
                <w:lang w:val="uk-UA"/>
              </w:rPr>
              <w:t>.45</w:t>
            </w:r>
          </w:p>
          <w:p w14:paraId="21358981" w14:textId="4F52FD27" w:rsidR="00D629A9" w:rsidRPr="00D62E02" w:rsidRDefault="00D629A9" w:rsidP="00D629A9">
            <w:pPr>
              <w:jc w:val="center"/>
              <w:rPr>
                <w:u w:val="single"/>
                <w:lang w:val="uk-UA"/>
              </w:rPr>
            </w:pPr>
            <w:r w:rsidRPr="00D62E02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7</w:t>
            </w:r>
            <w:r w:rsidRPr="00D62E02">
              <w:rPr>
                <w:u w:val="single"/>
                <w:lang w:val="uk-UA"/>
              </w:rPr>
              <w:t>.00-1</w:t>
            </w:r>
            <w:r>
              <w:rPr>
                <w:u w:val="single"/>
                <w:lang w:val="uk-UA"/>
              </w:rPr>
              <w:t>7</w:t>
            </w:r>
            <w:r w:rsidRPr="00D62E02">
              <w:rPr>
                <w:u w:val="single"/>
                <w:lang w:val="uk-UA"/>
              </w:rPr>
              <w:t>.45</w:t>
            </w:r>
          </w:p>
          <w:p w14:paraId="324F493D" w14:textId="77777777" w:rsidR="00D629A9" w:rsidRPr="00D62E02" w:rsidRDefault="00D629A9" w:rsidP="00D629A9">
            <w:pPr>
              <w:jc w:val="center"/>
              <w:rPr>
                <w:lang w:val="uk-UA"/>
              </w:rPr>
            </w:pPr>
            <w:r w:rsidRPr="00D62E02">
              <w:rPr>
                <w:lang w:val="uk-UA"/>
              </w:rPr>
              <w:t xml:space="preserve">Основний рівень </w:t>
            </w:r>
          </w:p>
          <w:p w14:paraId="1DE8E2EC" w14:textId="3DC6AD11" w:rsidR="00D629A9" w:rsidRDefault="00D629A9" w:rsidP="00D629A9">
            <w:pPr>
              <w:jc w:val="center"/>
              <w:rPr>
                <w:lang w:val="uk-UA"/>
              </w:rPr>
            </w:pPr>
            <w:r w:rsidRPr="00D62E02">
              <w:rPr>
                <w:lang w:val="uk-UA"/>
              </w:rPr>
              <w:t xml:space="preserve">(ІІ </w:t>
            </w:r>
            <w:proofErr w:type="spellStart"/>
            <w:r w:rsidRPr="00D62E02">
              <w:rPr>
                <w:lang w:val="uk-UA"/>
              </w:rPr>
              <w:t>р.н</w:t>
            </w:r>
            <w:proofErr w:type="spellEnd"/>
            <w:r w:rsidRPr="00D62E02">
              <w:rPr>
                <w:lang w:val="uk-UA"/>
              </w:rPr>
              <w:t>)</w:t>
            </w:r>
          </w:p>
          <w:p w14:paraId="09EA2E3C" w14:textId="0CDC8118" w:rsidR="00D629A9" w:rsidRPr="00D629A9" w:rsidRDefault="00D629A9" w:rsidP="00D629A9">
            <w:pPr>
              <w:jc w:val="center"/>
              <w:rPr>
                <w:u w:val="single"/>
                <w:lang w:val="uk-UA"/>
              </w:rPr>
            </w:pPr>
            <w:r w:rsidRPr="00D629A9">
              <w:rPr>
                <w:u w:val="single"/>
                <w:lang w:val="uk-UA"/>
              </w:rPr>
              <w:t>18.00-18.45</w:t>
            </w:r>
          </w:p>
          <w:p w14:paraId="7DE2BDA0" w14:textId="77777777" w:rsidR="00D629A9" w:rsidRPr="00D62E02" w:rsidRDefault="00D629A9" w:rsidP="00D629A9">
            <w:pPr>
              <w:jc w:val="center"/>
              <w:rPr>
                <w:lang w:val="uk-UA"/>
              </w:rPr>
            </w:pPr>
            <w:r w:rsidRPr="00D62E02">
              <w:rPr>
                <w:lang w:val="uk-UA"/>
              </w:rPr>
              <w:t>Індивідуальна робота</w:t>
            </w:r>
          </w:p>
          <w:p w14:paraId="0251241A" w14:textId="77777777" w:rsidR="00D629A9" w:rsidRPr="00D62E02" w:rsidRDefault="00D629A9" w:rsidP="00D629A9">
            <w:pPr>
              <w:jc w:val="center"/>
              <w:rPr>
                <w:lang w:val="uk-UA"/>
              </w:rPr>
            </w:pPr>
          </w:p>
          <w:p w14:paraId="275721B2" w14:textId="0467E6CA" w:rsidR="00D629A9" w:rsidRPr="00D62E02" w:rsidRDefault="00D629A9" w:rsidP="00D629A9">
            <w:pPr>
              <w:jc w:val="center"/>
              <w:rPr>
                <w:lang w:val="uk-UA"/>
              </w:rPr>
            </w:pPr>
          </w:p>
          <w:p w14:paraId="54B470B2" w14:textId="77777777" w:rsidR="00D629A9" w:rsidRPr="00D62E02" w:rsidRDefault="00D629A9" w:rsidP="00D629A9">
            <w:pPr>
              <w:jc w:val="center"/>
              <w:rPr>
                <w:u w:val="single"/>
                <w:lang w:val="uk-UA"/>
              </w:rPr>
            </w:pPr>
          </w:p>
          <w:p w14:paraId="470A5473" w14:textId="5007E3CD" w:rsidR="00D629A9" w:rsidRPr="00D62E02" w:rsidRDefault="00D629A9" w:rsidP="00D629A9">
            <w:pPr>
              <w:jc w:val="center"/>
              <w:rPr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899" w14:textId="77777777" w:rsidR="00D629A9" w:rsidRPr="00D62E02" w:rsidRDefault="00D629A9" w:rsidP="00D629A9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DFF" w14:textId="6F47717E" w:rsidR="00D629A9" w:rsidRPr="003F2026" w:rsidRDefault="00D629A9" w:rsidP="00D629A9">
            <w:pPr>
              <w:jc w:val="center"/>
              <w:rPr>
                <w:b/>
                <w:u w:val="single"/>
                <w:lang w:val="uk-UA"/>
              </w:rPr>
            </w:pPr>
            <w:r w:rsidRPr="003F2026">
              <w:rPr>
                <w:b/>
                <w:u w:val="single"/>
                <w:lang w:val="uk-UA"/>
              </w:rPr>
              <w:t>14.00-14.35</w:t>
            </w:r>
          </w:p>
          <w:p w14:paraId="1FDB379B" w14:textId="15A96993" w:rsidR="00D629A9" w:rsidRPr="003F2026" w:rsidRDefault="003F2026" w:rsidP="00D629A9">
            <w:pPr>
              <w:jc w:val="center"/>
              <w:rPr>
                <w:b/>
                <w:lang w:val="uk-UA"/>
              </w:rPr>
            </w:pPr>
            <w:r w:rsidRPr="003F2026">
              <w:rPr>
                <w:b/>
                <w:lang w:val="uk-UA"/>
              </w:rPr>
              <w:t>г\г</w:t>
            </w:r>
          </w:p>
          <w:p w14:paraId="58AFEB7C" w14:textId="77777777" w:rsidR="003F2026" w:rsidRDefault="00D629A9" w:rsidP="00D629A9">
            <w:pPr>
              <w:jc w:val="center"/>
              <w:rPr>
                <w:b/>
                <w:lang w:val="uk-UA"/>
              </w:rPr>
            </w:pPr>
            <w:r w:rsidRPr="003F2026">
              <w:rPr>
                <w:b/>
                <w:lang w:val="uk-UA"/>
              </w:rPr>
              <w:t xml:space="preserve">Початковий рівень </w:t>
            </w:r>
          </w:p>
          <w:p w14:paraId="37F0F23A" w14:textId="7719544F" w:rsidR="00D629A9" w:rsidRPr="003F2026" w:rsidRDefault="003F2026" w:rsidP="00D629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(І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  <w:r>
              <w:rPr>
                <w:b/>
                <w:lang w:val="uk-UA"/>
              </w:rPr>
              <w:t>.)</w:t>
            </w:r>
          </w:p>
          <w:p w14:paraId="19E0FCC2" w14:textId="0908E83C" w:rsidR="00D629A9" w:rsidRPr="00D62E02" w:rsidRDefault="00D629A9" w:rsidP="00D629A9">
            <w:pPr>
              <w:rPr>
                <w:u w:val="single"/>
                <w:lang w:val="uk-UA"/>
              </w:rPr>
            </w:pPr>
            <w:r w:rsidRPr="00D62E02">
              <w:rPr>
                <w:lang w:val="uk-UA"/>
              </w:rPr>
              <w:t xml:space="preserve"> </w:t>
            </w:r>
            <w:r w:rsidRPr="00D62E02">
              <w:rPr>
                <w:u w:val="single"/>
                <w:lang w:val="uk-UA"/>
              </w:rPr>
              <w:t>15.00-15.45</w:t>
            </w:r>
          </w:p>
          <w:p w14:paraId="7F76D5E9" w14:textId="77777777" w:rsidR="00D629A9" w:rsidRPr="00D62E02" w:rsidRDefault="00D629A9" w:rsidP="00D629A9">
            <w:pPr>
              <w:jc w:val="center"/>
              <w:rPr>
                <w:lang w:val="uk-UA"/>
              </w:rPr>
            </w:pPr>
            <w:r w:rsidRPr="00D62E02">
              <w:rPr>
                <w:lang w:val="uk-UA"/>
              </w:rPr>
              <w:t>Індивідуальні години</w:t>
            </w:r>
          </w:p>
          <w:p w14:paraId="0CF94914" w14:textId="330C4AE9" w:rsidR="00D629A9" w:rsidRPr="00D62E02" w:rsidRDefault="00D629A9" w:rsidP="00D629A9">
            <w:pPr>
              <w:jc w:val="center"/>
              <w:rPr>
                <w:u w:val="single"/>
                <w:lang w:val="uk-UA"/>
              </w:rPr>
            </w:pPr>
            <w:r w:rsidRPr="00D62E02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6</w:t>
            </w:r>
            <w:r w:rsidRPr="00D62E02">
              <w:rPr>
                <w:u w:val="single"/>
                <w:lang w:val="uk-UA"/>
              </w:rPr>
              <w:t>.00-1</w:t>
            </w:r>
            <w:r>
              <w:rPr>
                <w:u w:val="single"/>
                <w:lang w:val="uk-UA"/>
              </w:rPr>
              <w:t>6</w:t>
            </w:r>
            <w:r w:rsidRPr="00D62E02">
              <w:rPr>
                <w:u w:val="single"/>
                <w:lang w:val="uk-UA"/>
              </w:rPr>
              <w:t>.45</w:t>
            </w:r>
          </w:p>
          <w:p w14:paraId="52753A70" w14:textId="07731F9A" w:rsidR="00D629A9" w:rsidRPr="00D62E02" w:rsidRDefault="00D629A9" w:rsidP="00D629A9">
            <w:pPr>
              <w:jc w:val="center"/>
              <w:rPr>
                <w:u w:val="single"/>
                <w:lang w:val="uk-UA"/>
              </w:rPr>
            </w:pPr>
            <w:r w:rsidRPr="00D62E02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7</w:t>
            </w:r>
            <w:r w:rsidRPr="00D62E02">
              <w:rPr>
                <w:u w:val="single"/>
                <w:lang w:val="uk-UA"/>
              </w:rPr>
              <w:t>.00-1</w:t>
            </w:r>
            <w:r>
              <w:rPr>
                <w:u w:val="single"/>
                <w:lang w:val="uk-UA"/>
              </w:rPr>
              <w:t>7</w:t>
            </w:r>
            <w:r w:rsidRPr="00D62E02">
              <w:rPr>
                <w:u w:val="single"/>
                <w:lang w:val="uk-UA"/>
              </w:rPr>
              <w:t>.45</w:t>
            </w:r>
          </w:p>
          <w:p w14:paraId="3574CB76" w14:textId="77777777" w:rsidR="00D629A9" w:rsidRPr="00D62E02" w:rsidRDefault="00D629A9" w:rsidP="00D629A9">
            <w:pPr>
              <w:jc w:val="center"/>
              <w:rPr>
                <w:lang w:val="uk-UA"/>
              </w:rPr>
            </w:pPr>
            <w:r w:rsidRPr="00D62E02">
              <w:rPr>
                <w:lang w:val="uk-UA"/>
              </w:rPr>
              <w:t xml:space="preserve">Основний рівень </w:t>
            </w:r>
          </w:p>
          <w:p w14:paraId="764FC109" w14:textId="6690162F" w:rsidR="00D629A9" w:rsidRDefault="00D629A9" w:rsidP="00D629A9">
            <w:pPr>
              <w:jc w:val="center"/>
              <w:rPr>
                <w:lang w:val="uk-UA"/>
              </w:rPr>
            </w:pPr>
            <w:r w:rsidRPr="00D62E02">
              <w:rPr>
                <w:lang w:val="uk-UA"/>
              </w:rPr>
              <w:t xml:space="preserve">( ІІ </w:t>
            </w:r>
            <w:proofErr w:type="spellStart"/>
            <w:r w:rsidRPr="00D62E02">
              <w:rPr>
                <w:lang w:val="uk-UA"/>
              </w:rPr>
              <w:t>р.н</w:t>
            </w:r>
            <w:proofErr w:type="spellEnd"/>
            <w:r w:rsidRPr="00D62E02">
              <w:rPr>
                <w:lang w:val="uk-UA"/>
              </w:rPr>
              <w:t>)</w:t>
            </w:r>
          </w:p>
          <w:p w14:paraId="2F335E5C" w14:textId="77777777" w:rsidR="00D629A9" w:rsidRPr="00D629A9" w:rsidRDefault="00D629A9" w:rsidP="00D629A9">
            <w:pPr>
              <w:jc w:val="center"/>
              <w:rPr>
                <w:u w:val="single"/>
                <w:lang w:val="uk-UA"/>
              </w:rPr>
            </w:pPr>
            <w:r w:rsidRPr="00D629A9">
              <w:rPr>
                <w:u w:val="single"/>
                <w:lang w:val="uk-UA"/>
              </w:rPr>
              <w:t>18.00-18.45</w:t>
            </w:r>
          </w:p>
          <w:p w14:paraId="60B7B2A2" w14:textId="77777777" w:rsidR="00D629A9" w:rsidRPr="00D62E02" w:rsidRDefault="00D629A9" w:rsidP="00D629A9">
            <w:pPr>
              <w:jc w:val="center"/>
              <w:rPr>
                <w:lang w:val="uk-UA"/>
              </w:rPr>
            </w:pPr>
            <w:r w:rsidRPr="00D62E02">
              <w:rPr>
                <w:lang w:val="uk-UA"/>
              </w:rPr>
              <w:t>Індивідуальна робота</w:t>
            </w:r>
          </w:p>
          <w:p w14:paraId="4A83A90F" w14:textId="77777777" w:rsidR="00D629A9" w:rsidRPr="00D62E02" w:rsidRDefault="00D629A9" w:rsidP="00D629A9">
            <w:pPr>
              <w:jc w:val="center"/>
              <w:rPr>
                <w:lang w:val="uk-UA"/>
              </w:rPr>
            </w:pPr>
          </w:p>
          <w:p w14:paraId="3F1A16D3" w14:textId="5A6B82FD" w:rsidR="00D629A9" w:rsidRPr="00D62E02" w:rsidRDefault="00D629A9" w:rsidP="00D629A9">
            <w:pPr>
              <w:jc w:val="center"/>
              <w:rPr>
                <w:sz w:val="22"/>
                <w:szCs w:val="22"/>
                <w:lang w:val="uk-UA"/>
              </w:rPr>
            </w:pPr>
            <w:r w:rsidRPr="00D62E02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01F" w14:textId="77777777" w:rsidR="00D629A9" w:rsidRPr="00D62E02" w:rsidRDefault="00D629A9" w:rsidP="00D629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2ACA" w14:textId="0E805742" w:rsidR="00D629A9" w:rsidRPr="00D62E02" w:rsidRDefault="00D629A9" w:rsidP="00D629A9">
            <w:pPr>
              <w:rPr>
                <w:u w:val="single"/>
                <w:lang w:val="uk-UA"/>
              </w:rPr>
            </w:pPr>
            <w:r w:rsidRPr="00D62E02">
              <w:rPr>
                <w:u w:val="single"/>
                <w:lang w:val="uk-UA"/>
              </w:rPr>
              <w:t>15.00-15.45</w:t>
            </w:r>
          </w:p>
          <w:p w14:paraId="40B083B0" w14:textId="77777777" w:rsidR="00D629A9" w:rsidRPr="00D62E02" w:rsidRDefault="00D629A9" w:rsidP="00D629A9">
            <w:pPr>
              <w:jc w:val="center"/>
              <w:rPr>
                <w:lang w:val="uk-UA"/>
              </w:rPr>
            </w:pPr>
            <w:r w:rsidRPr="00D62E02">
              <w:rPr>
                <w:lang w:val="uk-UA"/>
              </w:rPr>
              <w:t>Індивідуальні години</w:t>
            </w:r>
          </w:p>
          <w:p w14:paraId="4EB8DDF7" w14:textId="77777777" w:rsidR="00D629A9" w:rsidRPr="00D62E02" w:rsidRDefault="00D629A9" w:rsidP="00D629A9">
            <w:pPr>
              <w:jc w:val="center"/>
              <w:rPr>
                <w:u w:val="single"/>
                <w:lang w:val="uk-UA"/>
              </w:rPr>
            </w:pPr>
            <w:r w:rsidRPr="00D62E02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6</w:t>
            </w:r>
            <w:r w:rsidRPr="00D62E02">
              <w:rPr>
                <w:u w:val="single"/>
                <w:lang w:val="uk-UA"/>
              </w:rPr>
              <w:t>.00-1</w:t>
            </w:r>
            <w:r>
              <w:rPr>
                <w:u w:val="single"/>
                <w:lang w:val="uk-UA"/>
              </w:rPr>
              <w:t>6</w:t>
            </w:r>
            <w:r w:rsidRPr="00D62E02">
              <w:rPr>
                <w:u w:val="single"/>
                <w:lang w:val="uk-UA"/>
              </w:rPr>
              <w:t>.45</w:t>
            </w:r>
          </w:p>
          <w:p w14:paraId="25281D35" w14:textId="77777777" w:rsidR="00D629A9" w:rsidRPr="00D62E02" w:rsidRDefault="00D629A9" w:rsidP="00D629A9">
            <w:pPr>
              <w:jc w:val="center"/>
              <w:rPr>
                <w:u w:val="single"/>
                <w:lang w:val="uk-UA"/>
              </w:rPr>
            </w:pPr>
            <w:r w:rsidRPr="00D62E02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7</w:t>
            </w:r>
            <w:r w:rsidRPr="00D62E02">
              <w:rPr>
                <w:u w:val="single"/>
                <w:lang w:val="uk-UA"/>
              </w:rPr>
              <w:t>.00-1</w:t>
            </w:r>
            <w:r>
              <w:rPr>
                <w:u w:val="single"/>
                <w:lang w:val="uk-UA"/>
              </w:rPr>
              <w:t>7</w:t>
            </w:r>
            <w:r w:rsidRPr="00D62E02">
              <w:rPr>
                <w:u w:val="single"/>
                <w:lang w:val="uk-UA"/>
              </w:rPr>
              <w:t>.45</w:t>
            </w:r>
          </w:p>
          <w:p w14:paraId="0EF530E1" w14:textId="77777777" w:rsidR="00D629A9" w:rsidRPr="00D62E02" w:rsidRDefault="00D629A9" w:rsidP="00D629A9">
            <w:pPr>
              <w:jc w:val="center"/>
              <w:rPr>
                <w:lang w:val="uk-UA"/>
              </w:rPr>
            </w:pPr>
            <w:r w:rsidRPr="00D62E02">
              <w:rPr>
                <w:lang w:val="uk-UA"/>
              </w:rPr>
              <w:t xml:space="preserve">Основний рівень </w:t>
            </w:r>
          </w:p>
          <w:p w14:paraId="6F60EB2C" w14:textId="4594EF93" w:rsidR="00D629A9" w:rsidRDefault="00D629A9" w:rsidP="00D629A9">
            <w:pPr>
              <w:jc w:val="center"/>
              <w:rPr>
                <w:lang w:val="uk-UA"/>
              </w:rPr>
            </w:pPr>
            <w:r w:rsidRPr="00D62E02">
              <w:rPr>
                <w:lang w:val="uk-UA"/>
              </w:rPr>
              <w:t>( ІІ р.</w:t>
            </w:r>
            <w:r w:rsidR="00A6203E">
              <w:rPr>
                <w:lang w:val="uk-UA"/>
              </w:rPr>
              <w:t xml:space="preserve"> </w:t>
            </w:r>
            <w:r w:rsidRPr="00D62E02">
              <w:rPr>
                <w:lang w:val="uk-UA"/>
              </w:rPr>
              <w:t>н)</w:t>
            </w:r>
          </w:p>
          <w:p w14:paraId="742AE31A" w14:textId="77777777" w:rsidR="00D629A9" w:rsidRPr="00D629A9" w:rsidRDefault="00D629A9" w:rsidP="00D629A9">
            <w:pPr>
              <w:jc w:val="center"/>
              <w:rPr>
                <w:u w:val="single"/>
                <w:lang w:val="uk-UA"/>
              </w:rPr>
            </w:pPr>
            <w:r w:rsidRPr="00D629A9">
              <w:rPr>
                <w:u w:val="single"/>
                <w:lang w:val="uk-UA"/>
              </w:rPr>
              <w:t>18.00-18.45</w:t>
            </w:r>
          </w:p>
          <w:p w14:paraId="2C5760D8" w14:textId="77777777" w:rsidR="00D629A9" w:rsidRPr="00D62E02" w:rsidRDefault="00D629A9" w:rsidP="00D629A9">
            <w:pPr>
              <w:jc w:val="center"/>
              <w:rPr>
                <w:lang w:val="uk-UA"/>
              </w:rPr>
            </w:pPr>
            <w:r w:rsidRPr="00D62E02">
              <w:rPr>
                <w:lang w:val="uk-UA"/>
              </w:rPr>
              <w:t>Індивідуальна робота</w:t>
            </w:r>
          </w:p>
          <w:p w14:paraId="2F2B16D0" w14:textId="77777777" w:rsidR="00D629A9" w:rsidRPr="00D62E02" w:rsidRDefault="00D629A9" w:rsidP="00D629A9">
            <w:pPr>
              <w:jc w:val="center"/>
              <w:rPr>
                <w:lang w:val="uk-UA"/>
              </w:rPr>
            </w:pPr>
          </w:p>
          <w:p w14:paraId="4D85F40E" w14:textId="2316E2F6" w:rsidR="00D629A9" w:rsidRPr="00D62E02" w:rsidRDefault="00D629A9" w:rsidP="00D629A9">
            <w:pPr>
              <w:jc w:val="center"/>
              <w:rPr>
                <w:lang w:val="uk-UA"/>
              </w:rPr>
            </w:pPr>
            <w:r w:rsidRPr="00D62E02">
              <w:rPr>
                <w:lang w:val="uk-UA"/>
              </w:rPr>
              <w:t xml:space="preserve">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AAC" w14:textId="77777777" w:rsidR="00D629A9" w:rsidRPr="001818CA" w:rsidRDefault="00D629A9" w:rsidP="00D629A9">
            <w:pPr>
              <w:pStyle w:val="a7"/>
              <w:ind w:left="-108"/>
              <w:jc w:val="both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D4D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</w:p>
        </w:tc>
      </w:tr>
      <w:tr w:rsidR="00D629A9" w:rsidRPr="001818CA" w14:paraId="0D46C8B8" w14:textId="77777777" w:rsidTr="007E4858">
        <w:trPr>
          <w:trHeight w:val="1320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0071" w14:textId="400EBCCB" w:rsidR="00D629A9" w:rsidRPr="001818CA" w:rsidRDefault="00D629A9" w:rsidP="00D629A9">
            <w:pPr>
              <w:ind w:right="-108"/>
              <w:rPr>
                <w:lang w:val="uk-UA"/>
              </w:rPr>
            </w:pPr>
            <w:r w:rsidRPr="001818CA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183" w14:textId="77777777" w:rsidR="00D629A9" w:rsidRPr="001818CA" w:rsidRDefault="00D629A9" w:rsidP="00D629A9">
            <w:pPr>
              <w:rPr>
                <w:lang w:val="uk-UA"/>
              </w:rPr>
            </w:pPr>
            <w:proofErr w:type="spellStart"/>
            <w:r w:rsidRPr="001818CA">
              <w:rPr>
                <w:lang w:val="uk-UA"/>
              </w:rPr>
              <w:t>Гіль</w:t>
            </w:r>
            <w:proofErr w:type="spellEnd"/>
            <w:r w:rsidRPr="001818CA">
              <w:rPr>
                <w:lang w:val="uk-UA"/>
              </w:rPr>
              <w:t xml:space="preserve"> Т. В. </w:t>
            </w:r>
          </w:p>
          <w:p w14:paraId="6D4335A0" w14:textId="77777777" w:rsidR="00D629A9" w:rsidRPr="001818CA" w:rsidRDefault="00D629A9" w:rsidP="00D629A9">
            <w:pPr>
              <w:rPr>
                <w:lang w:val="uk-UA"/>
              </w:rPr>
            </w:pPr>
          </w:p>
          <w:p w14:paraId="466D2D51" w14:textId="77777777" w:rsidR="00D629A9" w:rsidRPr="001818CA" w:rsidRDefault="00D629A9" w:rsidP="00D629A9">
            <w:pPr>
              <w:rPr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F5F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Ансамбль скрипалів «</w:t>
            </w:r>
            <w:proofErr w:type="spellStart"/>
            <w:r w:rsidRPr="001818CA">
              <w:rPr>
                <w:lang w:val="uk-UA"/>
              </w:rPr>
              <w:t>Скерцино</w:t>
            </w:r>
            <w:proofErr w:type="spellEnd"/>
            <w:r w:rsidRPr="001818CA">
              <w:rPr>
                <w:lang w:val="uk-UA"/>
              </w:rPr>
              <w:t>»</w:t>
            </w:r>
          </w:p>
          <w:p w14:paraId="20A1CC46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6E52" w14:textId="77777777" w:rsidR="00D629A9" w:rsidRPr="001818CA" w:rsidRDefault="00D629A9" w:rsidP="00D629A9">
            <w:pPr>
              <w:ind w:left="-108" w:right="-108"/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к/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846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6</w:t>
            </w:r>
          </w:p>
          <w:p w14:paraId="0C72B245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</w:p>
          <w:p w14:paraId="272DB691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</w:p>
          <w:p w14:paraId="1FC1A6AE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80E" w14:textId="77777777" w:rsidR="00D629A9" w:rsidRPr="001818CA" w:rsidRDefault="00D629A9" w:rsidP="00D629A9">
            <w:pPr>
              <w:ind w:left="124" w:hanging="124"/>
              <w:jc w:val="center"/>
              <w:rPr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CFC9" w14:textId="77777777" w:rsidR="00D629A9" w:rsidRPr="001818CA" w:rsidRDefault="00D629A9" w:rsidP="00D629A9">
            <w:pPr>
              <w:pStyle w:val="a7"/>
              <w:rPr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825" w14:textId="77777777" w:rsidR="00D629A9" w:rsidRPr="001818CA" w:rsidRDefault="00D629A9" w:rsidP="00D629A9">
            <w:pPr>
              <w:pStyle w:val="a7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3C50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9DBC" w14:textId="77777777" w:rsidR="00D629A9" w:rsidRPr="001818CA" w:rsidRDefault="00D629A9" w:rsidP="00D629A9">
            <w:pPr>
              <w:pStyle w:val="a7"/>
              <w:jc w:val="both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05AB" w14:textId="593BA298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7.45-18.30</w:t>
            </w:r>
          </w:p>
          <w:p w14:paraId="09EBEC6A" w14:textId="27D25725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8.35-19.20</w:t>
            </w:r>
          </w:p>
          <w:p w14:paraId="58BCEB05" w14:textId="04176EC2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9.25-20.10</w:t>
            </w:r>
          </w:p>
          <w:p w14:paraId="0100A8A0" w14:textId="505FAC9E" w:rsidR="003264D9" w:rsidRDefault="00D629A9" w:rsidP="00D629A9">
            <w:pPr>
              <w:rPr>
                <w:lang w:val="uk-UA"/>
              </w:rPr>
            </w:pPr>
            <w:r w:rsidRPr="001818CA">
              <w:rPr>
                <w:lang w:val="uk-UA"/>
              </w:rPr>
              <w:t>Вищ</w:t>
            </w:r>
            <w:r w:rsidR="003264D9">
              <w:rPr>
                <w:lang w:val="uk-UA"/>
              </w:rPr>
              <w:t>ий</w:t>
            </w:r>
          </w:p>
          <w:p w14:paraId="77F02FA6" w14:textId="33E205AE" w:rsidR="00D629A9" w:rsidRPr="001818CA" w:rsidRDefault="00D629A9" w:rsidP="00D629A9">
            <w:pPr>
              <w:rPr>
                <w:lang w:val="uk-UA"/>
              </w:rPr>
            </w:pPr>
            <w:r w:rsidRPr="001818CA">
              <w:rPr>
                <w:lang w:val="uk-UA"/>
              </w:rPr>
              <w:lastRenderedPageBreak/>
              <w:t>рівен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F1E" w14:textId="1FCB1693" w:rsidR="00D629A9" w:rsidRDefault="00615F8C" w:rsidP="00D629A9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lastRenderedPageBreak/>
              <w:t>16.30-17.15</w:t>
            </w:r>
          </w:p>
          <w:p w14:paraId="4D2DCEB8" w14:textId="1BD0022A" w:rsidR="00615F8C" w:rsidRDefault="00615F8C" w:rsidP="00D629A9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7.20-18.05</w:t>
            </w:r>
          </w:p>
          <w:p w14:paraId="15EFCF37" w14:textId="23BDC5DC" w:rsidR="00615F8C" w:rsidRPr="001818CA" w:rsidRDefault="00615F8C" w:rsidP="00D629A9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8.10-18.55</w:t>
            </w:r>
          </w:p>
          <w:p w14:paraId="05C2115B" w14:textId="588F52ED" w:rsidR="003264D9" w:rsidRDefault="00D629A9" w:rsidP="00D629A9">
            <w:pPr>
              <w:rPr>
                <w:lang w:val="uk-UA"/>
              </w:rPr>
            </w:pPr>
            <w:r w:rsidRPr="001818CA">
              <w:rPr>
                <w:lang w:val="uk-UA"/>
              </w:rPr>
              <w:t>Вищ</w:t>
            </w:r>
            <w:r w:rsidR="003264D9">
              <w:rPr>
                <w:lang w:val="uk-UA"/>
              </w:rPr>
              <w:t>ий</w:t>
            </w:r>
          </w:p>
          <w:p w14:paraId="2517633C" w14:textId="1151AF63" w:rsidR="00D629A9" w:rsidRPr="001818CA" w:rsidRDefault="00D629A9" w:rsidP="00D629A9">
            <w:pPr>
              <w:rPr>
                <w:lang w:val="uk-UA"/>
              </w:rPr>
            </w:pPr>
            <w:r w:rsidRPr="001818CA">
              <w:rPr>
                <w:lang w:val="uk-UA"/>
              </w:rPr>
              <w:t>.рівень</w:t>
            </w:r>
          </w:p>
        </w:tc>
      </w:tr>
      <w:tr w:rsidR="00D629A9" w:rsidRPr="001818CA" w14:paraId="0F1C2C82" w14:textId="77777777" w:rsidTr="007E4858">
        <w:trPr>
          <w:trHeight w:val="2220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645" w14:textId="77777777" w:rsidR="00D629A9" w:rsidRPr="001818CA" w:rsidRDefault="00D629A9" w:rsidP="00D629A9">
            <w:pPr>
              <w:rPr>
                <w:lang w:val="uk-UA"/>
              </w:rPr>
            </w:pPr>
          </w:p>
          <w:p w14:paraId="6F92517E" w14:textId="106DA0E0" w:rsidR="00D629A9" w:rsidRPr="008C1417" w:rsidRDefault="00D629A9" w:rsidP="00D629A9"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3E9A" w14:textId="77777777" w:rsidR="00D629A9" w:rsidRPr="001818CA" w:rsidRDefault="00D629A9" w:rsidP="00D629A9">
            <w:pPr>
              <w:rPr>
                <w:sz w:val="22"/>
                <w:szCs w:val="22"/>
                <w:lang w:val="uk-UA"/>
              </w:rPr>
            </w:pPr>
            <w:r w:rsidRPr="001818CA">
              <w:rPr>
                <w:lang w:val="uk-UA"/>
              </w:rPr>
              <w:t xml:space="preserve">Чернов В. А.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8ADD" w14:textId="753A0174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Гурток « Скаут»</w:t>
            </w:r>
          </w:p>
          <w:p w14:paraId="48470FDC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4103" w14:textId="77777777" w:rsidR="00D629A9" w:rsidRPr="001818CA" w:rsidRDefault="00D629A9" w:rsidP="00D629A9">
            <w:pPr>
              <w:ind w:left="-108" w:right="-108"/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к/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04FB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273" w14:textId="77777777" w:rsidR="00D629A9" w:rsidRPr="001818CA" w:rsidRDefault="00D629A9" w:rsidP="00D629A9">
            <w:pPr>
              <w:pStyle w:val="a7"/>
              <w:rPr>
                <w:sz w:val="20"/>
              </w:rPr>
            </w:pPr>
          </w:p>
          <w:p w14:paraId="05D04146" w14:textId="77777777" w:rsidR="00D629A9" w:rsidRPr="001818CA" w:rsidRDefault="00D629A9" w:rsidP="00D629A9">
            <w:pPr>
              <w:pStyle w:val="a7"/>
              <w:rPr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01E" w14:textId="77777777" w:rsidR="00D629A9" w:rsidRPr="001818CA" w:rsidRDefault="00D629A9" w:rsidP="00D629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582" w14:textId="70E6D717" w:rsidR="00D629A9" w:rsidRPr="001818CA" w:rsidRDefault="00D629A9" w:rsidP="00D629A9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EFE" w14:textId="77777777" w:rsidR="00D629A9" w:rsidRPr="001818CA" w:rsidRDefault="00D629A9" w:rsidP="00D629A9">
            <w:pPr>
              <w:jc w:val="center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7.00-17.45</w:t>
            </w:r>
          </w:p>
          <w:p w14:paraId="35828A4E" w14:textId="77777777" w:rsidR="00D629A9" w:rsidRPr="001818CA" w:rsidRDefault="00D629A9" w:rsidP="00D629A9">
            <w:pPr>
              <w:jc w:val="center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7.50-18.35</w:t>
            </w:r>
          </w:p>
          <w:p w14:paraId="6C00989E" w14:textId="77777777" w:rsidR="00D629A9" w:rsidRPr="001818CA" w:rsidRDefault="00D629A9" w:rsidP="00D629A9">
            <w:pPr>
              <w:jc w:val="center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8.40-19.25</w:t>
            </w:r>
          </w:p>
          <w:p w14:paraId="6DEBCDC5" w14:textId="5959C6EA" w:rsidR="00D629A9" w:rsidRPr="001818CA" w:rsidRDefault="003F2026" w:rsidP="00D629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и</w:t>
            </w:r>
            <w:r w:rsidR="00D629A9">
              <w:rPr>
                <w:lang w:val="uk-UA"/>
              </w:rPr>
              <w:t xml:space="preserve">й </w:t>
            </w:r>
            <w:r w:rsidR="00D629A9" w:rsidRPr="001818CA">
              <w:rPr>
                <w:lang w:val="uk-UA"/>
              </w:rPr>
              <w:t xml:space="preserve"> рівень</w:t>
            </w:r>
          </w:p>
          <w:p w14:paraId="0A41FFD2" w14:textId="7B0C46F2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(Ір.</w:t>
            </w:r>
            <w:r>
              <w:rPr>
                <w:lang w:val="uk-UA"/>
              </w:rPr>
              <w:t xml:space="preserve"> </w:t>
            </w:r>
            <w:r w:rsidRPr="001818CA">
              <w:rPr>
                <w:lang w:val="uk-UA"/>
              </w:rPr>
              <w:t>н.)</w:t>
            </w:r>
          </w:p>
          <w:p w14:paraId="20FFDB81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І гр.</w:t>
            </w:r>
          </w:p>
          <w:p w14:paraId="3BBAAAAC" w14:textId="77777777" w:rsidR="00D629A9" w:rsidRPr="001818CA" w:rsidRDefault="00D629A9" w:rsidP="00D629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5870" w14:textId="77777777" w:rsidR="00D629A9" w:rsidRPr="001818CA" w:rsidRDefault="00D629A9" w:rsidP="00D629A9">
            <w:pPr>
              <w:rPr>
                <w:i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6CE5" w14:textId="48267711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1.00-11.45</w:t>
            </w:r>
          </w:p>
          <w:p w14:paraId="29996D7A" w14:textId="376694F0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1.50-12.35</w:t>
            </w:r>
          </w:p>
          <w:p w14:paraId="7E09BB75" w14:textId="5CF67F44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2.40-13.25</w:t>
            </w:r>
          </w:p>
          <w:p w14:paraId="5669650C" w14:textId="59D9427F" w:rsidR="00D629A9" w:rsidRPr="001818CA" w:rsidRDefault="003F2026" w:rsidP="00D629A9">
            <w:pPr>
              <w:rPr>
                <w:lang w:val="uk-UA"/>
              </w:rPr>
            </w:pPr>
            <w:r>
              <w:rPr>
                <w:lang w:val="uk-UA"/>
              </w:rPr>
              <w:t>Вищи</w:t>
            </w:r>
            <w:r w:rsidR="00D629A9">
              <w:rPr>
                <w:lang w:val="uk-UA"/>
              </w:rPr>
              <w:t>й</w:t>
            </w:r>
            <w:r w:rsidR="00D629A9" w:rsidRPr="001818CA">
              <w:rPr>
                <w:lang w:val="uk-UA"/>
              </w:rPr>
              <w:t xml:space="preserve"> рівень</w:t>
            </w:r>
          </w:p>
          <w:p w14:paraId="24566CC8" w14:textId="14AD0500" w:rsidR="00D629A9" w:rsidRPr="001818CA" w:rsidRDefault="00D629A9" w:rsidP="00D629A9">
            <w:pPr>
              <w:rPr>
                <w:lang w:val="uk-UA"/>
              </w:rPr>
            </w:pPr>
            <w:r w:rsidRPr="001818CA">
              <w:rPr>
                <w:lang w:val="uk-UA"/>
              </w:rPr>
              <w:t xml:space="preserve"> (І р.</w:t>
            </w:r>
            <w:r w:rsidR="00A6203E">
              <w:rPr>
                <w:lang w:val="uk-UA"/>
              </w:rPr>
              <w:t xml:space="preserve"> </w:t>
            </w:r>
            <w:r w:rsidRPr="001818CA">
              <w:rPr>
                <w:lang w:val="uk-UA"/>
              </w:rPr>
              <w:t>н.)</w:t>
            </w:r>
          </w:p>
          <w:p w14:paraId="777D4511" w14:textId="0C404CC7" w:rsidR="00D629A9" w:rsidRPr="001818CA" w:rsidRDefault="00D629A9" w:rsidP="00D629A9">
            <w:pPr>
              <w:rPr>
                <w:lang w:val="uk-UA"/>
              </w:rPr>
            </w:pPr>
            <w:r w:rsidRPr="001818CA">
              <w:rPr>
                <w:lang w:val="uk-UA"/>
              </w:rPr>
              <w:t xml:space="preserve">   І гр.</w:t>
            </w:r>
          </w:p>
          <w:p w14:paraId="2297EBF5" w14:textId="3C1D8011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3.35-14.20</w:t>
            </w:r>
          </w:p>
          <w:p w14:paraId="6710E214" w14:textId="4EF85861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4.25 -15.10</w:t>
            </w:r>
          </w:p>
          <w:p w14:paraId="78E001FD" w14:textId="0C2F8A48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5.15-16.00</w:t>
            </w:r>
          </w:p>
          <w:p w14:paraId="16D8ADDF" w14:textId="07A37DD3" w:rsidR="00D629A9" w:rsidRPr="001818CA" w:rsidRDefault="003F2026" w:rsidP="00D629A9">
            <w:pPr>
              <w:rPr>
                <w:lang w:val="uk-UA"/>
              </w:rPr>
            </w:pPr>
            <w:r>
              <w:rPr>
                <w:lang w:val="uk-UA"/>
              </w:rPr>
              <w:t>Вищи</w:t>
            </w:r>
            <w:r w:rsidR="00D629A9">
              <w:rPr>
                <w:lang w:val="uk-UA"/>
              </w:rPr>
              <w:t xml:space="preserve">й </w:t>
            </w:r>
            <w:r w:rsidR="00D629A9" w:rsidRPr="001818CA">
              <w:rPr>
                <w:lang w:val="uk-UA"/>
              </w:rPr>
              <w:t xml:space="preserve">й рівень </w:t>
            </w:r>
          </w:p>
          <w:p w14:paraId="44B94E9B" w14:textId="4F022561" w:rsidR="00D629A9" w:rsidRPr="001818CA" w:rsidRDefault="00D629A9" w:rsidP="00D629A9">
            <w:pPr>
              <w:rPr>
                <w:lang w:val="uk-UA"/>
              </w:rPr>
            </w:pPr>
            <w:r w:rsidRPr="001818CA">
              <w:rPr>
                <w:lang w:val="uk-UA"/>
              </w:rPr>
              <w:t xml:space="preserve">   (</w:t>
            </w:r>
            <w:proofErr w:type="spellStart"/>
            <w:r>
              <w:rPr>
                <w:lang w:val="uk-UA"/>
              </w:rPr>
              <w:t>І</w:t>
            </w:r>
            <w:r w:rsidRPr="001818CA">
              <w:rPr>
                <w:lang w:val="uk-UA"/>
              </w:rPr>
              <w:t>р.н</w:t>
            </w:r>
            <w:proofErr w:type="spellEnd"/>
            <w:r w:rsidRPr="001818CA">
              <w:rPr>
                <w:lang w:val="uk-UA"/>
              </w:rPr>
              <w:t>.)</w:t>
            </w:r>
          </w:p>
          <w:p w14:paraId="0E6510DE" w14:textId="7BAA9246" w:rsidR="00D629A9" w:rsidRPr="001818CA" w:rsidRDefault="00D629A9" w:rsidP="0027042E">
            <w:pPr>
              <w:rPr>
                <w:sz w:val="22"/>
                <w:szCs w:val="22"/>
                <w:lang w:val="uk-UA"/>
              </w:rPr>
            </w:pPr>
            <w:r w:rsidRPr="001818CA">
              <w:rPr>
                <w:lang w:val="uk-UA"/>
              </w:rPr>
              <w:t xml:space="preserve">    ІІ г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C6E" w14:textId="77777777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0.00-10.45</w:t>
            </w:r>
          </w:p>
          <w:p w14:paraId="2AC94240" w14:textId="3DCFCA1C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0.</w:t>
            </w:r>
            <w:r w:rsidR="00701EF5">
              <w:rPr>
                <w:u w:val="single"/>
                <w:lang w:val="uk-UA"/>
              </w:rPr>
              <w:t>50</w:t>
            </w:r>
            <w:r w:rsidRPr="001818CA">
              <w:rPr>
                <w:u w:val="single"/>
                <w:lang w:val="uk-UA"/>
              </w:rPr>
              <w:t>-11.3</w:t>
            </w:r>
            <w:r w:rsidR="00701EF5">
              <w:rPr>
                <w:u w:val="single"/>
                <w:lang w:val="uk-UA"/>
              </w:rPr>
              <w:t>5</w:t>
            </w:r>
          </w:p>
          <w:p w14:paraId="05FF665F" w14:textId="77777777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1.40-12.25</w:t>
            </w:r>
          </w:p>
          <w:p w14:paraId="6E5B2BDD" w14:textId="35677F8C" w:rsidR="00D629A9" w:rsidRPr="001818CA" w:rsidRDefault="003F2026" w:rsidP="00D629A9">
            <w:pPr>
              <w:rPr>
                <w:lang w:val="uk-UA"/>
              </w:rPr>
            </w:pPr>
            <w:r>
              <w:rPr>
                <w:lang w:val="uk-UA"/>
              </w:rPr>
              <w:t>Вищи</w:t>
            </w:r>
            <w:r w:rsidR="00D629A9">
              <w:rPr>
                <w:lang w:val="uk-UA"/>
              </w:rPr>
              <w:t xml:space="preserve">й </w:t>
            </w:r>
            <w:r w:rsidR="00D629A9" w:rsidRPr="001818CA">
              <w:rPr>
                <w:lang w:val="uk-UA"/>
              </w:rPr>
              <w:t xml:space="preserve">рівень </w:t>
            </w:r>
          </w:p>
          <w:p w14:paraId="32070B2D" w14:textId="06375B0F" w:rsidR="00D629A9" w:rsidRPr="001818CA" w:rsidRDefault="00D629A9" w:rsidP="00D629A9">
            <w:pPr>
              <w:rPr>
                <w:lang w:val="uk-UA"/>
              </w:rPr>
            </w:pPr>
            <w:r w:rsidRPr="001818CA">
              <w:rPr>
                <w:lang w:val="uk-UA"/>
              </w:rPr>
              <w:t xml:space="preserve">     (І р</w:t>
            </w:r>
            <w:r w:rsidR="00A6203E">
              <w:rPr>
                <w:lang w:val="uk-UA"/>
              </w:rPr>
              <w:t xml:space="preserve"> </w:t>
            </w:r>
            <w:r w:rsidRPr="001818CA">
              <w:rPr>
                <w:lang w:val="uk-UA"/>
              </w:rPr>
              <w:t>.н.)</w:t>
            </w:r>
          </w:p>
          <w:p w14:paraId="5A4C9150" w14:textId="422450AA" w:rsidR="00D629A9" w:rsidRPr="001818CA" w:rsidRDefault="00D629A9" w:rsidP="00D629A9">
            <w:pPr>
              <w:rPr>
                <w:lang w:val="uk-UA"/>
              </w:rPr>
            </w:pPr>
            <w:r w:rsidRPr="001818CA">
              <w:rPr>
                <w:lang w:val="uk-UA"/>
              </w:rPr>
              <w:t xml:space="preserve">     </w:t>
            </w:r>
            <w:r w:rsidR="00A6203E">
              <w:rPr>
                <w:lang w:val="uk-UA"/>
              </w:rPr>
              <w:t xml:space="preserve">   </w:t>
            </w:r>
            <w:r w:rsidRPr="001818CA">
              <w:rPr>
                <w:lang w:val="uk-UA"/>
              </w:rPr>
              <w:t>І гр</w:t>
            </w:r>
            <w:r w:rsidR="00A6203E">
              <w:rPr>
                <w:lang w:val="uk-UA"/>
              </w:rPr>
              <w:t>.</w:t>
            </w:r>
          </w:p>
          <w:p w14:paraId="53448DD2" w14:textId="77777777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2.30-13.15</w:t>
            </w:r>
          </w:p>
          <w:p w14:paraId="08018E47" w14:textId="35BB15B8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3.</w:t>
            </w:r>
            <w:r w:rsidR="00701EF5">
              <w:rPr>
                <w:u w:val="single"/>
                <w:lang w:val="uk-UA"/>
              </w:rPr>
              <w:t>20</w:t>
            </w:r>
            <w:r w:rsidRPr="001818CA">
              <w:rPr>
                <w:u w:val="single"/>
                <w:lang w:val="uk-UA"/>
              </w:rPr>
              <w:t>-14.0</w:t>
            </w:r>
            <w:r w:rsidR="00701EF5">
              <w:rPr>
                <w:u w:val="single"/>
                <w:lang w:val="uk-UA"/>
              </w:rPr>
              <w:t>5</w:t>
            </w:r>
          </w:p>
          <w:p w14:paraId="4354365A" w14:textId="391C95DD" w:rsidR="00D629A9" w:rsidRPr="00462898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4.</w:t>
            </w:r>
            <w:r w:rsidR="00701EF5">
              <w:rPr>
                <w:u w:val="single"/>
                <w:lang w:val="uk-UA"/>
              </w:rPr>
              <w:t>10</w:t>
            </w:r>
            <w:r w:rsidRPr="001818CA">
              <w:rPr>
                <w:u w:val="single"/>
                <w:lang w:val="uk-UA"/>
              </w:rPr>
              <w:t>-14.</w:t>
            </w:r>
            <w:r w:rsidR="00701EF5">
              <w:rPr>
                <w:u w:val="single"/>
                <w:lang w:val="uk-UA"/>
              </w:rPr>
              <w:t>55</w:t>
            </w:r>
          </w:p>
          <w:p w14:paraId="427831F6" w14:textId="71BEB216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5.</w:t>
            </w:r>
            <w:r w:rsidR="00701EF5">
              <w:rPr>
                <w:u w:val="single"/>
                <w:lang w:val="uk-UA"/>
              </w:rPr>
              <w:t>00</w:t>
            </w:r>
            <w:r w:rsidRPr="001818CA">
              <w:rPr>
                <w:u w:val="single"/>
                <w:lang w:val="uk-UA"/>
              </w:rPr>
              <w:t>-16.</w:t>
            </w:r>
            <w:r w:rsidR="00701EF5">
              <w:rPr>
                <w:u w:val="single"/>
                <w:lang w:val="uk-UA"/>
              </w:rPr>
              <w:t>45</w:t>
            </w:r>
          </w:p>
          <w:p w14:paraId="1821936B" w14:textId="42C1FD0B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6.</w:t>
            </w:r>
            <w:r w:rsidR="00701EF5">
              <w:rPr>
                <w:u w:val="single"/>
                <w:lang w:val="uk-UA"/>
              </w:rPr>
              <w:t>50</w:t>
            </w:r>
            <w:r w:rsidRPr="001818CA">
              <w:rPr>
                <w:u w:val="single"/>
                <w:lang w:val="uk-UA"/>
              </w:rPr>
              <w:t>-</w:t>
            </w:r>
            <w:r w:rsidR="00701EF5">
              <w:rPr>
                <w:u w:val="single"/>
                <w:lang w:val="uk-UA"/>
              </w:rPr>
              <w:t xml:space="preserve"> 17.35</w:t>
            </w:r>
          </w:p>
          <w:p w14:paraId="2521734B" w14:textId="6C4FCFDE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</w:t>
            </w:r>
            <w:r w:rsidR="00701EF5">
              <w:rPr>
                <w:u w:val="single"/>
                <w:lang w:val="uk-UA"/>
              </w:rPr>
              <w:t>7.40-18.25</w:t>
            </w:r>
          </w:p>
          <w:p w14:paraId="0F6BC96B" w14:textId="6BAA5EE5" w:rsidR="00D629A9" w:rsidRPr="001818CA" w:rsidRDefault="003F2026" w:rsidP="00D629A9">
            <w:pPr>
              <w:rPr>
                <w:lang w:val="uk-UA"/>
              </w:rPr>
            </w:pPr>
            <w:r>
              <w:rPr>
                <w:lang w:val="uk-UA"/>
              </w:rPr>
              <w:t>Вищи</w:t>
            </w:r>
            <w:r w:rsidR="00D629A9">
              <w:rPr>
                <w:lang w:val="uk-UA"/>
              </w:rPr>
              <w:t xml:space="preserve">й </w:t>
            </w:r>
            <w:r w:rsidR="00D629A9" w:rsidRPr="001818CA">
              <w:rPr>
                <w:lang w:val="uk-UA"/>
              </w:rPr>
              <w:t xml:space="preserve">рівень </w:t>
            </w:r>
          </w:p>
          <w:p w14:paraId="351AD774" w14:textId="37D2FA88" w:rsidR="00D629A9" w:rsidRPr="001818CA" w:rsidRDefault="00D629A9" w:rsidP="00D629A9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1818CA">
              <w:rPr>
                <w:lang w:val="uk-UA"/>
              </w:rPr>
              <w:t>(І р</w:t>
            </w:r>
            <w:r w:rsidR="003264D9">
              <w:rPr>
                <w:lang w:val="uk-UA"/>
              </w:rPr>
              <w:t xml:space="preserve"> </w:t>
            </w:r>
            <w:r w:rsidRPr="001818CA">
              <w:rPr>
                <w:lang w:val="uk-UA"/>
              </w:rPr>
              <w:t>.н.)</w:t>
            </w:r>
          </w:p>
          <w:p w14:paraId="0C6162E9" w14:textId="4BB69DDD" w:rsidR="00D629A9" w:rsidRPr="001818CA" w:rsidRDefault="00D629A9" w:rsidP="00D629A9">
            <w:pPr>
              <w:jc w:val="center"/>
              <w:rPr>
                <w:lang w:val="en-US"/>
              </w:rPr>
            </w:pPr>
            <w:r w:rsidRPr="001818CA">
              <w:rPr>
                <w:lang w:val="uk-UA"/>
              </w:rPr>
              <w:t>ІІ</w:t>
            </w:r>
            <w:r w:rsidR="003264D9">
              <w:rPr>
                <w:lang w:val="uk-UA"/>
              </w:rPr>
              <w:t xml:space="preserve"> </w:t>
            </w:r>
            <w:r w:rsidRPr="001818CA">
              <w:rPr>
                <w:lang w:val="uk-UA"/>
              </w:rPr>
              <w:t>гр.</w:t>
            </w:r>
          </w:p>
        </w:tc>
      </w:tr>
      <w:tr w:rsidR="00D629A9" w:rsidRPr="001818CA" w14:paraId="22448E98" w14:textId="77777777" w:rsidTr="007E4858">
        <w:trPr>
          <w:trHeight w:val="2220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42FB" w14:textId="58C15EC8" w:rsidR="00D629A9" w:rsidRPr="008C1417" w:rsidRDefault="00D629A9" w:rsidP="00D629A9"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B35" w14:textId="5A11E1B2" w:rsidR="00D629A9" w:rsidRPr="009F5E56" w:rsidRDefault="00D629A9" w:rsidP="00D629A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юченко</w:t>
            </w:r>
            <w:proofErr w:type="spellEnd"/>
            <w:r>
              <w:rPr>
                <w:lang w:val="uk-UA"/>
              </w:rPr>
              <w:t xml:space="preserve"> М. Я. </w:t>
            </w:r>
          </w:p>
          <w:p w14:paraId="69B85B54" w14:textId="77777777" w:rsidR="00D629A9" w:rsidRPr="001818CA" w:rsidRDefault="00D629A9" w:rsidP="00D629A9">
            <w:pPr>
              <w:rPr>
                <w:lang w:val="uk-UA"/>
              </w:rPr>
            </w:pPr>
          </w:p>
          <w:p w14:paraId="6094A5DE" w14:textId="77777777" w:rsidR="00D629A9" w:rsidRPr="001818CA" w:rsidRDefault="00D629A9" w:rsidP="00D629A9">
            <w:pPr>
              <w:rPr>
                <w:lang w:val="uk-UA"/>
              </w:rPr>
            </w:pPr>
          </w:p>
          <w:p w14:paraId="41AC1542" w14:textId="77777777" w:rsidR="00D629A9" w:rsidRPr="001818CA" w:rsidRDefault="00D629A9" w:rsidP="00D629A9">
            <w:pPr>
              <w:rPr>
                <w:lang w:val="uk-UA"/>
              </w:rPr>
            </w:pPr>
          </w:p>
          <w:p w14:paraId="01B85621" w14:textId="77777777" w:rsidR="00D629A9" w:rsidRPr="001818CA" w:rsidRDefault="00D629A9" w:rsidP="00D629A9">
            <w:pPr>
              <w:rPr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89A" w14:textId="692B14D9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Гурток «Скаут»</w:t>
            </w:r>
          </w:p>
          <w:p w14:paraId="289E50A9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</w:p>
          <w:p w14:paraId="5C891D2A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 xml:space="preserve"> </w:t>
            </w:r>
          </w:p>
          <w:p w14:paraId="1330AFD3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E3C7" w14:textId="77777777" w:rsidR="00D629A9" w:rsidRPr="001818CA" w:rsidRDefault="00D629A9" w:rsidP="00D629A9">
            <w:pPr>
              <w:ind w:left="-108" w:right="-108"/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к\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36FD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EC1" w14:textId="77777777" w:rsidR="00D629A9" w:rsidRPr="001818CA" w:rsidRDefault="00D629A9" w:rsidP="00D629A9">
            <w:pPr>
              <w:pStyle w:val="a7"/>
              <w:rPr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B5B0" w14:textId="03390365" w:rsidR="00D629A9" w:rsidRPr="001818CA" w:rsidRDefault="00D629A9" w:rsidP="00D629A9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F7F" w14:textId="4CF11015" w:rsidR="00D629A9" w:rsidRPr="001818CA" w:rsidRDefault="00D629A9" w:rsidP="00D629A9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770F" w14:textId="77777777" w:rsidR="00D629A9" w:rsidRPr="001818CA" w:rsidRDefault="00D629A9" w:rsidP="00D629A9">
            <w:pPr>
              <w:jc w:val="center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7.00-17.45</w:t>
            </w:r>
          </w:p>
          <w:p w14:paraId="75FC3A96" w14:textId="76E386F8" w:rsidR="00D629A9" w:rsidRPr="001818CA" w:rsidRDefault="00D629A9" w:rsidP="00D629A9">
            <w:pPr>
              <w:jc w:val="center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7.</w:t>
            </w:r>
            <w:r w:rsidR="00701EF5">
              <w:rPr>
                <w:u w:val="single"/>
                <w:lang w:val="uk-UA"/>
              </w:rPr>
              <w:t>50</w:t>
            </w:r>
            <w:r w:rsidRPr="001818CA">
              <w:rPr>
                <w:u w:val="single"/>
                <w:lang w:val="uk-UA"/>
              </w:rPr>
              <w:t>-18.3</w:t>
            </w:r>
            <w:r w:rsidR="00701EF5">
              <w:rPr>
                <w:u w:val="single"/>
                <w:lang w:val="uk-UA"/>
              </w:rPr>
              <w:t>5</w:t>
            </w:r>
          </w:p>
          <w:p w14:paraId="686078E9" w14:textId="77777777" w:rsidR="00D629A9" w:rsidRPr="001818CA" w:rsidRDefault="00D629A9" w:rsidP="00D629A9">
            <w:pPr>
              <w:jc w:val="center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8.40-19.25</w:t>
            </w:r>
          </w:p>
          <w:p w14:paraId="580B7C8D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 xml:space="preserve">Основний рівень </w:t>
            </w:r>
          </w:p>
          <w:p w14:paraId="60FA473C" w14:textId="77777777" w:rsidR="00D629A9" w:rsidRDefault="00D629A9" w:rsidP="00D629A9">
            <w:pPr>
              <w:jc w:val="center"/>
              <w:rPr>
                <w:u w:val="single"/>
                <w:lang w:val="uk-UA"/>
              </w:rPr>
            </w:pPr>
            <w:r w:rsidRPr="001818CA">
              <w:rPr>
                <w:lang w:val="uk-UA"/>
              </w:rPr>
              <w:t>(ІІ</w:t>
            </w:r>
            <w:r>
              <w:rPr>
                <w:lang w:val="uk-UA"/>
              </w:rPr>
              <w:t>І</w:t>
            </w:r>
            <w:r w:rsidRPr="001818CA">
              <w:rPr>
                <w:lang w:val="uk-UA"/>
              </w:rPr>
              <w:t xml:space="preserve"> р</w:t>
            </w:r>
            <w:r w:rsidRPr="001818CA">
              <w:rPr>
                <w:u w:val="single"/>
                <w:lang w:val="uk-UA"/>
              </w:rPr>
              <w:t>)</w:t>
            </w:r>
          </w:p>
          <w:p w14:paraId="4BD48DD1" w14:textId="1A4046D1" w:rsidR="00D629A9" w:rsidRPr="001818CA" w:rsidRDefault="00D629A9" w:rsidP="00D629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u w:val="single"/>
                <w:lang w:val="uk-UA"/>
              </w:rPr>
              <w:t>І гр</w:t>
            </w:r>
            <w:r w:rsidR="003264D9">
              <w:rPr>
                <w:u w:val="single"/>
                <w:lang w:val="uk-UA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D3C" w14:textId="77777777" w:rsidR="00D629A9" w:rsidRPr="001818CA" w:rsidRDefault="00D629A9" w:rsidP="00D629A9">
            <w:pPr>
              <w:rPr>
                <w:i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5643" w14:textId="50A2A589" w:rsidR="00D629A9" w:rsidRPr="001818CA" w:rsidRDefault="00D629A9" w:rsidP="00D629A9">
            <w:pPr>
              <w:jc w:val="both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1.00-11.45</w:t>
            </w:r>
          </w:p>
          <w:p w14:paraId="30721C69" w14:textId="03C0704E" w:rsidR="00D629A9" w:rsidRPr="001818CA" w:rsidRDefault="00D629A9" w:rsidP="00D629A9">
            <w:pPr>
              <w:jc w:val="both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1.50-12.35</w:t>
            </w:r>
          </w:p>
          <w:p w14:paraId="24B8BA58" w14:textId="08FFB39F" w:rsidR="00D629A9" w:rsidRPr="001818CA" w:rsidRDefault="00D629A9" w:rsidP="00D629A9">
            <w:pPr>
              <w:jc w:val="both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2.40-13.25</w:t>
            </w:r>
          </w:p>
          <w:p w14:paraId="5DD17F69" w14:textId="77777777" w:rsidR="00D629A9" w:rsidRPr="001818CA" w:rsidRDefault="00D629A9" w:rsidP="00D629A9">
            <w:pPr>
              <w:jc w:val="both"/>
              <w:rPr>
                <w:lang w:val="uk-UA"/>
              </w:rPr>
            </w:pPr>
            <w:r w:rsidRPr="001818CA">
              <w:rPr>
                <w:lang w:val="uk-UA"/>
              </w:rPr>
              <w:t xml:space="preserve">Основний рівень </w:t>
            </w:r>
          </w:p>
          <w:p w14:paraId="4911B6E3" w14:textId="4CA58D77" w:rsidR="00D629A9" w:rsidRDefault="00D629A9" w:rsidP="00D629A9">
            <w:pPr>
              <w:jc w:val="both"/>
              <w:rPr>
                <w:lang w:val="uk-UA"/>
              </w:rPr>
            </w:pPr>
            <w:r w:rsidRPr="001818CA">
              <w:rPr>
                <w:lang w:val="uk-UA"/>
              </w:rPr>
              <w:t xml:space="preserve">  (І</w:t>
            </w:r>
            <w:r>
              <w:rPr>
                <w:lang w:val="uk-UA"/>
              </w:rPr>
              <w:t>ІІ</w:t>
            </w:r>
            <w:r w:rsidRPr="001818CA">
              <w:rPr>
                <w:lang w:val="uk-UA"/>
              </w:rPr>
              <w:t xml:space="preserve"> р.</w:t>
            </w:r>
            <w:r w:rsidR="00A6203E">
              <w:rPr>
                <w:lang w:val="uk-UA"/>
              </w:rPr>
              <w:t xml:space="preserve"> </w:t>
            </w:r>
            <w:r w:rsidRPr="001818CA">
              <w:rPr>
                <w:lang w:val="uk-UA"/>
              </w:rPr>
              <w:t>н.)</w:t>
            </w:r>
          </w:p>
          <w:p w14:paraId="0C7E27BB" w14:textId="6BC10A21" w:rsidR="00D629A9" w:rsidRPr="001818CA" w:rsidRDefault="00D629A9" w:rsidP="00D629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І гр.</w:t>
            </w:r>
          </w:p>
          <w:p w14:paraId="47A1F0D7" w14:textId="2BF51D0F" w:rsidR="00D629A9" w:rsidRPr="001818CA" w:rsidRDefault="00D629A9" w:rsidP="00D629A9">
            <w:pPr>
              <w:jc w:val="both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3.35-14.20</w:t>
            </w:r>
          </w:p>
          <w:p w14:paraId="2AA141CC" w14:textId="4C54F4D0" w:rsidR="00D629A9" w:rsidRPr="001818CA" w:rsidRDefault="00D629A9" w:rsidP="00D629A9">
            <w:pPr>
              <w:jc w:val="both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4.25-15.10</w:t>
            </w:r>
          </w:p>
          <w:p w14:paraId="0765F2D9" w14:textId="0936A67C" w:rsidR="00D629A9" w:rsidRPr="001818CA" w:rsidRDefault="00D629A9" w:rsidP="00D629A9">
            <w:pPr>
              <w:jc w:val="both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5.15-16.00</w:t>
            </w:r>
          </w:p>
          <w:p w14:paraId="3CBAD1A3" w14:textId="0630FE7A" w:rsidR="00D629A9" w:rsidRDefault="00D629A9" w:rsidP="00D629A9">
            <w:pPr>
              <w:jc w:val="both"/>
              <w:rPr>
                <w:lang w:val="uk-UA"/>
              </w:rPr>
            </w:pPr>
            <w:r w:rsidRPr="001818CA">
              <w:rPr>
                <w:lang w:val="uk-UA"/>
              </w:rPr>
              <w:t>Основний рівень (</w:t>
            </w:r>
            <w:proofErr w:type="spellStart"/>
            <w:r w:rsidRPr="001818CA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  <w:r w:rsidRPr="001818CA">
              <w:rPr>
                <w:lang w:val="uk-UA"/>
              </w:rPr>
              <w:t>р</w:t>
            </w:r>
            <w:proofErr w:type="spellEnd"/>
            <w:r w:rsidRPr="001818CA">
              <w:rPr>
                <w:lang w:val="uk-UA"/>
              </w:rPr>
              <w:t>.</w:t>
            </w:r>
            <w:r w:rsidR="00A6203E">
              <w:rPr>
                <w:lang w:val="uk-UA"/>
              </w:rPr>
              <w:t xml:space="preserve"> </w:t>
            </w:r>
            <w:r w:rsidRPr="001818CA">
              <w:rPr>
                <w:lang w:val="uk-UA"/>
              </w:rPr>
              <w:t>н.)</w:t>
            </w:r>
          </w:p>
          <w:p w14:paraId="6D222A19" w14:textId="54BC8EB9" w:rsidR="00D629A9" w:rsidRPr="001818CA" w:rsidRDefault="00A6203E" w:rsidP="00D629A9">
            <w:pPr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D629A9">
              <w:rPr>
                <w:lang w:val="uk-UA"/>
              </w:rPr>
              <w:t>ІІ гр</w:t>
            </w:r>
            <w:r>
              <w:rPr>
                <w:lang w:val="uk-UA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4EC" w14:textId="2C298A32" w:rsidR="00D629A9" w:rsidRPr="001818CA" w:rsidRDefault="003F2026" w:rsidP="00D629A9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1.00-11</w:t>
            </w:r>
            <w:r w:rsidR="00D629A9" w:rsidRPr="001818CA">
              <w:rPr>
                <w:u w:val="single"/>
                <w:lang w:val="uk-UA"/>
              </w:rPr>
              <w:t>.45</w:t>
            </w:r>
          </w:p>
          <w:p w14:paraId="2981D4AF" w14:textId="76A64EC4" w:rsidR="00D629A9" w:rsidRPr="001818CA" w:rsidRDefault="00D629A9" w:rsidP="00D629A9">
            <w:pPr>
              <w:jc w:val="center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1.50-12.35</w:t>
            </w:r>
          </w:p>
          <w:p w14:paraId="74C8F3F8" w14:textId="197BF6DA" w:rsidR="00D629A9" w:rsidRPr="001818CA" w:rsidRDefault="00D629A9" w:rsidP="00D629A9">
            <w:pPr>
              <w:jc w:val="center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2.40-13.25</w:t>
            </w:r>
          </w:p>
          <w:p w14:paraId="5C446C59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Основна група</w:t>
            </w:r>
          </w:p>
          <w:p w14:paraId="47FD8AE4" w14:textId="60BC2AB1" w:rsidR="00D629A9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(І</w:t>
            </w:r>
            <w:r>
              <w:rPr>
                <w:lang w:val="uk-UA"/>
              </w:rPr>
              <w:t>ІІ</w:t>
            </w:r>
            <w:r w:rsidR="003264D9">
              <w:rPr>
                <w:lang w:val="uk-UA"/>
              </w:rPr>
              <w:t xml:space="preserve"> </w:t>
            </w:r>
            <w:r w:rsidRPr="001818CA">
              <w:rPr>
                <w:lang w:val="uk-UA"/>
              </w:rPr>
              <w:t>р.</w:t>
            </w:r>
            <w:r w:rsidR="00A6203E">
              <w:rPr>
                <w:lang w:val="uk-UA"/>
              </w:rPr>
              <w:t xml:space="preserve"> </w:t>
            </w:r>
            <w:r w:rsidRPr="001818CA">
              <w:rPr>
                <w:lang w:val="uk-UA"/>
              </w:rPr>
              <w:t>н.)</w:t>
            </w:r>
          </w:p>
          <w:p w14:paraId="11DD98D5" w14:textId="2EE988D5" w:rsidR="00D629A9" w:rsidRPr="001818CA" w:rsidRDefault="00D629A9" w:rsidP="00D629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гр</w:t>
            </w:r>
            <w:r w:rsidR="003264D9">
              <w:rPr>
                <w:lang w:val="uk-UA"/>
              </w:rPr>
              <w:t>.</w:t>
            </w:r>
          </w:p>
          <w:p w14:paraId="64C630A1" w14:textId="77777777" w:rsidR="00D629A9" w:rsidRPr="001818CA" w:rsidRDefault="00D629A9" w:rsidP="00D629A9">
            <w:pPr>
              <w:jc w:val="center"/>
              <w:rPr>
                <w:u w:val="single"/>
                <w:lang w:val="uk-UA"/>
              </w:rPr>
            </w:pPr>
          </w:p>
        </w:tc>
      </w:tr>
      <w:tr w:rsidR="00D629A9" w:rsidRPr="001818CA" w14:paraId="6609FD78" w14:textId="77777777" w:rsidTr="007E4858">
        <w:trPr>
          <w:trHeight w:val="2220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AD08" w14:textId="0D5DFB59" w:rsidR="00D629A9" w:rsidRPr="008C1417" w:rsidRDefault="00D629A9" w:rsidP="00D629A9">
            <w:r>
              <w:rPr>
                <w:lang w:val="en-US"/>
              </w:rPr>
              <w:lastRenderedPageBreak/>
              <w:t>7</w:t>
            </w:r>
            <w: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D22" w14:textId="284DCD7F" w:rsidR="00D629A9" w:rsidRPr="001818CA" w:rsidRDefault="00D629A9" w:rsidP="00D629A9">
            <w:pPr>
              <w:rPr>
                <w:lang w:val="uk-UA"/>
              </w:rPr>
            </w:pPr>
            <w:r w:rsidRPr="001818CA">
              <w:rPr>
                <w:lang w:val="uk-UA"/>
              </w:rPr>
              <w:t>Мельничук Н.О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4DC2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Гурток «Скаут»</w:t>
            </w:r>
          </w:p>
          <w:p w14:paraId="33CCD68F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</w:p>
          <w:p w14:paraId="544FEB13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 xml:space="preserve"> </w:t>
            </w:r>
          </w:p>
          <w:p w14:paraId="670F10EE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16A" w14:textId="18FA2629" w:rsidR="00D629A9" w:rsidRPr="001818CA" w:rsidRDefault="00D629A9" w:rsidP="00D629A9">
            <w:pPr>
              <w:ind w:left="-108" w:right="-108"/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к\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904" w14:textId="03348D99" w:rsidR="00D629A9" w:rsidRPr="001818CA" w:rsidRDefault="00D629A9" w:rsidP="00D629A9">
            <w:pPr>
              <w:jc w:val="center"/>
              <w:rPr>
                <w:lang w:val="uk-UA"/>
              </w:rPr>
            </w:pPr>
            <w:r w:rsidRPr="001818CA">
              <w:rPr>
                <w:lang w:val="uk-UA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933" w14:textId="77777777" w:rsidR="00D629A9" w:rsidRPr="001818CA" w:rsidRDefault="00D629A9" w:rsidP="00D629A9">
            <w:pPr>
              <w:pStyle w:val="a7"/>
              <w:rPr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C96" w14:textId="77777777" w:rsidR="00D629A9" w:rsidRPr="001818CA" w:rsidRDefault="00D629A9" w:rsidP="00D629A9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623" w14:textId="77777777" w:rsidR="00D629A9" w:rsidRPr="001818CA" w:rsidRDefault="00D629A9" w:rsidP="00D629A9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1D6" w14:textId="77777777" w:rsidR="00D629A9" w:rsidRDefault="00D629A9" w:rsidP="00D629A9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7.00-17.45</w:t>
            </w:r>
          </w:p>
          <w:p w14:paraId="3D9EAB4F" w14:textId="77777777" w:rsidR="00D629A9" w:rsidRDefault="00D629A9" w:rsidP="00D629A9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7.50-18.35</w:t>
            </w:r>
          </w:p>
          <w:p w14:paraId="40AC0F39" w14:textId="77777777" w:rsidR="00D629A9" w:rsidRDefault="00D629A9" w:rsidP="00D629A9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8.40-19.25</w:t>
            </w:r>
          </w:p>
          <w:p w14:paraId="23D0C56A" w14:textId="19128586" w:rsidR="00D629A9" w:rsidRPr="001818CA" w:rsidRDefault="003F2026" w:rsidP="00D629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и</w:t>
            </w:r>
            <w:r w:rsidR="00D629A9">
              <w:rPr>
                <w:lang w:val="uk-UA"/>
              </w:rPr>
              <w:t xml:space="preserve">й </w:t>
            </w:r>
            <w:r w:rsidR="00D629A9" w:rsidRPr="001818CA">
              <w:rPr>
                <w:lang w:val="uk-UA"/>
              </w:rPr>
              <w:t>рівень</w:t>
            </w:r>
          </w:p>
          <w:p w14:paraId="1B3246D5" w14:textId="27C8279D" w:rsidR="00D629A9" w:rsidRPr="001818CA" w:rsidRDefault="00D629A9" w:rsidP="00D629A9">
            <w:pPr>
              <w:rPr>
                <w:lang w:val="uk-UA"/>
              </w:rPr>
            </w:pPr>
            <w:r w:rsidRPr="001818CA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 </w:t>
            </w:r>
            <w:r w:rsidRPr="001818CA">
              <w:rPr>
                <w:lang w:val="uk-UA"/>
              </w:rPr>
              <w:t xml:space="preserve"> (І р.</w:t>
            </w:r>
            <w:r w:rsidR="00A6203E">
              <w:rPr>
                <w:lang w:val="uk-UA"/>
              </w:rPr>
              <w:t xml:space="preserve"> </w:t>
            </w:r>
            <w:r w:rsidRPr="001818CA">
              <w:rPr>
                <w:lang w:val="uk-UA"/>
              </w:rPr>
              <w:t>н.)</w:t>
            </w:r>
          </w:p>
          <w:p w14:paraId="3F2548EB" w14:textId="35E7AB82" w:rsidR="00D629A9" w:rsidRPr="001818CA" w:rsidRDefault="00D629A9" w:rsidP="00D629A9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ECC" w14:textId="77777777" w:rsidR="00D629A9" w:rsidRPr="001818CA" w:rsidRDefault="00D629A9" w:rsidP="00D629A9">
            <w:pPr>
              <w:rPr>
                <w:i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85A" w14:textId="77777777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1.00-11.45</w:t>
            </w:r>
          </w:p>
          <w:p w14:paraId="25F96565" w14:textId="77777777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1.50-12.35</w:t>
            </w:r>
          </w:p>
          <w:p w14:paraId="6BB39F37" w14:textId="77777777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2.40-13.25</w:t>
            </w:r>
          </w:p>
          <w:p w14:paraId="64F004C7" w14:textId="23879C5A" w:rsidR="00D629A9" w:rsidRPr="001818CA" w:rsidRDefault="003F2026" w:rsidP="00D629A9">
            <w:pPr>
              <w:rPr>
                <w:lang w:val="uk-UA"/>
              </w:rPr>
            </w:pPr>
            <w:r>
              <w:rPr>
                <w:lang w:val="uk-UA"/>
              </w:rPr>
              <w:t>Вищи</w:t>
            </w:r>
            <w:r w:rsidR="00D629A9">
              <w:rPr>
                <w:lang w:val="uk-UA"/>
              </w:rPr>
              <w:t>й</w:t>
            </w:r>
            <w:r w:rsidR="00D629A9" w:rsidRPr="001818CA">
              <w:rPr>
                <w:lang w:val="uk-UA"/>
              </w:rPr>
              <w:t xml:space="preserve"> рівень </w:t>
            </w:r>
          </w:p>
          <w:p w14:paraId="6EEF1043" w14:textId="37BAB044" w:rsidR="00D629A9" w:rsidRPr="001818CA" w:rsidRDefault="00D629A9" w:rsidP="0027042E">
            <w:pPr>
              <w:rPr>
                <w:u w:val="single"/>
                <w:lang w:val="uk-UA"/>
              </w:rPr>
            </w:pPr>
            <w:r w:rsidRPr="001818CA">
              <w:rPr>
                <w:lang w:val="uk-UA"/>
              </w:rPr>
              <w:t>(Ір.</w:t>
            </w:r>
            <w:r w:rsidR="00A6203E">
              <w:rPr>
                <w:lang w:val="uk-UA"/>
              </w:rPr>
              <w:t xml:space="preserve"> </w:t>
            </w:r>
            <w:r w:rsidRPr="001818CA">
              <w:rPr>
                <w:lang w:val="uk-UA"/>
              </w:rPr>
              <w:t>н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03A" w14:textId="7E74ECAE" w:rsidR="00D629A9" w:rsidRPr="001818CA" w:rsidRDefault="003F2026" w:rsidP="00D629A9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1.00-11</w:t>
            </w:r>
            <w:r w:rsidR="00D629A9" w:rsidRPr="001818CA">
              <w:rPr>
                <w:u w:val="single"/>
                <w:lang w:val="uk-UA"/>
              </w:rPr>
              <w:t>.45</w:t>
            </w:r>
          </w:p>
          <w:p w14:paraId="5E85D398" w14:textId="77777777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1.50-12.35</w:t>
            </w:r>
          </w:p>
          <w:p w14:paraId="4F135818" w14:textId="77777777" w:rsidR="00D629A9" w:rsidRPr="001818CA" w:rsidRDefault="00D629A9" w:rsidP="00D629A9">
            <w:pPr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12.40-13.25</w:t>
            </w:r>
          </w:p>
          <w:p w14:paraId="34275D72" w14:textId="6D9871B7" w:rsidR="00D629A9" w:rsidRPr="001818CA" w:rsidRDefault="003F2026" w:rsidP="00D629A9">
            <w:pPr>
              <w:rPr>
                <w:lang w:val="uk-UA"/>
              </w:rPr>
            </w:pPr>
            <w:r>
              <w:rPr>
                <w:lang w:val="uk-UA"/>
              </w:rPr>
              <w:t>Вищи</w:t>
            </w:r>
            <w:r w:rsidR="00D629A9">
              <w:rPr>
                <w:lang w:val="uk-UA"/>
              </w:rPr>
              <w:t xml:space="preserve">й </w:t>
            </w:r>
            <w:r w:rsidR="00D629A9" w:rsidRPr="001818CA">
              <w:rPr>
                <w:lang w:val="uk-UA"/>
              </w:rPr>
              <w:t>рівень</w:t>
            </w:r>
          </w:p>
          <w:p w14:paraId="6538B840" w14:textId="2DBEC030" w:rsidR="00D629A9" w:rsidRPr="001818CA" w:rsidRDefault="00D629A9" w:rsidP="00D629A9">
            <w:pPr>
              <w:rPr>
                <w:lang w:val="uk-UA"/>
              </w:rPr>
            </w:pPr>
            <w:r w:rsidRPr="001818CA">
              <w:rPr>
                <w:lang w:val="uk-UA"/>
              </w:rPr>
              <w:t xml:space="preserve"> (Ір.</w:t>
            </w:r>
            <w:r w:rsidR="00A6203E">
              <w:rPr>
                <w:lang w:val="uk-UA"/>
              </w:rPr>
              <w:t xml:space="preserve"> </w:t>
            </w:r>
            <w:r w:rsidRPr="001818CA">
              <w:rPr>
                <w:lang w:val="uk-UA"/>
              </w:rPr>
              <w:t>н.)</w:t>
            </w:r>
          </w:p>
          <w:p w14:paraId="644FD778" w14:textId="77777777" w:rsidR="00D629A9" w:rsidRPr="001818CA" w:rsidRDefault="00D629A9" w:rsidP="00D629A9">
            <w:pPr>
              <w:rPr>
                <w:u w:val="single"/>
                <w:lang w:val="uk-UA"/>
              </w:rPr>
            </w:pPr>
          </w:p>
        </w:tc>
      </w:tr>
      <w:tr w:rsidR="006B5F8F" w:rsidRPr="001818CA" w14:paraId="5A76F73C" w14:textId="77777777" w:rsidTr="007E4858">
        <w:trPr>
          <w:trHeight w:val="2220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9F5" w14:textId="0B1EC13B" w:rsidR="006B5F8F" w:rsidRPr="00A6203E" w:rsidRDefault="006B5F8F" w:rsidP="006B5F8F">
            <w:pPr>
              <w:rPr>
                <w:b/>
                <w:bCs/>
                <w:lang w:val="uk-UA"/>
              </w:rPr>
            </w:pPr>
            <w:r w:rsidRPr="00A6203E">
              <w:rPr>
                <w:lang w:val="en-US"/>
              </w:rPr>
              <w:t>8</w:t>
            </w:r>
            <w:r w:rsidRPr="00A6203E">
              <w:rPr>
                <w:b/>
                <w:bCs/>
                <w:lang w:val="uk-UA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A28" w14:textId="552F71C3" w:rsidR="006B5F8F" w:rsidRPr="00A6203E" w:rsidRDefault="006B5F8F" w:rsidP="006B5F8F">
            <w:pPr>
              <w:rPr>
                <w:lang w:val="uk-UA"/>
              </w:rPr>
            </w:pPr>
            <w:proofErr w:type="spellStart"/>
            <w:r w:rsidRPr="00A6203E">
              <w:rPr>
                <w:lang w:val="uk-UA"/>
              </w:rPr>
              <w:t>Сребряная</w:t>
            </w:r>
            <w:proofErr w:type="spellEnd"/>
            <w:r w:rsidRPr="00A6203E">
              <w:rPr>
                <w:lang w:val="uk-UA"/>
              </w:rPr>
              <w:t xml:space="preserve"> Є.Р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C8A" w14:textId="722F4C34" w:rsidR="006B5F8F" w:rsidRPr="00A6203E" w:rsidRDefault="006B5F8F" w:rsidP="006B5F8F">
            <w:pPr>
              <w:jc w:val="center"/>
              <w:rPr>
                <w:lang w:val="uk-UA"/>
              </w:rPr>
            </w:pPr>
            <w:r w:rsidRPr="00A6203E">
              <w:rPr>
                <w:lang w:val="uk-UA"/>
              </w:rPr>
              <w:t>Гурток «Творча майстерня «</w:t>
            </w:r>
            <w:r w:rsidRPr="00A6203E">
              <w:rPr>
                <w:lang w:val="en-US"/>
              </w:rPr>
              <w:t>Silver</w:t>
            </w:r>
            <w:r w:rsidRPr="00A6203E">
              <w:t xml:space="preserve"> </w:t>
            </w:r>
            <w:r w:rsidRPr="00A6203E">
              <w:rPr>
                <w:lang w:val="en-US"/>
              </w:rPr>
              <w:t>star</w:t>
            </w:r>
            <w:r w:rsidRPr="00A6203E">
              <w:rPr>
                <w:lang w:val="uk-UA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549" w14:textId="4DFED577" w:rsidR="006B5F8F" w:rsidRPr="00A6203E" w:rsidRDefault="006B5F8F" w:rsidP="006B5F8F">
            <w:pPr>
              <w:ind w:left="-108" w:right="-108"/>
              <w:jc w:val="center"/>
              <w:rPr>
                <w:lang w:val="uk-UA"/>
              </w:rPr>
            </w:pPr>
            <w:r w:rsidRPr="00A6203E">
              <w:rPr>
                <w:lang w:val="uk-UA"/>
              </w:rPr>
              <w:t>к\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279" w14:textId="4F7F68F5" w:rsidR="006B5F8F" w:rsidRPr="00A6203E" w:rsidRDefault="006B5F8F" w:rsidP="006B5F8F">
            <w:pPr>
              <w:rPr>
                <w:lang w:val="uk-UA"/>
              </w:rPr>
            </w:pPr>
            <w:r w:rsidRPr="00A6203E">
              <w:rPr>
                <w:lang w:val="uk-UA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DD97" w14:textId="77777777" w:rsidR="006B5F8F" w:rsidRPr="00A6203E" w:rsidRDefault="006B5F8F" w:rsidP="006B5F8F">
            <w:pPr>
              <w:pStyle w:val="a7"/>
              <w:rPr>
                <w:sz w:val="20"/>
                <w:u w:val="single"/>
              </w:rPr>
            </w:pPr>
            <w:r w:rsidRPr="00A6203E">
              <w:rPr>
                <w:sz w:val="20"/>
                <w:u w:val="single"/>
              </w:rPr>
              <w:t>16.00-16.45</w:t>
            </w:r>
          </w:p>
          <w:p w14:paraId="1811DC80" w14:textId="77777777" w:rsidR="006B5F8F" w:rsidRPr="00A6203E" w:rsidRDefault="006B5F8F" w:rsidP="006B5F8F">
            <w:pPr>
              <w:pStyle w:val="a7"/>
              <w:rPr>
                <w:sz w:val="20"/>
                <w:u w:val="single"/>
              </w:rPr>
            </w:pPr>
            <w:r w:rsidRPr="00A6203E">
              <w:rPr>
                <w:sz w:val="20"/>
                <w:u w:val="single"/>
              </w:rPr>
              <w:t>Основний рівень</w:t>
            </w:r>
          </w:p>
          <w:p w14:paraId="0044CAAF" w14:textId="77777777" w:rsidR="006B5F8F" w:rsidRPr="00A6203E" w:rsidRDefault="006B5F8F" w:rsidP="006B5F8F">
            <w:pPr>
              <w:pStyle w:val="a7"/>
              <w:rPr>
                <w:sz w:val="20"/>
                <w:u w:val="single"/>
              </w:rPr>
            </w:pPr>
            <w:r w:rsidRPr="00A6203E">
              <w:rPr>
                <w:sz w:val="20"/>
                <w:u w:val="single"/>
              </w:rPr>
              <w:t xml:space="preserve">( ІІІ </w:t>
            </w:r>
            <w:proofErr w:type="spellStart"/>
            <w:r w:rsidRPr="00A6203E">
              <w:rPr>
                <w:sz w:val="20"/>
                <w:u w:val="single"/>
              </w:rPr>
              <w:t>р.н</w:t>
            </w:r>
            <w:proofErr w:type="spellEnd"/>
            <w:r w:rsidRPr="00A6203E">
              <w:rPr>
                <w:sz w:val="20"/>
                <w:u w:val="single"/>
              </w:rPr>
              <w:t>.)</w:t>
            </w:r>
          </w:p>
          <w:p w14:paraId="4ED5BDCF" w14:textId="6A20472E" w:rsidR="006B5F8F" w:rsidRPr="00A6203E" w:rsidRDefault="006B5F8F" w:rsidP="006B5F8F">
            <w:pPr>
              <w:pStyle w:val="a7"/>
              <w:rPr>
                <w:sz w:val="20"/>
                <w:u w:val="single"/>
                <w:lang w:val="ru-RU"/>
              </w:rPr>
            </w:pPr>
            <w:r w:rsidRPr="00A6203E">
              <w:rPr>
                <w:sz w:val="20"/>
                <w:u w:val="single"/>
                <w:lang w:val="ru-RU"/>
              </w:rPr>
              <w:t>(д</w:t>
            </w:r>
            <w:proofErr w:type="spellStart"/>
            <w:r w:rsidRPr="00A6203E">
              <w:rPr>
                <w:sz w:val="20"/>
                <w:u w:val="single"/>
              </w:rPr>
              <w:t>ует</w:t>
            </w:r>
            <w:proofErr w:type="spellEnd"/>
            <w:r w:rsidRPr="00A6203E">
              <w:rPr>
                <w:sz w:val="20"/>
                <w:u w:val="single"/>
                <w:lang w:val="ru-RU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7FCB" w14:textId="77777777" w:rsidR="006B5F8F" w:rsidRPr="00A6203E" w:rsidRDefault="006B5F8F" w:rsidP="006B5F8F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4F9" w14:textId="77777777" w:rsidR="006B5F8F" w:rsidRPr="00A6203E" w:rsidRDefault="006B5F8F" w:rsidP="006B5F8F">
            <w:pPr>
              <w:jc w:val="center"/>
              <w:rPr>
                <w:u w:val="single"/>
                <w:lang w:val="uk-UA"/>
              </w:rPr>
            </w:pPr>
            <w:r w:rsidRPr="00A6203E">
              <w:rPr>
                <w:u w:val="single"/>
                <w:lang w:val="uk-UA"/>
              </w:rPr>
              <w:t>14.00-14.45</w:t>
            </w:r>
          </w:p>
          <w:p w14:paraId="0460D6F4" w14:textId="77777777" w:rsidR="006B5F8F" w:rsidRPr="00A6203E" w:rsidRDefault="006B5F8F" w:rsidP="006B5F8F">
            <w:pPr>
              <w:jc w:val="center"/>
              <w:rPr>
                <w:u w:val="single"/>
                <w:lang w:val="uk-UA"/>
              </w:rPr>
            </w:pPr>
            <w:r w:rsidRPr="00A6203E">
              <w:rPr>
                <w:u w:val="single"/>
                <w:lang w:val="uk-UA"/>
              </w:rPr>
              <w:t>15.00-15.45</w:t>
            </w:r>
          </w:p>
          <w:p w14:paraId="1222F0BC" w14:textId="77777777" w:rsidR="006B5F8F" w:rsidRPr="00A6203E" w:rsidRDefault="006B5F8F" w:rsidP="006B5F8F">
            <w:pPr>
              <w:jc w:val="center"/>
              <w:rPr>
                <w:u w:val="single"/>
                <w:lang w:val="uk-UA"/>
              </w:rPr>
            </w:pPr>
            <w:r w:rsidRPr="00A6203E">
              <w:rPr>
                <w:u w:val="single"/>
                <w:lang w:val="uk-UA"/>
              </w:rPr>
              <w:t>Основний рівень</w:t>
            </w:r>
          </w:p>
          <w:p w14:paraId="617A2892" w14:textId="76914DD0" w:rsidR="006B5F8F" w:rsidRPr="00A6203E" w:rsidRDefault="006B5F8F" w:rsidP="006B5F8F">
            <w:pPr>
              <w:jc w:val="center"/>
              <w:rPr>
                <w:u w:val="single"/>
                <w:lang w:val="uk-UA"/>
              </w:rPr>
            </w:pPr>
            <w:r w:rsidRPr="00A6203E">
              <w:rPr>
                <w:u w:val="single"/>
                <w:lang w:val="uk-UA"/>
              </w:rPr>
              <w:t>(ІІІ р.</w:t>
            </w:r>
            <w:r w:rsidR="00A6203E" w:rsidRPr="00A6203E">
              <w:rPr>
                <w:u w:val="single"/>
                <w:lang w:val="uk-UA"/>
              </w:rPr>
              <w:t xml:space="preserve"> </w:t>
            </w:r>
            <w:r w:rsidRPr="00A6203E">
              <w:rPr>
                <w:u w:val="single"/>
                <w:lang w:val="uk-UA"/>
              </w:rPr>
              <w:t>н.)</w:t>
            </w:r>
          </w:p>
          <w:p w14:paraId="267365CC" w14:textId="77777777" w:rsidR="006B5F8F" w:rsidRPr="00A6203E" w:rsidRDefault="006B5F8F" w:rsidP="006B5F8F">
            <w:pPr>
              <w:jc w:val="center"/>
              <w:rPr>
                <w:u w:val="single"/>
                <w:lang w:val="uk-UA"/>
              </w:rPr>
            </w:pPr>
            <w:r w:rsidRPr="00A6203E">
              <w:rPr>
                <w:u w:val="single"/>
                <w:lang w:val="uk-UA"/>
              </w:rPr>
              <w:t>(тріо)</w:t>
            </w:r>
          </w:p>
          <w:p w14:paraId="34150725" w14:textId="77777777" w:rsidR="006B5F8F" w:rsidRPr="00A6203E" w:rsidRDefault="006B5F8F" w:rsidP="006B5F8F">
            <w:pPr>
              <w:jc w:val="center"/>
              <w:rPr>
                <w:u w:val="single"/>
                <w:lang w:val="uk-UA"/>
              </w:rPr>
            </w:pPr>
            <w:r w:rsidRPr="00A6203E">
              <w:rPr>
                <w:u w:val="single"/>
                <w:lang w:val="uk-UA"/>
              </w:rPr>
              <w:t>16.00-16.45</w:t>
            </w:r>
          </w:p>
          <w:p w14:paraId="25BFED96" w14:textId="77777777" w:rsidR="006B5F8F" w:rsidRPr="00A6203E" w:rsidRDefault="006B5F8F" w:rsidP="006B5F8F">
            <w:pPr>
              <w:jc w:val="center"/>
              <w:rPr>
                <w:u w:val="single"/>
                <w:lang w:val="uk-UA"/>
              </w:rPr>
            </w:pPr>
            <w:r w:rsidRPr="00A6203E">
              <w:rPr>
                <w:u w:val="single"/>
                <w:lang w:val="uk-UA"/>
              </w:rPr>
              <w:t>17.00-17.45</w:t>
            </w:r>
          </w:p>
          <w:p w14:paraId="4F0A507C" w14:textId="77777777" w:rsidR="006B5F8F" w:rsidRPr="00A6203E" w:rsidRDefault="006B5F8F" w:rsidP="006B5F8F">
            <w:pPr>
              <w:jc w:val="center"/>
              <w:rPr>
                <w:u w:val="single"/>
                <w:lang w:val="uk-UA"/>
              </w:rPr>
            </w:pPr>
            <w:r w:rsidRPr="00A6203E">
              <w:rPr>
                <w:u w:val="single"/>
                <w:lang w:val="uk-UA"/>
              </w:rPr>
              <w:t>Основний рівень</w:t>
            </w:r>
          </w:p>
          <w:p w14:paraId="59BE7957" w14:textId="77777777" w:rsidR="006B5F8F" w:rsidRPr="00A6203E" w:rsidRDefault="006B5F8F" w:rsidP="006B5F8F">
            <w:pPr>
              <w:jc w:val="center"/>
              <w:rPr>
                <w:u w:val="single"/>
                <w:lang w:val="uk-UA"/>
              </w:rPr>
            </w:pPr>
            <w:r w:rsidRPr="00A6203E">
              <w:rPr>
                <w:u w:val="single"/>
                <w:lang w:val="uk-UA"/>
              </w:rPr>
              <w:t xml:space="preserve">(ІІІ </w:t>
            </w:r>
            <w:proofErr w:type="spellStart"/>
            <w:r w:rsidRPr="00A6203E">
              <w:rPr>
                <w:u w:val="single"/>
                <w:lang w:val="uk-UA"/>
              </w:rPr>
              <w:t>р.н</w:t>
            </w:r>
            <w:proofErr w:type="spellEnd"/>
            <w:r w:rsidRPr="00A6203E">
              <w:rPr>
                <w:u w:val="single"/>
                <w:lang w:val="uk-UA"/>
              </w:rPr>
              <w:t>.)</w:t>
            </w:r>
          </w:p>
          <w:p w14:paraId="7B41E5B4" w14:textId="77777777" w:rsidR="006B5F8F" w:rsidRPr="00A6203E" w:rsidRDefault="006B5F8F" w:rsidP="006B5F8F">
            <w:pPr>
              <w:jc w:val="center"/>
              <w:rPr>
                <w:u w:val="single"/>
                <w:lang w:val="uk-UA"/>
              </w:rPr>
            </w:pPr>
            <w:r w:rsidRPr="00A6203E">
              <w:rPr>
                <w:u w:val="single"/>
                <w:lang w:val="uk-UA"/>
              </w:rPr>
              <w:t>(дует)</w:t>
            </w:r>
          </w:p>
          <w:p w14:paraId="31368788" w14:textId="11BC1A87" w:rsidR="006B5F8F" w:rsidRPr="00A6203E" w:rsidRDefault="006B5F8F" w:rsidP="006B5F8F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C76D" w14:textId="77777777" w:rsidR="006B5F8F" w:rsidRPr="00A6203E" w:rsidRDefault="006B5F8F" w:rsidP="006B5F8F">
            <w:pPr>
              <w:jc w:val="center"/>
              <w:rPr>
                <w:u w:val="single"/>
                <w:lang w:val="uk-UA"/>
              </w:rPr>
            </w:pPr>
          </w:p>
          <w:p w14:paraId="13FA3EC1" w14:textId="77777777" w:rsidR="006B5F8F" w:rsidRPr="00A6203E" w:rsidRDefault="006B5F8F" w:rsidP="006B5F8F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0DCB" w14:textId="77777777" w:rsidR="00A6203E" w:rsidRPr="00A6203E" w:rsidRDefault="00A6203E" w:rsidP="00A6203E">
            <w:pPr>
              <w:pStyle w:val="a7"/>
              <w:rPr>
                <w:sz w:val="20"/>
                <w:u w:val="single"/>
                <w:lang w:val="ru-RU"/>
              </w:rPr>
            </w:pPr>
            <w:r w:rsidRPr="00A6203E">
              <w:rPr>
                <w:sz w:val="20"/>
                <w:u w:val="single"/>
                <w:lang w:val="ru-RU"/>
              </w:rPr>
              <w:t>14.00-14.45</w:t>
            </w:r>
          </w:p>
          <w:p w14:paraId="189EE0D7" w14:textId="77777777" w:rsidR="00A6203E" w:rsidRPr="00A6203E" w:rsidRDefault="00A6203E" w:rsidP="00A6203E">
            <w:pPr>
              <w:pStyle w:val="a7"/>
              <w:rPr>
                <w:sz w:val="20"/>
                <w:u w:val="single"/>
                <w:lang w:val="ru-RU"/>
              </w:rPr>
            </w:pPr>
            <w:r w:rsidRPr="00A6203E">
              <w:rPr>
                <w:sz w:val="20"/>
                <w:u w:val="single"/>
                <w:lang w:val="ru-RU"/>
              </w:rPr>
              <w:t>15.00-15.45</w:t>
            </w:r>
          </w:p>
          <w:p w14:paraId="22246582" w14:textId="77777777" w:rsidR="00A6203E" w:rsidRPr="00A6203E" w:rsidRDefault="00A6203E" w:rsidP="00A6203E">
            <w:pPr>
              <w:pStyle w:val="a7"/>
              <w:rPr>
                <w:sz w:val="20"/>
                <w:u w:val="single"/>
              </w:rPr>
            </w:pPr>
            <w:r w:rsidRPr="00A6203E">
              <w:rPr>
                <w:sz w:val="20"/>
                <w:u w:val="single"/>
              </w:rPr>
              <w:t>Основний рівень</w:t>
            </w:r>
          </w:p>
          <w:p w14:paraId="6956F80D" w14:textId="77777777" w:rsidR="00A6203E" w:rsidRPr="00A6203E" w:rsidRDefault="00A6203E" w:rsidP="00A6203E">
            <w:pPr>
              <w:pStyle w:val="a7"/>
              <w:rPr>
                <w:sz w:val="20"/>
                <w:u w:val="single"/>
              </w:rPr>
            </w:pPr>
            <w:r w:rsidRPr="00A6203E">
              <w:rPr>
                <w:sz w:val="20"/>
                <w:u w:val="single"/>
              </w:rPr>
              <w:t>( ІІІ р. н.)</w:t>
            </w:r>
          </w:p>
          <w:p w14:paraId="48770408" w14:textId="77777777" w:rsidR="00A6203E" w:rsidRPr="00A6203E" w:rsidRDefault="00A6203E" w:rsidP="00A6203E">
            <w:pPr>
              <w:pStyle w:val="a7"/>
              <w:rPr>
                <w:sz w:val="20"/>
                <w:u w:val="single"/>
                <w:lang w:val="ru-RU"/>
              </w:rPr>
            </w:pPr>
            <w:r w:rsidRPr="00A6203E">
              <w:rPr>
                <w:sz w:val="20"/>
                <w:u w:val="single"/>
                <w:lang w:val="ru-RU"/>
              </w:rPr>
              <w:t>(д</w:t>
            </w:r>
            <w:proofErr w:type="spellStart"/>
            <w:r w:rsidRPr="00A6203E">
              <w:rPr>
                <w:sz w:val="20"/>
                <w:u w:val="single"/>
              </w:rPr>
              <w:t>ует</w:t>
            </w:r>
            <w:proofErr w:type="spellEnd"/>
            <w:r w:rsidRPr="00A6203E">
              <w:rPr>
                <w:sz w:val="20"/>
                <w:u w:val="single"/>
                <w:lang w:val="ru-RU"/>
              </w:rPr>
              <w:t>)</w:t>
            </w:r>
          </w:p>
          <w:p w14:paraId="18E283AC" w14:textId="77777777" w:rsidR="00A6203E" w:rsidRPr="00A6203E" w:rsidRDefault="00A6203E" w:rsidP="00A6203E">
            <w:pPr>
              <w:pStyle w:val="a7"/>
              <w:rPr>
                <w:sz w:val="20"/>
                <w:u w:val="single"/>
                <w:lang w:val="ru-RU"/>
              </w:rPr>
            </w:pPr>
            <w:r w:rsidRPr="00A6203E">
              <w:rPr>
                <w:sz w:val="20"/>
                <w:u w:val="single"/>
                <w:lang w:val="ru-RU"/>
              </w:rPr>
              <w:t>16.00-16.45</w:t>
            </w:r>
          </w:p>
          <w:p w14:paraId="44E20C04" w14:textId="77777777" w:rsidR="00A6203E" w:rsidRPr="00A6203E" w:rsidRDefault="00A6203E" w:rsidP="00A6203E">
            <w:pPr>
              <w:pStyle w:val="a7"/>
              <w:rPr>
                <w:sz w:val="20"/>
                <w:u w:val="single"/>
                <w:lang w:val="ru-RU"/>
              </w:rPr>
            </w:pPr>
            <w:r w:rsidRPr="00A6203E">
              <w:rPr>
                <w:sz w:val="20"/>
                <w:u w:val="single"/>
                <w:lang w:val="ru-RU"/>
              </w:rPr>
              <w:t>17.00-17.45</w:t>
            </w:r>
          </w:p>
          <w:p w14:paraId="2EF3C793" w14:textId="77777777" w:rsidR="00A6203E" w:rsidRPr="00A6203E" w:rsidRDefault="00A6203E" w:rsidP="00A6203E">
            <w:pPr>
              <w:jc w:val="center"/>
              <w:rPr>
                <w:u w:val="single"/>
                <w:lang w:val="uk-UA"/>
              </w:rPr>
            </w:pPr>
            <w:r w:rsidRPr="00A6203E">
              <w:rPr>
                <w:u w:val="single"/>
                <w:lang w:val="uk-UA"/>
              </w:rPr>
              <w:t>Початковий рівень</w:t>
            </w:r>
          </w:p>
          <w:p w14:paraId="02463D7F" w14:textId="593C2F3D" w:rsidR="006B5F8F" w:rsidRPr="00A6203E" w:rsidRDefault="00A6203E" w:rsidP="00A6203E">
            <w:pPr>
              <w:pStyle w:val="a7"/>
              <w:rPr>
                <w:sz w:val="20"/>
                <w:u w:val="single"/>
              </w:rPr>
            </w:pPr>
            <w:r w:rsidRPr="00A6203E">
              <w:rPr>
                <w:u w:val="single"/>
              </w:rPr>
              <w:t xml:space="preserve">(І </w:t>
            </w:r>
            <w:proofErr w:type="spellStart"/>
            <w:r w:rsidRPr="00A6203E">
              <w:rPr>
                <w:u w:val="single"/>
              </w:rPr>
              <w:t>р.н</w:t>
            </w:r>
            <w:proofErr w:type="spell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A45" w14:textId="77777777" w:rsidR="006B5F8F" w:rsidRPr="001818CA" w:rsidRDefault="006B5F8F" w:rsidP="006B5F8F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2C3" w14:textId="77777777" w:rsidR="006B5F8F" w:rsidRDefault="006B5F8F" w:rsidP="006B5F8F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1.00-11.45</w:t>
            </w:r>
          </w:p>
          <w:p w14:paraId="5F64953A" w14:textId="77777777" w:rsidR="006B5F8F" w:rsidRDefault="006B5F8F" w:rsidP="006B5F8F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2.00-12.45</w:t>
            </w:r>
          </w:p>
          <w:p w14:paraId="30BDA95D" w14:textId="77777777" w:rsidR="006B5F8F" w:rsidRPr="001818CA" w:rsidRDefault="006B5F8F" w:rsidP="006B5F8F">
            <w:pPr>
              <w:jc w:val="center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Основний рівень</w:t>
            </w:r>
          </w:p>
          <w:p w14:paraId="77171FB6" w14:textId="77777777" w:rsidR="006B5F8F" w:rsidRPr="001818CA" w:rsidRDefault="006B5F8F" w:rsidP="006B5F8F">
            <w:pPr>
              <w:jc w:val="center"/>
              <w:rPr>
                <w:u w:val="single"/>
                <w:lang w:val="uk-UA"/>
              </w:rPr>
            </w:pPr>
            <w:r w:rsidRPr="001818CA">
              <w:rPr>
                <w:u w:val="single"/>
                <w:lang w:val="uk-UA"/>
              </w:rPr>
              <w:t>(тріо)</w:t>
            </w:r>
          </w:p>
          <w:p w14:paraId="4D287B88" w14:textId="77777777" w:rsidR="006B5F8F" w:rsidRDefault="006B5F8F" w:rsidP="006B5F8F">
            <w:pPr>
              <w:rPr>
                <w:u w:val="single"/>
                <w:lang w:val="uk-UA"/>
              </w:rPr>
            </w:pPr>
          </w:p>
          <w:p w14:paraId="2517F855" w14:textId="77777777" w:rsidR="006B5F8F" w:rsidRDefault="006B5F8F" w:rsidP="006B5F8F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3.00-13.45</w:t>
            </w:r>
          </w:p>
          <w:p w14:paraId="239EAC3F" w14:textId="77777777" w:rsidR="006B5F8F" w:rsidRDefault="006B5F8F" w:rsidP="006B5F8F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4.00-14.45</w:t>
            </w:r>
          </w:p>
          <w:p w14:paraId="1942BEC9" w14:textId="77777777" w:rsidR="006B5F8F" w:rsidRDefault="006B5F8F" w:rsidP="006B5F8F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Початковий рівень</w:t>
            </w:r>
          </w:p>
          <w:p w14:paraId="309DECF4" w14:textId="77777777" w:rsidR="006B5F8F" w:rsidRPr="001818CA" w:rsidRDefault="006B5F8F" w:rsidP="006B5F8F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(І </w:t>
            </w:r>
            <w:proofErr w:type="spellStart"/>
            <w:r>
              <w:rPr>
                <w:u w:val="single"/>
                <w:lang w:val="uk-UA"/>
              </w:rPr>
              <w:t>р.н</w:t>
            </w:r>
            <w:proofErr w:type="spellEnd"/>
            <w:r>
              <w:rPr>
                <w:u w:val="single"/>
                <w:lang w:val="uk-UA"/>
              </w:rPr>
              <w:t>.)</w:t>
            </w:r>
          </w:p>
          <w:p w14:paraId="35980E81" w14:textId="77777777" w:rsidR="006B5F8F" w:rsidRDefault="006B5F8F" w:rsidP="006B5F8F">
            <w:pPr>
              <w:rPr>
                <w:u w:val="single"/>
                <w:lang w:val="uk-UA"/>
              </w:rPr>
            </w:pPr>
          </w:p>
          <w:p w14:paraId="510F7E8E" w14:textId="77777777" w:rsidR="006B5F8F" w:rsidRPr="001818CA" w:rsidRDefault="006B5F8F" w:rsidP="006B5F8F">
            <w:pPr>
              <w:rPr>
                <w:u w:val="single"/>
                <w:lang w:val="uk-UA"/>
              </w:rPr>
            </w:pPr>
          </w:p>
        </w:tc>
      </w:tr>
    </w:tbl>
    <w:p w14:paraId="550FDF72" w14:textId="70991252" w:rsidR="00172931" w:rsidRPr="001818CA" w:rsidRDefault="00172931" w:rsidP="00172931">
      <w:pPr>
        <w:tabs>
          <w:tab w:val="left" w:pos="13500"/>
        </w:tabs>
        <w:rPr>
          <w:lang w:val="uk-UA"/>
        </w:rPr>
      </w:pPr>
    </w:p>
    <w:p w14:paraId="5CFBEFC7" w14:textId="77777777" w:rsidR="00172931" w:rsidRPr="001818CA" w:rsidRDefault="00172931" w:rsidP="00172931">
      <w:pPr>
        <w:tabs>
          <w:tab w:val="left" w:pos="13500"/>
        </w:tabs>
        <w:rPr>
          <w:lang w:val="uk-UA"/>
        </w:rPr>
      </w:pPr>
    </w:p>
    <w:p w14:paraId="482A9D8D" w14:textId="77777777" w:rsidR="00172931" w:rsidRPr="001818CA" w:rsidRDefault="00172931" w:rsidP="00172931">
      <w:pPr>
        <w:tabs>
          <w:tab w:val="left" w:pos="13500"/>
        </w:tabs>
        <w:rPr>
          <w:lang w:val="uk-UA"/>
        </w:rPr>
      </w:pPr>
    </w:p>
    <w:sectPr w:rsidR="00172931" w:rsidRPr="001818CA" w:rsidSect="00A6203E">
      <w:pgSz w:w="16838" w:h="11906" w:orient="landscape"/>
      <w:pgMar w:top="284" w:right="124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6F9"/>
    <w:multiLevelType w:val="hybridMultilevel"/>
    <w:tmpl w:val="1DAA8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233F"/>
    <w:multiLevelType w:val="hybridMultilevel"/>
    <w:tmpl w:val="3D9E41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5989"/>
    <w:multiLevelType w:val="hybridMultilevel"/>
    <w:tmpl w:val="5FFC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429AE"/>
    <w:multiLevelType w:val="hybridMultilevel"/>
    <w:tmpl w:val="4A563BCA"/>
    <w:lvl w:ilvl="0" w:tplc="0A608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92156"/>
    <w:multiLevelType w:val="hybridMultilevel"/>
    <w:tmpl w:val="A8AC7206"/>
    <w:lvl w:ilvl="0" w:tplc="DB40A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D2024D"/>
    <w:multiLevelType w:val="hybridMultilevel"/>
    <w:tmpl w:val="5BA8A11C"/>
    <w:lvl w:ilvl="0" w:tplc="1B40CB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7A24E76"/>
    <w:multiLevelType w:val="hybridMultilevel"/>
    <w:tmpl w:val="85E882A4"/>
    <w:lvl w:ilvl="0" w:tplc="A488902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A5"/>
    <w:rsid w:val="00000177"/>
    <w:rsid w:val="00001759"/>
    <w:rsid w:val="000121D0"/>
    <w:rsid w:val="00016EB7"/>
    <w:rsid w:val="00032F33"/>
    <w:rsid w:val="00035470"/>
    <w:rsid w:val="0006558C"/>
    <w:rsid w:val="00073087"/>
    <w:rsid w:val="000734D8"/>
    <w:rsid w:val="000A27FF"/>
    <w:rsid w:val="000B47FC"/>
    <w:rsid w:val="000C162B"/>
    <w:rsid w:val="000D6D24"/>
    <w:rsid w:val="000E7C87"/>
    <w:rsid w:val="001100E0"/>
    <w:rsid w:val="00110E0E"/>
    <w:rsid w:val="0011660A"/>
    <w:rsid w:val="00117A6A"/>
    <w:rsid w:val="0012160C"/>
    <w:rsid w:val="0012406B"/>
    <w:rsid w:val="00141229"/>
    <w:rsid w:val="001522B8"/>
    <w:rsid w:val="00167BD4"/>
    <w:rsid w:val="00172931"/>
    <w:rsid w:val="00175242"/>
    <w:rsid w:val="001818CA"/>
    <w:rsid w:val="0018658D"/>
    <w:rsid w:val="001A1AD0"/>
    <w:rsid w:val="001A2F14"/>
    <w:rsid w:val="001A450A"/>
    <w:rsid w:val="001B6142"/>
    <w:rsid w:val="001C0B58"/>
    <w:rsid w:val="001C496A"/>
    <w:rsid w:val="001D5180"/>
    <w:rsid w:val="00200CAB"/>
    <w:rsid w:val="00210823"/>
    <w:rsid w:val="00211E11"/>
    <w:rsid w:val="00216AD7"/>
    <w:rsid w:val="00227F62"/>
    <w:rsid w:val="00240F7E"/>
    <w:rsid w:val="00252CEF"/>
    <w:rsid w:val="00262B54"/>
    <w:rsid w:val="0027042E"/>
    <w:rsid w:val="00282AE5"/>
    <w:rsid w:val="002A0F70"/>
    <w:rsid w:val="002B08DA"/>
    <w:rsid w:val="002D0A22"/>
    <w:rsid w:val="002D4BFE"/>
    <w:rsid w:val="002D513F"/>
    <w:rsid w:val="002D5FB7"/>
    <w:rsid w:val="002F527E"/>
    <w:rsid w:val="003029D7"/>
    <w:rsid w:val="00310FD0"/>
    <w:rsid w:val="003264D9"/>
    <w:rsid w:val="0033682C"/>
    <w:rsid w:val="0033707C"/>
    <w:rsid w:val="0034051B"/>
    <w:rsid w:val="003456EB"/>
    <w:rsid w:val="0034763F"/>
    <w:rsid w:val="00354221"/>
    <w:rsid w:val="00356CBC"/>
    <w:rsid w:val="00393C75"/>
    <w:rsid w:val="003944B1"/>
    <w:rsid w:val="003A0EF5"/>
    <w:rsid w:val="003A1586"/>
    <w:rsid w:val="003B55EF"/>
    <w:rsid w:val="003C19D5"/>
    <w:rsid w:val="003D1AE0"/>
    <w:rsid w:val="003F2026"/>
    <w:rsid w:val="003F5057"/>
    <w:rsid w:val="003F69F8"/>
    <w:rsid w:val="00401E36"/>
    <w:rsid w:val="004020AE"/>
    <w:rsid w:val="00404E70"/>
    <w:rsid w:val="00411466"/>
    <w:rsid w:val="00412FCE"/>
    <w:rsid w:val="00416D08"/>
    <w:rsid w:val="004312F0"/>
    <w:rsid w:val="004348B5"/>
    <w:rsid w:val="00457384"/>
    <w:rsid w:val="00460D09"/>
    <w:rsid w:val="00462898"/>
    <w:rsid w:val="00476CF8"/>
    <w:rsid w:val="004A562D"/>
    <w:rsid w:val="004B0301"/>
    <w:rsid w:val="004C7BC0"/>
    <w:rsid w:val="004D0645"/>
    <w:rsid w:val="004D1640"/>
    <w:rsid w:val="004D5CE0"/>
    <w:rsid w:val="004D6F33"/>
    <w:rsid w:val="004E7E29"/>
    <w:rsid w:val="004F1C8C"/>
    <w:rsid w:val="004F5960"/>
    <w:rsid w:val="00500E0D"/>
    <w:rsid w:val="0051137D"/>
    <w:rsid w:val="005118A2"/>
    <w:rsid w:val="00516F50"/>
    <w:rsid w:val="00517777"/>
    <w:rsid w:val="00520130"/>
    <w:rsid w:val="0054288B"/>
    <w:rsid w:val="00550D09"/>
    <w:rsid w:val="00556A2E"/>
    <w:rsid w:val="0059182E"/>
    <w:rsid w:val="005921E8"/>
    <w:rsid w:val="00593086"/>
    <w:rsid w:val="00597193"/>
    <w:rsid w:val="005B3B67"/>
    <w:rsid w:val="005C2375"/>
    <w:rsid w:val="005E2C15"/>
    <w:rsid w:val="005E3582"/>
    <w:rsid w:val="005E5772"/>
    <w:rsid w:val="005E79BC"/>
    <w:rsid w:val="005F2102"/>
    <w:rsid w:val="005F698B"/>
    <w:rsid w:val="006011D5"/>
    <w:rsid w:val="0060528D"/>
    <w:rsid w:val="00606876"/>
    <w:rsid w:val="0060790F"/>
    <w:rsid w:val="00615F8C"/>
    <w:rsid w:val="00644D3D"/>
    <w:rsid w:val="00663A30"/>
    <w:rsid w:val="006660C5"/>
    <w:rsid w:val="0067165F"/>
    <w:rsid w:val="00672B3D"/>
    <w:rsid w:val="00674F25"/>
    <w:rsid w:val="00681CA6"/>
    <w:rsid w:val="006847C6"/>
    <w:rsid w:val="00687A3E"/>
    <w:rsid w:val="006945F0"/>
    <w:rsid w:val="006B5F8F"/>
    <w:rsid w:val="006B744F"/>
    <w:rsid w:val="006C3120"/>
    <w:rsid w:val="006E1946"/>
    <w:rsid w:val="00701EF5"/>
    <w:rsid w:val="007261C4"/>
    <w:rsid w:val="00732087"/>
    <w:rsid w:val="007331A2"/>
    <w:rsid w:val="00733E5A"/>
    <w:rsid w:val="00735E88"/>
    <w:rsid w:val="0074164E"/>
    <w:rsid w:val="00764FE9"/>
    <w:rsid w:val="00774B2C"/>
    <w:rsid w:val="00795906"/>
    <w:rsid w:val="007A3F07"/>
    <w:rsid w:val="007A4520"/>
    <w:rsid w:val="007B1DEB"/>
    <w:rsid w:val="007B6AA4"/>
    <w:rsid w:val="007C508C"/>
    <w:rsid w:val="007E4858"/>
    <w:rsid w:val="007E60E4"/>
    <w:rsid w:val="007F786A"/>
    <w:rsid w:val="00821931"/>
    <w:rsid w:val="008251E1"/>
    <w:rsid w:val="00825CD1"/>
    <w:rsid w:val="0084091F"/>
    <w:rsid w:val="008437A6"/>
    <w:rsid w:val="00852BFA"/>
    <w:rsid w:val="008749D3"/>
    <w:rsid w:val="0088007A"/>
    <w:rsid w:val="00882DEC"/>
    <w:rsid w:val="0088586C"/>
    <w:rsid w:val="008A0D0A"/>
    <w:rsid w:val="008B0F8B"/>
    <w:rsid w:val="008B38DB"/>
    <w:rsid w:val="008B4E91"/>
    <w:rsid w:val="008C1417"/>
    <w:rsid w:val="008C32BD"/>
    <w:rsid w:val="008D1BFC"/>
    <w:rsid w:val="008D27E6"/>
    <w:rsid w:val="008E4F5B"/>
    <w:rsid w:val="008F23F0"/>
    <w:rsid w:val="00900D0C"/>
    <w:rsid w:val="00921EDD"/>
    <w:rsid w:val="00921F44"/>
    <w:rsid w:val="00922509"/>
    <w:rsid w:val="00925F58"/>
    <w:rsid w:val="0093165F"/>
    <w:rsid w:val="0093213D"/>
    <w:rsid w:val="00934566"/>
    <w:rsid w:val="00960656"/>
    <w:rsid w:val="00982152"/>
    <w:rsid w:val="00982B6C"/>
    <w:rsid w:val="00987FFA"/>
    <w:rsid w:val="009930E0"/>
    <w:rsid w:val="009A23B0"/>
    <w:rsid w:val="009A7E66"/>
    <w:rsid w:val="009B0FC1"/>
    <w:rsid w:val="009B75E8"/>
    <w:rsid w:val="009E6B70"/>
    <w:rsid w:val="009F5E56"/>
    <w:rsid w:val="009F7B24"/>
    <w:rsid w:val="00A00123"/>
    <w:rsid w:val="00A05FD3"/>
    <w:rsid w:val="00A10B25"/>
    <w:rsid w:val="00A23066"/>
    <w:rsid w:val="00A26D13"/>
    <w:rsid w:val="00A42844"/>
    <w:rsid w:val="00A449A5"/>
    <w:rsid w:val="00A51933"/>
    <w:rsid w:val="00A613E6"/>
    <w:rsid w:val="00A6203E"/>
    <w:rsid w:val="00A97757"/>
    <w:rsid w:val="00AC52D8"/>
    <w:rsid w:val="00AE3E0A"/>
    <w:rsid w:val="00AF580A"/>
    <w:rsid w:val="00AF6D6F"/>
    <w:rsid w:val="00B153C9"/>
    <w:rsid w:val="00B22710"/>
    <w:rsid w:val="00B35182"/>
    <w:rsid w:val="00B37061"/>
    <w:rsid w:val="00B417AA"/>
    <w:rsid w:val="00B41A21"/>
    <w:rsid w:val="00B53397"/>
    <w:rsid w:val="00B55D5C"/>
    <w:rsid w:val="00B7044B"/>
    <w:rsid w:val="00B72399"/>
    <w:rsid w:val="00B7756F"/>
    <w:rsid w:val="00B86D94"/>
    <w:rsid w:val="00B94369"/>
    <w:rsid w:val="00BB77EB"/>
    <w:rsid w:val="00BB7809"/>
    <w:rsid w:val="00BD382D"/>
    <w:rsid w:val="00BD3985"/>
    <w:rsid w:val="00BD6687"/>
    <w:rsid w:val="00BF3F25"/>
    <w:rsid w:val="00BF4E82"/>
    <w:rsid w:val="00BF4EB9"/>
    <w:rsid w:val="00C02834"/>
    <w:rsid w:val="00C03583"/>
    <w:rsid w:val="00C0377E"/>
    <w:rsid w:val="00C13D88"/>
    <w:rsid w:val="00C31C29"/>
    <w:rsid w:val="00C35DE3"/>
    <w:rsid w:val="00C42807"/>
    <w:rsid w:val="00C54096"/>
    <w:rsid w:val="00C57FCD"/>
    <w:rsid w:val="00C61E09"/>
    <w:rsid w:val="00C6235A"/>
    <w:rsid w:val="00C71783"/>
    <w:rsid w:val="00C81AB9"/>
    <w:rsid w:val="00C8351C"/>
    <w:rsid w:val="00C86FAC"/>
    <w:rsid w:val="00C96E99"/>
    <w:rsid w:val="00CA0909"/>
    <w:rsid w:val="00CA546D"/>
    <w:rsid w:val="00CA5B9C"/>
    <w:rsid w:val="00CC4212"/>
    <w:rsid w:val="00CC7154"/>
    <w:rsid w:val="00CE6CE6"/>
    <w:rsid w:val="00CF5646"/>
    <w:rsid w:val="00D04CBE"/>
    <w:rsid w:val="00D12F1B"/>
    <w:rsid w:val="00D27EEE"/>
    <w:rsid w:val="00D36842"/>
    <w:rsid w:val="00D36F38"/>
    <w:rsid w:val="00D5691A"/>
    <w:rsid w:val="00D61ADF"/>
    <w:rsid w:val="00D61F79"/>
    <w:rsid w:val="00D629A9"/>
    <w:rsid w:val="00D62E02"/>
    <w:rsid w:val="00D668DD"/>
    <w:rsid w:val="00D75C7B"/>
    <w:rsid w:val="00D85AB3"/>
    <w:rsid w:val="00D920A7"/>
    <w:rsid w:val="00D96A35"/>
    <w:rsid w:val="00DB2E91"/>
    <w:rsid w:val="00DC6752"/>
    <w:rsid w:val="00DD74FF"/>
    <w:rsid w:val="00DE2107"/>
    <w:rsid w:val="00DE5703"/>
    <w:rsid w:val="00E02B7E"/>
    <w:rsid w:val="00E0495F"/>
    <w:rsid w:val="00E05019"/>
    <w:rsid w:val="00E12A1E"/>
    <w:rsid w:val="00E30DC0"/>
    <w:rsid w:val="00E32734"/>
    <w:rsid w:val="00E32B52"/>
    <w:rsid w:val="00E40F35"/>
    <w:rsid w:val="00E5251D"/>
    <w:rsid w:val="00E53335"/>
    <w:rsid w:val="00E54F71"/>
    <w:rsid w:val="00E613F8"/>
    <w:rsid w:val="00E64F59"/>
    <w:rsid w:val="00E67591"/>
    <w:rsid w:val="00E70ECB"/>
    <w:rsid w:val="00E95610"/>
    <w:rsid w:val="00EA7A03"/>
    <w:rsid w:val="00EA7D20"/>
    <w:rsid w:val="00EC05BF"/>
    <w:rsid w:val="00EC52F8"/>
    <w:rsid w:val="00ED11DC"/>
    <w:rsid w:val="00ED216B"/>
    <w:rsid w:val="00ED386B"/>
    <w:rsid w:val="00ED3A2E"/>
    <w:rsid w:val="00ED6457"/>
    <w:rsid w:val="00EE0400"/>
    <w:rsid w:val="00EE2194"/>
    <w:rsid w:val="00EE2571"/>
    <w:rsid w:val="00F04168"/>
    <w:rsid w:val="00F210BC"/>
    <w:rsid w:val="00F21715"/>
    <w:rsid w:val="00F22DB5"/>
    <w:rsid w:val="00F35C4B"/>
    <w:rsid w:val="00F438A4"/>
    <w:rsid w:val="00F5112E"/>
    <w:rsid w:val="00F53209"/>
    <w:rsid w:val="00F70352"/>
    <w:rsid w:val="00F71AC8"/>
    <w:rsid w:val="00FA0A19"/>
    <w:rsid w:val="00FA2AA0"/>
    <w:rsid w:val="00FA4818"/>
    <w:rsid w:val="00FA6B4E"/>
    <w:rsid w:val="00FA786B"/>
    <w:rsid w:val="00FB3884"/>
    <w:rsid w:val="00FB5149"/>
    <w:rsid w:val="00FB55FF"/>
    <w:rsid w:val="00FB6031"/>
    <w:rsid w:val="00FC6961"/>
    <w:rsid w:val="00FD4DBD"/>
    <w:rsid w:val="00FD650A"/>
    <w:rsid w:val="00FE0394"/>
    <w:rsid w:val="00FE1CA5"/>
    <w:rsid w:val="00FE2B3D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5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2931"/>
    <w:pPr>
      <w:keepNext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172931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93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17293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msonormal0">
    <w:name w:val="msonormal"/>
    <w:basedOn w:val="a"/>
    <w:rsid w:val="0017293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729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2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7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72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72931"/>
    <w:pPr>
      <w:jc w:val="center"/>
    </w:pPr>
    <w:rPr>
      <w:sz w:val="16"/>
      <w:lang w:val="uk-UA"/>
    </w:rPr>
  </w:style>
  <w:style w:type="character" w:customStyle="1" w:styleId="a8">
    <w:name w:val="Основной текст Знак"/>
    <w:basedOn w:val="a0"/>
    <w:link w:val="a7"/>
    <w:rsid w:val="00172931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9">
    <w:name w:val="Balloon Text"/>
    <w:basedOn w:val="a"/>
    <w:link w:val="aa"/>
    <w:unhideWhenUsed/>
    <w:rsid w:val="00172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729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729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172931"/>
    <w:pPr>
      <w:ind w:left="720"/>
      <w:contextualSpacing/>
    </w:pPr>
    <w:rPr>
      <w:sz w:val="36"/>
      <w:szCs w:val="36"/>
      <w:lang w:val="uk-UA"/>
    </w:rPr>
  </w:style>
  <w:style w:type="table" w:styleId="ad">
    <w:name w:val="Table Grid"/>
    <w:basedOn w:val="a1"/>
    <w:uiPriority w:val="39"/>
    <w:rsid w:val="001729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2931"/>
    <w:pPr>
      <w:keepNext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172931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93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17293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msonormal0">
    <w:name w:val="msonormal"/>
    <w:basedOn w:val="a"/>
    <w:rsid w:val="0017293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729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2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7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72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72931"/>
    <w:pPr>
      <w:jc w:val="center"/>
    </w:pPr>
    <w:rPr>
      <w:sz w:val="16"/>
      <w:lang w:val="uk-UA"/>
    </w:rPr>
  </w:style>
  <w:style w:type="character" w:customStyle="1" w:styleId="a8">
    <w:name w:val="Основной текст Знак"/>
    <w:basedOn w:val="a0"/>
    <w:link w:val="a7"/>
    <w:rsid w:val="00172931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9">
    <w:name w:val="Balloon Text"/>
    <w:basedOn w:val="a"/>
    <w:link w:val="aa"/>
    <w:unhideWhenUsed/>
    <w:rsid w:val="00172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729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729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172931"/>
    <w:pPr>
      <w:ind w:left="720"/>
      <w:contextualSpacing/>
    </w:pPr>
    <w:rPr>
      <w:sz w:val="36"/>
      <w:szCs w:val="36"/>
      <w:lang w:val="uk-UA"/>
    </w:rPr>
  </w:style>
  <w:style w:type="table" w:styleId="ad">
    <w:name w:val="Table Grid"/>
    <w:basedOn w:val="a1"/>
    <w:uiPriority w:val="39"/>
    <w:rsid w:val="001729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FCC1-C226-44FD-BE5A-B956EC9F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391</Words>
  <Characters>535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21T11:25:00Z</cp:lastPrinted>
  <dcterms:created xsi:type="dcterms:W3CDTF">2026-01-07T16:12:00Z</dcterms:created>
  <dcterms:modified xsi:type="dcterms:W3CDTF">2026-01-07T16:13:00Z</dcterms:modified>
</cp:coreProperties>
</file>